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A2" w:rsidRDefault="00E177A2" w:rsidP="00E177A2">
      <w:r>
        <w:rPr>
          <w:lang w:val="en-US"/>
        </w:rPr>
        <w:fldChar w:fldCharType="begin"/>
      </w:r>
      <w:r>
        <w:rPr>
          <w:lang w:val="en-US"/>
        </w:rPr>
        <w:instrText xml:space="preserve"> HYPERLINK "http://www.all-smety.ru" </w:instrText>
      </w:r>
      <w:r>
        <w:rPr>
          <w:lang w:val="en-US"/>
        </w:rPr>
        <w:fldChar w:fldCharType="separate"/>
      </w:r>
      <w:r w:rsidRPr="00E31B1E">
        <w:rPr>
          <w:rStyle w:val="a3"/>
          <w:lang w:val="en-US"/>
        </w:rPr>
        <w:t>www.all-smety.ru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hyperlink r:id="rId6" w:history="1">
        <w:r w:rsidRPr="00E31B1E">
          <w:rPr>
            <w:rStyle w:val="a3"/>
            <w:lang w:val="en-US"/>
          </w:rPr>
          <w:t>smety@all-smety.ru</w:t>
        </w:r>
      </w:hyperlink>
      <w:r>
        <w:rPr>
          <w:lang w:val="en-US"/>
        </w:rPr>
        <w:t xml:space="preserve"> </w:t>
      </w:r>
      <w:bookmarkStart w:id="0" w:name="_GoBack"/>
      <w:r w:rsidRPr="00E177A2">
        <w:rPr>
          <w:b/>
        </w:rPr>
        <w:t>(495) 133-62-42</w:t>
      </w:r>
      <w:bookmarkEnd w:id="0"/>
    </w:p>
    <w:p w:rsidR="00E177A2" w:rsidRPr="00E177A2" w:rsidRDefault="00E177A2" w:rsidP="00E177A2">
      <w:pPr>
        <w:rPr>
          <w:b/>
        </w:rPr>
      </w:pPr>
      <w:r w:rsidRPr="00E177A2">
        <w:rPr>
          <w:b/>
        </w:rPr>
        <w:t xml:space="preserve">Протокол сравнения </w:t>
      </w:r>
      <w:hyperlink r:id="rId7" w:history="1">
        <w:r w:rsidRPr="00E177A2">
          <w:rPr>
            <w:rStyle w:val="a3"/>
            <w:b/>
          </w:rPr>
          <w:t>доп.3</w:t>
        </w:r>
      </w:hyperlink>
      <w:r w:rsidRPr="00E177A2">
        <w:rPr>
          <w:b/>
        </w:rPr>
        <w:t xml:space="preserve"> и </w:t>
      </w:r>
      <w:hyperlink r:id="rId8" w:history="1">
        <w:r w:rsidRPr="00E177A2">
          <w:rPr>
            <w:rStyle w:val="a3"/>
            <w:b/>
          </w:rPr>
          <w:t>доп.2</w:t>
        </w:r>
      </w:hyperlink>
      <w:r w:rsidRPr="00E177A2">
        <w:rPr>
          <w:b/>
        </w:rPr>
        <w:t xml:space="preserve"> базы </w:t>
      </w:r>
      <w:hyperlink r:id="rId9" w:history="1">
        <w:r w:rsidRPr="00E177A2">
          <w:rPr>
            <w:rStyle w:val="a3"/>
            <w:b/>
          </w:rPr>
          <w:t>ФСНБ 2020</w:t>
        </w:r>
      </w:hyperlink>
      <w:r w:rsidRPr="00E177A2">
        <w:rPr>
          <w:b/>
        </w:rPr>
        <w:t>.</w:t>
      </w:r>
    </w:p>
    <w:p w:rsidR="00E177A2" w:rsidRPr="00E177A2" w:rsidRDefault="00E177A2" w:rsidP="00E177A2">
      <w:pPr>
        <w:rPr>
          <w:i/>
        </w:rPr>
      </w:pPr>
      <w:r w:rsidRPr="00E177A2">
        <w:rPr>
          <w:i/>
        </w:rPr>
        <w:t xml:space="preserve">Благодарим НТЦ «Гектор» и лично </w:t>
      </w:r>
      <w:proofErr w:type="spellStart"/>
      <w:r w:rsidRPr="00E177A2">
        <w:rPr>
          <w:i/>
        </w:rPr>
        <w:t>А.М.Ивянского</w:t>
      </w:r>
      <w:proofErr w:type="spellEnd"/>
      <w:r w:rsidRPr="00E177A2">
        <w:rPr>
          <w:i/>
        </w:rPr>
        <w:t xml:space="preserve"> за помощь в подготовке материала.</w:t>
      </w:r>
    </w:p>
    <w:p w:rsidR="00E177A2" w:rsidRDefault="00E177A2" w:rsidP="00E177A2">
      <w:r>
        <w:t xml:space="preserve">Протокол сравнения двух баз данных: </w:t>
      </w:r>
      <w:proofErr w:type="gramStart"/>
      <w:r>
        <w:t>новой</w:t>
      </w:r>
      <w:proofErr w:type="gramEnd"/>
      <w:r>
        <w:t xml:space="preserve"> - C:\PROGS\SMETA32\FER02001\ и старой - C:\PROGS\SMETA32\FER02001.0\</w:t>
      </w:r>
    </w:p>
    <w:p w:rsidR="00E177A2" w:rsidRDefault="00E177A2" w:rsidP="00E177A2">
      <w:r>
        <w:t>Дата: 14.06.2020 Дополнение 2, приказы 294/</w:t>
      </w:r>
      <w:proofErr w:type="spellStart"/>
      <w:proofErr w:type="gramStart"/>
      <w:r>
        <w:t>пр</w:t>
      </w:r>
      <w:proofErr w:type="spellEnd"/>
      <w:proofErr w:type="gramEnd"/>
      <w:r>
        <w:t>, 295/</w:t>
      </w:r>
      <w:proofErr w:type="spellStart"/>
      <w:r>
        <w:t>пр</w:t>
      </w:r>
      <w:proofErr w:type="spellEnd"/>
      <w:r>
        <w:t xml:space="preserve"> от 01.06.2020</w:t>
      </w:r>
    </w:p>
    <w:p w:rsidR="00E177A2" w:rsidRDefault="00E177A2" w:rsidP="00E177A2">
      <w:r>
        <w:t xml:space="preserve">00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000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01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01-01-084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192.21, стала 5907.14; Изменилась зарплата машинистов: была 616.09, стала 567.52</w:t>
      </w:r>
    </w:p>
    <w:p w:rsidR="00E177A2" w:rsidRDefault="00E177A2" w:rsidP="00E177A2">
      <w:r>
        <w:t xml:space="preserve">01-01-084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751.92, стала 6466.85; Изменилась зарплата машинистов: была 680.89, стала 632.32</w:t>
      </w:r>
    </w:p>
    <w:p w:rsidR="00E177A2" w:rsidRDefault="00E177A2" w:rsidP="00E177A2">
      <w:r>
        <w:t xml:space="preserve">01-01-084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333.27, стала 7048.2; Изменилась зарплата машинистов: была 748.39, стала 699.82</w:t>
      </w:r>
    </w:p>
    <w:p w:rsidR="00E177A2" w:rsidRDefault="00E177A2" w:rsidP="00E177A2">
      <w:r>
        <w:t xml:space="preserve">01-01-084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105.57, стала 7820.5; Изменилась зарплата машинистов: была 838.84, стала 790.27</w:t>
      </w:r>
    </w:p>
    <w:p w:rsidR="00E177A2" w:rsidRDefault="00E177A2" w:rsidP="00E177A2">
      <w:r>
        <w:t xml:space="preserve">01-01-084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046.98, стала 9761.91; Изменилась зарплата машинистов: была 1056.19, стала 1007.62</w:t>
      </w:r>
    </w:p>
    <w:p w:rsidR="00E177A2" w:rsidRDefault="00E177A2" w:rsidP="00E177A2">
      <w:r>
        <w:t xml:space="preserve">01-01-084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946.09, стала 10661.02; Изменилась зарплата машинистов: была 1161.49, стала 1112.92</w:t>
      </w:r>
    </w:p>
    <w:p w:rsidR="00E177A2" w:rsidRDefault="00E177A2" w:rsidP="00E177A2">
      <w:r>
        <w:t xml:space="preserve">01-02-003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82.39, стала 1115.63</w:t>
      </w:r>
    </w:p>
    <w:p w:rsidR="00E177A2" w:rsidRDefault="00E177A2" w:rsidP="00E177A2">
      <w:r>
        <w:t xml:space="preserve">01-02-003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96.01, стала 1015.93</w:t>
      </w:r>
    </w:p>
    <w:p w:rsidR="00E177A2" w:rsidRDefault="00E177A2" w:rsidP="00E177A2">
      <w:r>
        <w:t xml:space="preserve">01-02-003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08.04, стала 914.64</w:t>
      </w:r>
    </w:p>
    <w:p w:rsidR="00E177A2" w:rsidRDefault="00E177A2" w:rsidP="00E177A2">
      <w:r>
        <w:t xml:space="preserve">01-02-003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20.09, стала 813.35</w:t>
      </w:r>
    </w:p>
    <w:p w:rsidR="00E177A2" w:rsidRDefault="00E177A2" w:rsidP="00E177A2">
      <w:r>
        <w:t xml:space="preserve">01-02-003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44.17, стала 610.79</w:t>
      </w:r>
    </w:p>
    <w:p w:rsidR="00E177A2" w:rsidRDefault="00E177A2" w:rsidP="00E177A2">
      <w:r>
        <w:t xml:space="preserve">01-02-003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68.25, стала 408.23</w:t>
      </w:r>
    </w:p>
    <w:p w:rsidR="00E177A2" w:rsidRDefault="00E177A2" w:rsidP="00E177A2">
      <w:r>
        <w:t xml:space="preserve">01-02-003-0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3.08, стала 206.32</w:t>
      </w:r>
    </w:p>
    <w:p w:rsidR="00E177A2" w:rsidRDefault="00E177A2" w:rsidP="00E177A2">
      <w:r>
        <w:t xml:space="preserve">01-02-003-0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5.77, стала 185.69</w:t>
      </w:r>
    </w:p>
    <w:p w:rsidR="00E177A2" w:rsidRDefault="00E177A2" w:rsidP="00E177A2">
      <w:r>
        <w:t xml:space="preserve">01-02-003-09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8.46, стала 165.06</w:t>
      </w:r>
    </w:p>
    <w:p w:rsidR="00E177A2" w:rsidRDefault="00E177A2" w:rsidP="00E177A2">
      <w:r>
        <w:t xml:space="preserve">01-02-003-10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1.16, стала 144.42</w:t>
      </w:r>
    </w:p>
    <w:p w:rsidR="00E177A2" w:rsidRDefault="00E177A2" w:rsidP="00E177A2">
      <w:r>
        <w:lastRenderedPageBreak/>
        <w:t xml:space="preserve">01-02-003-1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6.54, стала 103.16</w:t>
      </w:r>
    </w:p>
    <w:p w:rsidR="00E177A2" w:rsidRDefault="00E177A2" w:rsidP="00E177A2">
      <w:r>
        <w:t xml:space="preserve">01-02-003-1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1.92, стала 61.9</w:t>
      </w:r>
    </w:p>
    <w:p w:rsidR="00E177A2" w:rsidRDefault="00E177A2" w:rsidP="00E177A2">
      <w:r>
        <w:t xml:space="preserve">01-02-003-1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045.93, стала 1098.16; Изменилась зарплата машинистов: была 179.15, стала 172.16; Добавлен ресурс 91.08.03-009 (Катки самоходные гладкие вибрационные, масса 2,2 т); Удален ресурс </w:t>
      </w:r>
    </w:p>
    <w:p w:rsidR="00E177A2" w:rsidRDefault="00E177A2" w:rsidP="00E177A2">
      <w:r>
        <w:t>91.08.03-012 (Катки дорожные самоходные вибрационные импортного производства, масса 2,2 т)</w:t>
      </w:r>
    </w:p>
    <w:p w:rsidR="00E177A2" w:rsidRDefault="00E177A2" w:rsidP="00E177A2">
      <w:r>
        <w:t xml:space="preserve">01-02-003-1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952.18, стала 999.01; Изменилась зарплата машинистов: была 163.08, стала 156.82; Добавлен ресурс 91.08.03-009 (Катки самоходные гладкие вибрационные, масса 2,2 т); Удален ресурс 91.08.03-012 </w:t>
      </w:r>
      <w:r>
        <w:cr/>
      </w:r>
    </w:p>
    <w:p w:rsidR="00E177A2" w:rsidRDefault="00E177A2" w:rsidP="00E177A2">
      <w:r>
        <w:t>(Катки дорожные самоходные вибрационные импортного производства, масса 2,2 т)</w:t>
      </w:r>
    </w:p>
    <w:p w:rsidR="00E177A2" w:rsidRDefault="00E177A2" w:rsidP="00E177A2">
      <w:r>
        <w:t xml:space="preserve">01-02-003-1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858.42, стала 900.1; Изменилась зарплата машинистов: была 147.02, стала 141.45; Добавлен ресурс 91.08.03-009 (Катки самоходные гладкие вибрационные, масса 2,2 т); Удален ресурс 91.08.03-012 </w:t>
      </w:r>
    </w:p>
    <w:p w:rsidR="00E177A2" w:rsidRDefault="00E177A2" w:rsidP="00E177A2">
      <w:r>
        <w:t>(Катки дорожные самоходные вибрационные импортного производства, масса 2,2 т)</w:t>
      </w:r>
    </w:p>
    <w:p w:rsidR="00E177A2" w:rsidRDefault="00E177A2" w:rsidP="00E177A2">
      <w:r>
        <w:t xml:space="preserve">01-02-003-1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762.28, стала 798.82; Изменилась зарплата машинистов: была 130.55, стала 125.67; Добавлен ресурс 91.08.03-009 (Катки самоходные гладкие вибрационные, масса 2,2 т); Удален ресурс 91.08.03-012 </w:t>
      </w:r>
      <w:r>
        <w:cr/>
      </w:r>
    </w:p>
    <w:p w:rsidR="00E177A2" w:rsidRDefault="00E177A2" w:rsidP="00E177A2">
      <w:r>
        <w:t>(Катки дорожные самоходные вибрационные импортного производства, масса 2,2 т)</w:t>
      </w:r>
    </w:p>
    <w:p w:rsidR="00E177A2" w:rsidRDefault="00E177A2" w:rsidP="00E177A2">
      <w:r>
        <w:t xml:space="preserve">01-02-003-1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573.97, стала 599.96; Изменилась зарплата машинистов: была 98.29, стала 94.81; Добавлен ресурс 91.08.03-009 (Катки самоходные гладкие вибрационные, масса 2,2 т); Удален ресурс 91.08.03-012 </w:t>
      </w:r>
    </w:p>
    <w:p w:rsidR="00E177A2" w:rsidRDefault="00E177A2" w:rsidP="00E177A2">
      <w:r>
        <w:t>(Катки дорожные самоходные вибрационные импортного производства, масса 2,2 т)</w:t>
      </w:r>
    </w:p>
    <w:p w:rsidR="00E177A2" w:rsidRDefault="00E177A2" w:rsidP="00E177A2">
      <w:r>
        <w:t xml:space="preserve">01-02-003-1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420.36, стала 437.35; Изменилась зарплата машинистов: была 71.96, стала 69.69; Добавлен ресурс 91.08.03-009 (Катки самоходные гладкие вибрационные, масса 2,2 т); Удален ресурс 91.08.03-012 </w:t>
      </w:r>
    </w:p>
    <w:p w:rsidR="00E177A2" w:rsidRDefault="00E177A2" w:rsidP="00E177A2">
      <w:r>
        <w:t>(Катки дорожные самоходные вибрационные импортного производства, масса 2,2 т)</w:t>
      </w:r>
    </w:p>
    <w:p w:rsidR="00E177A2" w:rsidRDefault="00E177A2" w:rsidP="00E177A2">
      <w:r>
        <w:t xml:space="preserve">01-02-003-19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57.18, стала 209.41; Изменилась зарплата машинистов: была 27.41, стала 20.42; Добавлен ресурс 91.08.03-009 (Катки самоходные гладкие вибрационные, масса 2,2 т); Удален ресурс 91.08.03-012 </w:t>
      </w:r>
    </w:p>
    <w:p w:rsidR="00E177A2" w:rsidRDefault="00E177A2" w:rsidP="00E177A2">
      <w:r>
        <w:t>(Катки дорожные самоходные вибрационные импортного производства, масса 2,2 т)</w:t>
      </w:r>
    </w:p>
    <w:p w:rsidR="00E177A2" w:rsidRDefault="00E177A2" w:rsidP="00E177A2">
      <w:r>
        <w:t xml:space="preserve">01-02-003-20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40.92, стала 187.75; Изменилась зарплата машинистов: была 24.57, стала 18.31; Добавлен ресурс 91.08.03-009 (Катки самоходные гладкие вибрационные, масса 2,2 т); Удален ресурс 91.08.03-012 </w:t>
      </w:r>
    </w:p>
    <w:p w:rsidR="00E177A2" w:rsidRDefault="00E177A2" w:rsidP="00E177A2">
      <w:r>
        <w:t>(Катки дорожные самоходные вибрационные импортного производства, масса 2,2 т)</w:t>
      </w:r>
    </w:p>
    <w:p w:rsidR="00E177A2" w:rsidRDefault="00E177A2" w:rsidP="00E177A2">
      <w:r>
        <w:lastRenderedPageBreak/>
        <w:t xml:space="preserve">01-02-003-2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25.44, стала 167.12; Изменилась зарплата машинистов: была 21.87, стала 16.3; Добавлен ресурс 91.08.03-009 (Катки самоходные гладкие вибрационные, масса 2,2 т); Удален ресурс 91.08.03-012 </w:t>
      </w:r>
    </w:p>
    <w:p w:rsidR="00E177A2" w:rsidRDefault="00E177A2" w:rsidP="00E177A2">
      <w:r>
        <w:t>(Катки дорожные самоходные вибрационные импортного производства, масса 2,2 т)</w:t>
      </w:r>
    </w:p>
    <w:p w:rsidR="00E177A2" w:rsidRDefault="00E177A2" w:rsidP="00E177A2">
      <w:r>
        <w:t xml:space="preserve">01-02-003-2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09.95, стала 146.49; Изменилась зарплата машинистов: была 19.17, стала 14.29; Добавлен ресурс 91.08.03-009 (Катки самоходные гладкие вибрационные, масса 2,2 т); Удален ресурс 91.08.03-012 </w:t>
      </w:r>
    </w:p>
    <w:p w:rsidR="00E177A2" w:rsidRDefault="00E177A2" w:rsidP="00E177A2">
      <w:r>
        <w:t>(Катки дорожные самоходные вибрационные импортного производства, масса 2,2 т)</w:t>
      </w:r>
    </w:p>
    <w:p w:rsidR="00E177A2" w:rsidRDefault="00E177A2" w:rsidP="00E177A2">
      <w:r>
        <w:t xml:space="preserve">01-02-003-2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78.2, стала 104.19; Изменилась зарплата машинистов: была 13.64, стала 10.16; Добавлен ресурс 91.08.03-009 (Катки самоходные гладкие вибрационные, масса 2,2 т); Удален ресурс 91.08.03-012 </w:t>
      </w:r>
    </w:p>
    <w:p w:rsidR="00E177A2" w:rsidRDefault="00E177A2" w:rsidP="00E177A2">
      <w:r>
        <w:t>(Катки дорожные самоходные вибрационные импортного производства, масса 2,2 т)</w:t>
      </w:r>
    </w:p>
    <w:p w:rsidR="00E177A2" w:rsidRDefault="00E177A2" w:rsidP="00E177A2">
      <w:r>
        <w:t xml:space="preserve">01-02-003-2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51.1, стала 68.09; Изменилась зарплата машинистов: была 8.91, стала 6.64; Добавлен ресурс 91.08.03-009 (Катки самоходные гладкие вибрационные, масса 2,2 т); Удален ресурс 91.08.03-012 (Катки </w:t>
      </w:r>
      <w:r>
        <w:cr/>
      </w:r>
    </w:p>
    <w:p w:rsidR="00E177A2" w:rsidRDefault="00E177A2" w:rsidP="00E177A2">
      <w:proofErr w:type="gramStart"/>
      <w:r>
        <w:t>дорожные самоходные вибрационные импортного производства, масса 2,2 т)</w:t>
      </w:r>
      <w:proofErr w:type="gramEnd"/>
    </w:p>
    <w:p w:rsidR="00E177A2" w:rsidRDefault="00E177A2" w:rsidP="00E177A2">
      <w:r>
        <w:t xml:space="preserve">01-02-007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3.25, стала 160.84</w:t>
      </w:r>
    </w:p>
    <w:p w:rsidR="00E177A2" w:rsidRDefault="00E177A2" w:rsidP="00E177A2">
      <w:r>
        <w:t xml:space="preserve">01-02-007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8.64, стала 160.84; Изменилась зарплата машинистов: была 9.59, стала 8.24; Добавлен ресурс 91.08.03-016 (Катки самоходные гладкие вибрационные, масса 8 т); Удален ресурс 91.08.03-021 (Катки</w:t>
      </w:r>
      <w:r>
        <w:cr/>
      </w:r>
    </w:p>
    <w:p w:rsidR="00E177A2" w:rsidRDefault="00E177A2" w:rsidP="00E177A2">
      <w:proofErr w:type="gramStart"/>
      <w:r>
        <w:t>дорожные</w:t>
      </w:r>
      <w:proofErr w:type="gramEnd"/>
      <w:r>
        <w:t xml:space="preserve"> самоходные </w:t>
      </w:r>
      <w:proofErr w:type="spellStart"/>
      <w:r>
        <w:t>гладковальцовые</w:t>
      </w:r>
      <w:proofErr w:type="spellEnd"/>
      <w:r>
        <w:t>, масса 8 т)</w:t>
      </w:r>
    </w:p>
    <w:p w:rsidR="00E177A2" w:rsidRDefault="00E177A2" w:rsidP="00E177A2">
      <w:r>
        <w:t xml:space="preserve">01-02-010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193.7, стала 11118.59</w:t>
      </w:r>
    </w:p>
    <w:p w:rsidR="00E177A2" w:rsidRDefault="00E177A2" w:rsidP="00E177A2">
      <w:r>
        <w:t xml:space="preserve">01-02-012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287.64, стала 1095.51; Изменилась зарплата машинистов: была 92.2, стала 90.99</w:t>
      </w:r>
    </w:p>
    <w:p w:rsidR="00E177A2" w:rsidRDefault="00E177A2" w:rsidP="00E177A2">
      <w:r>
        <w:t xml:space="preserve">01-02-012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16.35, стала 888.74; Изменилась зарплата машинистов: была 77.62, стала 76.82</w:t>
      </w:r>
    </w:p>
    <w:p w:rsidR="00E177A2" w:rsidRDefault="00E177A2" w:rsidP="00E177A2">
      <w:r>
        <w:t xml:space="preserve">01-02-012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29.73, стала 733.66; Изменилась зарплата машинистов: была 65, стала 64.4</w:t>
      </w:r>
    </w:p>
    <w:p w:rsidR="00E177A2" w:rsidRDefault="00E177A2" w:rsidP="00E177A2">
      <w:r>
        <w:t xml:space="preserve">01-02-012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81.42, стала 604; Изменилась зарплата машинистов: была 53.68, стала 53.19</w:t>
      </w:r>
    </w:p>
    <w:p w:rsidR="00E177A2" w:rsidRDefault="00E177A2" w:rsidP="00E177A2">
      <w:r>
        <w:t xml:space="preserve">01-02-012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50.14, стала 485.62; Изменилась зарплата машинистов: была 42.93, стала 42.53</w:t>
      </w:r>
    </w:p>
    <w:p w:rsidR="00E177A2" w:rsidRDefault="00E177A2" w:rsidP="00E177A2">
      <w:r>
        <w:t xml:space="preserve">01-02-012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98.19, стала 330.43; Изменилась зарплата машинистов: была 16.85, стала 15.8</w:t>
      </w:r>
    </w:p>
    <w:p w:rsidR="00E177A2" w:rsidRDefault="00E177A2" w:rsidP="00E177A2">
      <w:r>
        <w:lastRenderedPageBreak/>
        <w:t xml:space="preserve">01-02-012-0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32.12, стала 220.29; Изменилась зарплата машинистов: была 11.23, стала 10.53</w:t>
      </w:r>
    </w:p>
    <w:p w:rsidR="00E177A2" w:rsidRDefault="00E177A2" w:rsidP="00E177A2">
      <w:r>
        <w:t xml:space="preserve">01-02-012-0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51.22, стала 166.63; Изменилась зарплата машинистов: была 8.5, стала 7.97</w:t>
      </w:r>
    </w:p>
    <w:p w:rsidR="00E177A2" w:rsidRDefault="00E177A2" w:rsidP="00E177A2">
      <w:r>
        <w:t xml:space="preserve">01-02-012-09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00.13, стала 132.74; Изменилась зарплата машинистов: была 6.77, стала 6.35</w:t>
      </w:r>
    </w:p>
    <w:p w:rsidR="00E177A2" w:rsidRDefault="00E177A2" w:rsidP="00E177A2">
      <w:r>
        <w:t xml:space="preserve">01-02-012-10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66.06, стала 110.14; Изменилась зарплата машинистов: была 5.62, стала 5.27</w:t>
      </w:r>
    </w:p>
    <w:p w:rsidR="00E177A2" w:rsidRDefault="00E177A2" w:rsidP="00E177A2">
      <w:r>
        <w:t xml:space="preserve">01-02-013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555.25, стала 1238.16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 </w:t>
      </w:r>
    </w:p>
    <w:p w:rsidR="00E177A2" w:rsidRDefault="00E177A2" w:rsidP="00E177A2">
      <w:proofErr w:type="gramStart"/>
      <w:r>
        <w:t xml:space="preserve">18 т (210,8 </w:t>
      </w:r>
      <w:proofErr w:type="spellStart"/>
      <w:r>
        <w:t>л.с</w:t>
      </w:r>
      <w:proofErr w:type="spellEnd"/>
      <w:r>
        <w:t>.))</w:t>
      </w:r>
      <w:proofErr w:type="gramEnd"/>
    </w:p>
    <w:p w:rsidR="00E177A2" w:rsidRDefault="00E177A2" w:rsidP="00E177A2">
      <w:r>
        <w:t xml:space="preserve">01-02-013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192.55, стала 982.53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 18</w:t>
      </w:r>
      <w:r>
        <w:cr/>
      </w:r>
    </w:p>
    <w:p w:rsidR="00E177A2" w:rsidRDefault="00E177A2" w:rsidP="00E177A2">
      <w:r>
        <w:t xml:space="preserve">т (210,8 </w:t>
      </w:r>
      <w:proofErr w:type="spellStart"/>
      <w:r>
        <w:t>л.с</w:t>
      </w:r>
      <w:proofErr w:type="spellEnd"/>
      <w:r>
        <w:t>.))</w:t>
      </w:r>
    </w:p>
    <w:p w:rsidR="00E177A2" w:rsidRDefault="00E177A2" w:rsidP="00E177A2">
      <w:r>
        <w:t xml:space="preserve">01-02-013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963.53, стала 804.98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 18 </w:t>
      </w:r>
      <w:r>
        <w:cr/>
      </w:r>
    </w:p>
    <w:p w:rsidR="00E177A2" w:rsidRDefault="00E177A2" w:rsidP="00E177A2">
      <w:r>
        <w:t xml:space="preserve">т (210,8 </w:t>
      </w:r>
      <w:proofErr w:type="spellStart"/>
      <w:r>
        <w:t>л.с</w:t>
      </w:r>
      <w:proofErr w:type="spellEnd"/>
      <w:r>
        <w:t>.))</w:t>
      </w:r>
    </w:p>
    <w:p w:rsidR="00E177A2" w:rsidRDefault="00E177A2" w:rsidP="00E177A2">
      <w:r>
        <w:t xml:space="preserve">01-02-013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83.49, стала 657.9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 18 т</w:t>
      </w:r>
      <w:r>
        <w:cr/>
      </w:r>
    </w:p>
    <w:p w:rsidR="00E177A2" w:rsidRDefault="00E177A2" w:rsidP="00E177A2">
      <w:proofErr w:type="gramStart"/>
      <w:r>
        <w:t xml:space="preserve">(210,8 </w:t>
      </w:r>
      <w:proofErr w:type="spellStart"/>
      <w:r>
        <w:t>л.с</w:t>
      </w:r>
      <w:proofErr w:type="spellEnd"/>
      <w:r>
        <w:t>.))</w:t>
      </w:r>
      <w:proofErr w:type="gramEnd"/>
    </w:p>
    <w:p w:rsidR="00E177A2" w:rsidRDefault="00E177A2" w:rsidP="00E177A2">
      <w:r>
        <w:t xml:space="preserve">01-02-013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641.55, стала 534.48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 18 </w:t>
      </w:r>
      <w:r>
        <w:cr/>
      </w:r>
    </w:p>
    <w:p w:rsidR="00E177A2" w:rsidRDefault="00E177A2" w:rsidP="00E177A2">
      <w:r>
        <w:t xml:space="preserve">т (210,8 </w:t>
      </w:r>
      <w:proofErr w:type="spellStart"/>
      <w:r>
        <w:t>л.с</w:t>
      </w:r>
      <w:proofErr w:type="spellEnd"/>
      <w:r>
        <w:t>.))</w:t>
      </w:r>
    </w:p>
    <w:p w:rsidR="00E177A2" w:rsidRDefault="00E177A2" w:rsidP="00E177A2">
      <w:r>
        <w:t xml:space="preserve">01-02-013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723.88, стала 450.03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 18 </w:t>
      </w:r>
      <w:r>
        <w:cr/>
      </w:r>
    </w:p>
    <w:p w:rsidR="00E177A2" w:rsidRDefault="00E177A2" w:rsidP="00E177A2">
      <w:r>
        <w:t xml:space="preserve">т (210,8 </w:t>
      </w:r>
      <w:proofErr w:type="spellStart"/>
      <w:r>
        <w:t>л.с</w:t>
      </w:r>
      <w:proofErr w:type="spellEnd"/>
      <w:r>
        <w:t>.))</w:t>
      </w:r>
    </w:p>
    <w:p w:rsidR="00E177A2" w:rsidRDefault="00E177A2" w:rsidP="00E177A2">
      <w:r>
        <w:lastRenderedPageBreak/>
        <w:t xml:space="preserve">01-02-013-0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84.4, стала 301.15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 18 т</w:t>
      </w:r>
      <w:r>
        <w:cr/>
      </w:r>
    </w:p>
    <w:p w:rsidR="00E177A2" w:rsidRDefault="00E177A2" w:rsidP="00E177A2">
      <w:proofErr w:type="gramStart"/>
      <w:r>
        <w:t xml:space="preserve">(210,8 </w:t>
      </w:r>
      <w:proofErr w:type="spellStart"/>
      <w:r>
        <w:t>л.с</w:t>
      </w:r>
      <w:proofErr w:type="spellEnd"/>
      <w:r>
        <w:t>.))</w:t>
      </w:r>
      <w:proofErr w:type="gramEnd"/>
    </w:p>
    <w:p w:rsidR="00E177A2" w:rsidRDefault="00E177A2" w:rsidP="00E177A2">
      <w:r>
        <w:t xml:space="preserve">01-02-013-0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364.66, стала 226.71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 18 </w:t>
      </w:r>
      <w:r>
        <w:cr/>
      </w:r>
    </w:p>
    <w:p w:rsidR="00E177A2" w:rsidRDefault="00E177A2" w:rsidP="00E177A2">
      <w:r>
        <w:t xml:space="preserve">т (210,8 </w:t>
      </w:r>
      <w:proofErr w:type="spellStart"/>
      <w:r>
        <w:t>л.с</w:t>
      </w:r>
      <w:proofErr w:type="spellEnd"/>
      <w:r>
        <w:t>.))</w:t>
      </w:r>
    </w:p>
    <w:p w:rsidR="00E177A2" w:rsidRDefault="00E177A2" w:rsidP="00E177A2">
      <w:r>
        <w:t xml:space="preserve">01-02-013-09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88.46, стала 179.34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 18 </w:t>
      </w:r>
      <w:r>
        <w:cr/>
      </w:r>
    </w:p>
    <w:p w:rsidR="00E177A2" w:rsidRDefault="00E177A2" w:rsidP="00E177A2">
      <w:r>
        <w:t xml:space="preserve">т (210,8 </w:t>
      </w:r>
      <w:proofErr w:type="spellStart"/>
      <w:r>
        <w:t>л.с</w:t>
      </w:r>
      <w:proofErr w:type="spellEnd"/>
      <w:r>
        <w:t>.))</w:t>
      </w:r>
    </w:p>
    <w:p w:rsidR="00E177A2" w:rsidRDefault="00E177A2" w:rsidP="00E177A2">
      <w:r>
        <w:t xml:space="preserve">01-02-013-10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44.92, стала 152.27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 18 </w:t>
      </w:r>
      <w:r>
        <w:cr/>
      </w:r>
    </w:p>
    <w:p w:rsidR="00E177A2" w:rsidRDefault="00E177A2" w:rsidP="00E177A2">
      <w:r>
        <w:t xml:space="preserve">т (210,8 </w:t>
      </w:r>
      <w:proofErr w:type="spellStart"/>
      <w:r>
        <w:t>л.с</w:t>
      </w:r>
      <w:proofErr w:type="spellEnd"/>
      <w:r>
        <w:t>.))</w:t>
      </w:r>
    </w:p>
    <w:p w:rsidR="00E177A2" w:rsidRDefault="00E177A2" w:rsidP="00E177A2">
      <w:r>
        <w:t xml:space="preserve">01-02-051-(ФЕР (строительство)): Добавлена таблица </w:t>
      </w:r>
      <w:proofErr w:type="gramStart"/>
      <w:r>
        <w:t>-С</w:t>
      </w:r>
      <w:proofErr w:type="gramEnd"/>
      <w:r>
        <w:t>табилизация откосов</w:t>
      </w:r>
    </w:p>
    <w:p w:rsidR="00E177A2" w:rsidRDefault="00E177A2" w:rsidP="00E177A2">
      <w:r>
        <w:t xml:space="preserve">01-02-051-01(ФЕР (строительство)): Добавлена расценка </w:t>
      </w:r>
      <w:proofErr w:type="gramStart"/>
      <w:r>
        <w:t>-С</w:t>
      </w:r>
      <w:proofErr w:type="gramEnd"/>
      <w:r>
        <w:t xml:space="preserve">табилизация откосов: </w:t>
      </w:r>
      <w:proofErr w:type="spellStart"/>
      <w:r>
        <w:t>геосинтетической</w:t>
      </w:r>
      <w:proofErr w:type="spellEnd"/>
      <w:r>
        <w:t xml:space="preserve"> сеткой</w:t>
      </w:r>
    </w:p>
    <w:p w:rsidR="00E177A2" w:rsidRDefault="00E177A2" w:rsidP="00E177A2">
      <w:r>
        <w:t xml:space="preserve">01-02-051-02(ФЕР (строительство)): Добавлена расценка </w:t>
      </w:r>
      <w:proofErr w:type="gramStart"/>
      <w:r>
        <w:t>-С</w:t>
      </w:r>
      <w:proofErr w:type="gramEnd"/>
      <w:r>
        <w:t xml:space="preserve">табилизация откосов: </w:t>
      </w:r>
      <w:proofErr w:type="spellStart"/>
      <w:r>
        <w:t>биосеткой</w:t>
      </w:r>
      <w:proofErr w:type="spellEnd"/>
    </w:p>
    <w:p w:rsidR="00E177A2" w:rsidRDefault="00E177A2" w:rsidP="00E177A2">
      <w:r>
        <w:t xml:space="preserve">01-02-051-03(ФЕР (строительство)): Добавлена расценка </w:t>
      </w:r>
      <w:proofErr w:type="gramStart"/>
      <w:r>
        <w:t>-С</w:t>
      </w:r>
      <w:proofErr w:type="gramEnd"/>
      <w:r>
        <w:t xml:space="preserve">табилизация откосов засевом трав с применением </w:t>
      </w:r>
      <w:proofErr w:type="spellStart"/>
      <w:r>
        <w:t>биоматов</w:t>
      </w:r>
      <w:proofErr w:type="spellEnd"/>
      <w:r>
        <w:t>: в один слой</w:t>
      </w:r>
    </w:p>
    <w:p w:rsidR="00E177A2" w:rsidRDefault="00E177A2" w:rsidP="00E177A2">
      <w:r>
        <w:t xml:space="preserve">01-02-051-04(ФЕР (строительство)): Добавлена расценка </w:t>
      </w:r>
      <w:proofErr w:type="gramStart"/>
      <w:r>
        <w:t>-С</w:t>
      </w:r>
      <w:proofErr w:type="gramEnd"/>
      <w:r>
        <w:t xml:space="preserve">табилизация откосов засевом трав с применением </w:t>
      </w:r>
      <w:proofErr w:type="spellStart"/>
      <w:r>
        <w:t>биоматов</w:t>
      </w:r>
      <w:proofErr w:type="spellEnd"/>
      <w:r>
        <w:t>: в два слоя</w:t>
      </w:r>
    </w:p>
    <w:p w:rsidR="00E177A2" w:rsidRDefault="00E177A2" w:rsidP="00E177A2">
      <w:r>
        <w:t>01-02-120-01(ФЕР (строительство)): Удалена расценка 01-02-120-01(ФЕР (строительство)</w:t>
      </w:r>
      <w:proofErr w:type="gramStart"/>
      <w:r>
        <w:t>)-</w:t>
      </w:r>
      <w:proofErr w:type="gramEnd"/>
      <w:r>
        <w:t xml:space="preserve">Сжигание с перетряхиванием валов из кустарников, мелколесья и корней корчевателями-собирателями на тракторе мощностью: 59 кВт (80 </w:t>
      </w:r>
      <w:proofErr w:type="spellStart"/>
      <w:r>
        <w:t>л.с</w:t>
      </w:r>
      <w:proofErr w:type="spellEnd"/>
      <w:r>
        <w:t>.), кустарник и мелколесье густые</w:t>
      </w:r>
    </w:p>
    <w:p w:rsidR="00E177A2" w:rsidRDefault="00E177A2" w:rsidP="00E177A2">
      <w:r>
        <w:t>01-02-120-02(ФЕР (строительство)): Удалена расценка 01-02-120-02(ФЕР (строительство)</w:t>
      </w:r>
      <w:proofErr w:type="gramStart"/>
      <w:r>
        <w:t>)-</w:t>
      </w:r>
      <w:proofErr w:type="gramEnd"/>
      <w:r>
        <w:t xml:space="preserve">Сжигание с перетряхиванием валов из кустарников, мелколесья и корней корчевателями-собирателями на тракторе мощностью: 59 кВт (80 </w:t>
      </w:r>
      <w:proofErr w:type="spellStart"/>
      <w:r>
        <w:t>л.с</w:t>
      </w:r>
      <w:proofErr w:type="spellEnd"/>
      <w:r>
        <w:t>.), кустарник и мелколесье средние</w:t>
      </w:r>
    </w:p>
    <w:p w:rsidR="00E177A2" w:rsidRDefault="00E177A2" w:rsidP="00E177A2">
      <w:r>
        <w:t>01-02-120-03(ФЕР (строительство)): Удалена расценка 01-02-120-03(ФЕР (строительство)</w:t>
      </w:r>
      <w:proofErr w:type="gramStart"/>
      <w:r>
        <w:t>)-</w:t>
      </w:r>
      <w:proofErr w:type="gramEnd"/>
      <w:r>
        <w:t xml:space="preserve">Сжигание с перетряхиванием валов из кустарников, мелколесья и корней корчевателями-собирателями на тракторе мощностью: 59 кВт (80 </w:t>
      </w:r>
      <w:proofErr w:type="spellStart"/>
      <w:r>
        <w:t>л.с</w:t>
      </w:r>
      <w:proofErr w:type="spellEnd"/>
      <w:r>
        <w:t>.), кустарник и мелколесье редкие</w:t>
      </w:r>
    </w:p>
    <w:p w:rsidR="00E177A2" w:rsidRDefault="00E177A2" w:rsidP="00E177A2">
      <w:r>
        <w:lastRenderedPageBreak/>
        <w:t>01-02-120-04(ФЕР (строительство)): Удалена расценка 01-02-120-04(ФЕР (строительство)</w:t>
      </w:r>
      <w:proofErr w:type="gramStart"/>
      <w:r>
        <w:t>)-</w:t>
      </w:r>
      <w:proofErr w:type="gramEnd"/>
      <w:r>
        <w:t xml:space="preserve">Сжигание с перетряхиванием валов из кустарников, мелколесья и корней корчевателями-собирателями на тракторе мощностью: 79 кВт (108 </w:t>
      </w:r>
      <w:proofErr w:type="spellStart"/>
      <w:r>
        <w:t>л.с</w:t>
      </w:r>
      <w:proofErr w:type="spellEnd"/>
      <w:r>
        <w:t>.), кустарник и мелколесье густые</w:t>
      </w:r>
    </w:p>
    <w:p w:rsidR="00E177A2" w:rsidRDefault="00E177A2" w:rsidP="00E177A2">
      <w:r>
        <w:t>01-02-120-05(ФЕР (строительство)): Удалена расценка 01-02-120-05(ФЕР (строительство)</w:t>
      </w:r>
      <w:proofErr w:type="gramStart"/>
      <w:r>
        <w:t>)-</w:t>
      </w:r>
      <w:proofErr w:type="gramEnd"/>
      <w:r>
        <w:t xml:space="preserve">Сжигание с перетряхиванием валов из кустарников, мелколесья и корней корчевателями-собирателями на тракторе мощностью: 79 кВт (108 </w:t>
      </w:r>
      <w:proofErr w:type="spellStart"/>
      <w:r>
        <w:t>л.с</w:t>
      </w:r>
      <w:proofErr w:type="spellEnd"/>
      <w:r>
        <w:t>.), кустарник и мелколесье средние</w:t>
      </w:r>
    </w:p>
    <w:p w:rsidR="00E177A2" w:rsidRDefault="00E177A2" w:rsidP="00E177A2">
      <w:r>
        <w:t>01-02-120-06(ФЕР (строительство)): Удалена расценка 01-02-120-06(ФЕР (строительство)</w:t>
      </w:r>
      <w:proofErr w:type="gramStart"/>
      <w:r>
        <w:t>)-</w:t>
      </w:r>
      <w:proofErr w:type="gramEnd"/>
      <w:r>
        <w:t xml:space="preserve">Сжигание с перетряхиванием валов из кустарников, мелколесья и корней корчевателями-собирателями на тракторе мощностью: 79 кВт (108 </w:t>
      </w:r>
      <w:proofErr w:type="spellStart"/>
      <w:r>
        <w:t>л.с</w:t>
      </w:r>
      <w:proofErr w:type="spellEnd"/>
      <w:r>
        <w:t>.), кустарник и мелколесье редкие</w:t>
      </w:r>
    </w:p>
    <w:p w:rsidR="00E177A2" w:rsidRDefault="00E177A2" w:rsidP="00E177A2">
      <w:r>
        <w:t>01-02-120-07(ФЕР (строительство)): Удалена расценка 01-02-120-07(ФЕР (строительство)</w:t>
      </w:r>
      <w:proofErr w:type="gramStart"/>
      <w:r>
        <w:t>)-</w:t>
      </w:r>
      <w:proofErr w:type="gramEnd"/>
      <w:r>
        <w:t xml:space="preserve">Сжигание с перетряхиванием валов из кустарников, мелколесья и корней корчевателями-собирателями на тракторе мощностью: 118 кВт (160 </w:t>
      </w:r>
      <w:proofErr w:type="spellStart"/>
      <w:r>
        <w:t>л.с</w:t>
      </w:r>
      <w:proofErr w:type="spellEnd"/>
      <w:r>
        <w:t>.), кустарник и мелколесье густые</w:t>
      </w:r>
    </w:p>
    <w:p w:rsidR="00E177A2" w:rsidRDefault="00E177A2" w:rsidP="00E177A2">
      <w:r>
        <w:t>01-02-120-08(ФЕР (строительство)): Удалена расценка 01-02-120-08(ФЕР (строительство)</w:t>
      </w:r>
      <w:proofErr w:type="gramStart"/>
      <w:r>
        <w:t>)-</w:t>
      </w:r>
      <w:proofErr w:type="gramEnd"/>
      <w:r>
        <w:t xml:space="preserve">Сжигание с перетряхиванием валов из кустарников, мелколесья и корней корчевателями-собирателями на тракторе мощностью: 118 кВт (160 </w:t>
      </w:r>
      <w:proofErr w:type="spellStart"/>
      <w:r>
        <w:t>л.с</w:t>
      </w:r>
      <w:proofErr w:type="spellEnd"/>
      <w:r>
        <w:t>.), кустарник и мелколесье средние</w:t>
      </w:r>
      <w:r>
        <w:cr/>
      </w:r>
    </w:p>
    <w:p w:rsidR="00E177A2" w:rsidRDefault="00E177A2" w:rsidP="00E177A2">
      <w:r>
        <w:t>01-02-120-09(ФЕР (строительство)): Удалена расценка 01-02-120-09(ФЕР (строительство)</w:t>
      </w:r>
      <w:proofErr w:type="gramStart"/>
      <w:r>
        <w:t>)-</w:t>
      </w:r>
      <w:proofErr w:type="gramEnd"/>
      <w:r>
        <w:t xml:space="preserve">Сжигание с перетряхиванием валов из кустарников, мелколесья и корней корчевателями-собирателями на тракторе мощностью: 118 кВт (160 </w:t>
      </w:r>
      <w:proofErr w:type="spellStart"/>
      <w:r>
        <w:t>л.с</w:t>
      </w:r>
      <w:proofErr w:type="spellEnd"/>
      <w:r>
        <w:t>.), кустарник и мелколесье редкие</w:t>
      </w:r>
    </w:p>
    <w:p w:rsidR="00E177A2" w:rsidRDefault="00E177A2" w:rsidP="00E177A2">
      <w:r>
        <w:t>01-02-121-01(ФЕР (строительство)): Удалена расценка 01-02-121-01(ФЕР (строительство)</w:t>
      </w:r>
      <w:proofErr w:type="gramStart"/>
      <w:r>
        <w:t>)-</w:t>
      </w:r>
      <w:proofErr w:type="gramEnd"/>
      <w:r>
        <w:t xml:space="preserve">Повторное сжигание с перетряхиванием валов из кустарников, мелколесья и корней корчевателями-собирателями на тракторе мощностью: 59 кВт (80 </w:t>
      </w:r>
      <w:proofErr w:type="spellStart"/>
      <w:r>
        <w:t>л.с</w:t>
      </w:r>
      <w:proofErr w:type="spellEnd"/>
      <w:r>
        <w:t>.), кустарник и мелколесье</w:t>
      </w:r>
      <w:r>
        <w:cr/>
      </w:r>
    </w:p>
    <w:p w:rsidR="00E177A2" w:rsidRDefault="00E177A2" w:rsidP="00E177A2">
      <w:r>
        <w:t>густые</w:t>
      </w:r>
    </w:p>
    <w:p w:rsidR="00E177A2" w:rsidRDefault="00E177A2" w:rsidP="00E177A2">
      <w:r>
        <w:t>01-02-121-02(ФЕР (строительство)): Удалена расценка 01-02-121-02(ФЕР (строительство)</w:t>
      </w:r>
      <w:proofErr w:type="gramStart"/>
      <w:r>
        <w:t>)-</w:t>
      </w:r>
      <w:proofErr w:type="gramEnd"/>
      <w:r>
        <w:t xml:space="preserve">Повторное сжигание с перетряхиванием валов из кустарников, мелколесья и корней корчевателями-собирателями на тракторе мощностью: 59 кВт (80 </w:t>
      </w:r>
      <w:proofErr w:type="spellStart"/>
      <w:r>
        <w:t>л.с</w:t>
      </w:r>
      <w:proofErr w:type="spellEnd"/>
      <w:r>
        <w:t>.), кустарник и мелколесье</w:t>
      </w:r>
      <w:r>
        <w:cr/>
      </w:r>
    </w:p>
    <w:p w:rsidR="00E177A2" w:rsidRDefault="00E177A2" w:rsidP="00E177A2">
      <w:r>
        <w:t>средние</w:t>
      </w:r>
    </w:p>
    <w:p w:rsidR="00E177A2" w:rsidRDefault="00E177A2" w:rsidP="00E177A2">
      <w:r>
        <w:t>01-02-121-03(ФЕР (строительство)): Удалена расценка 01-02-121-03(ФЕР (строительство)</w:t>
      </w:r>
      <w:proofErr w:type="gramStart"/>
      <w:r>
        <w:t>)-</w:t>
      </w:r>
      <w:proofErr w:type="gramEnd"/>
      <w:r>
        <w:t xml:space="preserve">Повторное сжигание с перетряхиванием валов из кустарников, мелколесья и корней корчевателями-собирателями на тракторе мощностью: 59 кВт (80 </w:t>
      </w:r>
      <w:proofErr w:type="spellStart"/>
      <w:r>
        <w:t>л.с</w:t>
      </w:r>
      <w:proofErr w:type="spellEnd"/>
      <w:r>
        <w:t>.), кустарник и мелколесье</w:t>
      </w:r>
      <w:r>
        <w:cr/>
      </w:r>
    </w:p>
    <w:p w:rsidR="00E177A2" w:rsidRDefault="00E177A2" w:rsidP="00E177A2">
      <w:r>
        <w:t>редкие</w:t>
      </w:r>
    </w:p>
    <w:p w:rsidR="00E177A2" w:rsidRDefault="00E177A2" w:rsidP="00E177A2">
      <w:r>
        <w:t>01-02-121-04(ФЕР (строительство)): Удалена расценка 01-02-121-04(ФЕР (строительство)</w:t>
      </w:r>
      <w:proofErr w:type="gramStart"/>
      <w:r>
        <w:t>)-</w:t>
      </w:r>
      <w:proofErr w:type="gramEnd"/>
      <w:r>
        <w:t xml:space="preserve">Повторное сжигание с перетряхиванием валов из кустарников, мелколесья и корней корчевателями-собирателями на тракторе мощностью: 79 кВт (108 </w:t>
      </w:r>
      <w:proofErr w:type="spellStart"/>
      <w:r>
        <w:t>л.с</w:t>
      </w:r>
      <w:proofErr w:type="spellEnd"/>
      <w:r>
        <w:t xml:space="preserve">.), кустарник и </w:t>
      </w:r>
    </w:p>
    <w:p w:rsidR="00E177A2" w:rsidRDefault="00E177A2" w:rsidP="00E177A2">
      <w:r>
        <w:t>мелколесье густое</w:t>
      </w:r>
    </w:p>
    <w:p w:rsidR="00E177A2" w:rsidRDefault="00E177A2" w:rsidP="00E177A2">
      <w:r>
        <w:lastRenderedPageBreak/>
        <w:t>01-02-121-05(ФЕР (строительство)): Удалена расценка 01-02-121-05(ФЕР (строительство)</w:t>
      </w:r>
      <w:proofErr w:type="gramStart"/>
      <w:r>
        <w:t>)-</w:t>
      </w:r>
      <w:proofErr w:type="gramEnd"/>
      <w:r>
        <w:t xml:space="preserve">Повторное сжигание с перетряхиванием валов из кустарников, мелколесья и корней корчевателями-собирателями на тракторе мощностью: 79 кВт (108 </w:t>
      </w:r>
      <w:proofErr w:type="spellStart"/>
      <w:r>
        <w:t>л.с</w:t>
      </w:r>
      <w:proofErr w:type="spellEnd"/>
      <w:r>
        <w:t xml:space="preserve">.), кустарник и </w:t>
      </w:r>
    </w:p>
    <w:p w:rsidR="00E177A2" w:rsidRDefault="00E177A2" w:rsidP="00E177A2">
      <w:r>
        <w:t xml:space="preserve">мелколесье </w:t>
      </w:r>
      <w:proofErr w:type="gramStart"/>
      <w:r>
        <w:t>средние</w:t>
      </w:r>
      <w:proofErr w:type="gramEnd"/>
    </w:p>
    <w:p w:rsidR="00E177A2" w:rsidRDefault="00E177A2" w:rsidP="00E177A2">
      <w:r>
        <w:t>01-02-121-06(ФЕР (строительство)): Удалена расценка 01-02-121-06(ФЕР (строительство)</w:t>
      </w:r>
      <w:proofErr w:type="gramStart"/>
      <w:r>
        <w:t>)-</w:t>
      </w:r>
      <w:proofErr w:type="gramEnd"/>
      <w:r>
        <w:t xml:space="preserve">Повторное сжигание с перетряхиванием валов из кустарников, мелколесья и корней корчевателями-собирателями на тракторе мощностью: 79 кВт (108 </w:t>
      </w:r>
      <w:proofErr w:type="spellStart"/>
      <w:r>
        <w:t>л.с</w:t>
      </w:r>
      <w:proofErr w:type="spellEnd"/>
      <w:r>
        <w:t xml:space="preserve">.), кустарник и </w:t>
      </w:r>
    </w:p>
    <w:p w:rsidR="00E177A2" w:rsidRDefault="00E177A2" w:rsidP="00E177A2">
      <w:r>
        <w:t xml:space="preserve">мелколесье </w:t>
      </w:r>
      <w:proofErr w:type="gramStart"/>
      <w:r>
        <w:t>редкие</w:t>
      </w:r>
      <w:proofErr w:type="gramEnd"/>
    </w:p>
    <w:p w:rsidR="00E177A2" w:rsidRDefault="00E177A2" w:rsidP="00E177A2">
      <w:r>
        <w:t>01-02-121-07(ФЕР (строительство)): Удалена расценка 01-02-121-07(ФЕР (строительство)</w:t>
      </w:r>
      <w:proofErr w:type="gramStart"/>
      <w:r>
        <w:t>)-</w:t>
      </w:r>
      <w:proofErr w:type="gramEnd"/>
      <w:r>
        <w:t xml:space="preserve">Повторное сжигание с перетряхиванием валов из кустарников, мелколесья и корней корчевателями-собирателями на тракторе мощностью: 118 кВт (160 </w:t>
      </w:r>
      <w:proofErr w:type="spellStart"/>
      <w:r>
        <w:t>л.с</w:t>
      </w:r>
      <w:proofErr w:type="spellEnd"/>
      <w:r>
        <w:t xml:space="preserve">.), кустарник и </w:t>
      </w:r>
    </w:p>
    <w:p w:rsidR="00E177A2" w:rsidRDefault="00E177A2" w:rsidP="00E177A2">
      <w:r>
        <w:t xml:space="preserve">мелколесье </w:t>
      </w:r>
      <w:proofErr w:type="gramStart"/>
      <w:r>
        <w:t>густые</w:t>
      </w:r>
      <w:proofErr w:type="gramEnd"/>
    </w:p>
    <w:p w:rsidR="00E177A2" w:rsidRDefault="00E177A2" w:rsidP="00E177A2">
      <w:r>
        <w:t>01-02-121-08(ФЕР (строительство)): Удалена расценка 01-02-121-08(ФЕР (строительство)</w:t>
      </w:r>
      <w:proofErr w:type="gramStart"/>
      <w:r>
        <w:t>)-</w:t>
      </w:r>
      <w:proofErr w:type="gramEnd"/>
      <w:r>
        <w:t xml:space="preserve">Повторное сжигание с перетряхиванием валов из кустарников, мелколесья и корней корчевателями-собирателями на тракторе мощностью: 118 кВт (160 </w:t>
      </w:r>
      <w:proofErr w:type="spellStart"/>
      <w:r>
        <w:t>л.с</w:t>
      </w:r>
      <w:proofErr w:type="spellEnd"/>
      <w:r>
        <w:t xml:space="preserve">.), кустарник и </w:t>
      </w:r>
    </w:p>
    <w:p w:rsidR="00E177A2" w:rsidRDefault="00E177A2" w:rsidP="00E177A2">
      <w:r>
        <w:t xml:space="preserve">мелколесье </w:t>
      </w:r>
      <w:proofErr w:type="gramStart"/>
      <w:r>
        <w:t>средние</w:t>
      </w:r>
      <w:proofErr w:type="gramEnd"/>
    </w:p>
    <w:p w:rsidR="00E177A2" w:rsidRDefault="00E177A2" w:rsidP="00E177A2">
      <w:r>
        <w:t>01-02-121-09(ФЕР (строительство)): Удалена расценка 01-02-121-09(ФЕР (строительство)</w:t>
      </w:r>
      <w:proofErr w:type="gramStart"/>
      <w:r>
        <w:t>)-</w:t>
      </w:r>
      <w:proofErr w:type="gramEnd"/>
      <w:r>
        <w:t xml:space="preserve">Повторное сжигание с перетряхиванием валов из кустарников, мелколесья и корней корчевателями-собирателями на тракторе мощностью: 118 кВт (160 </w:t>
      </w:r>
      <w:proofErr w:type="spellStart"/>
      <w:r>
        <w:t>л.с</w:t>
      </w:r>
      <w:proofErr w:type="spellEnd"/>
      <w:r>
        <w:t xml:space="preserve">.), кустарник и </w:t>
      </w:r>
    </w:p>
    <w:p w:rsidR="00E177A2" w:rsidRDefault="00E177A2" w:rsidP="00E177A2">
      <w:r>
        <w:t xml:space="preserve">мелколесье </w:t>
      </w:r>
      <w:proofErr w:type="gramStart"/>
      <w:r>
        <w:t>редкие</w:t>
      </w:r>
      <w:proofErr w:type="gramEnd"/>
    </w:p>
    <w:p w:rsidR="00E177A2" w:rsidRDefault="00E177A2" w:rsidP="00E177A2">
      <w:r>
        <w:t xml:space="preserve">01-03-068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3133.83, стала 13848.76; Изменилась зарплата машинистов: была 1545.57, стала 1497</w:t>
      </w:r>
    </w:p>
    <w:p w:rsidR="00E177A2" w:rsidRDefault="00E177A2" w:rsidP="00E177A2">
      <w:r>
        <w:t xml:space="preserve">01-03-068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7589.15, стала 18304.08; Изменилась зарплата машинистов: была 2066.54, стала 2017.97</w:t>
      </w:r>
    </w:p>
    <w:p w:rsidR="00E177A2" w:rsidRDefault="00E177A2" w:rsidP="00E177A2">
      <w:r>
        <w:t xml:space="preserve">01-03-068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1089.63, стала 21804.56; Изменилась зарплата машинистов: была 2475.85, стала 2427.28</w:t>
      </w:r>
    </w:p>
    <w:p w:rsidR="00E177A2" w:rsidRDefault="00E177A2" w:rsidP="00E177A2">
      <w:r>
        <w:t xml:space="preserve">04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04-01-044-(ФЕР (строительство)): Добавлена таблица </w:t>
      </w:r>
      <w:proofErr w:type="gramStart"/>
      <w:r>
        <w:t>-Ш</w:t>
      </w:r>
      <w:proofErr w:type="gramEnd"/>
      <w:r>
        <w:t>нековое бурение скважин буровой машиной типа БМ-811 глубиной бурения до 15 м</w:t>
      </w:r>
    </w:p>
    <w:p w:rsidR="00E177A2" w:rsidRDefault="00E177A2" w:rsidP="00E177A2">
      <w:r>
        <w:t xml:space="preserve">04-01-044-01(ФЕР (строительство)): Добавлена расценка </w:t>
      </w:r>
      <w:proofErr w:type="gramStart"/>
      <w:r>
        <w:t>-Ш</w:t>
      </w:r>
      <w:proofErr w:type="gramEnd"/>
      <w:r>
        <w:t>нековое бурение скважин буровой машиной типа БМ-811 глубиной бурения до 15 м в грунтах группы: 1</w:t>
      </w:r>
    </w:p>
    <w:p w:rsidR="00E177A2" w:rsidRDefault="00E177A2" w:rsidP="00E177A2">
      <w:r>
        <w:t xml:space="preserve">04-01-044-02(ФЕР (строительство)): Добавлена расценка </w:t>
      </w:r>
      <w:proofErr w:type="gramStart"/>
      <w:r>
        <w:t>-Ш</w:t>
      </w:r>
      <w:proofErr w:type="gramEnd"/>
      <w:r>
        <w:t>нековое бурение скважин буровой машиной типа БМ-811 глубиной бурения до 15 м в грунтах группы: 2</w:t>
      </w:r>
    </w:p>
    <w:p w:rsidR="00E177A2" w:rsidRDefault="00E177A2" w:rsidP="00E177A2">
      <w:r>
        <w:t xml:space="preserve">04-01-044-03(ФЕР (строительство)): Добавлена расценка </w:t>
      </w:r>
      <w:proofErr w:type="gramStart"/>
      <w:r>
        <w:t>-Ш</w:t>
      </w:r>
      <w:proofErr w:type="gramEnd"/>
      <w:r>
        <w:t>нековое бурение скважин буровой машиной типа БМ-811 глубиной бурения до 15 м в грунтах группы: 3</w:t>
      </w:r>
    </w:p>
    <w:p w:rsidR="00E177A2" w:rsidRDefault="00E177A2" w:rsidP="00E177A2">
      <w:r>
        <w:lastRenderedPageBreak/>
        <w:t xml:space="preserve">04-01-044-04(ФЕР (строительство)): Добавлена расценка </w:t>
      </w:r>
      <w:proofErr w:type="gramStart"/>
      <w:r>
        <w:t>-Ш</w:t>
      </w:r>
      <w:proofErr w:type="gramEnd"/>
      <w:r>
        <w:t>нековое бурение скважин буровой машиной типа БМ-811 глубиной бурения до 15 м в грунтах группы: 4</w:t>
      </w:r>
    </w:p>
    <w:p w:rsidR="00E177A2" w:rsidRDefault="00E177A2" w:rsidP="00E177A2">
      <w:r>
        <w:t xml:space="preserve">05-01-082-(ФЕР (строительство)): Добавлена таблица </w:t>
      </w:r>
      <w:proofErr w:type="gramStart"/>
      <w:r>
        <w:t>-П</w:t>
      </w:r>
      <w:proofErr w:type="gramEnd"/>
      <w:r>
        <w:t xml:space="preserve">огружение винтовых свай </w:t>
      </w:r>
      <w:proofErr w:type="spellStart"/>
      <w:r>
        <w:t>гидровращателем</w:t>
      </w:r>
      <w:proofErr w:type="spellEnd"/>
    </w:p>
    <w:p w:rsidR="00E177A2" w:rsidRDefault="00E177A2" w:rsidP="00E177A2">
      <w:r>
        <w:t xml:space="preserve">05-01-082-01(ФЕР (строительство)): Добавлена расценка </w:t>
      </w:r>
      <w:proofErr w:type="gramStart"/>
      <w:r>
        <w:t>-П</w:t>
      </w:r>
      <w:proofErr w:type="gramEnd"/>
      <w:r>
        <w:t xml:space="preserve">огружение винтовых свай длиной до 6 м, диаметром 89 мм на глубину 3 м </w:t>
      </w:r>
      <w:proofErr w:type="spellStart"/>
      <w:r>
        <w:t>гидровращателем</w:t>
      </w:r>
      <w:proofErr w:type="spellEnd"/>
      <w:r>
        <w:t xml:space="preserve"> на экскаваторе</w:t>
      </w:r>
    </w:p>
    <w:p w:rsidR="00E177A2" w:rsidRDefault="00E177A2" w:rsidP="00E177A2">
      <w:r>
        <w:t xml:space="preserve">05-01-082-02(ФЕР (строительство)): Добавлена расценка </w:t>
      </w:r>
      <w:proofErr w:type="gramStart"/>
      <w:r>
        <w:t>-П</w:t>
      </w:r>
      <w:proofErr w:type="gramEnd"/>
      <w:r>
        <w:t>ри изменении глубины погружения свай на 1 м добавлять или исключать к расценке 05-01-082-01</w:t>
      </w:r>
    </w:p>
    <w:p w:rsidR="00E177A2" w:rsidRDefault="00E177A2" w:rsidP="00E177A2">
      <w:r>
        <w:t xml:space="preserve">05-01-082-03(ФЕР (строительство)): Добавлена расценка </w:t>
      </w:r>
      <w:proofErr w:type="gramStart"/>
      <w:r>
        <w:t>-П</w:t>
      </w:r>
      <w:proofErr w:type="gramEnd"/>
      <w:r>
        <w:t xml:space="preserve">огружение винтовых свай длиной до 6 м, диаметром 89 мм на глубину 3 м </w:t>
      </w:r>
      <w:proofErr w:type="spellStart"/>
      <w:r>
        <w:t>гидровращателем</w:t>
      </w:r>
      <w:proofErr w:type="spellEnd"/>
      <w:r>
        <w:t xml:space="preserve"> на автомобиле</w:t>
      </w:r>
    </w:p>
    <w:p w:rsidR="00E177A2" w:rsidRDefault="00E177A2" w:rsidP="00E177A2">
      <w:r>
        <w:t xml:space="preserve">05-01-082-04(ФЕР (строительство)): Добавлена расценка </w:t>
      </w:r>
      <w:proofErr w:type="gramStart"/>
      <w:r>
        <w:t>-П</w:t>
      </w:r>
      <w:proofErr w:type="gramEnd"/>
      <w:r>
        <w:t>ри изменении глубины погружения свай на 1 м добавлять или исключать к расценке 05-01-082-03</w:t>
      </w:r>
    </w:p>
    <w:p w:rsidR="00E177A2" w:rsidRDefault="00E177A2" w:rsidP="00E177A2">
      <w:r>
        <w:t xml:space="preserve">05-01-201-(ФЕР (строительство)): Добавлена таблица </w:t>
      </w:r>
      <w:proofErr w:type="gramStart"/>
      <w:r>
        <w:t>-З</w:t>
      </w:r>
      <w:proofErr w:type="gramEnd"/>
      <w:r>
        <w:t>аполнение свай-оболочек бетоном в мостостроении</w:t>
      </w:r>
    </w:p>
    <w:p w:rsidR="00E177A2" w:rsidRDefault="00E177A2" w:rsidP="00E177A2">
      <w:r>
        <w:t xml:space="preserve">05-01-201-01(ФЕР (строительство)): Добавлена расценка </w:t>
      </w:r>
      <w:proofErr w:type="gramStart"/>
      <w:r>
        <w:t>-З</w:t>
      </w:r>
      <w:proofErr w:type="gramEnd"/>
      <w:r>
        <w:t>аполнение свай-оболочек бетоном в мостостроении, диаметр сваи-оболочки: до 1 м</w:t>
      </w:r>
    </w:p>
    <w:p w:rsidR="00E177A2" w:rsidRDefault="00E177A2" w:rsidP="00E177A2">
      <w:r>
        <w:t xml:space="preserve">05-01-201-02(ФЕР (строительство)): Добавлена расценка </w:t>
      </w:r>
      <w:proofErr w:type="gramStart"/>
      <w:r>
        <w:t>-З</w:t>
      </w:r>
      <w:proofErr w:type="gramEnd"/>
      <w:r>
        <w:t>аполнение свай-оболочек бетоном в мостостроении, диаметр сваи-оболочки: свыше 1 м</w:t>
      </w:r>
    </w:p>
    <w:p w:rsidR="00E177A2" w:rsidRDefault="00E177A2" w:rsidP="00E177A2">
      <w:r>
        <w:t xml:space="preserve">05-01-202-(ФЕР (строительство)): Добавлена таблица </w:t>
      </w:r>
      <w:proofErr w:type="gramStart"/>
      <w:r>
        <w:t>-В</w:t>
      </w:r>
      <w:proofErr w:type="gramEnd"/>
      <w:r>
        <w:t>ырубка бетона из арматурного каркаса свай и свай-оболочек</w:t>
      </w:r>
    </w:p>
    <w:p w:rsidR="00E177A2" w:rsidRDefault="00E177A2" w:rsidP="00E177A2">
      <w:r>
        <w:t xml:space="preserve">05-01-202-01(ФЕР (строительство)): Добавлена расценка </w:t>
      </w:r>
      <w:proofErr w:type="gramStart"/>
      <w:r>
        <w:t>-В</w:t>
      </w:r>
      <w:proofErr w:type="gramEnd"/>
      <w:r>
        <w:t>ырубка бетона из арматурного каркаса свай, площадь поперечного сечения: до 0,1 м2</w:t>
      </w:r>
    </w:p>
    <w:p w:rsidR="00E177A2" w:rsidRDefault="00E177A2" w:rsidP="00E177A2">
      <w:r>
        <w:t xml:space="preserve">05-01-202-02(ФЕР (строительство)): Добавлена расценка </w:t>
      </w:r>
      <w:proofErr w:type="gramStart"/>
      <w:r>
        <w:t>-В</w:t>
      </w:r>
      <w:proofErr w:type="gramEnd"/>
      <w:r>
        <w:t>ырубка бетона из арматурного каркаса свай, площадь поперечного сечения: до 0,16 м2</w:t>
      </w:r>
    </w:p>
    <w:p w:rsidR="00E177A2" w:rsidRDefault="00E177A2" w:rsidP="00E177A2">
      <w:r>
        <w:t xml:space="preserve">05-01-202-03(ФЕР (строительство)): Добавлена расценка </w:t>
      </w:r>
      <w:proofErr w:type="gramStart"/>
      <w:r>
        <w:t>-В</w:t>
      </w:r>
      <w:proofErr w:type="gramEnd"/>
      <w:r>
        <w:t>ырубка бетона из арматурного каркаса свай, площадь поперечного сечения: свыше 0,16 м2</w:t>
      </w:r>
    </w:p>
    <w:p w:rsidR="00E177A2" w:rsidRDefault="00E177A2" w:rsidP="00E177A2">
      <w:r>
        <w:t xml:space="preserve">05-01-202-04(ФЕР (строительство)): Добавлена расценка </w:t>
      </w:r>
      <w:proofErr w:type="gramStart"/>
      <w:r>
        <w:t>-В</w:t>
      </w:r>
      <w:proofErr w:type="gramEnd"/>
      <w:r>
        <w:t>ырубка бетона из арматурного каркаса свай-оболочек, диаметр сваи-оболочки: до 0,8 м</w:t>
      </w:r>
    </w:p>
    <w:p w:rsidR="00E177A2" w:rsidRDefault="00E177A2" w:rsidP="00E177A2">
      <w:r>
        <w:t xml:space="preserve">05-01-202-05(ФЕР (строительство)): Добавлена расценка </w:t>
      </w:r>
      <w:proofErr w:type="gramStart"/>
      <w:r>
        <w:t>-В</w:t>
      </w:r>
      <w:proofErr w:type="gramEnd"/>
      <w:r>
        <w:t>ырубка бетона из арматурного каркаса свай-оболочек, диаметр сваи-оболочки: до 2 м</w:t>
      </w:r>
    </w:p>
    <w:p w:rsidR="00E177A2" w:rsidRDefault="00E177A2" w:rsidP="00E177A2">
      <w:r>
        <w:t xml:space="preserve">05-01-202-06(ФЕР (строительство)): Добавлена расценка </w:t>
      </w:r>
      <w:proofErr w:type="gramStart"/>
      <w:r>
        <w:t>-В</w:t>
      </w:r>
      <w:proofErr w:type="gramEnd"/>
      <w:r>
        <w:t>ырубка бетона из арматурного каркаса свай-оболочек, диаметр сваи-оболочки: до 3 м</w:t>
      </w:r>
    </w:p>
    <w:p w:rsidR="00E177A2" w:rsidRDefault="00E177A2" w:rsidP="00E177A2">
      <w:r>
        <w:t xml:space="preserve">06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06-23(ФЕР (строительство)): Добавлена таблица </w:t>
      </w:r>
      <w:proofErr w:type="gramStart"/>
      <w:r>
        <w:t>-Р</w:t>
      </w:r>
      <w:proofErr w:type="gramEnd"/>
      <w:r>
        <w:t>аздел 23. ВОЗВЕДЕНИЕ МОНОЛИТНЫХ КОНСТРУКЦИЙ НАДЗЕМНОЙ ЧАСТИ ЗДАНИЙ С ПРИМЕНЕНИЕМ ИНДУСТРИАЛЬНОЙ ОПАЛУБКИ</w:t>
      </w:r>
    </w:p>
    <w:p w:rsidR="00E177A2" w:rsidRDefault="00E177A2" w:rsidP="00E177A2">
      <w:r>
        <w:lastRenderedPageBreak/>
        <w:t xml:space="preserve">06-23-001-(ФЕР (строительство)): Добавлена таблиц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до 30 м</w:t>
      </w:r>
    </w:p>
    <w:p w:rsidR="00E177A2" w:rsidRDefault="00E177A2" w:rsidP="00E177A2">
      <w:r>
        <w:t xml:space="preserve">06-23-001-01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до 30 м: стен</w:t>
      </w:r>
    </w:p>
    <w:p w:rsidR="00E177A2" w:rsidRDefault="00E177A2" w:rsidP="00E177A2">
      <w:r>
        <w:t xml:space="preserve">06-23-001-02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до 30 м: колонн периметром до 1200 мм</w:t>
      </w:r>
    </w:p>
    <w:p w:rsidR="00E177A2" w:rsidRDefault="00E177A2" w:rsidP="00E177A2">
      <w:r>
        <w:t xml:space="preserve">06-23-001-03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до 30 м: колонн периметром свыше 1200 мм</w:t>
      </w:r>
    </w:p>
    <w:p w:rsidR="00E177A2" w:rsidRDefault="00E177A2" w:rsidP="00E177A2">
      <w:r>
        <w:t xml:space="preserve">06-23-001-04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до 30 м: перекрытия</w:t>
      </w:r>
    </w:p>
    <w:p w:rsidR="00E177A2" w:rsidRDefault="00E177A2" w:rsidP="00E177A2">
      <w:r>
        <w:t xml:space="preserve">06-23-001-05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до 30 м: лестничных маршей</w:t>
      </w:r>
    </w:p>
    <w:p w:rsidR="00E177A2" w:rsidRDefault="00E177A2" w:rsidP="00E177A2">
      <w:r>
        <w:t xml:space="preserve">06-23-002-(ФЕР (строительство)): Добавлена таблиц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до 30 м</w:t>
      </w:r>
    </w:p>
    <w:p w:rsidR="00E177A2" w:rsidRDefault="00E177A2" w:rsidP="00E177A2">
      <w:r>
        <w:t xml:space="preserve">06-23-002-01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до 30 м: стен</w:t>
      </w:r>
    </w:p>
    <w:p w:rsidR="00E177A2" w:rsidRDefault="00E177A2" w:rsidP="00E177A2">
      <w:r>
        <w:t xml:space="preserve">06-23-002-02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до 30 м: колонн периметром до 1200 мм</w:t>
      </w:r>
    </w:p>
    <w:p w:rsidR="00E177A2" w:rsidRDefault="00E177A2" w:rsidP="00E177A2">
      <w:r>
        <w:t xml:space="preserve">06-23-002-03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до 30 м: колонн периметром свыше 1200 мм</w:t>
      </w:r>
    </w:p>
    <w:p w:rsidR="00E177A2" w:rsidRDefault="00E177A2" w:rsidP="00E177A2">
      <w:r>
        <w:t xml:space="preserve">06-23-002-04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до 30 м: перекрытия</w:t>
      </w:r>
    </w:p>
    <w:p w:rsidR="00E177A2" w:rsidRDefault="00E177A2" w:rsidP="00E177A2">
      <w:r>
        <w:t xml:space="preserve">06-23-002-05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до 30 м: лестничных маршей</w:t>
      </w:r>
    </w:p>
    <w:p w:rsidR="00E177A2" w:rsidRDefault="00E177A2" w:rsidP="00E177A2">
      <w:r>
        <w:t xml:space="preserve">06-23-003-(ФЕР (строительство)): Добавлена таблица </w:t>
      </w:r>
      <w:proofErr w:type="gramStart"/>
      <w:r>
        <w:t>-У</w:t>
      </w:r>
      <w:proofErr w:type="gramEnd"/>
      <w:r>
        <w:t>становка арматурных изделий монолитных железобетонных конструкций надземной части зданий, при высоте здания до 30 м</w:t>
      </w:r>
    </w:p>
    <w:p w:rsidR="00E177A2" w:rsidRDefault="00E177A2" w:rsidP="00E177A2">
      <w:r>
        <w:t xml:space="preserve">06-23-003-01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каркасов и сеток в опалубку монолитных железобетонных конструкций надземной части зданий, при высоте здания до 30 м: стен</w:t>
      </w:r>
    </w:p>
    <w:p w:rsidR="00E177A2" w:rsidRDefault="00E177A2" w:rsidP="00E177A2">
      <w:r>
        <w:t xml:space="preserve">06-23-003-02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каркасов и сеток в опалубку монолитных железобетонных конструкций надземной части зданий, при высоте здания до 30 м: перекрытий</w:t>
      </w:r>
    </w:p>
    <w:p w:rsidR="00E177A2" w:rsidRDefault="00E177A2" w:rsidP="00E177A2">
      <w:r>
        <w:lastRenderedPageBreak/>
        <w:t xml:space="preserve">06-23-003-03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до 30 м: стен</w:t>
      </w:r>
    </w:p>
    <w:p w:rsidR="00E177A2" w:rsidRDefault="00E177A2" w:rsidP="00E177A2">
      <w:r>
        <w:t xml:space="preserve">06-23-003-04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до 30 м: колонн</w:t>
      </w:r>
    </w:p>
    <w:p w:rsidR="00E177A2" w:rsidRDefault="00E177A2" w:rsidP="00E177A2">
      <w:r>
        <w:t xml:space="preserve">06-23-003-05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до 30 м: перекрытий</w:t>
      </w:r>
    </w:p>
    <w:p w:rsidR="00E177A2" w:rsidRDefault="00E177A2" w:rsidP="00E177A2">
      <w:r>
        <w:t xml:space="preserve">06-23-003-06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до 30 м: лестничных маршей</w:t>
      </w:r>
    </w:p>
    <w:p w:rsidR="00E177A2" w:rsidRDefault="00E177A2" w:rsidP="00E177A2">
      <w:r>
        <w:t xml:space="preserve">06-23-003-07(ФЕР (строительство)): Добавлена расценка </w:t>
      </w:r>
      <w:proofErr w:type="gramStart"/>
      <w:r>
        <w:t>-У</w:t>
      </w:r>
      <w:proofErr w:type="gramEnd"/>
      <w:r>
        <w:t>становка закладных деталей монолитных железобетонных конструкций надземной части зданий, при высоте здания до 30 м</w:t>
      </w:r>
    </w:p>
    <w:p w:rsidR="00E177A2" w:rsidRDefault="00E177A2" w:rsidP="00E177A2">
      <w:r>
        <w:t xml:space="preserve">06-23-004-(ФЕР (строительство)): Добавлена таблиц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до 30 м</w:t>
      </w:r>
    </w:p>
    <w:p w:rsidR="00E177A2" w:rsidRDefault="00E177A2" w:rsidP="00E177A2">
      <w:r>
        <w:t xml:space="preserve">06-23-004-01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до 30 м: стен толщиной до 100 мм</w:t>
      </w:r>
    </w:p>
    <w:p w:rsidR="00E177A2" w:rsidRDefault="00E177A2" w:rsidP="00E177A2">
      <w:r>
        <w:t xml:space="preserve">06-23-004-02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до 30 м: стен толщиной свыше 100 мм до 150 мм</w:t>
      </w:r>
    </w:p>
    <w:p w:rsidR="00E177A2" w:rsidRDefault="00E177A2" w:rsidP="00E177A2">
      <w:r>
        <w:t xml:space="preserve">06-23-004-03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до 30 м: стен толщиной свыше 150 мм до 200 мм</w:t>
      </w:r>
    </w:p>
    <w:p w:rsidR="00E177A2" w:rsidRDefault="00E177A2" w:rsidP="00E177A2">
      <w:r>
        <w:t xml:space="preserve">06-23-004-04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до 30 м: стен толщиной свыше 200 мм до 300 мм</w:t>
      </w:r>
    </w:p>
    <w:p w:rsidR="00E177A2" w:rsidRDefault="00E177A2" w:rsidP="00E177A2">
      <w:r>
        <w:t xml:space="preserve">06-23-004-05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до 30 м: стен толщиной свыше 300 мм</w:t>
      </w:r>
    </w:p>
    <w:p w:rsidR="00E177A2" w:rsidRDefault="00E177A2" w:rsidP="00E177A2">
      <w:r>
        <w:t xml:space="preserve">06-23-004-06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до 30 м: колонн при наименьшей стороне поперечного сечения до 300 мм</w:t>
      </w:r>
    </w:p>
    <w:p w:rsidR="00E177A2" w:rsidRDefault="00E177A2" w:rsidP="00E177A2">
      <w:r>
        <w:t xml:space="preserve">06-23-004-07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до 30 м: колонн при наименьшей стороне поперечного сечения свыше 300 мм до 500 мм</w:t>
      </w:r>
    </w:p>
    <w:p w:rsidR="00E177A2" w:rsidRDefault="00E177A2" w:rsidP="00E177A2">
      <w:r>
        <w:lastRenderedPageBreak/>
        <w:t xml:space="preserve">06-23-004-08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до 30 м: колонн при наименьшей стороне поперечного сечения свыше 500 мм</w:t>
      </w:r>
    </w:p>
    <w:p w:rsidR="00E177A2" w:rsidRDefault="00E177A2" w:rsidP="00E177A2">
      <w:r>
        <w:t xml:space="preserve">06-23-004-09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до 30 м: перекрытий при площади перекрытия между осями колонн или стен до 10 м2</w:t>
      </w:r>
    </w:p>
    <w:p w:rsidR="00E177A2" w:rsidRDefault="00E177A2" w:rsidP="00E177A2">
      <w:r>
        <w:t xml:space="preserve">06-23-004-10(ФЕР (строительство)): Добавлена расценка </w:t>
      </w:r>
      <w:proofErr w:type="gramStart"/>
      <w:r>
        <w:t>-Б</w:t>
      </w:r>
      <w:proofErr w:type="gramEnd"/>
      <w:r>
        <w:t xml:space="preserve">етонирование по схеме "кран-бадья" монолитных железобетонных конструкций надземной части зданий, при высоте здания до 30 м: перекрытий при площади перекрытия между осями колонн или стен свыше 10 м2 </w:t>
      </w:r>
    </w:p>
    <w:p w:rsidR="00E177A2" w:rsidRDefault="00E177A2" w:rsidP="00E177A2">
      <w:r>
        <w:t>до 20 м</w:t>
      </w:r>
      <w:proofErr w:type="gramStart"/>
      <w:r>
        <w:t>2</w:t>
      </w:r>
      <w:proofErr w:type="gramEnd"/>
    </w:p>
    <w:p w:rsidR="00E177A2" w:rsidRDefault="00E177A2" w:rsidP="00E177A2">
      <w:r>
        <w:t xml:space="preserve">06-23-004-11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до 30 м: перекрытий при площади перекрытия между осями колонн или стен свыше 20 м2</w:t>
      </w:r>
    </w:p>
    <w:p w:rsidR="00E177A2" w:rsidRDefault="00E177A2" w:rsidP="00E177A2">
      <w:r>
        <w:t xml:space="preserve">06-23-004-12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до 30 м: лестничных маршей</w:t>
      </w:r>
    </w:p>
    <w:p w:rsidR="00E177A2" w:rsidRDefault="00E177A2" w:rsidP="00E177A2">
      <w:r>
        <w:t xml:space="preserve">06-23-004-13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до 30 м: лестничных и балконных площадок</w:t>
      </w:r>
    </w:p>
    <w:p w:rsidR="00E177A2" w:rsidRDefault="00E177A2" w:rsidP="00E177A2">
      <w:r>
        <w:t xml:space="preserve">06-23-006-(ФЕР (строительство)): Добавлена таблиц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30 м до 40 м</w:t>
      </w:r>
    </w:p>
    <w:p w:rsidR="00E177A2" w:rsidRDefault="00E177A2" w:rsidP="00E177A2">
      <w:r>
        <w:t xml:space="preserve">06-23-006-01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30 м до 40 м: стен</w:t>
      </w:r>
    </w:p>
    <w:p w:rsidR="00E177A2" w:rsidRDefault="00E177A2" w:rsidP="00E177A2">
      <w:r>
        <w:t xml:space="preserve">06-23-006-02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30 м до 40 м: колонн периметром до 1200 мм</w:t>
      </w:r>
    </w:p>
    <w:p w:rsidR="00E177A2" w:rsidRDefault="00E177A2" w:rsidP="00E177A2">
      <w:r>
        <w:t xml:space="preserve">06-23-006-03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30 м до 40 м: колонн периметром свыше 1200 мм</w:t>
      </w:r>
    </w:p>
    <w:p w:rsidR="00E177A2" w:rsidRDefault="00E177A2" w:rsidP="00E177A2">
      <w:r>
        <w:t xml:space="preserve">06-23-006-04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30 м до 40 м: перекрытия</w:t>
      </w:r>
    </w:p>
    <w:p w:rsidR="00E177A2" w:rsidRDefault="00E177A2" w:rsidP="00E177A2">
      <w:r>
        <w:t xml:space="preserve">06-23-006-05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30 м до 40 м: лестничных маршей</w:t>
      </w:r>
    </w:p>
    <w:p w:rsidR="00E177A2" w:rsidRDefault="00E177A2" w:rsidP="00E177A2">
      <w:r>
        <w:t xml:space="preserve">06-23-007-(ФЕР (строительство)): Добавлена таблиц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30 м до 40 м</w:t>
      </w:r>
    </w:p>
    <w:p w:rsidR="00E177A2" w:rsidRDefault="00E177A2" w:rsidP="00E177A2">
      <w:r>
        <w:lastRenderedPageBreak/>
        <w:t xml:space="preserve">06-23-007-01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30 м до 40 м: стен</w:t>
      </w:r>
    </w:p>
    <w:p w:rsidR="00E177A2" w:rsidRDefault="00E177A2" w:rsidP="00E177A2">
      <w:r>
        <w:t xml:space="preserve">06-23-007-02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30 м до 40 м: колонн периметром до 1200 мм</w:t>
      </w:r>
    </w:p>
    <w:p w:rsidR="00E177A2" w:rsidRDefault="00E177A2" w:rsidP="00E177A2">
      <w:r>
        <w:t xml:space="preserve">06-23-007-03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30 м до 40 м: колонн периметром свыше 1200 мм</w:t>
      </w:r>
    </w:p>
    <w:p w:rsidR="00E177A2" w:rsidRDefault="00E177A2" w:rsidP="00E177A2">
      <w:r>
        <w:t xml:space="preserve">06-23-007-04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30 м до 40 м: перекрытия</w:t>
      </w:r>
    </w:p>
    <w:p w:rsidR="00E177A2" w:rsidRDefault="00E177A2" w:rsidP="00E177A2">
      <w:r>
        <w:t xml:space="preserve">06-23-007-05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30 м до 40 м: лестничных маршей</w:t>
      </w:r>
    </w:p>
    <w:p w:rsidR="00E177A2" w:rsidRDefault="00E177A2" w:rsidP="00E177A2">
      <w:r>
        <w:t xml:space="preserve">06-23-008-(ФЕР (строительство)): Добавлена таблица </w:t>
      </w:r>
      <w:proofErr w:type="gramStart"/>
      <w:r>
        <w:t>-У</w:t>
      </w:r>
      <w:proofErr w:type="gramEnd"/>
      <w:r>
        <w:t>становка арматурных изделий монолитных железобетонных конструкций надземной части зданий, при высоте здания свыше 30 м до 40 м</w:t>
      </w:r>
    </w:p>
    <w:p w:rsidR="00E177A2" w:rsidRDefault="00E177A2" w:rsidP="00E177A2">
      <w:r>
        <w:t xml:space="preserve">06-23-008-01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каркасов и сеток в опалубку монолитных железобетонных конструкций надземной части зданий, при высоте здания свыше 30 до 40 м: стен</w:t>
      </w:r>
    </w:p>
    <w:p w:rsidR="00E177A2" w:rsidRDefault="00E177A2" w:rsidP="00E177A2">
      <w:r>
        <w:t xml:space="preserve">06-23-008-02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каркасов и сеток в опалубку монолитных железобетонных конструкций надземной части зданий, при высоте здания свыше 30 до 40 м: перекрытий</w:t>
      </w:r>
    </w:p>
    <w:p w:rsidR="00E177A2" w:rsidRDefault="00E177A2" w:rsidP="00E177A2">
      <w:r>
        <w:t xml:space="preserve">06-23-008-03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30 до 40 м: стен</w:t>
      </w:r>
    </w:p>
    <w:p w:rsidR="00E177A2" w:rsidRDefault="00E177A2" w:rsidP="00E177A2">
      <w:r>
        <w:t xml:space="preserve">06-23-008-04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30 до 40 м: колонн</w:t>
      </w:r>
    </w:p>
    <w:p w:rsidR="00E177A2" w:rsidRDefault="00E177A2" w:rsidP="00E177A2">
      <w:r>
        <w:t xml:space="preserve">06-23-008-05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30 до 40 м: перекрытий</w:t>
      </w:r>
    </w:p>
    <w:p w:rsidR="00E177A2" w:rsidRDefault="00E177A2" w:rsidP="00E177A2">
      <w:r>
        <w:t xml:space="preserve">06-23-008-06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30 до 40 м: лестничных маршей</w:t>
      </w:r>
    </w:p>
    <w:p w:rsidR="00E177A2" w:rsidRDefault="00E177A2" w:rsidP="00E177A2">
      <w:r>
        <w:t xml:space="preserve">06-23-008-07(ФЕР (строительство)): Добавлена расценка </w:t>
      </w:r>
      <w:proofErr w:type="gramStart"/>
      <w:r>
        <w:t>-У</w:t>
      </w:r>
      <w:proofErr w:type="gramEnd"/>
      <w:r>
        <w:t>становка закладных деталей монолитных железобетонных конструкций надземной части зданий при высоте здания свыше 30 до 40 м</w:t>
      </w:r>
    </w:p>
    <w:p w:rsidR="00E177A2" w:rsidRDefault="00E177A2" w:rsidP="00E177A2">
      <w:r>
        <w:lastRenderedPageBreak/>
        <w:t xml:space="preserve">06-23-009-(ФЕР (строительство)): Добавлена таблиц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30 м до 40 м</w:t>
      </w:r>
    </w:p>
    <w:p w:rsidR="00E177A2" w:rsidRDefault="00E177A2" w:rsidP="00E177A2">
      <w:r>
        <w:t xml:space="preserve">06-23-009-01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30 до 40 м: стен толщиной до 100 мм</w:t>
      </w:r>
    </w:p>
    <w:p w:rsidR="00E177A2" w:rsidRDefault="00E177A2" w:rsidP="00E177A2">
      <w:r>
        <w:t xml:space="preserve">06-23-009-02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30 до 40 м: стен толщиной свыше 100 мм до 150 мм</w:t>
      </w:r>
    </w:p>
    <w:p w:rsidR="00E177A2" w:rsidRDefault="00E177A2" w:rsidP="00E177A2">
      <w:r>
        <w:t xml:space="preserve">06-23-009-03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30 до 40 м: стен толщиной свыше 150 мм до 200 мм</w:t>
      </w:r>
    </w:p>
    <w:p w:rsidR="00E177A2" w:rsidRDefault="00E177A2" w:rsidP="00E177A2">
      <w:r>
        <w:t xml:space="preserve">06-23-009-04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30 до 40 м: стен толщиной свыше 200 мм до 300 мм</w:t>
      </w:r>
    </w:p>
    <w:p w:rsidR="00E177A2" w:rsidRDefault="00E177A2" w:rsidP="00E177A2">
      <w:r>
        <w:t xml:space="preserve">06-23-009-05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30 до 40 м: стен толщиной свыше 300 мм</w:t>
      </w:r>
    </w:p>
    <w:p w:rsidR="00E177A2" w:rsidRDefault="00E177A2" w:rsidP="00E177A2">
      <w:r>
        <w:t xml:space="preserve">06-23-009-06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30 до 40 м: колонн при наименьшей стороне поперечного сечения до 300 мм</w:t>
      </w:r>
    </w:p>
    <w:p w:rsidR="00E177A2" w:rsidRDefault="00E177A2" w:rsidP="00E177A2">
      <w:r>
        <w:t xml:space="preserve">06-23-009-07(ФЕР (строительство)): Добавлена расценка </w:t>
      </w:r>
      <w:proofErr w:type="gramStart"/>
      <w:r>
        <w:t>-Б</w:t>
      </w:r>
      <w:proofErr w:type="gramEnd"/>
      <w:r>
        <w:t xml:space="preserve">етонирование по схеме "кран-бадья" монолитных железобетонных конструкций надземной части зданий, при высоте здания свыше 30 до 40 м: колонн при наименьшей стороне поперечного сечения свыше 300 мм до </w:t>
      </w:r>
      <w:r>
        <w:cr/>
      </w:r>
    </w:p>
    <w:p w:rsidR="00E177A2" w:rsidRDefault="00E177A2" w:rsidP="00E177A2">
      <w:r>
        <w:t>500 мм</w:t>
      </w:r>
    </w:p>
    <w:p w:rsidR="00E177A2" w:rsidRDefault="00E177A2" w:rsidP="00E177A2">
      <w:r>
        <w:t xml:space="preserve">06-23-009-08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30 до 40 м: колонн при наименьшей стороне поперечного сечения свыше 500 мм</w:t>
      </w:r>
    </w:p>
    <w:p w:rsidR="00E177A2" w:rsidRDefault="00E177A2" w:rsidP="00E177A2">
      <w:r>
        <w:t xml:space="preserve">06-23-009-09(ФЕР (строительство)): Добавлена расценка </w:t>
      </w:r>
      <w:proofErr w:type="gramStart"/>
      <w:r>
        <w:t>-Б</w:t>
      </w:r>
      <w:proofErr w:type="gramEnd"/>
      <w:r>
        <w:t xml:space="preserve">етонирование по схеме "кран-бадья" монолитных железобетонных конструкций надземной части зданий, при высоте здания свыше 30 до 40 м: перекрытий при площади перекрытия между осями колонн или стен до </w:t>
      </w:r>
    </w:p>
    <w:p w:rsidR="00E177A2" w:rsidRDefault="00E177A2" w:rsidP="00E177A2">
      <w:r>
        <w:t>10 м</w:t>
      </w:r>
      <w:proofErr w:type="gramStart"/>
      <w:r>
        <w:t>2</w:t>
      </w:r>
      <w:proofErr w:type="gramEnd"/>
    </w:p>
    <w:p w:rsidR="00E177A2" w:rsidRDefault="00E177A2" w:rsidP="00E177A2">
      <w:r>
        <w:t xml:space="preserve">06-23-009-10(ФЕР (строительство)): Добавлена расценка </w:t>
      </w:r>
      <w:proofErr w:type="gramStart"/>
      <w:r>
        <w:t>-Б</w:t>
      </w:r>
      <w:proofErr w:type="gramEnd"/>
      <w:r>
        <w:t xml:space="preserve">етонирование по схеме "кран-бадья" монолитных железобетонных конструкций надземной части зданий, при высоте здания свыше 30 до 40 м: перекрытий при площади перекрытия между осями колонн или стен </w:t>
      </w:r>
    </w:p>
    <w:p w:rsidR="00E177A2" w:rsidRDefault="00E177A2" w:rsidP="00E177A2">
      <w:r>
        <w:t>свыше 10 м</w:t>
      </w:r>
      <w:proofErr w:type="gramStart"/>
      <w:r>
        <w:t>2</w:t>
      </w:r>
      <w:proofErr w:type="gramEnd"/>
      <w:r>
        <w:t xml:space="preserve"> до 20 м2</w:t>
      </w:r>
    </w:p>
    <w:p w:rsidR="00E177A2" w:rsidRDefault="00E177A2" w:rsidP="00E177A2">
      <w:r>
        <w:lastRenderedPageBreak/>
        <w:t xml:space="preserve">06-23-009-11(ФЕР (строительство)): Добавлена расценка </w:t>
      </w:r>
      <w:proofErr w:type="gramStart"/>
      <w:r>
        <w:t>-Б</w:t>
      </w:r>
      <w:proofErr w:type="gramEnd"/>
      <w:r>
        <w:t xml:space="preserve">етонирование по схеме "кран-бадья" монолитных железобетонных конструкций надземной части зданий, при высоте здания свыше 30 до 40 м: перекрытий при площади перекрытия между осями колонн или стен </w:t>
      </w:r>
    </w:p>
    <w:p w:rsidR="00E177A2" w:rsidRDefault="00E177A2" w:rsidP="00E177A2">
      <w:r>
        <w:t>свыше 20 м</w:t>
      </w:r>
      <w:proofErr w:type="gramStart"/>
      <w:r>
        <w:t>2</w:t>
      </w:r>
      <w:proofErr w:type="gramEnd"/>
    </w:p>
    <w:p w:rsidR="00E177A2" w:rsidRDefault="00E177A2" w:rsidP="00E177A2">
      <w:r>
        <w:t xml:space="preserve">06-23-009-12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30 до 40 м: лестничных маршей</w:t>
      </w:r>
    </w:p>
    <w:p w:rsidR="00E177A2" w:rsidRDefault="00E177A2" w:rsidP="00E177A2">
      <w:r>
        <w:t xml:space="preserve">06-23-009-13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30 до 40 м: лестничных и балконных площадок</w:t>
      </w:r>
    </w:p>
    <w:p w:rsidR="00E177A2" w:rsidRDefault="00E177A2" w:rsidP="00E177A2">
      <w:r>
        <w:t xml:space="preserve">06-23-011-(ФЕР (строительство)): Добавлена таблиц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40 м до 57 м</w:t>
      </w:r>
    </w:p>
    <w:p w:rsidR="00E177A2" w:rsidRDefault="00E177A2" w:rsidP="00E177A2">
      <w:r>
        <w:t xml:space="preserve">06-23-011-01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40 м до 57 м: стен</w:t>
      </w:r>
    </w:p>
    <w:p w:rsidR="00E177A2" w:rsidRDefault="00E177A2" w:rsidP="00E177A2">
      <w:r>
        <w:t xml:space="preserve">06-23-011-02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40 м до 57 м: колонн периметром до 1200 мм</w:t>
      </w:r>
    </w:p>
    <w:p w:rsidR="00E177A2" w:rsidRDefault="00E177A2" w:rsidP="00E177A2">
      <w:r>
        <w:t xml:space="preserve">06-23-011-03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40 м до 57 м: колонн периметром свыше 1200 мм</w:t>
      </w:r>
    </w:p>
    <w:p w:rsidR="00E177A2" w:rsidRDefault="00E177A2" w:rsidP="00E177A2">
      <w:r>
        <w:t xml:space="preserve">06-23-011-04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40 м до 57 м: перекрытия</w:t>
      </w:r>
    </w:p>
    <w:p w:rsidR="00E177A2" w:rsidRDefault="00E177A2" w:rsidP="00E177A2">
      <w:r>
        <w:t xml:space="preserve">06-23-011-05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40 м до 57 м: лестничных маршей</w:t>
      </w:r>
    </w:p>
    <w:p w:rsidR="00E177A2" w:rsidRDefault="00E177A2" w:rsidP="00E177A2">
      <w:r>
        <w:t xml:space="preserve">06-23-012-(ФЕР (строительство)): Добавлена таблиц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40 м до 57 м</w:t>
      </w:r>
    </w:p>
    <w:p w:rsidR="00E177A2" w:rsidRDefault="00E177A2" w:rsidP="00E177A2">
      <w:r>
        <w:t xml:space="preserve">06-23-012-01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40 м до 57 м: стен</w:t>
      </w:r>
    </w:p>
    <w:p w:rsidR="00E177A2" w:rsidRDefault="00E177A2" w:rsidP="00E177A2">
      <w:r>
        <w:t xml:space="preserve">06-23-012-02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40 м до 57 м: колонн периметром до 1200 мм</w:t>
      </w:r>
    </w:p>
    <w:p w:rsidR="00E177A2" w:rsidRDefault="00E177A2" w:rsidP="00E177A2">
      <w:r>
        <w:t xml:space="preserve">06-23-012-03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40 м до 57 м: колонн периметром свыше 1200 мм</w:t>
      </w:r>
    </w:p>
    <w:p w:rsidR="00E177A2" w:rsidRDefault="00E177A2" w:rsidP="00E177A2">
      <w:r>
        <w:lastRenderedPageBreak/>
        <w:t xml:space="preserve">06-23-012-04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40 м до 57 м: перекрытия</w:t>
      </w:r>
    </w:p>
    <w:p w:rsidR="00E177A2" w:rsidRDefault="00E177A2" w:rsidP="00E177A2">
      <w:r>
        <w:t xml:space="preserve">06-23-012-05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40 м до 57 м: лестничных маршей</w:t>
      </w:r>
    </w:p>
    <w:p w:rsidR="00E177A2" w:rsidRDefault="00E177A2" w:rsidP="00E177A2">
      <w:r>
        <w:t xml:space="preserve">06-23-013-(ФЕР (строительство)): Добавлена таблица </w:t>
      </w:r>
      <w:proofErr w:type="gramStart"/>
      <w:r>
        <w:t>-У</w:t>
      </w:r>
      <w:proofErr w:type="gramEnd"/>
      <w:r>
        <w:t>становка арматурных изделий монолитных железобетонных конструкций надземной части зданий, при высоте здания свыше 40 м до 57 м</w:t>
      </w:r>
    </w:p>
    <w:p w:rsidR="00E177A2" w:rsidRDefault="00E177A2" w:rsidP="00E177A2">
      <w:r>
        <w:t xml:space="preserve">06-23-013-01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каркасов и сеток в опалубку монолитных железобетонных конструкций надземной части зданий, при высоте здания свыше 40 до 57 м: стен</w:t>
      </w:r>
    </w:p>
    <w:p w:rsidR="00E177A2" w:rsidRDefault="00E177A2" w:rsidP="00E177A2">
      <w:r>
        <w:t xml:space="preserve">06-23-013-02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каркасов и сеток в опалубку монолитных железобетонных конструкций надземной части зданий, при высоте здания свыше 40 до 57 м: перекрытий</w:t>
      </w:r>
    </w:p>
    <w:p w:rsidR="00E177A2" w:rsidRDefault="00E177A2" w:rsidP="00E177A2">
      <w:r>
        <w:t xml:space="preserve">06-23-013-03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40 до 57 м: стен</w:t>
      </w:r>
    </w:p>
    <w:p w:rsidR="00E177A2" w:rsidRDefault="00E177A2" w:rsidP="00E177A2">
      <w:r>
        <w:t xml:space="preserve">06-23-013-04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40 до 57 м: колонн</w:t>
      </w:r>
    </w:p>
    <w:p w:rsidR="00E177A2" w:rsidRDefault="00E177A2" w:rsidP="00E177A2">
      <w:r>
        <w:t xml:space="preserve">06-23-013-05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40 до 57 м: перекрытий</w:t>
      </w:r>
    </w:p>
    <w:p w:rsidR="00E177A2" w:rsidRDefault="00E177A2" w:rsidP="00E177A2">
      <w:r>
        <w:t xml:space="preserve">06-23-013-06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40 до 57 м: лестничных маршей</w:t>
      </w:r>
    </w:p>
    <w:p w:rsidR="00E177A2" w:rsidRDefault="00E177A2" w:rsidP="00E177A2">
      <w:r>
        <w:t xml:space="preserve">06-23-013-07(ФЕР (строительство)): Добавлена расценка </w:t>
      </w:r>
      <w:proofErr w:type="gramStart"/>
      <w:r>
        <w:t>-У</w:t>
      </w:r>
      <w:proofErr w:type="gramEnd"/>
      <w:r>
        <w:t>становка закладных деталей монолитных железобетонных конструкций надземной части зданий, при высоте здания свыше 40 до 57 м</w:t>
      </w:r>
    </w:p>
    <w:p w:rsidR="00E177A2" w:rsidRDefault="00E177A2" w:rsidP="00E177A2">
      <w:r>
        <w:t xml:space="preserve">06-23-014-(ФЕР (строительство)): Добавлена таблиц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40 м до 57 м</w:t>
      </w:r>
    </w:p>
    <w:p w:rsidR="00E177A2" w:rsidRDefault="00E177A2" w:rsidP="00E177A2">
      <w:r>
        <w:t xml:space="preserve">06-23-014-01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40 м до 57 м: стен толщиной до 100 мм</w:t>
      </w:r>
    </w:p>
    <w:p w:rsidR="00E177A2" w:rsidRDefault="00E177A2" w:rsidP="00E177A2">
      <w:r>
        <w:t xml:space="preserve">06-23-014-02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40 м до 57 м: стен толщиной свыше 100 мм до 150 мм</w:t>
      </w:r>
    </w:p>
    <w:p w:rsidR="00E177A2" w:rsidRDefault="00E177A2" w:rsidP="00E177A2">
      <w:r>
        <w:lastRenderedPageBreak/>
        <w:t xml:space="preserve">06-23-014-03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40 м до 57 м: стен толщиной свыше 150 мм до 200 мм</w:t>
      </w:r>
    </w:p>
    <w:p w:rsidR="00E177A2" w:rsidRDefault="00E177A2" w:rsidP="00E177A2">
      <w:r>
        <w:t xml:space="preserve">06-23-014-04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40 м до 57 м: стен толщиной свыше 200 мм до 300 мм</w:t>
      </w:r>
    </w:p>
    <w:p w:rsidR="00E177A2" w:rsidRDefault="00E177A2" w:rsidP="00E177A2">
      <w:r>
        <w:t xml:space="preserve">06-23-014-05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40 м до 57 м: стен толщиной свыше 300 мм</w:t>
      </w:r>
    </w:p>
    <w:p w:rsidR="00E177A2" w:rsidRDefault="00E177A2" w:rsidP="00E177A2">
      <w:r>
        <w:t xml:space="preserve">06-23-014-06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40 м до 57 м: колонн при наименьшей стороне поперечного сечения до 300 мм</w:t>
      </w:r>
    </w:p>
    <w:p w:rsidR="00E177A2" w:rsidRDefault="00E177A2" w:rsidP="00E177A2">
      <w:r>
        <w:t xml:space="preserve">06-23-014-07(ФЕР (строительство)): Добавлена расценка </w:t>
      </w:r>
      <w:proofErr w:type="gramStart"/>
      <w:r>
        <w:t>-Б</w:t>
      </w:r>
      <w:proofErr w:type="gramEnd"/>
      <w:r>
        <w:t xml:space="preserve">етонирование по схеме "кран-бадья" монолитных железобетонных конструкций надземной части зданий, при высоте здания свыше 40 м до 57 м: колонн при наименьшей стороне поперечного сечения свыше 300 мм </w:t>
      </w:r>
    </w:p>
    <w:p w:rsidR="00E177A2" w:rsidRDefault="00E177A2" w:rsidP="00E177A2">
      <w:r>
        <w:t>до 500 мм</w:t>
      </w:r>
    </w:p>
    <w:p w:rsidR="00E177A2" w:rsidRDefault="00E177A2" w:rsidP="00E177A2">
      <w:r>
        <w:t xml:space="preserve">06-23-014-08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40 м до 57 м: колонн при наименьшей стороне поперечного сечения свыше 500 мм</w:t>
      </w:r>
    </w:p>
    <w:p w:rsidR="00E177A2" w:rsidRDefault="00E177A2" w:rsidP="00E177A2">
      <w:r>
        <w:t xml:space="preserve">06-23-014-09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40 м до 57 м: перекрытий при площади перекрытия между осями колонн или стен до</w:t>
      </w:r>
      <w:r>
        <w:cr/>
      </w:r>
    </w:p>
    <w:p w:rsidR="00E177A2" w:rsidRDefault="00E177A2" w:rsidP="00E177A2">
      <w:r>
        <w:t>10 м</w:t>
      </w:r>
      <w:proofErr w:type="gramStart"/>
      <w:r>
        <w:t>2</w:t>
      </w:r>
      <w:proofErr w:type="gramEnd"/>
    </w:p>
    <w:p w:rsidR="00E177A2" w:rsidRDefault="00E177A2" w:rsidP="00E177A2">
      <w:r>
        <w:t xml:space="preserve">06-23-014-10(ФЕР (строительство)): Добавлена расценка </w:t>
      </w:r>
      <w:proofErr w:type="gramStart"/>
      <w:r>
        <w:t>-Б</w:t>
      </w:r>
      <w:proofErr w:type="gramEnd"/>
      <w:r>
        <w:t xml:space="preserve">етонирование по схеме "кран-бадья" монолитных железобетонных конструкций надземной части зданий, при высоте здания свыше 40 м до 57 м: перекрытий при площади перекрытия между осями колонн или стен </w:t>
      </w:r>
    </w:p>
    <w:p w:rsidR="00E177A2" w:rsidRDefault="00E177A2" w:rsidP="00E177A2">
      <w:r>
        <w:t>свыше 10 м</w:t>
      </w:r>
      <w:proofErr w:type="gramStart"/>
      <w:r>
        <w:t>2</w:t>
      </w:r>
      <w:proofErr w:type="gramEnd"/>
      <w:r>
        <w:t xml:space="preserve"> до 20 м2</w:t>
      </w:r>
    </w:p>
    <w:p w:rsidR="00E177A2" w:rsidRDefault="00E177A2" w:rsidP="00E177A2">
      <w:r>
        <w:t xml:space="preserve">06-23-014-11(ФЕР (строительство)): Добавлена расценка </w:t>
      </w:r>
      <w:proofErr w:type="gramStart"/>
      <w:r>
        <w:t>-Б</w:t>
      </w:r>
      <w:proofErr w:type="gramEnd"/>
      <w:r>
        <w:t xml:space="preserve">етонирование по схеме "кран-бадья" монолитных железобетонных конструкций надземной части зданий, при высоте здания свыше 40 м до 57 м: перекрытий при площади перекрытия между осями колонн или стен </w:t>
      </w:r>
    </w:p>
    <w:p w:rsidR="00E177A2" w:rsidRDefault="00E177A2" w:rsidP="00E177A2">
      <w:r>
        <w:t>свыше 20 м</w:t>
      </w:r>
      <w:proofErr w:type="gramStart"/>
      <w:r>
        <w:t>2</w:t>
      </w:r>
      <w:proofErr w:type="gramEnd"/>
    </w:p>
    <w:p w:rsidR="00E177A2" w:rsidRDefault="00E177A2" w:rsidP="00E177A2">
      <w:r>
        <w:t xml:space="preserve">06-23-014-12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40 м до 57 м: лестничных маршей</w:t>
      </w:r>
    </w:p>
    <w:p w:rsidR="00E177A2" w:rsidRDefault="00E177A2" w:rsidP="00E177A2">
      <w:r>
        <w:t xml:space="preserve">06-23-014-13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40 м до 57 м: лестничных и балконных площадок</w:t>
      </w:r>
    </w:p>
    <w:p w:rsidR="00E177A2" w:rsidRDefault="00E177A2" w:rsidP="00E177A2">
      <w:r>
        <w:lastRenderedPageBreak/>
        <w:t xml:space="preserve">06-23-016-(ФЕР (строительство)): Добавлена таблиц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57 м до 75 м</w:t>
      </w:r>
    </w:p>
    <w:p w:rsidR="00E177A2" w:rsidRDefault="00E177A2" w:rsidP="00E177A2">
      <w:r>
        <w:t xml:space="preserve">06-23-016-01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57 м до 75 м: стен</w:t>
      </w:r>
    </w:p>
    <w:p w:rsidR="00E177A2" w:rsidRDefault="00E177A2" w:rsidP="00E177A2">
      <w:r>
        <w:t xml:space="preserve">06-23-016-02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57 м до 75 м: колонн периметром до 1200 мм</w:t>
      </w:r>
    </w:p>
    <w:p w:rsidR="00E177A2" w:rsidRDefault="00E177A2" w:rsidP="00E177A2">
      <w:r>
        <w:t xml:space="preserve">06-23-016-03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57 м до 75 м: колонн периметром свыше 1200 мм</w:t>
      </w:r>
    </w:p>
    <w:p w:rsidR="00E177A2" w:rsidRDefault="00E177A2" w:rsidP="00E177A2">
      <w:r>
        <w:t xml:space="preserve">06-23-016-04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57 м до 75 м: перекрытия</w:t>
      </w:r>
    </w:p>
    <w:p w:rsidR="00E177A2" w:rsidRDefault="00E177A2" w:rsidP="00E177A2">
      <w:r>
        <w:t xml:space="preserve">06-23-016-05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57 м до 75 м: лестничных маршей</w:t>
      </w:r>
    </w:p>
    <w:p w:rsidR="00E177A2" w:rsidRDefault="00E177A2" w:rsidP="00E177A2">
      <w:r>
        <w:t xml:space="preserve">06-23-017-(ФЕР (строительство)): Добавлена таблиц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57 м до 75 м</w:t>
      </w:r>
    </w:p>
    <w:p w:rsidR="00E177A2" w:rsidRDefault="00E177A2" w:rsidP="00E177A2">
      <w:r>
        <w:t xml:space="preserve">06-23-017-01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57 м до 75 м: стен</w:t>
      </w:r>
    </w:p>
    <w:p w:rsidR="00E177A2" w:rsidRDefault="00E177A2" w:rsidP="00E177A2">
      <w:r>
        <w:t xml:space="preserve">06-23-017-02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57 м до 75 м: колонн периметром до 1200 мм</w:t>
      </w:r>
    </w:p>
    <w:p w:rsidR="00E177A2" w:rsidRDefault="00E177A2" w:rsidP="00E177A2">
      <w:r>
        <w:t xml:space="preserve">06-23-017-03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57 м до 75 м: колонн периметром свыше 1200 мм</w:t>
      </w:r>
    </w:p>
    <w:p w:rsidR="00E177A2" w:rsidRDefault="00E177A2" w:rsidP="00E177A2">
      <w:r>
        <w:t xml:space="preserve">06-23-017-04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57 м до 75 м: перекрытия</w:t>
      </w:r>
    </w:p>
    <w:p w:rsidR="00E177A2" w:rsidRDefault="00E177A2" w:rsidP="00E177A2">
      <w:r>
        <w:t xml:space="preserve">06-23-017-05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57 м до 75 м: лестничных маршей</w:t>
      </w:r>
    </w:p>
    <w:p w:rsidR="00E177A2" w:rsidRDefault="00E177A2" w:rsidP="00E177A2">
      <w:r>
        <w:t xml:space="preserve">06-23-018-(ФЕР (строительство)): Добавлена таблица </w:t>
      </w:r>
      <w:proofErr w:type="gramStart"/>
      <w:r>
        <w:t>-У</w:t>
      </w:r>
      <w:proofErr w:type="gramEnd"/>
      <w:r>
        <w:t>становка арматурных изделий монолитных железобетонных конструкций надземной части зданий, при высоте здания свыше 57 м до 75 м</w:t>
      </w:r>
    </w:p>
    <w:p w:rsidR="00E177A2" w:rsidRDefault="00E177A2" w:rsidP="00E177A2">
      <w:r>
        <w:lastRenderedPageBreak/>
        <w:t xml:space="preserve">06-23-018-01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каркасов и сеток в опалубку монолитных железобетонных конструкций надземной части зданий, при высоте здания свыше 57 до 75 м: стен</w:t>
      </w:r>
    </w:p>
    <w:p w:rsidR="00E177A2" w:rsidRDefault="00E177A2" w:rsidP="00E177A2">
      <w:r>
        <w:t xml:space="preserve">06-23-018-02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каркасов и сеток в опалубку монолитных железобетонных конструкций надземной части зданий, при высоте здания свыше 57 до 75 м: перекрытий</w:t>
      </w:r>
    </w:p>
    <w:p w:rsidR="00E177A2" w:rsidRDefault="00E177A2" w:rsidP="00E177A2">
      <w:r>
        <w:t xml:space="preserve">06-23-018-03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57 до 75 м: стен</w:t>
      </w:r>
    </w:p>
    <w:p w:rsidR="00E177A2" w:rsidRDefault="00E177A2" w:rsidP="00E177A2">
      <w:r>
        <w:t xml:space="preserve">06-23-018-04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57 до 75 м: колонн</w:t>
      </w:r>
    </w:p>
    <w:p w:rsidR="00E177A2" w:rsidRDefault="00E177A2" w:rsidP="00E177A2">
      <w:r>
        <w:t xml:space="preserve">06-23-018-05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57 до 75 м: перекрытий</w:t>
      </w:r>
    </w:p>
    <w:p w:rsidR="00E177A2" w:rsidRDefault="00E177A2" w:rsidP="00E177A2">
      <w:r>
        <w:t xml:space="preserve">06-23-018-06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57 до 75 м: лестничных маршей</w:t>
      </w:r>
    </w:p>
    <w:p w:rsidR="00E177A2" w:rsidRDefault="00E177A2" w:rsidP="00E177A2">
      <w:r>
        <w:t xml:space="preserve">06-23-018-07(ФЕР (строительство)): Добавлена расценка </w:t>
      </w:r>
      <w:proofErr w:type="gramStart"/>
      <w:r>
        <w:t>-У</w:t>
      </w:r>
      <w:proofErr w:type="gramEnd"/>
      <w:r>
        <w:t>становка закладных деталей монолитных железобетонных конструкций надземной части зданий при высоте здания свыше 57 до 75 м</w:t>
      </w:r>
    </w:p>
    <w:p w:rsidR="00E177A2" w:rsidRDefault="00E177A2" w:rsidP="00E177A2">
      <w:r>
        <w:t xml:space="preserve">06-23-019-(ФЕР (строительство)): Добавлена таблиц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57 м до 75 м</w:t>
      </w:r>
    </w:p>
    <w:p w:rsidR="00E177A2" w:rsidRDefault="00E177A2" w:rsidP="00E177A2">
      <w:r>
        <w:t xml:space="preserve">06-23-019-01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57 до 75 м: стен толщиной до 100 мм</w:t>
      </w:r>
    </w:p>
    <w:p w:rsidR="00E177A2" w:rsidRDefault="00E177A2" w:rsidP="00E177A2">
      <w:r>
        <w:t xml:space="preserve">06-23-019-02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57 до 75 м: стен толщиной свыше 100 мм до 150 мм</w:t>
      </w:r>
    </w:p>
    <w:p w:rsidR="00E177A2" w:rsidRDefault="00E177A2" w:rsidP="00E177A2">
      <w:r>
        <w:t xml:space="preserve">06-23-019-03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57 до 75 м: стен толщиной свыше 150 мм до 200 мм</w:t>
      </w:r>
    </w:p>
    <w:p w:rsidR="00E177A2" w:rsidRDefault="00E177A2" w:rsidP="00E177A2">
      <w:r>
        <w:t xml:space="preserve">06-23-019-04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57 до 75 м: стен толщиной свыше 200 мм до 300 мм</w:t>
      </w:r>
    </w:p>
    <w:p w:rsidR="00E177A2" w:rsidRDefault="00E177A2" w:rsidP="00E177A2">
      <w:r>
        <w:t xml:space="preserve">06-23-019-05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57 до 75 м: стен толщиной свыше 300 мм</w:t>
      </w:r>
    </w:p>
    <w:p w:rsidR="00E177A2" w:rsidRDefault="00E177A2" w:rsidP="00E177A2">
      <w:r>
        <w:lastRenderedPageBreak/>
        <w:t xml:space="preserve">06-23-019-06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57 до 75 м: колонн при наименьшей стороне поперечного сечения до 300 мм</w:t>
      </w:r>
    </w:p>
    <w:p w:rsidR="00E177A2" w:rsidRDefault="00E177A2" w:rsidP="00E177A2">
      <w:r>
        <w:t xml:space="preserve">06-23-019-07(ФЕР (строительство)): Добавлена расценка </w:t>
      </w:r>
      <w:proofErr w:type="gramStart"/>
      <w:r>
        <w:t>-Б</w:t>
      </w:r>
      <w:proofErr w:type="gramEnd"/>
      <w:r>
        <w:t xml:space="preserve">етонирование по схеме "кран-бадья" монолитных железобетонных конструкций надземной части зданий, при высоте здания свыше 57 до 75 м: колонн при наименьшей стороне поперечного сечения свыше 300 мм до </w:t>
      </w:r>
      <w:r>
        <w:cr/>
      </w:r>
    </w:p>
    <w:p w:rsidR="00E177A2" w:rsidRDefault="00E177A2" w:rsidP="00E177A2">
      <w:r>
        <w:t>500 мм</w:t>
      </w:r>
    </w:p>
    <w:p w:rsidR="00E177A2" w:rsidRDefault="00E177A2" w:rsidP="00E177A2">
      <w:r>
        <w:t xml:space="preserve">06-23-019-08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57 до 75 м: колонн при наименьшей стороне поперечного сечения свыше 500 мм</w:t>
      </w:r>
    </w:p>
    <w:p w:rsidR="00E177A2" w:rsidRDefault="00E177A2" w:rsidP="00E177A2">
      <w:r>
        <w:t xml:space="preserve">06-23-019-09(ФЕР (строительство)): Добавлена расценка </w:t>
      </w:r>
      <w:proofErr w:type="gramStart"/>
      <w:r>
        <w:t>-Б</w:t>
      </w:r>
      <w:proofErr w:type="gramEnd"/>
      <w:r>
        <w:t xml:space="preserve">етонирование по схеме "кран-бадья" монолитных железобетонных конструкций надземной части зданий, при высоте здания свыше 57 до 75 м: перекрытий при площади перекрытия между осями колонн или стен до </w:t>
      </w:r>
    </w:p>
    <w:p w:rsidR="00E177A2" w:rsidRDefault="00E177A2" w:rsidP="00E177A2">
      <w:r>
        <w:t>10 м</w:t>
      </w:r>
      <w:proofErr w:type="gramStart"/>
      <w:r>
        <w:t>2</w:t>
      </w:r>
      <w:proofErr w:type="gramEnd"/>
    </w:p>
    <w:p w:rsidR="00E177A2" w:rsidRDefault="00E177A2" w:rsidP="00E177A2">
      <w:r>
        <w:t xml:space="preserve">06-23-019-10(ФЕР (строительство)): Добавлена расценка </w:t>
      </w:r>
      <w:proofErr w:type="gramStart"/>
      <w:r>
        <w:t>-Б</w:t>
      </w:r>
      <w:proofErr w:type="gramEnd"/>
      <w:r>
        <w:t xml:space="preserve">етонирование по схеме "кран-бадья" монолитных железобетонных конструкций надземной части зданий, при высоте здания свыше 57 до 75 м: перекрытий при площади перекрытия между осями колонн или стен </w:t>
      </w:r>
    </w:p>
    <w:p w:rsidR="00E177A2" w:rsidRDefault="00E177A2" w:rsidP="00E177A2">
      <w:r>
        <w:t>свыше 10 м</w:t>
      </w:r>
      <w:proofErr w:type="gramStart"/>
      <w:r>
        <w:t>2</w:t>
      </w:r>
      <w:proofErr w:type="gramEnd"/>
      <w:r>
        <w:t xml:space="preserve"> до 20 м2</w:t>
      </w:r>
    </w:p>
    <w:p w:rsidR="00E177A2" w:rsidRDefault="00E177A2" w:rsidP="00E177A2">
      <w:r>
        <w:t xml:space="preserve">06-23-019-11(ФЕР (строительство)): Добавлена расценка </w:t>
      </w:r>
      <w:proofErr w:type="gramStart"/>
      <w:r>
        <w:t>-Б</w:t>
      </w:r>
      <w:proofErr w:type="gramEnd"/>
      <w:r>
        <w:t xml:space="preserve">етонирование по схеме "кран-бадья" монолитных железобетонных конструкций надземной части зданий, при высоте здания свыше 57 до 75 м: перекрытий при площади перекрытия между осями колонн или стен </w:t>
      </w:r>
    </w:p>
    <w:p w:rsidR="00E177A2" w:rsidRDefault="00E177A2" w:rsidP="00E177A2">
      <w:r>
        <w:t>свыше 20 м</w:t>
      </w:r>
      <w:proofErr w:type="gramStart"/>
      <w:r>
        <w:t>2</w:t>
      </w:r>
      <w:proofErr w:type="gramEnd"/>
    </w:p>
    <w:p w:rsidR="00E177A2" w:rsidRDefault="00E177A2" w:rsidP="00E177A2">
      <w:r>
        <w:t xml:space="preserve">06-23-019-12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57 до 75 м: лестничных маршей</w:t>
      </w:r>
    </w:p>
    <w:p w:rsidR="00E177A2" w:rsidRDefault="00E177A2" w:rsidP="00E177A2">
      <w:r>
        <w:t xml:space="preserve">06-23-019-13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57 до 75 м: лестничных и балконных площадок</w:t>
      </w:r>
    </w:p>
    <w:p w:rsidR="00E177A2" w:rsidRDefault="00E177A2" w:rsidP="00E177A2">
      <w:r>
        <w:t xml:space="preserve">06-23-021-(ФЕР (строительство)): Добавлена таблиц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75 м до 105 м</w:t>
      </w:r>
    </w:p>
    <w:p w:rsidR="00E177A2" w:rsidRDefault="00E177A2" w:rsidP="00E177A2">
      <w:r>
        <w:t xml:space="preserve">06-23-021-01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75 м до 105 м: стен</w:t>
      </w:r>
    </w:p>
    <w:p w:rsidR="00E177A2" w:rsidRDefault="00E177A2" w:rsidP="00E177A2">
      <w:r>
        <w:t xml:space="preserve">06-23-021-02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75 м до 105 м: колонн периметром до 1200 мм</w:t>
      </w:r>
    </w:p>
    <w:p w:rsidR="00E177A2" w:rsidRDefault="00E177A2" w:rsidP="00E177A2">
      <w:r>
        <w:lastRenderedPageBreak/>
        <w:t xml:space="preserve">06-23-021-03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75 м до 105 м: колонн периметром свыше 1200 мм</w:t>
      </w:r>
    </w:p>
    <w:p w:rsidR="00E177A2" w:rsidRDefault="00E177A2" w:rsidP="00E177A2">
      <w:r>
        <w:t xml:space="preserve">06-23-021-04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75 м до 105 м: перекрытия</w:t>
      </w:r>
    </w:p>
    <w:p w:rsidR="00E177A2" w:rsidRDefault="00E177A2" w:rsidP="00E177A2">
      <w:r>
        <w:t xml:space="preserve">06-23-021-05(ФЕР (строительство)): Добавлена расценка </w:t>
      </w:r>
      <w:proofErr w:type="gramStart"/>
      <w:r>
        <w:t>-М</w:t>
      </w:r>
      <w:proofErr w:type="gramEnd"/>
      <w:r>
        <w:t>онтаж опалубки монолитных железобетонных конструкций надземной части зданий, при высоте здания свыше 75 м до 105 м: лестничных маршей</w:t>
      </w:r>
    </w:p>
    <w:p w:rsidR="00E177A2" w:rsidRDefault="00E177A2" w:rsidP="00E177A2">
      <w:r>
        <w:t xml:space="preserve">06-23-022-(ФЕР (строительство)): Добавлена таблиц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75 м до 105 м</w:t>
      </w:r>
    </w:p>
    <w:p w:rsidR="00E177A2" w:rsidRDefault="00E177A2" w:rsidP="00E177A2">
      <w:r>
        <w:t xml:space="preserve">06-23-022-01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75 м до 105 м: стен</w:t>
      </w:r>
    </w:p>
    <w:p w:rsidR="00E177A2" w:rsidRDefault="00E177A2" w:rsidP="00E177A2">
      <w:r>
        <w:t xml:space="preserve">06-23-022-02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75 м до 105 м: колонн периметром до 1200 мм</w:t>
      </w:r>
    </w:p>
    <w:p w:rsidR="00E177A2" w:rsidRDefault="00E177A2" w:rsidP="00E177A2">
      <w:r>
        <w:t xml:space="preserve">06-23-022-03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75 м до 105 м: колонн периметром свыше 1200 мм</w:t>
      </w:r>
    </w:p>
    <w:p w:rsidR="00E177A2" w:rsidRDefault="00E177A2" w:rsidP="00E177A2">
      <w:r>
        <w:t xml:space="preserve">06-23-022-04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75 м до 105 м: перекрытия</w:t>
      </w:r>
    </w:p>
    <w:p w:rsidR="00E177A2" w:rsidRDefault="00E177A2" w:rsidP="00E177A2">
      <w:r>
        <w:t xml:space="preserve">06-23-022-05(ФЕР (строительство)): Добавлена расценка </w:t>
      </w:r>
      <w:proofErr w:type="gramStart"/>
      <w:r>
        <w:t>-Д</w:t>
      </w:r>
      <w:proofErr w:type="gramEnd"/>
      <w:r>
        <w:t>емонтаж опалубки монолитных железобетонных конструкций надземной части зданий, при высоте здания свыше 75 м до 105 м: лестничных маршей</w:t>
      </w:r>
    </w:p>
    <w:p w:rsidR="00E177A2" w:rsidRDefault="00E177A2" w:rsidP="00E177A2">
      <w:r>
        <w:t xml:space="preserve">06-23-023-(ФЕР (строительство)): Добавлена таблица </w:t>
      </w:r>
      <w:proofErr w:type="gramStart"/>
      <w:r>
        <w:t>-У</w:t>
      </w:r>
      <w:proofErr w:type="gramEnd"/>
      <w:r>
        <w:t>становка арматурных изделий монолитных железобетонных конструкций надземной части зданий, при высоте здания свыше 75 м до 105 м</w:t>
      </w:r>
    </w:p>
    <w:p w:rsidR="00E177A2" w:rsidRDefault="00E177A2" w:rsidP="00E177A2">
      <w:r>
        <w:t xml:space="preserve">06-23-023-01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каркасов и сеток в опалубку монолитных железобетонных конструкций надземной части зданий, при высоте здания свыше 75 до 105 м: стен</w:t>
      </w:r>
    </w:p>
    <w:p w:rsidR="00E177A2" w:rsidRDefault="00E177A2" w:rsidP="00E177A2">
      <w:r>
        <w:t xml:space="preserve">06-23-023-02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каркасов и сеток в опалубку монолитных железобетонных конструкций надземной части зданий, при высоте здания свыше 75 до 105 м: перекрытий</w:t>
      </w:r>
    </w:p>
    <w:p w:rsidR="00E177A2" w:rsidRDefault="00E177A2" w:rsidP="00E177A2">
      <w:r>
        <w:t xml:space="preserve">06-23-023-03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75 до 105 м: стен</w:t>
      </w:r>
    </w:p>
    <w:p w:rsidR="00E177A2" w:rsidRDefault="00E177A2" w:rsidP="00E177A2">
      <w:r>
        <w:lastRenderedPageBreak/>
        <w:t xml:space="preserve">06-23-023-04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75 до 105 м: колонн</w:t>
      </w:r>
    </w:p>
    <w:p w:rsidR="00E177A2" w:rsidRDefault="00E177A2" w:rsidP="00E177A2">
      <w:r>
        <w:t xml:space="preserve">06-23-023-05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75 до 105 м: перекрытий</w:t>
      </w:r>
    </w:p>
    <w:p w:rsidR="00E177A2" w:rsidRDefault="00E177A2" w:rsidP="00E177A2">
      <w:r>
        <w:t xml:space="preserve">06-23-023-06(ФЕР (строительство)): Добавлена расценка </w:t>
      </w:r>
      <w:proofErr w:type="gramStart"/>
      <w:r>
        <w:t>-У</w:t>
      </w:r>
      <w:proofErr w:type="gramEnd"/>
      <w:r>
        <w:t>становка арматурных изделий, отдельных стержней в опалубку монолитных железобетонных конструкций надземной части зданий, при высоте здания свыше 75 до 105 м: лестничных маршей</w:t>
      </w:r>
    </w:p>
    <w:p w:rsidR="00E177A2" w:rsidRDefault="00E177A2" w:rsidP="00E177A2">
      <w:r>
        <w:t xml:space="preserve">06-23-023-07(ФЕР (строительство)): Добавлена расценка </w:t>
      </w:r>
      <w:proofErr w:type="gramStart"/>
      <w:r>
        <w:t>-У</w:t>
      </w:r>
      <w:proofErr w:type="gramEnd"/>
      <w:r>
        <w:t>становка закладных деталей монолитных железобетонных конструкций надземной части зданий при высоте здания свыше 75 до 105 м</w:t>
      </w:r>
    </w:p>
    <w:p w:rsidR="00E177A2" w:rsidRDefault="00E177A2" w:rsidP="00E177A2">
      <w:r>
        <w:t xml:space="preserve">06-23-024-(ФЕР (строительство)): Добавлена таблиц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75 м до 105 м</w:t>
      </w:r>
    </w:p>
    <w:p w:rsidR="00E177A2" w:rsidRDefault="00E177A2" w:rsidP="00E177A2">
      <w:r>
        <w:t xml:space="preserve">06-23-024-01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75 до 105 м: стен толщиной до 100 мм</w:t>
      </w:r>
    </w:p>
    <w:p w:rsidR="00E177A2" w:rsidRDefault="00E177A2" w:rsidP="00E177A2">
      <w:r>
        <w:t xml:space="preserve">06-23-024-02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75 до 105 м: стен толщиной свыше 100 мм до 150 мм</w:t>
      </w:r>
    </w:p>
    <w:p w:rsidR="00E177A2" w:rsidRDefault="00E177A2" w:rsidP="00E177A2">
      <w:r>
        <w:t xml:space="preserve">06-23-024-03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75 до 105 м: стен толщиной свыше 150 мм до 200 мм</w:t>
      </w:r>
    </w:p>
    <w:p w:rsidR="00E177A2" w:rsidRDefault="00E177A2" w:rsidP="00E177A2">
      <w:r>
        <w:t xml:space="preserve">06-23-024-04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75 до 105 м: стен толщиной свыше 200 мм до 300 мм</w:t>
      </w:r>
    </w:p>
    <w:p w:rsidR="00E177A2" w:rsidRDefault="00E177A2" w:rsidP="00E177A2">
      <w:r>
        <w:t xml:space="preserve">06-23-024-05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75 до 105 м: стен толщиной свыше 300 мм</w:t>
      </w:r>
    </w:p>
    <w:p w:rsidR="00E177A2" w:rsidRDefault="00E177A2" w:rsidP="00E177A2">
      <w:r>
        <w:t xml:space="preserve">06-23-024-06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75 до 105 м: колонн при наименьшей стороне поперечного сечения до 300 мм</w:t>
      </w:r>
    </w:p>
    <w:p w:rsidR="00E177A2" w:rsidRDefault="00E177A2" w:rsidP="00E177A2">
      <w:r>
        <w:t xml:space="preserve">06-23-024-07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75 до 105 м: колонн при наименьшей стороне поперечного сечения свыше 300 мм до</w:t>
      </w:r>
      <w:r>
        <w:cr/>
      </w:r>
    </w:p>
    <w:p w:rsidR="00E177A2" w:rsidRDefault="00E177A2" w:rsidP="00E177A2">
      <w:r>
        <w:t>500 мм</w:t>
      </w:r>
    </w:p>
    <w:p w:rsidR="00E177A2" w:rsidRDefault="00E177A2" w:rsidP="00E177A2">
      <w:r>
        <w:lastRenderedPageBreak/>
        <w:t xml:space="preserve">06-23-024-08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75 до 105 м: колонн при наименьшей стороне поперечного сечения свыше 500 мм</w:t>
      </w:r>
    </w:p>
    <w:p w:rsidR="00E177A2" w:rsidRDefault="00E177A2" w:rsidP="00E177A2">
      <w:r>
        <w:t xml:space="preserve">06-23-024-09(ФЕР (строительство)): Добавлена расценка </w:t>
      </w:r>
      <w:proofErr w:type="gramStart"/>
      <w:r>
        <w:t>-Б</w:t>
      </w:r>
      <w:proofErr w:type="gramEnd"/>
      <w:r>
        <w:t xml:space="preserve">етонирование по схеме "кран-бадья" монолитных железобетонных конструкций надземной части зданий, при высоте здания свыше 75 до 105 м: перекрытий при площади перекрытия между осями колонн или стен до </w:t>
      </w:r>
      <w:r>
        <w:cr/>
      </w:r>
    </w:p>
    <w:p w:rsidR="00E177A2" w:rsidRDefault="00E177A2" w:rsidP="00E177A2">
      <w:r>
        <w:t>10 м</w:t>
      </w:r>
      <w:proofErr w:type="gramStart"/>
      <w:r>
        <w:t>2</w:t>
      </w:r>
      <w:proofErr w:type="gramEnd"/>
    </w:p>
    <w:p w:rsidR="00E177A2" w:rsidRDefault="00E177A2" w:rsidP="00E177A2">
      <w:r>
        <w:t xml:space="preserve">06-23-024-10(ФЕР (строительство)): Добавлена расценка </w:t>
      </w:r>
      <w:proofErr w:type="gramStart"/>
      <w:r>
        <w:t>-Б</w:t>
      </w:r>
      <w:proofErr w:type="gramEnd"/>
      <w:r>
        <w:t xml:space="preserve">етонирование по схеме "кран-бадья" монолитных железобетонных конструкций надземной части зданий, при высоте здания свыше 75 до 105 м: перекрытий при площади перекрытия между осями колонн или стен </w:t>
      </w:r>
    </w:p>
    <w:p w:rsidR="00E177A2" w:rsidRDefault="00E177A2" w:rsidP="00E177A2">
      <w:r>
        <w:t>свыше 10 м</w:t>
      </w:r>
      <w:proofErr w:type="gramStart"/>
      <w:r>
        <w:t>2</w:t>
      </w:r>
      <w:proofErr w:type="gramEnd"/>
      <w:r>
        <w:t xml:space="preserve"> до 20 м2</w:t>
      </w:r>
    </w:p>
    <w:p w:rsidR="00E177A2" w:rsidRDefault="00E177A2" w:rsidP="00E177A2">
      <w:r>
        <w:t xml:space="preserve">06-23-024-11(ФЕР (строительство)): Добавлена расценка </w:t>
      </w:r>
      <w:proofErr w:type="gramStart"/>
      <w:r>
        <w:t>-Б</w:t>
      </w:r>
      <w:proofErr w:type="gramEnd"/>
      <w:r>
        <w:t xml:space="preserve">етонирование по схеме "кран-бадья" монолитных железобетонных конструкций надземной части зданий, при высоте здания свыше 75 до 105 м: перекрытий при площади перекрытия между осями колонн или стен </w:t>
      </w:r>
    </w:p>
    <w:p w:rsidR="00E177A2" w:rsidRDefault="00E177A2" w:rsidP="00E177A2">
      <w:r>
        <w:t>свыше 20 м</w:t>
      </w:r>
      <w:proofErr w:type="gramStart"/>
      <w:r>
        <w:t>2</w:t>
      </w:r>
      <w:proofErr w:type="gramEnd"/>
    </w:p>
    <w:p w:rsidR="00E177A2" w:rsidRDefault="00E177A2" w:rsidP="00E177A2">
      <w:r>
        <w:t xml:space="preserve">06-23-024-12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75 до 105 м: лестничных маршей</w:t>
      </w:r>
    </w:p>
    <w:p w:rsidR="00E177A2" w:rsidRDefault="00E177A2" w:rsidP="00E177A2">
      <w:r>
        <w:t xml:space="preserve">06-23-024-13(ФЕР (строительство)): Добавлена расценка </w:t>
      </w:r>
      <w:proofErr w:type="gramStart"/>
      <w:r>
        <w:t>-Б</w:t>
      </w:r>
      <w:proofErr w:type="gramEnd"/>
      <w:r>
        <w:t>етонирование по схеме "кран-бадья" монолитных железобетонных конструкций надземной части зданий, при высоте здания свыше 75 до 105 м: лестничных и балконных площадок</w:t>
      </w:r>
    </w:p>
    <w:p w:rsidR="00E177A2" w:rsidRDefault="00E177A2" w:rsidP="00E177A2">
      <w:r>
        <w:t xml:space="preserve">08-02-018-(ФЕР (строительство)): Добавлена таблица </w:t>
      </w:r>
      <w:proofErr w:type="gramStart"/>
      <w:r>
        <w:t>-К</w:t>
      </w:r>
      <w:proofErr w:type="gramEnd"/>
      <w:r>
        <w:t>ладка наружных стен толщиной 770 мм с усложненными частями из обыкновенного кирпича с облицовкой керамическим лицевым кирпичом</w:t>
      </w:r>
    </w:p>
    <w:p w:rsidR="00E177A2" w:rsidRDefault="00E177A2" w:rsidP="00E177A2">
      <w:r>
        <w:t xml:space="preserve">08-02-018-01(ФЕР (строительство)): Добавлена расценка </w:t>
      </w:r>
      <w:proofErr w:type="gramStart"/>
      <w:r>
        <w:t>-К</w:t>
      </w:r>
      <w:proofErr w:type="gramEnd"/>
      <w:r>
        <w:t>ладка наружных стен толщиной 770 мм с усложненными частями из обыкновенного кирпича с облицовкой керамическим лицевым кирпичом</w:t>
      </w:r>
    </w:p>
    <w:p w:rsidR="00E177A2" w:rsidRDefault="00E177A2" w:rsidP="00E177A2">
      <w:r>
        <w:t xml:space="preserve">09-05-016-(ФЕР (строительство)): Добавлена таблица </w:t>
      </w:r>
      <w:proofErr w:type="gramStart"/>
      <w:r>
        <w:t>-У</w:t>
      </w:r>
      <w:proofErr w:type="gramEnd"/>
      <w:r>
        <w:t>становка почтовых ящиков</w:t>
      </w:r>
    </w:p>
    <w:p w:rsidR="00E177A2" w:rsidRDefault="00E177A2" w:rsidP="00E177A2">
      <w:r>
        <w:t xml:space="preserve">09-05-016-01(ФЕР (строительство)): Добавлена расценка </w:t>
      </w:r>
      <w:proofErr w:type="gramStart"/>
      <w:r>
        <w:t>-У</w:t>
      </w:r>
      <w:proofErr w:type="gramEnd"/>
      <w:r>
        <w:t>становка ящиков почтовых стальных, окрашенных эмалью с креплением к стенам лестничных клеток</w:t>
      </w:r>
    </w:p>
    <w:p w:rsidR="00E177A2" w:rsidRDefault="00E177A2" w:rsidP="00E177A2">
      <w:r>
        <w:t xml:space="preserve">11-01-00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1.7, стала 87.45; Изменилась зарплата машинистов: была 9.25, стала 8.86</w:t>
      </w:r>
    </w:p>
    <w:p w:rsidR="00E177A2" w:rsidRDefault="00E177A2" w:rsidP="00E177A2">
      <w:r>
        <w:t xml:space="preserve">11-01-001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1.7, стала 87.45; Изменилась зарплата машинистов: была 9.25, стала 8.86</w:t>
      </w:r>
    </w:p>
    <w:p w:rsidR="00E177A2" w:rsidRDefault="00E177A2" w:rsidP="00E177A2">
      <w:r>
        <w:t xml:space="preserve">11-01-003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9.66, стала 42.44; Изменилась зарплата машинистов: была 3.81, стала 2.94</w:t>
      </w:r>
    </w:p>
    <w:p w:rsidR="00E177A2" w:rsidRDefault="00E177A2" w:rsidP="00E177A2">
      <w:r>
        <w:lastRenderedPageBreak/>
        <w:t xml:space="preserve">11-01-003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1.81, стала 30.11; Изменилась зарплата машинистов: была 2.8, стала 2.24</w:t>
      </w:r>
    </w:p>
    <w:p w:rsidR="00E177A2" w:rsidRDefault="00E177A2" w:rsidP="00E177A2">
      <w:r>
        <w:t xml:space="preserve">11-01-003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2.09, стала 77.64; Изменилась зарплата машинистов: была 6.69, стала 4.95</w:t>
      </w:r>
    </w:p>
    <w:p w:rsidR="00E177A2" w:rsidRDefault="00E177A2" w:rsidP="00E177A2">
      <w:r>
        <w:t>11-01-004-01(ФЕР (строительство)): Изменилось наименование расценки; Изменилась зарплата: была 360.64, стала 468.83; Изменилась трудоемкость: была 32, стала 41.6; Изменилась норма расхода ресурса 1 (Затраты труда рабочих-строителей) : была 32 чел</w:t>
      </w:r>
      <w:proofErr w:type="gramStart"/>
      <w:r>
        <w:t>.-</w:t>
      </w:r>
      <w:proofErr w:type="gramEnd"/>
      <w:r>
        <w:t xml:space="preserve">ч, </w:t>
      </w:r>
    </w:p>
    <w:p w:rsidR="00E177A2" w:rsidRDefault="00E177A2" w:rsidP="00E177A2">
      <w:r>
        <w:t>стала 41.6 чел</w:t>
      </w:r>
      <w:proofErr w:type="gramStart"/>
      <w:r>
        <w:t>.-</w:t>
      </w:r>
      <w:proofErr w:type="gramEnd"/>
      <w:r>
        <w:t>ч</w:t>
      </w:r>
    </w:p>
    <w:p w:rsidR="00E177A2" w:rsidRDefault="00E177A2" w:rsidP="00E177A2">
      <w:r>
        <w:t>11-01-004-02(ФЕР (строительство)): Изменилось наименование расценки; Изменилась зарплата: была 225.4, стала 282.88; Изменилась трудоемкость: была 20, стала 25.1; Изменилась норма расхода ресурса 1 (Затраты труда рабочих-строителей) : была 20 чел</w:t>
      </w:r>
      <w:proofErr w:type="gramStart"/>
      <w:r>
        <w:t>.-</w:t>
      </w:r>
      <w:proofErr w:type="gramEnd"/>
      <w:r>
        <w:t>ч, стала</w:t>
      </w:r>
      <w:r>
        <w:cr/>
      </w:r>
    </w:p>
    <w:p w:rsidR="00E177A2" w:rsidRDefault="00E177A2" w:rsidP="00E177A2">
      <w:r>
        <w:t>25.1 чел</w:t>
      </w:r>
      <w:proofErr w:type="gramStart"/>
      <w:r>
        <w:t>.-</w:t>
      </w:r>
      <w:proofErr w:type="gramEnd"/>
      <w:r>
        <w:t>ч</w:t>
      </w:r>
    </w:p>
    <w:p w:rsidR="00E177A2" w:rsidRDefault="00E177A2" w:rsidP="00E177A2">
      <w:r>
        <w:t>11-01-004-03(ФЕР (строительство)): Изменилась зарплата: была 281.68, стала 297.78; Изменилась трудоемкость: была 28, стала 29.6; Изменилась норма расхода ресурса 1 (Затраты труда рабочих-строителей) : была 28 чел</w:t>
      </w:r>
      <w:proofErr w:type="gramStart"/>
      <w:r>
        <w:t>.-</w:t>
      </w:r>
      <w:proofErr w:type="gramEnd"/>
      <w:r>
        <w:t>ч, стала 29.6 чел.-ч</w:t>
      </w:r>
    </w:p>
    <w:p w:rsidR="00E177A2" w:rsidRDefault="00E177A2" w:rsidP="00E177A2">
      <w:r>
        <w:t>11-01-004-04(ФЕР (строительство)): Изменилась зарплата: была 221.32, стала 214.28; Изменилась трудоемкость: была 22, стала 21.3; Изменилась норма расхода ресурса 1 (Затраты труда рабочих-строителей) : была 22 чел</w:t>
      </w:r>
      <w:proofErr w:type="gramStart"/>
      <w:r>
        <w:t>.-</w:t>
      </w:r>
      <w:proofErr w:type="gramEnd"/>
      <w:r>
        <w:t>ч, стала 21.3 чел.-ч</w:t>
      </w:r>
    </w:p>
    <w:p w:rsidR="00E177A2" w:rsidRDefault="00E177A2" w:rsidP="00E177A2">
      <w:r>
        <w:t>11-01-004-05(ФЕР (строительство)): Изменилась зарплата: была 207.86, стала 265.84; Изменилась трудоемкость: была 19, стала 24.3; Изменилась норма расхода ресурса 1 (Затраты труда рабочих-строителей) : была 19 чел</w:t>
      </w:r>
      <w:proofErr w:type="gramStart"/>
      <w:r>
        <w:t>.-</w:t>
      </w:r>
      <w:proofErr w:type="gramEnd"/>
      <w:r>
        <w:t>ч, стала 24.3 чел.-ч</w:t>
      </w:r>
    </w:p>
    <w:p w:rsidR="00E177A2" w:rsidRDefault="00E177A2" w:rsidP="00E177A2">
      <w:r>
        <w:t>11-01-004-06(ФЕР (строительство)): Изменилась зарплата: была 65.64, стала 89.71; Изменилась трудоемкость: была 6, стала 8.2; Изменилась норма расхода ресурса 1 (Затраты труда рабочих-строителей) : была 6 чел</w:t>
      </w:r>
      <w:proofErr w:type="gramStart"/>
      <w:r>
        <w:t>.-</w:t>
      </w:r>
      <w:proofErr w:type="gramEnd"/>
      <w:r>
        <w:t>ч, стала 8.2 чел.-ч</w:t>
      </w:r>
    </w:p>
    <w:p w:rsidR="00E177A2" w:rsidRDefault="00E177A2" w:rsidP="00E177A2">
      <w:r>
        <w:t>11-01-011-01(ФЕР (строительство)): Изменилась зарплата: была 185.24, стала 282.66; Изменилась трудоемкость: была 23.33, стала 35.6; Изменилась норма расхода ресурса 1 (Затраты труда рабочих-строителей) : была 23.33 чел</w:t>
      </w:r>
      <w:proofErr w:type="gramStart"/>
      <w:r>
        <w:t>.-</w:t>
      </w:r>
      <w:proofErr w:type="gramEnd"/>
      <w:r>
        <w:t>ч, стала 35.6 чел.-ч</w:t>
      </w:r>
    </w:p>
    <w:p w:rsidR="00E177A2" w:rsidRDefault="00E177A2" w:rsidP="00E177A2">
      <w:r>
        <w:t>11-01-011-03(ФЕР (строительство)): Изменилась зарплата: была 229.32, стала 285.48; Изменилась трудоемкость: была 29.4, стала 36.6; Изменилась норма расхода ресурса 1 (Затраты труда рабочих-строителей) : была 29.4 чел</w:t>
      </w:r>
      <w:proofErr w:type="gramStart"/>
      <w:r>
        <w:t>.-</w:t>
      </w:r>
      <w:proofErr w:type="gramEnd"/>
      <w:r>
        <w:t>ч, стала 36.6 чел.-ч</w:t>
      </w:r>
    </w:p>
    <w:p w:rsidR="00E177A2" w:rsidRDefault="00E177A2" w:rsidP="00E177A2">
      <w:r>
        <w:t>11-01-011-05(ФЕР (строительство)): Изменилась зарплата: была 262.49, стала 360.9; Изменилась трудоемкость: была 32.73, стала 45; Изменилась норма расхода ресурса 1 (Затраты труда рабочих-строителей) : была 32.73 чел</w:t>
      </w:r>
      <w:proofErr w:type="gramStart"/>
      <w:r>
        <w:t>.-</w:t>
      </w:r>
      <w:proofErr w:type="gramEnd"/>
      <w:r>
        <w:t>ч, стала 45 чел.-ч</w:t>
      </w:r>
    </w:p>
    <w:p w:rsidR="00E177A2" w:rsidRDefault="00E177A2" w:rsidP="00E177A2">
      <w:r>
        <w:t xml:space="preserve">11-01-013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30.94, стала 259.05; Изменилась зарплата машинистов: была 26.42, стала 24.51</w:t>
      </w:r>
    </w:p>
    <w:p w:rsidR="00E177A2" w:rsidRDefault="00E177A2" w:rsidP="00E177A2">
      <w:r>
        <w:t xml:space="preserve">11-01-013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22.23, стала 350.34; Изменилась зарплата машинистов: была 36.59, стала 34.68</w:t>
      </w:r>
    </w:p>
    <w:p w:rsidR="00E177A2" w:rsidRDefault="00E177A2" w:rsidP="00E177A2">
      <w:r>
        <w:lastRenderedPageBreak/>
        <w:t xml:space="preserve">11-01-013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56.66, стала 421.83; Изменилась зарплата машинистов: была 37.74, стала 33.31</w:t>
      </w:r>
    </w:p>
    <w:p w:rsidR="00E177A2" w:rsidRDefault="00E177A2" w:rsidP="00E177A2">
      <w:r>
        <w:t xml:space="preserve">11-01-019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94.78, стала 273.37; Изменилась зарплата машинистов: была 23.3, стала 17.96</w:t>
      </w:r>
    </w:p>
    <w:p w:rsidR="00E177A2" w:rsidRDefault="00E177A2" w:rsidP="00E177A2">
      <w:r>
        <w:t xml:space="preserve">11-01-029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21.7, стала 536.4; Изменилась зарплата машинистов: была 70.72, стала 69.72</w:t>
      </w:r>
    </w:p>
    <w:p w:rsidR="00E177A2" w:rsidRDefault="00E177A2" w:rsidP="00E177A2">
      <w:r>
        <w:t xml:space="preserve">12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12-01-022-01(ФЕР (строительство)): Изменилось наименование расценки; Изменилась зарплата: была 695.69, стала 200.75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55.47, стала 20.89; Изменилась стоимость материалов: была 9304.52, стала 46; Изменилась зарплата машинистов: </w:t>
      </w:r>
      <w:r>
        <w:cr/>
      </w:r>
    </w:p>
    <w:p w:rsidR="00E177A2" w:rsidRDefault="00E177A2" w:rsidP="00E177A2">
      <w:r>
        <w:t>была 7.94, стала 3.17; Изменилась трудоемкость: была 74.01, стала 22.38; Изменилась норма расхода ресурса 1 (Затраты труда рабочих-строителей) : была 74.01 чел</w:t>
      </w:r>
      <w:proofErr w:type="gramStart"/>
      <w:r>
        <w:t>.-</w:t>
      </w:r>
      <w:proofErr w:type="gramEnd"/>
      <w:r>
        <w:t>ч, стала 22.38 чел.-ч; Изменилась норма расхода ресурса 1.1 (Средний разряд работы) : была 3.8</w:t>
      </w:r>
      <w:r>
        <w:cr/>
      </w:r>
    </w:p>
    <w:p w:rsidR="00E177A2" w:rsidRDefault="00E177A2" w:rsidP="00E177A2">
      <w:r>
        <w:t>, стала 3.4; Изменилась норма расхода ресурса 2 (Затраты труда машинистов) : была 0.64 чел</w:t>
      </w:r>
      <w:proofErr w:type="gramStart"/>
      <w:r>
        <w:t>.-</w:t>
      </w:r>
      <w:proofErr w:type="gramEnd"/>
      <w:r>
        <w:t xml:space="preserve">ч, стала 0.26 чел.-ч; Изменилась норма расхода ресурса 91.05.05-015 (Краны на автомобильном ходу, грузоподъемность 16 т) : была 0.27 </w:t>
      </w:r>
      <w:proofErr w:type="spellStart"/>
      <w:r>
        <w:t>маш</w:t>
      </w:r>
      <w:proofErr w:type="spellEnd"/>
      <w:r>
        <w:t xml:space="preserve">.-ч, стала 0.11 </w:t>
      </w:r>
      <w:proofErr w:type="spellStart"/>
      <w:r>
        <w:t>маш</w:t>
      </w:r>
      <w:proofErr w:type="spellEnd"/>
      <w:r>
        <w:t xml:space="preserve">.-ч; </w:t>
      </w:r>
    </w:p>
    <w:p w:rsidR="00E177A2" w:rsidRDefault="00E177A2" w:rsidP="00E177A2">
      <w:r>
        <w:t xml:space="preserve">Добавлен ресурс 91.06.06-045 (Подъемники одномачтовые, грузоподъемность до 500 кг, высота подъема 15 м); Изменилась норма расхода ресурса 91.14.02-001 (Автомобили бортовые, грузоподъемность до 5 т) : была 0.37 </w:t>
      </w:r>
      <w:proofErr w:type="spellStart"/>
      <w:r>
        <w:t>маш</w:t>
      </w:r>
      <w:proofErr w:type="spellEnd"/>
      <w:proofErr w:type="gramStart"/>
      <w:r>
        <w:t>.-</w:t>
      </w:r>
      <w:proofErr w:type="gramEnd"/>
      <w:r>
        <w:t xml:space="preserve">ч, стала 0.11 </w:t>
      </w:r>
      <w:proofErr w:type="spellStart"/>
      <w:r>
        <w:t>маш</w:t>
      </w:r>
      <w:proofErr w:type="spellEnd"/>
      <w:r>
        <w:t xml:space="preserve">.-ч; Изменилась норма </w:t>
      </w:r>
    </w:p>
    <w:p w:rsidR="00E177A2" w:rsidRDefault="00E177A2" w:rsidP="00E177A2">
      <w:r>
        <w:t>расхода ресурса 01.7.15.14-0062 (Шурупы-</w:t>
      </w:r>
      <w:proofErr w:type="spellStart"/>
      <w:r>
        <w:t>саморезы</w:t>
      </w:r>
      <w:proofErr w:type="spellEnd"/>
      <w:r>
        <w:t xml:space="preserve"> 4,2x16 мм) : была 18 100 </w:t>
      </w:r>
      <w:proofErr w:type="spellStart"/>
      <w:proofErr w:type="gramStart"/>
      <w:r>
        <w:t>шт</w:t>
      </w:r>
      <w:proofErr w:type="spellEnd"/>
      <w:proofErr w:type="gramEnd"/>
      <w:r>
        <w:t xml:space="preserve">, стала 4.6 100 </w:t>
      </w:r>
      <w:proofErr w:type="spellStart"/>
      <w:r>
        <w:t>шт</w:t>
      </w:r>
      <w:proofErr w:type="spellEnd"/>
      <w:r>
        <w:t xml:space="preserve">; Добавлен ресурс 07.2.06.03 (Профили повышенной жесткости из оцинкованной стали); Удален ресурс 08.3.10.04-0001 (Профиль шляпный из оцинкованной стали ПШ-28); </w:t>
      </w:r>
    </w:p>
    <w:p w:rsidR="00E177A2" w:rsidRDefault="00E177A2" w:rsidP="00E177A2">
      <w:r>
        <w:t xml:space="preserve">Удален ресурс 12.1.01.03-0039 (Пленка </w:t>
      </w:r>
      <w:proofErr w:type="spellStart"/>
      <w:r>
        <w:t>подкровельная</w:t>
      </w:r>
      <w:proofErr w:type="spellEnd"/>
      <w:r>
        <w:t xml:space="preserve"> гидроизоляционная </w:t>
      </w:r>
      <w:proofErr w:type="spellStart"/>
      <w:r>
        <w:t>антиконденсатная</w:t>
      </w:r>
      <w:proofErr w:type="spellEnd"/>
      <w:r>
        <w:t>)</w:t>
      </w:r>
    </w:p>
    <w:p w:rsidR="00E177A2" w:rsidRDefault="00E177A2" w:rsidP="00E177A2">
      <w:r>
        <w:t>12-01-022A-01(ФЕР (строительство)): Удалена расценка 12-01-022A-01(ФЕР (строительство)</w:t>
      </w:r>
      <w:proofErr w:type="gramStart"/>
      <w:r>
        <w:t>)-</w:t>
      </w:r>
      <w:proofErr w:type="gramEnd"/>
      <w:r>
        <w:t>Устройство обрешетки из оцинкованного профиля для покрытия кровли</w:t>
      </w:r>
    </w:p>
    <w:p w:rsidR="00E177A2" w:rsidRDefault="00E177A2" w:rsidP="00E177A2">
      <w:r>
        <w:t xml:space="preserve">12-01-040-(ФЕР (строительство)): Добавлена таблица </w:t>
      </w:r>
      <w:proofErr w:type="gramStart"/>
      <w:r>
        <w:t>-У</w:t>
      </w:r>
      <w:proofErr w:type="gramEnd"/>
      <w:r>
        <w:t>стройство гидроизоляции плоских кровель из полимерных составов методом безвоздушного нанесения</w:t>
      </w:r>
    </w:p>
    <w:p w:rsidR="00E177A2" w:rsidRDefault="00E177A2" w:rsidP="00E177A2">
      <w:r>
        <w:t xml:space="preserve">12-01-040-01(ФЕР (строительство)): Добавлена расценка </w:t>
      </w:r>
      <w:proofErr w:type="gramStart"/>
      <w:r>
        <w:t>-У</w:t>
      </w:r>
      <w:proofErr w:type="gramEnd"/>
      <w:r>
        <w:t>стройство гидроизоляции плоских кровель из полимерных составов методом безвоздушного нанесения: в один слой</w:t>
      </w:r>
    </w:p>
    <w:p w:rsidR="00E177A2" w:rsidRDefault="00E177A2" w:rsidP="00E177A2">
      <w:r>
        <w:t xml:space="preserve">12-01-040-02(ФЕР (строительство)): Добавлена расценка </w:t>
      </w:r>
      <w:proofErr w:type="gramStart"/>
      <w:r>
        <w:t>-У</w:t>
      </w:r>
      <w:proofErr w:type="gramEnd"/>
      <w:r>
        <w:t>стройство гидроизоляции плоских кровель из полимерных составов методом безвоздушного нанесения: на каждый последующий слой добавлять к расценке 12-01-040-01</w:t>
      </w:r>
    </w:p>
    <w:p w:rsidR="00E177A2" w:rsidRDefault="00E177A2" w:rsidP="00E177A2">
      <w:r>
        <w:t xml:space="preserve">12-01-040-03(ФЕР (строительство)): Добавлена расценка </w:t>
      </w:r>
      <w:proofErr w:type="gramStart"/>
      <w:r>
        <w:t>-У</w:t>
      </w:r>
      <w:proofErr w:type="gramEnd"/>
      <w:r>
        <w:t>стройство гидроизоляции плоских кровель из полимерных составов методом безвоздушного нанесения: в один слой в местах примыканий и на стенах, парапетах, трубах, шахтах и т.п.</w:t>
      </w:r>
    </w:p>
    <w:p w:rsidR="00E177A2" w:rsidRDefault="00E177A2" w:rsidP="00E177A2">
      <w:r>
        <w:lastRenderedPageBreak/>
        <w:t xml:space="preserve">12-01-040-04(ФЕР (строительство)): Добавлена расценка </w:t>
      </w:r>
      <w:proofErr w:type="gramStart"/>
      <w:r>
        <w:t>-У</w:t>
      </w:r>
      <w:proofErr w:type="gramEnd"/>
      <w:r>
        <w:t>стройство гидроизоляции плоских кровель из полимерных составов методом безвоздушного нанесения: на каждый последующий слой добавлять к расценке 12-01-040-03</w:t>
      </w:r>
    </w:p>
    <w:p w:rsidR="00E177A2" w:rsidRDefault="00E177A2" w:rsidP="00E177A2">
      <w:r>
        <w:t xml:space="preserve">13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13-04-001-10(ФЕР (строительство)): Добавлена расценка </w:t>
      </w:r>
      <w:proofErr w:type="gramStart"/>
      <w:r>
        <w:t>-О</w:t>
      </w:r>
      <w:proofErr w:type="gramEnd"/>
      <w:r>
        <w:t xml:space="preserve">бкладка оборудования и труб диаметром более 500 мм: </w:t>
      </w:r>
      <w:proofErr w:type="spellStart"/>
      <w:r>
        <w:t>гуммирование</w:t>
      </w:r>
      <w:proofErr w:type="spellEnd"/>
      <w:r>
        <w:t xml:space="preserve"> резиной 60-340 в два слоя по подслою </w:t>
      </w:r>
      <w:proofErr w:type="spellStart"/>
      <w:r>
        <w:t>полуэбонита</w:t>
      </w:r>
      <w:proofErr w:type="spellEnd"/>
      <w:r>
        <w:t xml:space="preserve"> 60-343 с креплением к металлу клеем 2572 и дублированием клеем 4508</w:t>
      </w:r>
    </w:p>
    <w:p w:rsidR="00E177A2" w:rsidRDefault="00E177A2" w:rsidP="00E177A2">
      <w:r>
        <w:t xml:space="preserve">13-04-001-11(ФЕР (строительство)): Добавлена расценка </w:t>
      </w:r>
      <w:proofErr w:type="gramStart"/>
      <w:r>
        <w:t>-О</w:t>
      </w:r>
      <w:proofErr w:type="gramEnd"/>
      <w:r>
        <w:t xml:space="preserve">бкладка оборудования и труб диаметром более 500 мм: </w:t>
      </w:r>
      <w:proofErr w:type="spellStart"/>
      <w:r>
        <w:t>гуммирование</w:t>
      </w:r>
      <w:proofErr w:type="spellEnd"/>
      <w:r>
        <w:t xml:space="preserve"> резиной 60-341 в два слоя по подслою </w:t>
      </w:r>
      <w:proofErr w:type="spellStart"/>
      <w:r>
        <w:t>полуэбонита</w:t>
      </w:r>
      <w:proofErr w:type="spellEnd"/>
      <w:r>
        <w:t xml:space="preserve"> 60-343 с креплением к металлу клеем 2572 и дублированием клеем 4508</w:t>
      </w:r>
    </w:p>
    <w:p w:rsidR="00E177A2" w:rsidRDefault="00E177A2" w:rsidP="00E177A2">
      <w:r>
        <w:t>13-08-006-01(ФЕР (строительство)): Изменилась стоимость материалов: была 0, стала 21.22; Добавлен ресурс 01.7.03.04-0001 (Электроэнергия)</w:t>
      </w:r>
    </w:p>
    <w:p w:rsidR="00E177A2" w:rsidRDefault="00E177A2" w:rsidP="00E177A2">
      <w:r>
        <w:t>13-11-021-(ФЕР (строительство)): Изменилось наименование таблицы</w:t>
      </w:r>
    </w:p>
    <w:p w:rsidR="00E177A2" w:rsidRDefault="00E177A2" w:rsidP="00E177A2">
      <w:r>
        <w:t xml:space="preserve">13-11-021-01(ФЕР (строительство)): Изменилось наименование расценки; Изменилась зарплата: была 464.23, стала 169.5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669.36, стала 805.6; Изменилась стоимость материалов: была 220.11, стала 408.85; Изменилась зарплата </w:t>
      </w:r>
    </w:p>
    <w:p w:rsidR="00E177A2" w:rsidRDefault="00E177A2" w:rsidP="00E177A2">
      <w:r>
        <w:t>машинистов: была 59.39, стала 63.28; Изменилась трудоемкость: была 41.86, стала 17.62; Изменилась норма расхода ресурса 1 (Затраты труда рабочих-строителей) : была 41.86 чел</w:t>
      </w:r>
      <w:proofErr w:type="gramStart"/>
      <w:r>
        <w:t>.-</w:t>
      </w:r>
      <w:proofErr w:type="gramEnd"/>
      <w:r>
        <w:t xml:space="preserve">ч, стала 17.62 чел.-ч; Изменилась норма расхода ресурса 1.1 (Средний разряд </w:t>
      </w:r>
    </w:p>
    <w:p w:rsidR="00E177A2" w:rsidRDefault="00E177A2" w:rsidP="00E177A2">
      <w:r>
        <w:t>работы) : была 5 , стала 4; Изменилась норма расхода ресурса 2 (Затраты труда машинистов) : была 5.12 чел</w:t>
      </w:r>
      <w:proofErr w:type="gramStart"/>
      <w:r>
        <w:t>.-</w:t>
      </w:r>
      <w:proofErr w:type="gramEnd"/>
      <w:r>
        <w:t xml:space="preserve">ч, стала 5.44 чел.-ч; Добавлен ресурс 91.05.05-015 (Краны на автомобильном ходу, грузоподъемность 16 т); Добавлен ресурс 91.14.02-001 (Автомобили </w:t>
      </w:r>
    </w:p>
    <w:p w:rsidR="00E177A2" w:rsidRDefault="00E177A2" w:rsidP="00E177A2">
      <w:r>
        <w:t xml:space="preserve">бортовые, грузоподъемность до 5 т); Добавлен ресурс 91.18.01-008 (Компрессоры передвижные с двигателем внутреннего сгорания, давление до 686 кПа (7 </w:t>
      </w:r>
      <w:proofErr w:type="spellStart"/>
      <w:r>
        <w:t>ат</w:t>
      </w:r>
      <w:proofErr w:type="spellEnd"/>
      <w:r>
        <w:t xml:space="preserve">), производительность 11,2 м3/мин); Добавлен ресурс 91.21.03-507 (Аппараты </w:t>
      </w:r>
      <w:proofErr w:type="spellStart"/>
      <w:r>
        <w:t>абразивоструйные</w:t>
      </w:r>
      <w:proofErr w:type="spellEnd"/>
      <w:r>
        <w:t>, объем до 200</w:t>
      </w:r>
      <w:r>
        <w:cr/>
      </w:r>
    </w:p>
    <w:p w:rsidR="00E177A2" w:rsidRDefault="00E177A2" w:rsidP="00E177A2">
      <w:r>
        <w:t>л, расход воздуха до 16 м3/мин); Изменилась норма расхода ресурса 01.7.17.08 (Материал абразивный)</w:t>
      </w:r>
      <w:proofErr w:type="gramStart"/>
      <w:r>
        <w:t xml:space="preserve"> :</w:t>
      </w:r>
      <w:proofErr w:type="gramEnd"/>
      <w:r>
        <w:t xml:space="preserve"> была 3.31 т, стала 3.399 т; Добавлен ресурс 01.7.20.08-0051 (Ветошь); Добавлен ресурс 14.5.09.07-0001 (Растворитель); Удален ресурс 91.18.01-002 </w:t>
      </w:r>
    </w:p>
    <w:p w:rsidR="00E177A2" w:rsidRDefault="00E177A2" w:rsidP="00E177A2">
      <w:r>
        <w:t xml:space="preserve">(Компрессоры передвижные, давление до 14 </w:t>
      </w:r>
      <w:proofErr w:type="spellStart"/>
      <w:proofErr w:type="gramStart"/>
      <w:r>
        <w:t>атм</w:t>
      </w:r>
      <w:proofErr w:type="spellEnd"/>
      <w:proofErr w:type="gramEnd"/>
      <w:r>
        <w:t>, производительность более 10 м3/мин); Удален ресурс 91.21.01-013 (Агрегаты окрасочные высокого давления для окраски поверхностей конструкций, мощность 2 кВт); Удален ресурс 91.21.03-502 (Аппараты пескоструйные,</w:t>
      </w:r>
      <w:r>
        <w:cr/>
      </w:r>
    </w:p>
    <w:p w:rsidR="00E177A2" w:rsidRDefault="00E177A2" w:rsidP="00E177A2">
      <w:r>
        <w:t>объем до 19 л, расход воздуха 270-700 л/мин); Удален ресурс 91.21.22-638 (Пылесосы промышленные, мощность до 2000 Вт); Удален ресурс 14.5.09.11-0102 (Уайт-спирит); Удален ресурс 14.2.05.06 (Состав антикоррозийный); Удален ресурс 14.5.09.07 (Растворитель)</w:t>
      </w:r>
    </w:p>
    <w:p w:rsidR="00E177A2" w:rsidRDefault="00E177A2" w:rsidP="00E177A2">
      <w:r>
        <w:lastRenderedPageBreak/>
        <w:t xml:space="preserve">13-11-021-02(ФЕР (строительство)): Изменилось наименование расценки; Изменилась зарплата: была 662.18, стала 136.89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812.49, стала 736.13; Изменилась стоимость материалов: была 220.11, стала 396.26; Изменилась зарплата </w:t>
      </w:r>
    </w:p>
    <w:p w:rsidR="00E177A2" w:rsidRDefault="00E177A2" w:rsidP="00E177A2">
      <w:r>
        <w:t>машинистов: была 69.25, стала 57.94; Изменилась трудоемкость: была 59.71, стала 14.23; Изменилась норма расхода ресурса 1 (Затраты труда рабочих-строителей) : была 59.71 чел</w:t>
      </w:r>
      <w:proofErr w:type="gramStart"/>
      <w:r>
        <w:t>.-</w:t>
      </w:r>
      <w:proofErr w:type="gramEnd"/>
      <w:r>
        <w:t xml:space="preserve">ч, стала 14.23 чел.-ч; Изменилась норма расхода ресурса 1.1 (Средний разряд </w:t>
      </w:r>
    </w:p>
    <w:p w:rsidR="00E177A2" w:rsidRDefault="00E177A2" w:rsidP="00E177A2">
      <w:r>
        <w:t>работы) : была 5 , стала 4; Изменилась норма расхода ресурса 2 (Затраты труда машинистов) : была 5.97 чел</w:t>
      </w:r>
      <w:proofErr w:type="gramStart"/>
      <w:r>
        <w:t>.-</w:t>
      </w:r>
      <w:proofErr w:type="gramEnd"/>
      <w:r>
        <w:t xml:space="preserve">ч, стала 4.98 чел.-ч; Добавлен ресурс 91.05.05-015 (Краны на автомобильном ходу, грузоподъемность 16 т); Добавлен ресурс 91.14.02-001 (Автомобили </w:t>
      </w:r>
    </w:p>
    <w:p w:rsidR="00E177A2" w:rsidRDefault="00E177A2" w:rsidP="00E177A2">
      <w:r>
        <w:t xml:space="preserve">бортовые, грузоподъемность до 5 т); Добавлен ресурс 91.18.01-008 (Компрессоры передвижные с двигателем внутреннего сгорания, давление до 686 кПа (7 </w:t>
      </w:r>
      <w:proofErr w:type="spellStart"/>
      <w:r>
        <w:t>ат</w:t>
      </w:r>
      <w:proofErr w:type="spellEnd"/>
      <w:r>
        <w:t xml:space="preserve">), производительность 11,2 м3/мин); Добавлен ресурс 91.21.03-507 (Аппараты </w:t>
      </w:r>
      <w:proofErr w:type="spellStart"/>
      <w:r>
        <w:t>абразивоструйные</w:t>
      </w:r>
      <w:proofErr w:type="spellEnd"/>
      <w:r>
        <w:t>, объем до 200</w:t>
      </w:r>
      <w:r>
        <w:cr/>
      </w:r>
    </w:p>
    <w:p w:rsidR="00E177A2" w:rsidRDefault="00E177A2" w:rsidP="00E177A2">
      <w:r>
        <w:t>л, расход воздуха до 16 м3/мин); Изменилась норма расхода ресурса 01.7.17.08 (Материал абразивный)</w:t>
      </w:r>
      <w:proofErr w:type="gramStart"/>
      <w:r>
        <w:t xml:space="preserve"> :</w:t>
      </w:r>
      <w:proofErr w:type="gramEnd"/>
      <w:r>
        <w:t xml:space="preserve"> была 3.31 т, стала 3.241 т; Добавлен ресурс 01.7.20.08-0051 (Ветошь); Добавлен ресурс 14.5.09.07-0001 (Растворитель); Удален ресурс 91.18.01-002 </w:t>
      </w:r>
    </w:p>
    <w:p w:rsidR="00E177A2" w:rsidRDefault="00E177A2" w:rsidP="00E177A2">
      <w:r>
        <w:t xml:space="preserve">(Компрессоры передвижные, давление до 14 </w:t>
      </w:r>
      <w:proofErr w:type="spellStart"/>
      <w:proofErr w:type="gramStart"/>
      <w:r>
        <w:t>атм</w:t>
      </w:r>
      <w:proofErr w:type="spellEnd"/>
      <w:proofErr w:type="gramEnd"/>
      <w:r>
        <w:t>, производительность более 10 м3/мин); Удален ресурс 91.21.01-013 (Агрегаты окрасочные высокого давления для окраски поверхностей конструкций, мощность 2 кВт); Удален ресурс 91.21.03-502 (Аппараты пескоструйные,</w:t>
      </w:r>
      <w:r>
        <w:cr/>
      </w:r>
    </w:p>
    <w:p w:rsidR="00E177A2" w:rsidRDefault="00E177A2" w:rsidP="00E177A2">
      <w:r>
        <w:t>объем до 19 л, расход воздуха 270-700 л/мин); Удален ресурс 91.21.22-638 (Пылесосы промышленные, мощность до 2000 Вт); Удален ресурс 14.5.09.11-0102 (Уайт-спирит); Удален ресурс 14.2.05.06 (Состав антикоррозийный); Удален ресурс 14.4.01.21 (Грунтовка)</w:t>
      </w:r>
    </w:p>
    <w:p w:rsidR="00E177A2" w:rsidRDefault="00E177A2" w:rsidP="00E177A2">
      <w:r>
        <w:t xml:space="preserve">13-11-022-(ФЕР (строительство)): Добавлена таблица </w:t>
      </w:r>
      <w:proofErr w:type="gramStart"/>
      <w:r>
        <w:t>-Н</w:t>
      </w:r>
      <w:proofErr w:type="gramEnd"/>
      <w:r>
        <w:t>анесение антикоррозионного покрытия на поверхности резервуара</w:t>
      </w:r>
    </w:p>
    <w:p w:rsidR="00E177A2" w:rsidRDefault="00E177A2" w:rsidP="00E177A2">
      <w:r>
        <w:t xml:space="preserve">13-11-022-01(ФЕР (строительство)): Добавлена расценка </w:t>
      </w:r>
      <w:proofErr w:type="gramStart"/>
      <w:r>
        <w:t>-Н</w:t>
      </w:r>
      <w:proofErr w:type="gramEnd"/>
      <w:r>
        <w:t>анесение на внутреннюю поверхность резервуара антикоррозионного покрытия: нормальный тип</w:t>
      </w:r>
    </w:p>
    <w:p w:rsidR="00E177A2" w:rsidRDefault="00E177A2" w:rsidP="00E177A2">
      <w:r>
        <w:t xml:space="preserve">13-11-022-02(ФЕР (строительство)): Добавлена расценка </w:t>
      </w:r>
      <w:proofErr w:type="gramStart"/>
      <w:r>
        <w:t>-Н</w:t>
      </w:r>
      <w:proofErr w:type="gramEnd"/>
      <w:r>
        <w:t>анесение на внутреннюю поверхность резервуара антикоррозионного покрытия: усиленный тип</w:t>
      </w:r>
    </w:p>
    <w:p w:rsidR="00E177A2" w:rsidRDefault="00E177A2" w:rsidP="00E177A2">
      <w:r>
        <w:t xml:space="preserve">13-11-022-03(ФЕР (строительство)): Добавлена расценка </w:t>
      </w:r>
      <w:proofErr w:type="gramStart"/>
      <w:r>
        <w:t>-Н</w:t>
      </w:r>
      <w:proofErr w:type="gramEnd"/>
      <w:r>
        <w:t>анесение на наружную поверхность резервуара антикоррозионного покрытия: тип С-3, С-4</w:t>
      </w:r>
    </w:p>
    <w:p w:rsidR="00E177A2" w:rsidRDefault="00E177A2" w:rsidP="00E177A2">
      <w:r>
        <w:t xml:space="preserve">13-11-022-04(ФЕР (строительство)): Добавлена расценка </w:t>
      </w:r>
      <w:proofErr w:type="gramStart"/>
      <w:r>
        <w:t>-Н</w:t>
      </w:r>
      <w:proofErr w:type="gramEnd"/>
      <w:r>
        <w:t>анесение на наружную поверхность резервуара антикоррозионного покрытия: тип С-5</w:t>
      </w:r>
    </w:p>
    <w:p w:rsidR="00E177A2" w:rsidRDefault="00E177A2" w:rsidP="00E177A2">
      <w:r>
        <w:t xml:space="preserve">15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15-01-026-(ФЕР (строительство)): Добавлена таблица </w:t>
      </w:r>
      <w:proofErr w:type="gramStart"/>
      <w:r>
        <w:t>-О</w:t>
      </w:r>
      <w:proofErr w:type="gramEnd"/>
      <w:r>
        <w:t xml:space="preserve">блицовка наружных стен крупноразмерными </w:t>
      </w:r>
      <w:proofErr w:type="spellStart"/>
      <w:r>
        <w:t>керамогранитными</w:t>
      </w:r>
      <w:proofErr w:type="spellEnd"/>
      <w:r>
        <w:t xml:space="preserve"> плитами</w:t>
      </w:r>
    </w:p>
    <w:p w:rsidR="00E177A2" w:rsidRDefault="00E177A2" w:rsidP="00E177A2">
      <w:r>
        <w:lastRenderedPageBreak/>
        <w:t xml:space="preserve">15-01-026-01(ФЕР (строительство)): Добавлена расценка </w:t>
      </w:r>
      <w:proofErr w:type="gramStart"/>
      <w:r>
        <w:t>-О</w:t>
      </w:r>
      <w:proofErr w:type="gramEnd"/>
      <w:r>
        <w:t xml:space="preserve">блицовка наружных стен крупноразмерными многоцветными </w:t>
      </w:r>
      <w:proofErr w:type="spellStart"/>
      <w:r>
        <w:t>керамогранитными</w:t>
      </w:r>
      <w:proofErr w:type="spellEnd"/>
      <w:r>
        <w:t xml:space="preserve"> плитами на цементном растворе с затиркой швов: цементным раствором</w:t>
      </w:r>
    </w:p>
    <w:p w:rsidR="00E177A2" w:rsidRDefault="00E177A2" w:rsidP="00E177A2">
      <w:r>
        <w:t xml:space="preserve">15-01-026-02(ФЕР (строительство)): Добавлена расценка </w:t>
      </w:r>
      <w:proofErr w:type="gramStart"/>
      <w:r>
        <w:t>-О</w:t>
      </w:r>
      <w:proofErr w:type="gramEnd"/>
      <w:r>
        <w:t xml:space="preserve">блицовка наружных стен крупноразмерными многоцветными </w:t>
      </w:r>
      <w:proofErr w:type="spellStart"/>
      <w:r>
        <w:t>керамогранитными</w:t>
      </w:r>
      <w:proofErr w:type="spellEnd"/>
      <w:r>
        <w:t xml:space="preserve"> плитами на цементном растворе с затиркой швов: фуговочной смесью</w:t>
      </w:r>
    </w:p>
    <w:p w:rsidR="00E177A2" w:rsidRDefault="00E177A2" w:rsidP="00E177A2">
      <w:r>
        <w:t xml:space="preserve">15-01-027-(ФЕР (строительство)): Добавлена таблица </w:t>
      </w:r>
      <w:proofErr w:type="gramStart"/>
      <w:r>
        <w:t>-З</w:t>
      </w:r>
      <w:proofErr w:type="gramEnd"/>
      <w:r>
        <w:t>атирка швов между плитками ранее облицованных поверхностей</w:t>
      </w:r>
    </w:p>
    <w:p w:rsidR="00E177A2" w:rsidRDefault="00E177A2" w:rsidP="00E177A2">
      <w:r>
        <w:t xml:space="preserve">15-01-027-01(ФЕР (строительство)): Добавлена расценка </w:t>
      </w:r>
      <w:proofErr w:type="gramStart"/>
      <w:r>
        <w:t>-З</w:t>
      </w:r>
      <w:proofErr w:type="gramEnd"/>
      <w:r>
        <w:t>атирка швов между плитками ранее облицованных поверхностей с применением сухой смеси</w:t>
      </w:r>
    </w:p>
    <w:p w:rsidR="00E177A2" w:rsidRDefault="00E177A2" w:rsidP="00E177A2">
      <w:r>
        <w:t xml:space="preserve">15-01-047-17(ФЕР (строительство)): Добавлена расценка </w:t>
      </w:r>
      <w:proofErr w:type="gramStart"/>
      <w:r>
        <w:t>-У</w:t>
      </w:r>
      <w:proofErr w:type="gramEnd"/>
      <w:r>
        <w:t>стройство подвесных потолков из декоративно-акустических плит по готовому каркасу с установкой направляющих и деталей крепления</w:t>
      </w:r>
    </w:p>
    <w:p w:rsidR="00E177A2" w:rsidRDefault="00E177A2" w:rsidP="00E177A2">
      <w:r>
        <w:t xml:space="preserve">15-01-056-(ФЕР (строительство)): Добавлена таблица </w:t>
      </w:r>
      <w:proofErr w:type="gramStart"/>
      <w:r>
        <w:t>-У</w:t>
      </w:r>
      <w:proofErr w:type="gramEnd"/>
      <w:r>
        <w:t>стройство каркаса</w:t>
      </w:r>
    </w:p>
    <w:p w:rsidR="00E177A2" w:rsidRDefault="00E177A2" w:rsidP="00E177A2">
      <w:r>
        <w:t xml:space="preserve">15-01-056-01(ФЕР (строительство)): Добавлена расценка </w:t>
      </w:r>
      <w:proofErr w:type="gramStart"/>
      <w:r>
        <w:t>-У</w:t>
      </w:r>
      <w:proofErr w:type="gramEnd"/>
      <w:r>
        <w:t>стройство каркасов из деревянных пропитанных брусков сечением 40 х 25 мм</w:t>
      </w:r>
    </w:p>
    <w:p w:rsidR="00E177A2" w:rsidRDefault="00E177A2" w:rsidP="00E177A2">
      <w:r>
        <w:t xml:space="preserve">15-02-027-(ФЕР (строительство)): Добавлена таблица </w:t>
      </w:r>
      <w:proofErr w:type="gramStart"/>
      <w:r>
        <w:t>-О</w:t>
      </w:r>
      <w:proofErr w:type="gramEnd"/>
      <w:r>
        <w:t>штукатуривание механизированным способом из сухих растворных смесей, по камню и бетону</w:t>
      </w:r>
    </w:p>
    <w:p w:rsidR="00E177A2" w:rsidRDefault="00E177A2" w:rsidP="00E177A2">
      <w:r>
        <w:t xml:space="preserve">15-02-027-01(ФЕР (строительство)): Добавлена расценка </w:t>
      </w:r>
      <w:proofErr w:type="gramStart"/>
      <w:r>
        <w:t>-В</w:t>
      </w:r>
      <w:proofErr w:type="gramEnd"/>
      <w:r>
        <w:t>ысококачественное оштукатуривание механизированным способом из сухих растворных смесей, по камню и бетону толщиной слоя 20 мм стен</w:t>
      </w:r>
    </w:p>
    <w:p w:rsidR="00E177A2" w:rsidRDefault="00E177A2" w:rsidP="00E177A2">
      <w:r>
        <w:t xml:space="preserve">15-02-027-05(ФЕР (строительство)): Добавлена расценка </w:t>
      </w:r>
      <w:proofErr w:type="gramStart"/>
      <w:r>
        <w:t>-Н</w:t>
      </w:r>
      <w:proofErr w:type="gramEnd"/>
      <w:r>
        <w:t>а каждый 1 мм изменения толщины слоя добавлять или исключать к расценке 15-02-027-01</w:t>
      </w:r>
    </w:p>
    <w:p w:rsidR="00E177A2" w:rsidRDefault="00E177A2" w:rsidP="00E177A2">
      <w:r>
        <w:t xml:space="preserve">15-02-036-05(ФЕР (строительство)): </w:t>
      </w:r>
      <w:proofErr w:type="gramStart"/>
      <w:r>
        <w:t xml:space="preserve">Изменилась зарплата: была 3516.1, стала 3215.42; Изменилась стоимость материалов: была 5047.41, стала 5047.35; Изменилась трудоемкость: была 339.72, стала 298; Изменилась норма расхода ресурса 1 (Затраты труда </w:t>
      </w:r>
      <w:proofErr w:type="gramEnd"/>
    </w:p>
    <w:p w:rsidR="00E177A2" w:rsidRDefault="00E177A2" w:rsidP="00E177A2">
      <w:r>
        <w:t>рабочих-строителей) : была 339.72 чел</w:t>
      </w:r>
      <w:proofErr w:type="gramStart"/>
      <w:r>
        <w:t>.-</w:t>
      </w:r>
      <w:proofErr w:type="gramEnd"/>
      <w:r>
        <w:t>ч, стала 298 чел.-ч; Изменилась норма расхода ресурса 1.1 (Средний разряд работы) : была 4.5 , стала 4.8; Изменилась норма расхода ресурса 01.7.03.01-0001 (Вода) : была 0.03 м3, стала 0.003 м3</w:t>
      </w:r>
    </w:p>
    <w:p w:rsidR="00E177A2" w:rsidRDefault="00E177A2" w:rsidP="00E177A2">
      <w:r>
        <w:t xml:space="preserve">15-02-036-06(ФЕР (строительство)): </w:t>
      </w:r>
      <w:proofErr w:type="gramStart"/>
      <w:r>
        <w:t xml:space="preserve">Изменилась зарплата: была 3084.3, стала 3114.88; Изменилась стоимость материалов: была 8101.47, стала 8163.62; Изменилась трудоемкость: была 298, стала 314; Изменилась норма расхода ресурса 1 (Затраты труда </w:t>
      </w:r>
      <w:proofErr w:type="gramEnd"/>
    </w:p>
    <w:p w:rsidR="00E177A2" w:rsidRDefault="00E177A2" w:rsidP="00E177A2">
      <w:r>
        <w:t>рабочих-строителей) : была 298 чел</w:t>
      </w:r>
      <w:proofErr w:type="gramStart"/>
      <w:r>
        <w:t>.-</w:t>
      </w:r>
      <w:proofErr w:type="gramEnd"/>
      <w:r>
        <w:t xml:space="preserve">ч, стала 314 чел.-ч; Изменилась норма расхода ресурса 1.1 (Средний разряд работы) : была 4.5 , стала 4.2; Изменилась норма расхода ресурса 01.7.03.01-0001 (Вода) : была 0.03 м3, стала 0.003 м3; Изменилась норма расхода </w:t>
      </w:r>
      <w:r>
        <w:cr/>
      </w:r>
    </w:p>
    <w:p w:rsidR="00E177A2" w:rsidRDefault="00E177A2" w:rsidP="00E177A2">
      <w:r>
        <w:t xml:space="preserve">ресурса 03.2.01.01-0001 (Портландцемент общестроительного назначения </w:t>
      </w:r>
      <w:proofErr w:type="spellStart"/>
      <w:r>
        <w:t>бездобавочный</w:t>
      </w:r>
      <w:proofErr w:type="spellEnd"/>
      <w:r>
        <w:t xml:space="preserve"> М400 Д0 (ЦЕМ I 32,5Н))</w:t>
      </w:r>
      <w:proofErr w:type="gramStart"/>
      <w:r>
        <w:t xml:space="preserve"> :</w:t>
      </w:r>
      <w:proofErr w:type="gramEnd"/>
      <w:r>
        <w:t xml:space="preserve"> была 0.009 т, стала 0.16 т</w:t>
      </w:r>
    </w:p>
    <w:p w:rsidR="00E177A2" w:rsidRDefault="00E177A2" w:rsidP="00E177A2">
      <w:r>
        <w:lastRenderedPageBreak/>
        <w:t>15-04-008-08(ФЕР (строительство)): Изменилась стоимость материалов: была 0.14, стала 0.13; Изменилась норма расхода ресурса 02.4.03.02-0001 (Щебень пористый из металлургического шлака М 600, фракция 5-10 мм)</w:t>
      </w:r>
      <w:proofErr w:type="gramStart"/>
      <w:r>
        <w:t xml:space="preserve"> :</w:t>
      </w:r>
      <w:proofErr w:type="gramEnd"/>
      <w:r>
        <w:t xml:space="preserve"> была 0.00022 м3, стала 0.0002 м3; Изменилась </w:t>
      </w:r>
      <w:r>
        <w:cr/>
      </w:r>
    </w:p>
    <w:p w:rsidR="00E177A2" w:rsidRDefault="00E177A2" w:rsidP="00E177A2">
      <w:r>
        <w:t>норма расхода ресурса 14.5.11.10 (Шпатлевка универсальная)</w:t>
      </w:r>
      <w:proofErr w:type="gramStart"/>
      <w:r>
        <w:t xml:space="preserve"> :</w:t>
      </w:r>
      <w:proofErr w:type="gramEnd"/>
      <w:r>
        <w:t xml:space="preserve"> была 0.0055 т, стала 0.006 т</w:t>
      </w:r>
    </w:p>
    <w:p w:rsidR="00E177A2" w:rsidRDefault="00E177A2" w:rsidP="00E177A2">
      <w:r>
        <w:t xml:space="preserve">15-06-007-(ФЕР (строительство)): Добавлена таблица </w:t>
      </w:r>
      <w:proofErr w:type="gramStart"/>
      <w:r>
        <w:t>-О</w:t>
      </w:r>
      <w:proofErr w:type="gramEnd"/>
      <w:r>
        <w:t xml:space="preserve">клейка стен </w:t>
      </w:r>
      <w:proofErr w:type="spellStart"/>
      <w:r>
        <w:t>стеклообоями</w:t>
      </w:r>
      <w:proofErr w:type="spellEnd"/>
      <w:r>
        <w:t xml:space="preserve"> с окраской поливинилацетатными красками</w:t>
      </w:r>
    </w:p>
    <w:p w:rsidR="00E177A2" w:rsidRDefault="00E177A2" w:rsidP="00E177A2">
      <w:r>
        <w:t xml:space="preserve">15-06-007-01(ФЕР (строительство)): Добавлена расценка </w:t>
      </w:r>
      <w:proofErr w:type="gramStart"/>
      <w:r>
        <w:t>-О</w:t>
      </w:r>
      <w:proofErr w:type="gramEnd"/>
      <w:r>
        <w:t xml:space="preserve">клейка стен </w:t>
      </w:r>
      <w:proofErr w:type="spellStart"/>
      <w:r>
        <w:t>стеклообоями</w:t>
      </w:r>
      <w:proofErr w:type="spellEnd"/>
      <w:r>
        <w:t xml:space="preserve"> с окраской поливинилацетатными красками за один раз: с подготовкой</w:t>
      </w:r>
    </w:p>
    <w:p w:rsidR="00E177A2" w:rsidRDefault="00E177A2" w:rsidP="00E177A2">
      <w:r>
        <w:t xml:space="preserve">15-06-007-02(ФЕР (строительство)): Добавлена расценка </w:t>
      </w:r>
      <w:proofErr w:type="gramStart"/>
      <w:r>
        <w:t>-О</w:t>
      </w:r>
      <w:proofErr w:type="gramEnd"/>
      <w:r>
        <w:t xml:space="preserve">клейка стен </w:t>
      </w:r>
      <w:proofErr w:type="spellStart"/>
      <w:r>
        <w:t>стеклообоями</w:t>
      </w:r>
      <w:proofErr w:type="spellEnd"/>
      <w:r>
        <w:t xml:space="preserve"> с окраской поливинилацетатными красками за один раз: без подготовки</w:t>
      </w:r>
    </w:p>
    <w:p w:rsidR="00E177A2" w:rsidRDefault="00E177A2" w:rsidP="00E177A2">
      <w:r>
        <w:t xml:space="preserve">15-07-018-(ФЕР (строительство)): Добавлена таблица </w:t>
      </w:r>
      <w:proofErr w:type="gramStart"/>
      <w:r>
        <w:t>-Г</w:t>
      </w:r>
      <w:proofErr w:type="gramEnd"/>
      <w:r>
        <w:t>ерметизация стыков между изделиями из природного камня</w:t>
      </w:r>
    </w:p>
    <w:p w:rsidR="00E177A2" w:rsidRDefault="00E177A2" w:rsidP="00E177A2">
      <w:r>
        <w:t xml:space="preserve">15-07-018-01(ФЕР (строительство)): Добавлена расценка </w:t>
      </w:r>
      <w:proofErr w:type="gramStart"/>
      <w:r>
        <w:t>-Г</w:t>
      </w:r>
      <w:proofErr w:type="gramEnd"/>
      <w:r>
        <w:t>ерметизация стыков между изделиями из природного камня</w:t>
      </w:r>
    </w:p>
    <w:p w:rsidR="00E177A2" w:rsidRDefault="00E177A2" w:rsidP="00E177A2">
      <w:r>
        <w:t xml:space="preserve">16-07-008-(ФЕР (строительство)): Добавлена таблица </w:t>
      </w:r>
      <w:proofErr w:type="gramStart"/>
      <w:r>
        <w:t>-У</w:t>
      </w:r>
      <w:proofErr w:type="gramEnd"/>
      <w:r>
        <w:t>становка муфт противопожарных на трубопроводы пластиковые</w:t>
      </w:r>
    </w:p>
    <w:p w:rsidR="00E177A2" w:rsidRDefault="00E177A2" w:rsidP="00E177A2">
      <w:r>
        <w:t xml:space="preserve">16-07-008-01(ФЕР (строительство)): Добавлена расценка </w:t>
      </w:r>
      <w:proofErr w:type="gramStart"/>
      <w:r>
        <w:t>-У</w:t>
      </w:r>
      <w:proofErr w:type="gramEnd"/>
      <w:r>
        <w:t>становка муфт противопожарных на трубопроводы пластиковые в междуэтажных перекрытиях с креплением дюбель-гвоздями к перекрытиям, диаметром: до 40 мм</w:t>
      </w:r>
    </w:p>
    <w:p w:rsidR="00E177A2" w:rsidRDefault="00E177A2" w:rsidP="00E177A2">
      <w:r>
        <w:t xml:space="preserve">16-07-008-02(ФЕР (строительство)): Добавлена расценка </w:t>
      </w:r>
      <w:proofErr w:type="gramStart"/>
      <w:r>
        <w:t>-У</w:t>
      </w:r>
      <w:proofErr w:type="gramEnd"/>
      <w:r>
        <w:t>становка муфт противопожарных на трубопроводы пластиковые в междуэтажных перекрытиях с креплением дюбель-гвоздями к перекрытиям, диаметром: до 90 мм</w:t>
      </w:r>
    </w:p>
    <w:p w:rsidR="00E177A2" w:rsidRDefault="00E177A2" w:rsidP="00E177A2">
      <w:r>
        <w:t xml:space="preserve">16-07-008-03(ФЕР (строительство)): Добавлена расценка </w:t>
      </w:r>
      <w:proofErr w:type="gramStart"/>
      <w:r>
        <w:t>-У</w:t>
      </w:r>
      <w:proofErr w:type="gramEnd"/>
      <w:r>
        <w:t>становка муфт противопожарных на трубопроводы пластиковые в междуэтажных перекрытиях с креплением дюбель-гвоздями к перекрытиям, диаметром: до 160 мм</w:t>
      </w:r>
    </w:p>
    <w:p w:rsidR="00E177A2" w:rsidRDefault="00E177A2" w:rsidP="00E177A2">
      <w:r>
        <w:t xml:space="preserve">18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20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21-03-00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24.99, стала 925.98; Изменилась зарплата машинистов: была 118.83, стала 118.29</w:t>
      </w:r>
    </w:p>
    <w:p w:rsidR="00E177A2" w:rsidRDefault="00E177A2" w:rsidP="00E177A2">
      <w:r>
        <w:t xml:space="preserve">21-03-001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06.1, стала 1007.09; Изменилась зарплата машинистов: была 130.43, стала 129.89</w:t>
      </w:r>
    </w:p>
    <w:p w:rsidR="00E177A2" w:rsidRDefault="00E177A2" w:rsidP="00E177A2">
      <w:r>
        <w:t xml:space="preserve">21-03-001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62.97, стала 980.52; Изменилась зарплата машинистов: была 125.96, стала 125.33</w:t>
      </w:r>
    </w:p>
    <w:p w:rsidR="00E177A2" w:rsidRDefault="00E177A2" w:rsidP="00E177A2">
      <w:r>
        <w:t xml:space="preserve">21-03-001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44.2, стала 1063.4; Изменилась зарплата машинистов: была 137.6, стала 136.95</w:t>
      </w:r>
    </w:p>
    <w:p w:rsidR="00E177A2" w:rsidRDefault="00E177A2" w:rsidP="00E177A2">
      <w:r>
        <w:lastRenderedPageBreak/>
        <w:t xml:space="preserve">21-03-001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14.29, стала 770.58; Изменилась зарплата машинистов: была 98.47, стала 98.16</w:t>
      </w:r>
    </w:p>
    <w:p w:rsidR="00E177A2" w:rsidRDefault="00E177A2" w:rsidP="00E177A2">
      <w:r>
        <w:t xml:space="preserve">21-03-001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45.29, стала 701.58; Изменилась зарплата машинистов: была 89.66, стала 89.35</w:t>
      </w:r>
    </w:p>
    <w:p w:rsidR="00E177A2" w:rsidRDefault="00E177A2" w:rsidP="00E177A2">
      <w:r>
        <w:t xml:space="preserve">21-03-001-0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97.35, стала 896.69; Изменилась зарплата машинистов: была 114.98, стала 114.44</w:t>
      </w:r>
    </w:p>
    <w:p w:rsidR="00E177A2" w:rsidRDefault="00E177A2" w:rsidP="00E177A2">
      <w:r>
        <w:t xml:space="preserve">21-03-001-0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75.43, стала 976.42; Изменилась зарплата машинистов: была 126.14, стала 125.6</w:t>
      </w:r>
    </w:p>
    <w:p w:rsidR="00E177A2" w:rsidRDefault="00E177A2" w:rsidP="00E177A2">
      <w:r>
        <w:t xml:space="preserve">21-03-001-09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62.75, стала 1081.95; Изменилась зарплата машинистов: была 139.91, стала 139.26</w:t>
      </w:r>
    </w:p>
    <w:p w:rsidR="00E177A2" w:rsidRDefault="00E177A2" w:rsidP="00E177A2">
      <w:r>
        <w:t xml:space="preserve">21-03-001-10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52.78, стала 1171.98; Изменилась зарплата машинистов: была 152.9, стала 152.25</w:t>
      </w:r>
    </w:p>
    <w:p w:rsidR="00E177A2" w:rsidRDefault="00E177A2" w:rsidP="00E177A2">
      <w:r>
        <w:t xml:space="preserve">21-03-001-1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71.97, стала 728.26; Изменилась зарплата машинистов: была 92.56, стала 92.25</w:t>
      </w:r>
    </w:p>
    <w:p w:rsidR="00E177A2" w:rsidRDefault="00E177A2" w:rsidP="00E177A2">
      <w:r>
        <w:t xml:space="preserve">21-03-001-1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51.98, стала 808.27; Изменилась зарплата машинистов: была 104.05, стала 103.74</w:t>
      </w:r>
    </w:p>
    <w:p w:rsidR="00E177A2" w:rsidRDefault="00E177A2" w:rsidP="00E177A2">
      <w:r>
        <w:t xml:space="preserve">21-03-001-1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89.4, стала 1006.95; Изменилась зарплата машинистов: была 129.66, стала 129.03</w:t>
      </w:r>
    </w:p>
    <w:p w:rsidR="00E177A2" w:rsidRDefault="00E177A2" w:rsidP="00E177A2">
      <w:r>
        <w:t xml:space="preserve">21-03-001-1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73.76, стала 1092.96; Изменилась зарплата машинистов: была 141.76, стала 141.11</w:t>
      </w:r>
    </w:p>
    <w:p w:rsidR="00E177A2" w:rsidRDefault="00E177A2" w:rsidP="00E177A2">
      <w:r>
        <w:t xml:space="preserve">21-03-002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227.33, стала 1328.32; Изменилась зарплата машинистов: была 172.77, стала 172.23</w:t>
      </w:r>
    </w:p>
    <w:p w:rsidR="00E177A2" w:rsidRDefault="00E177A2" w:rsidP="00E177A2">
      <w:r>
        <w:t xml:space="preserve">21-03-002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276.21, стала 1377.2; Изменилась зарплата машинистов: была 178.46, стала 177.92</w:t>
      </w:r>
    </w:p>
    <w:p w:rsidR="00E177A2" w:rsidRDefault="00E177A2" w:rsidP="00E177A2">
      <w:r>
        <w:t xml:space="preserve">21-03-002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272.88, стала 1392.08; Изменилась зарплата машинистов: была 181.1, стала 180.45</w:t>
      </w:r>
    </w:p>
    <w:p w:rsidR="00E177A2" w:rsidRDefault="00E177A2" w:rsidP="00E177A2">
      <w:r>
        <w:t xml:space="preserve">21-03-002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332.23, стала 1451.43; Изменилась зарплата машинистов: была 188.18, стала 187.53</w:t>
      </w:r>
    </w:p>
    <w:p w:rsidR="00E177A2" w:rsidRDefault="00E177A2" w:rsidP="00E177A2">
      <w:r>
        <w:t xml:space="preserve">21-03-002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116.37, стала 1172.66; Изменилась зарплата машинистов: была 152.42, стала 152.11</w:t>
      </w:r>
    </w:p>
    <w:p w:rsidR="00E177A2" w:rsidRDefault="00E177A2" w:rsidP="00E177A2">
      <w:r>
        <w:t xml:space="preserve">21-03-002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165.34, стала 1221.63; Изменилась зарплата машинистов: была 158.21, стала 157.9</w:t>
      </w:r>
    </w:p>
    <w:p w:rsidR="00E177A2" w:rsidRDefault="00E177A2" w:rsidP="00E177A2">
      <w:r>
        <w:t xml:space="preserve">21-03-002-0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200.9, стала 1301.89; Изменилась зарплата машинистов: была 169.06, стала 168.52</w:t>
      </w:r>
    </w:p>
    <w:p w:rsidR="00E177A2" w:rsidRDefault="00E177A2" w:rsidP="00E177A2">
      <w:r>
        <w:t xml:space="preserve">21-03-002-0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263.47, стала 1364.46; Изменилась зарплата машинистов: была 176.72, стала 176.18</w:t>
      </w:r>
    </w:p>
    <w:p w:rsidR="00E177A2" w:rsidRDefault="00E177A2" w:rsidP="00E177A2">
      <w:r>
        <w:lastRenderedPageBreak/>
        <w:t xml:space="preserve">21-03-002-09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363.88, стала 1481.43; Изменилась зарплата машинистов: была 193.7, стала 193.07</w:t>
      </w:r>
    </w:p>
    <w:p w:rsidR="00E177A2" w:rsidRDefault="00E177A2" w:rsidP="00E177A2">
      <w:r>
        <w:t xml:space="preserve">21-03-002-10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414.29, стала 1531.84; Изменилась зарплата машинистов: была 199.74, стала 199.11</w:t>
      </w:r>
    </w:p>
    <w:p w:rsidR="00E177A2" w:rsidRDefault="00E177A2" w:rsidP="00E177A2">
      <w:r>
        <w:t xml:space="preserve">21-03-002-1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74.9, стала 1131.19; Изменилась зарплата машинистов: была 146.62, стала 146.31</w:t>
      </w:r>
    </w:p>
    <w:p w:rsidR="00E177A2" w:rsidRDefault="00E177A2" w:rsidP="00E177A2">
      <w:r>
        <w:t xml:space="preserve">21-03-002-1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123.87, стала 1180.16; Изменилась зарплата машинистов: была 152.42, стала 152.11</w:t>
      </w:r>
    </w:p>
    <w:p w:rsidR="00E177A2" w:rsidRDefault="00E177A2" w:rsidP="00E177A2">
      <w:r>
        <w:t xml:space="preserve">21-03-002-1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292.33, стала 1409.88; Изменилась зарплата машинистов: была 183.72, стала 183.09</w:t>
      </w:r>
    </w:p>
    <w:p w:rsidR="00E177A2" w:rsidRDefault="00E177A2" w:rsidP="00E177A2">
      <w:r>
        <w:t xml:space="preserve">21-03-002-1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341.3, стала 1458.85; Изменилась зарплата машинистов: была 189.53, стала 188.9</w:t>
      </w:r>
    </w:p>
    <w:p w:rsidR="00E177A2" w:rsidRDefault="00E177A2" w:rsidP="00E177A2">
      <w:r>
        <w:t xml:space="preserve">22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23-01-020-01(ФЕР (строительство)): </w:t>
      </w:r>
      <w:proofErr w:type="gramStart"/>
      <w:r>
        <w:t xml:space="preserve">Изменилась стоимость материалов: была 8.06, стала 5; Добавлен ресурс 24.3.01.04 (Трубы ПВХ безнапорные, раструбные); Удален ресурс 01.7.07.08-0003 (Мыло хозяйственное твердое 72%); Удален ресурс 01.7.19.02 (Кольца </w:t>
      </w:r>
      <w:proofErr w:type="gramEnd"/>
    </w:p>
    <w:p w:rsidR="00E177A2" w:rsidRDefault="00E177A2" w:rsidP="00E177A2">
      <w:r>
        <w:t>резиновые уплотнительные для поливинилхлоридных труб канализации); Удален ресурс 24.3.01.06 (Трубы ПВХ безнапорные, раструбные)</w:t>
      </w:r>
    </w:p>
    <w:p w:rsidR="00E177A2" w:rsidRDefault="00E177A2" w:rsidP="00E177A2">
      <w:r>
        <w:t xml:space="preserve">23-01-020-02(ФЕР (строительство)): </w:t>
      </w:r>
      <w:proofErr w:type="gramStart"/>
      <w:r>
        <w:t xml:space="preserve">Изменилась стоимость материалов: была 12.16, стала 7.66; Добавлен ресурс 24.3.01.04 (Трубы ПВХ безнапорные, раструбные); Удален ресурс 01.7.07.08-0003 (Мыло хозяйственное твердое 72%); Удален ресурс 01.7.19.02 (Кольца </w:t>
      </w:r>
      <w:proofErr w:type="gramEnd"/>
    </w:p>
    <w:p w:rsidR="00E177A2" w:rsidRDefault="00E177A2" w:rsidP="00E177A2">
      <w:r>
        <w:t>резиновые уплотнительные для поливинилхлоридных труб канализации); Удален ресурс 24.3.01.06 (Трубы ПВХ безнапорные, раструбные)</w:t>
      </w:r>
    </w:p>
    <w:p w:rsidR="00E177A2" w:rsidRDefault="00E177A2" w:rsidP="00E177A2">
      <w:r>
        <w:t>23-01-020-03(ФЕР (строительство)): Добавлен ресурс 24.3.01.04 (Трубы ПВХ безнапорные, раструбные); Удален ресурс 24.3.01.06 (Трубы ПВХ безнапорные, раструбные)</w:t>
      </w:r>
    </w:p>
    <w:p w:rsidR="00E177A2" w:rsidRDefault="00E177A2" w:rsidP="00E177A2">
      <w:r>
        <w:t>23-01-020-04(ФЕР (строительство)): Добавлен ресурс 24.3.01.04 (Трубы ПВХ безнапорные, раструбные); Удален ресурс 24.3.01.06 (Трубы ПВХ безнапорные, раструбные)</w:t>
      </w:r>
    </w:p>
    <w:p w:rsidR="00E177A2" w:rsidRDefault="00E177A2" w:rsidP="00E177A2">
      <w:r>
        <w:t>23-01-020-05(ФЕР (строительство)): Добавлен ресурс 24.3.01.04 (Трубы ПВХ безнапорные, раструбные); Удален ресурс 24.3.01.06 (Трубы ПВХ безнапорные, раструбные)</w:t>
      </w:r>
    </w:p>
    <w:p w:rsidR="00E177A2" w:rsidRDefault="00E177A2" w:rsidP="00E177A2">
      <w:r>
        <w:t>23-01-020-06(ФЕР (строительство)): Добавлен ресурс 24.3.01.04 (Трубы ПВХ безнапорные, раструбные); Удален ресурс 24.3.01.06 (Трубы ПВХ безнапорные, раструбные)</w:t>
      </w:r>
    </w:p>
    <w:p w:rsidR="00E177A2" w:rsidRDefault="00E177A2" w:rsidP="00E177A2">
      <w:r>
        <w:t xml:space="preserve">25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25-04-012-(ФЕР (строительство)): Добавлена таблица </w:t>
      </w:r>
      <w:proofErr w:type="gramStart"/>
      <w:r>
        <w:t>-И</w:t>
      </w:r>
      <w:proofErr w:type="gramEnd"/>
      <w:r>
        <w:t>зготовление отводов холодного гнутья из одиночных изолированных труб номинальным диаметром 500-1200 на трубогибочном станке</w:t>
      </w:r>
    </w:p>
    <w:p w:rsidR="00E177A2" w:rsidRDefault="00E177A2" w:rsidP="00E177A2">
      <w:r>
        <w:lastRenderedPageBreak/>
        <w:t xml:space="preserve">25-04-012-01(ФЕР (строительство)): Добавлена расценка </w:t>
      </w:r>
      <w:proofErr w:type="gramStart"/>
      <w:r>
        <w:t>-И</w:t>
      </w:r>
      <w:proofErr w:type="gramEnd"/>
      <w:r>
        <w:t xml:space="preserve">зготовление отводов холодного гнутья на трубогибочном станке из одиночных изолированных труб номинальным диаметром: 500 на максимальную величину угла </w:t>
      </w:r>
      <w:proofErr w:type="spellStart"/>
      <w:r>
        <w:t>гиба</w:t>
      </w:r>
      <w:proofErr w:type="spellEnd"/>
      <w:r>
        <w:t xml:space="preserve"> 18 градусов</w:t>
      </w:r>
    </w:p>
    <w:p w:rsidR="00E177A2" w:rsidRDefault="00E177A2" w:rsidP="00E177A2">
      <w:r>
        <w:t xml:space="preserve">25-04-012-02(ФЕР (строительство)): Добавлена расценка </w:t>
      </w:r>
      <w:proofErr w:type="gramStart"/>
      <w:r>
        <w:t>-И</w:t>
      </w:r>
      <w:proofErr w:type="gramEnd"/>
      <w:r>
        <w:t xml:space="preserve">зготовление отводов холодного гнутья на трубогибочном станке из одиночных изолированных труб номинальным диаметром: 700 на максимальную величину угла </w:t>
      </w:r>
      <w:proofErr w:type="spellStart"/>
      <w:r>
        <w:t>гиба</w:t>
      </w:r>
      <w:proofErr w:type="spellEnd"/>
      <w:r>
        <w:t xml:space="preserve"> 9 градусов</w:t>
      </w:r>
    </w:p>
    <w:p w:rsidR="00E177A2" w:rsidRDefault="00E177A2" w:rsidP="00E177A2">
      <w:r>
        <w:t xml:space="preserve">25-04-012-03(ФЕР (строительство)): Добавлена расценка </w:t>
      </w:r>
      <w:proofErr w:type="gramStart"/>
      <w:r>
        <w:t>-И</w:t>
      </w:r>
      <w:proofErr w:type="gramEnd"/>
      <w:r>
        <w:t xml:space="preserve">зготовление отводов холодного гнутья на трубогибочном станке из одиночных изолированных труб номинальным диаметром: 800 на максимальную величину угла </w:t>
      </w:r>
      <w:proofErr w:type="spellStart"/>
      <w:r>
        <w:t>гиба</w:t>
      </w:r>
      <w:proofErr w:type="spellEnd"/>
      <w:r>
        <w:t xml:space="preserve"> 9 градусов</w:t>
      </w:r>
    </w:p>
    <w:p w:rsidR="00E177A2" w:rsidRDefault="00E177A2" w:rsidP="00E177A2">
      <w:r>
        <w:t xml:space="preserve">25-04-012-04(ФЕР (строительство)): Добавлена расценка </w:t>
      </w:r>
      <w:proofErr w:type="gramStart"/>
      <w:r>
        <w:t>-И</w:t>
      </w:r>
      <w:proofErr w:type="gramEnd"/>
      <w:r>
        <w:t xml:space="preserve">зготовление отводов холодного гнутья на трубогибочном станке из одиночных изолированных труб номинальным диаметром: 1000 на максимальную величину угла </w:t>
      </w:r>
      <w:proofErr w:type="spellStart"/>
      <w:r>
        <w:t>гиба</w:t>
      </w:r>
      <w:proofErr w:type="spellEnd"/>
      <w:r>
        <w:t xml:space="preserve"> 9 градусов</w:t>
      </w:r>
    </w:p>
    <w:p w:rsidR="00E177A2" w:rsidRDefault="00E177A2" w:rsidP="00E177A2">
      <w:r>
        <w:t xml:space="preserve">25-04-012-05(ФЕР (строительство)): Добавлена расценка </w:t>
      </w:r>
      <w:proofErr w:type="gramStart"/>
      <w:r>
        <w:t>-И</w:t>
      </w:r>
      <w:proofErr w:type="gramEnd"/>
      <w:r>
        <w:t xml:space="preserve">зготовление отводов холодного гнутья на трубогибочном станке из одиночных изолированных труб номинальным диаметром: 1200 на максимальную величину угла </w:t>
      </w:r>
      <w:proofErr w:type="spellStart"/>
      <w:r>
        <w:t>гиба</w:t>
      </w:r>
      <w:proofErr w:type="spellEnd"/>
      <w:r>
        <w:t xml:space="preserve"> 6 градусов</w:t>
      </w:r>
    </w:p>
    <w:p w:rsidR="00E177A2" w:rsidRDefault="00E177A2" w:rsidP="00E177A2">
      <w:r>
        <w:t xml:space="preserve">25-04-012-06(ФЕР (строительство)): Добавлена расценка </w:t>
      </w:r>
      <w:proofErr w:type="gramStart"/>
      <w:r>
        <w:t>-П</w:t>
      </w:r>
      <w:proofErr w:type="gramEnd"/>
      <w:r>
        <w:t xml:space="preserve">ри уменьшении угла </w:t>
      </w:r>
      <w:proofErr w:type="spellStart"/>
      <w:r>
        <w:t>гиба</w:t>
      </w:r>
      <w:proofErr w:type="spellEnd"/>
      <w:r>
        <w:t xml:space="preserve"> на 1 градус исключать: из расценки 25-04-012-01</w:t>
      </w:r>
    </w:p>
    <w:p w:rsidR="00E177A2" w:rsidRDefault="00E177A2" w:rsidP="00E177A2">
      <w:r>
        <w:t xml:space="preserve">25-04-012-07(ФЕР (строительство)): Добавлена расценка </w:t>
      </w:r>
      <w:proofErr w:type="gramStart"/>
      <w:r>
        <w:t>-П</w:t>
      </w:r>
      <w:proofErr w:type="gramEnd"/>
      <w:r>
        <w:t xml:space="preserve">ри уменьшении угла </w:t>
      </w:r>
      <w:proofErr w:type="spellStart"/>
      <w:r>
        <w:t>гиба</w:t>
      </w:r>
      <w:proofErr w:type="spellEnd"/>
      <w:r>
        <w:t xml:space="preserve"> на 1 градус исключать: из расценки 25-04-012-02</w:t>
      </w:r>
    </w:p>
    <w:p w:rsidR="00E177A2" w:rsidRDefault="00E177A2" w:rsidP="00E177A2">
      <w:r>
        <w:t xml:space="preserve">25-04-012-08(ФЕР (строительство)): Добавлена расценка </w:t>
      </w:r>
      <w:proofErr w:type="gramStart"/>
      <w:r>
        <w:t>-П</w:t>
      </w:r>
      <w:proofErr w:type="gramEnd"/>
      <w:r>
        <w:t xml:space="preserve">ри уменьшении угла </w:t>
      </w:r>
      <w:proofErr w:type="spellStart"/>
      <w:r>
        <w:t>гиба</w:t>
      </w:r>
      <w:proofErr w:type="spellEnd"/>
      <w:r>
        <w:t xml:space="preserve"> на 1 градус исключать: из расценки 25-04-012-03</w:t>
      </w:r>
    </w:p>
    <w:p w:rsidR="00E177A2" w:rsidRDefault="00E177A2" w:rsidP="00E177A2">
      <w:r>
        <w:t xml:space="preserve">25-04-012-09(ФЕР (строительство)): Добавлена расценка </w:t>
      </w:r>
      <w:proofErr w:type="gramStart"/>
      <w:r>
        <w:t>-П</w:t>
      </w:r>
      <w:proofErr w:type="gramEnd"/>
      <w:r>
        <w:t xml:space="preserve">ри уменьшении угла </w:t>
      </w:r>
      <w:proofErr w:type="spellStart"/>
      <w:r>
        <w:t>гиба</w:t>
      </w:r>
      <w:proofErr w:type="spellEnd"/>
      <w:r>
        <w:t xml:space="preserve"> на 1 градус исключать: из расценки 25-04-012-04</w:t>
      </w:r>
    </w:p>
    <w:p w:rsidR="00E177A2" w:rsidRDefault="00E177A2" w:rsidP="00E177A2">
      <w:r>
        <w:t xml:space="preserve">25-04-012-10(ФЕР (строительство)): Добавлена расценка </w:t>
      </w:r>
      <w:proofErr w:type="gramStart"/>
      <w:r>
        <w:t>-П</w:t>
      </w:r>
      <w:proofErr w:type="gramEnd"/>
      <w:r>
        <w:t xml:space="preserve">ри уменьшении угла </w:t>
      </w:r>
      <w:proofErr w:type="spellStart"/>
      <w:r>
        <w:t>гиба</w:t>
      </w:r>
      <w:proofErr w:type="spellEnd"/>
      <w:r>
        <w:t xml:space="preserve"> на 1 градус исключать: из расценки 25-04-012-05</w:t>
      </w:r>
    </w:p>
    <w:p w:rsidR="00E177A2" w:rsidRDefault="00E177A2" w:rsidP="00E177A2">
      <w:r>
        <w:t>25-05-011-(ФЕР (строительство)): Изменилось наименование таблицы</w:t>
      </w:r>
    </w:p>
    <w:p w:rsidR="00E177A2" w:rsidRDefault="00E177A2" w:rsidP="00E177A2">
      <w:r>
        <w:t xml:space="preserve">25-05-011-01(ФЕР (строительство)): Изменилось наименование расценки; Изменилась зарплата: была 17.91, стала 6.66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10.85, стала 40.82; Изменилась зарплата машинистов: была 7.34, стала 0; Изменилась трудоемкость: была 1.73, </w:t>
      </w:r>
    </w:p>
    <w:p w:rsidR="00E177A2" w:rsidRDefault="00E177A2" w:rsidP="00E177A2">
      <w:r>
        <w:t>стала 0.7; Изменилась норма расхода ресурса 1 (Затраты труда рабочих-строителей) : была 1.73 чел</w:t>
      </w:r>
      <w:proofErr w:type="gramStart"/>
      <w:r>
        <w:t>.-</w:t>
      </w:r>
      <w:proofErr w:type="gramEnd"/>
      <w:r>
        <w:t xml:space="preserve">ч, стала 0.7 чел.-ч; Изменилась норма расхода ресурса 1.1 (Средний разряд работы) : была 4.5 , стала 3.9; Изменилась норма расхода ресурса 91.17.02-111 </w:t>
      </w:r>
    </w:p>
    <w:p w:rsidR="00E177A2" w:rsidRDefault="00E177A2" w:rsidP="00E177A2">
      <w:r>
        <w:t xml:space="preserve">(Установки рентгеновские самоходные) : была 0.33 </w:t>
      </w:r>
      <w:proofErr w:type="spellStart"/>
      <w:r>
        <w:t>маш</w:t>
      </w:r>
      <w:proofErr w:type="spellEnd"/>
      <w:proofErr w:type="gramStart"/>
      <w:r>
        <w:t>.-</w:t>
      </w:r>
      <w:proofErr w:type="gramEnd"/>
      <w:r>
        <w:t xml:space="preserve">ч, стала 0.32 </w:t>
      </w:r>
      <w:proofErr w:type="spellStart"/>
      <w:r>
        <w:t>маш</w:t>
      </w:r>
      <w:proofErr w:type="spellEnd"/>
      <w:r>
        <w:t xml:space="preserve">.-ч; Изменилась норма расхода ресурса 01.7.07.24 (Пленка радиографическая рулонная) : была 3.38 м, стала 3.9 м; Удален ресурс 2 (Затраты труда машинистов); Удален ресурс 91.17.02-051 </w:t>
      </w:r>
    </w:p>
    <w:p w:rsidR="00E177A2" w:rsidRDefault="00E177A2" w:rsidP="00E177A2">
      <w:r>
        <w:t xml:space="preserve">(Лаборатории для контроля сварных соединений </w:t>
      </w:r>
      <w:proofErr w:type="spellStart"/>
      <w:r>
        <w:t>высокопроходимые</w:t>
      </w:r>
      <w:proofErr w:type="spellEnd"/>
      <w:r>
        <w:t>, передвижные)</w:t>
      </w:r>
    </w:p>
    <w:p w:rsidR="00E177A2" w:rsidRDefault="00E177A2" w:rsidP="00E177A2">
      <w:r>
        <w:lastRenderedPageBreak/>
        <w:t xml:space="preserve">25-05-011-02(ФЕР (строительство)): Добавлена расценка </w:t>
      </w:r>
      <w:proofErr w:type="gramStart"/>
      <w:r>
        <w:t>-К</w:t>
      </w:r>
      <w:proofErr w:type="gramEnd"/>
      <w:r>
        <w:t>онтроль автономным мобильным рентгеновским комплексом на трассе качества сварных соединений труб номинальным диаметром 1200, толщиной стенки: до 24 мм</w:t>
      </w:r>
    </w:p>
    <w:p w:rsidR="00E177A2" w:rsidRDefault="00E177A2" w:rsidP="00E177A2">
      <w:r>
        <w:t xml:space="preserve">25-05-011-03(ФЕР (строительство)): Добавлена расценка </w:t>
      </w:r>
      <w:proofErr w:type="gramStart"/>
      <w:r>
        <w:t>-К</w:t>
      </w:r>
      <w:proofErr w:type="gramEnd"/>
      <w:r>
        <w:t>онтроль автономным мобильным рентгеновским комплексом на трассе качества сварных соединений труб номинальным диаметром 1200, толщиной стенки: до 28 мм</w:t>
      </w:r>
    </w:p>
    <w:p w:rsidR="00E177A2" w:rsidRDefault="00E177A2" w:rsidP="00E177A2">
      <w:r>
        <w:t>25-12-013-(ФЕР (строительство)): Изменилось наименование таблицы</w:t>
      </w:r>
    </w:p>
    <w:p w:rsidR="00E177A2" w:rsidRDefault="00E177A2" w:rsidP="00E177A2">
      <w:r>
        <w:t xml:space="preserve">25-12-013-01(ФЕР (строительство)): Изменилось наименование расценки; Изменилась зарплата: была 8234.59, стала 1596.96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0821.86, стала 8186.4; Изменилась зарплата машинистов: была 1169.64, стала 724.32; Изменилась </w:t>
      </w:r>
    </w:p>
    <w:p w:rsidR="00E177A2" w:rsidRDefault="00E177A2" w:rsidP="00E177A2">
      <w:r>
        <w:t>трудоемкость: была 876.02, стала 144; Изменилась норма расхода ресурса 1 (Затраты труда рабочих-строителей) : была 876.02 чел</w:t>
      </w:r>
      <w:proofErr w:type="gramStart"/>
      <w:r>
        <w:t>.-</w:t>
      </w:r>
      <w:proofErr w:type="gramEnd"/>
      <w:r>
        <w:t>ч, стала 144 чел.-ч; Изменилась норма расхода ресурса 1.1 (Средний разряд работы) : была 3.8 , стала 5; Изменилась норма расхода</w:t>
      </w:r>
      <w:r>
        <w:cr/>
      </w:r>
    </w:p>
    <w:p w:rsidR="00E177A2" w:rsidRDefault="00E177A2" w:rsidP="00E177A2">
      <w:r>
        <w:t>ресурса 2 (Затраты труда машинистов) : была 108 чел</w:t>
      </w:r>
      <w:proofErr w:type="gramStart"/>
      <w:r>
        <w:t>.-</w:t>
      </w:r>
      <w:proofErr w:type="gramEnd"/>
      <w:r>
        <w:t>ч, стала 72 чел.-ч; Добавлен ресурс 91.10.01-001 (Агрегаты наполнительно-</w:t>
      </w:r>
      <w:proofErr w:type="spellStart"/>
      <w:r>
        <w:t>опрессовочные</w:t>
      </w:r>
      <w:proofErr w:type="spellEnd"/>
      <w:r>
        <w:t xml:space="preserve"> до 70 м3/ч); Изменилась норма расхода ресурса 91.10.01-004 (Агрегаты </w:t>
      </w:r>
      <w:proofErr w:type="spellStart"/>
      <w:r>
        <w:t>опрессовочные</w:t>
      </w:r>
      <w:proofErr w:type="spellEnd"/>
      <w:r>
        <w:t xml:space="preserve"> с подачей при наполнении 25 </w:t>
      </w:r>
    </w:p>
    <w:p w:rsidR="00E177A2" w:rsidRDefault="00E177A2" w:rsidP="00E177A2">
      <w:r>
        <w:t xml:space="preserve">м3/ч) : была 54 </w:t>
      </w:r>
      <w:proofErr w:type="spellStart"/>
      <w:r>
        <w:t>маш</w:t>
      </w:r>
      <w:proofErr w:type="spellEnd"/>
      <w:proofErr w:type="gramStart"/>
      <w:r>
        <w:t>.-</w:t>
      </w:r>
      <w:proofErr w:type="gramEnd"/>
      <w:r>
        <w:t xml:space="preserve">ч, стала 36 </w:t>
      </w:r>
      <w:proofErr w:type="spellStart"/>
      <w:r>
        <w:t>маш</w:t>
      </w:r>
      <w:proofErr w:type="spellEnd"/>
      <w:r>
        <w:t>.-ч; Удален ресурс 91.10.01-002 (Агрегаты наполнительно-</w:t>
      </w:r>
      <w:proofErr w:type="spellStart"/>
      <w:r>
        <w:t>опрессовочные</w:t>
      </w:r>
      <w:proofErr w:type="spellEnd"/>
      <w:r>
        <w:t xml:space="preserve"> до 300 м3/ч)</w:t>
      </w:r>
    </w:p>
    <w:p w:rsidR="00E177A2" w:rsidRDefault="00E177A2" w:rsidP="00E177A2">
      <w:r>
        <w:t xml:space="preserve">25-12-013-02(ФЕР (строительство)): Изменилось наименование расценки; Изменилась зарплата: была 8234.59, стала 1596.96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0821.86, стала 13881.24; Изменилась зарплата машинистов: была 1169.64, стала 779.76; Изменилась </w:t>
      </w:r>
    </w:p>
    <w:p w:rsidR="00E177A2" w:rsidRDefault="00E177A2" w:rsidP="00E177A2">
      <w:r>
        <w:t>трудоемкость: была 876.02, стала 144; Изменилась норма расхода ресурса 1 (Затраты труда рабочих-строителей) : была 876.02 чел</w:t>
      </w:r>
      <w:proofErr w:type="gramStart"/>
      <w:r>
        <w:t>.-</w:t>
      </w:r>
      <w:proofErr w:type="gramEnd"/>
      <w:r>
        <w:t>ч, стала 144 чел.-ч; Изменилась норма расхода ресурса 1.1 (Средний разряд работы) : была 3.8 , стала 5; Изменилась норма расхода</w:t>
      </w:r>
      <w:r>
        <w:cr/>
      </w:r>
    </w:p>
    <w:p w:rsidR="00E177A2" w:rsidRDefault="00E177A2" w:rsidP="00E177A2">
      <w:r>
        <w:t>ресурса 2 (Затраты труда машинистов) : была 108 чел</w:t>
      </w:r>
      <w:proofErr w:type="gramStart"/>
      <w:r>
        <w:t>.-</w:t>
      </w:r>
      <w:proofErr w:type="gramEnd"/>
      <w:r>
        <w:t>ч, стала 72 чел.-ч; Изменилась норма расхода ресурса 91.10.01-002 (Агрегаты наполнительно-</w:t>
      </w:r>
      <w:proofErr w:type="spellStart"/>
      <w:r>
        <w:t>опрессовочные</w:t>
      </w:r>
      <w:proofErr w:type="spellEnd"/>
      <w:r>
        <w:t xml:space="preserve"> до 300 м3/ч) : была 54 </w:t>
      </w:r>
      <w:proofErr w:type="spellStart"/>
      <w:r>
        <w:t>маш</w:t>
      </w:r>
      <w:proofErr w:type="spellEnd"/>
      <w:r>
        <w:t xml:space="preserve">.-ч, стала 36 </w:t>
      </w:r>
      <w:proofErr w:type="spellStart"/>
      <w:r>
        <w:t>маш</w:t>
      </w:r>
      <w:proofErr w:type="spellEnd"/>
      <w:r>
        <w:t xml:space="preserve">.-ч; Изменилась норма расхода ресурса 91.10.01-004 </w:t>
      </w:r>
    </w:p>
    <w:p w:rsidR="00E177A2" w:rsidRDefault="00E177A2" w:rsidP="00E177A2">
      <w:r>
        <w:t xml:space="preserve">(Агрегаты </w:t>
      </w:r>
      <w:proofErr w:type="spellStart"/>
      <w:r>
        <w:t>опрессовочные</w:t>
      </w:r>
      <w:proofErr w:type="spellEnd"/>
      <w:r>
        <w:t xml:space="preserve"> с подачей при наполнении 25 м3/ч) : была 54 </w:t>
      </w:r>
      <w:proofErr w:type="spellStart"/>
      <w:r>
        <w:t>маш</w:t>
      </w:r>
      <w:proofErr w:type="spellEnd"/>
      <w:proofErr w:type="gramStart"/>
      <w:r>
        <w:t>.-</w:t>
      </w:r>
      <w:proofErr w:type="gramEnd"/>
      <w:r>
        <w:t xml:space="preserve">ч, стала 36 </w:t>
      </w:r>
      <w:proofErr w:type="spellStart"/>
      <w:r>
        <w:t>маш</w:t>
      </w:r>
      <w:proofErr w:type="spellEnd"/>
      <w:r>
        <w:t>.-ч</w:t>
      </w:r>
    </w:p>
    <w:p w:rsidR="00E177A2" w:rsidRDefault="00E177A2" w:rsidP="00E177A2">
      <w:r>
        <w:t xml:space="preserve">25-12-013-03(ФЕР (строительство)): Изменилось наименование расценки; Изменилась зарплата: была 8234.59, стала 1596.96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0821.86, стала 18724.68; Изменилась зарплата машинистов: была 1169.64, стала 779.76; Изменилась </w:t>
      </w:r>
    </w:p>
    <w:p w:rsidR="00E177A2" w:rsidRDefault="00E177A2" w:rsidP="00E177A2">
      <w:r>
        <w:t>трудоемкость: была 876.02, стала 144; Изменилась норма расхода ресурса 1 (Затраты труда рабочих-строителей) : была 876.02 чел</w:t>
      </w:r>
      <w:proofErr w:type="gramStart"/>
      <w:r>
        <w:t>.-</w:t>
      </w:r>
      <w:proofErr w:type="gramEnd"/>
      <w:r>
        <w:t>ч, стала 144 чел.-ч; Изменилась норма расхода ресурса 1.1 (Средний разряд работы) : была 3.8 , стала 5; Изменилась норма расхода</w:t>
      </w:r>
      <w:r>
        <w:cr/>
      </w:r>
    </w:p>
    <w:p w:rsidR="00E177A2" w:rsidRDefault="00E177A2" w:rsidP="00E177A2">
      <w:r>
        <w:lastRenderedPageBreak/>
        <w:t>ресурса 2 (Затраты труда машинистов) : была 108 чел</w:t>
      </w:r>
      <w:proofErr w:type="gramStart"/>
      <w:r>
        <w:t>.-</w:t>
      </w:r>
      <w:proofErr w:type="gramEnd"/>
      <w:r>
        <w:t>ч, стала 72 чел.-ч; Добавлен ресурс 91.10.01-003 (Агрегаты наполнительно-</w:t>
      </w:r>
      <w:proofErr w:type="spellStart"/>
      <w:r>
        <w:t>опрессовочные</w:t>
      </w:r>
      <w:proofErr w:type="spellEnd"/>
      <w:r>
        <w:t xml:space="preserve"> до 500 м3/ч); Изменилась норма расхода ресурса 91.10.01-004 (Агрегаты </w:t>
      </w:r>
      <w:proofErr w:type="spellStart"/>
      <w:r>
        <w:t>опрессовочные</w:t>
      </w:r>
      <w:proofErr w:type="spellEnd"/>
      <w:r>
        <w:t xml:space="preserve"> с подачей при наполнении 25 </w:t>
      </w:r>
    </w:p>
    <w:p w:rsidR="00E177A2" w:rsidRDefault="00E177A2" w:rsidP="00E177A2">
      <w:r>
        <w:t xml:space="preserve">м3/ч) : была 54 </w:t>
      </w:r>
      <w:proofErr w:type="spellStart"/>
      <w:r>
        <w:t>маш</w:t>
      </w:r>
      <w:proofErr w:type="spellEnd"/>
      <w:proofErr w:type="gramStart"/>
      <w:r>
        <w:t>.-</w:t>
      </w:r>
      <w:proofErr w:type="gramEnd"/>
      <w:r>
        <w:t xml:space="preserve">ч, стала 36 </w:t>
      </w:r>
      <w:proofErr w:type="spellStart"/>
      <w:r>
        <w:t>маш</w:t>
      </w:r>
      <w:proofErr w:type="spellEnd"/>
      <w:r>
        <w:t>.-ч; Удален ресурс 91.10.01-002 (Агрегаты наполнительно-</w:t>
      </w:r>
      <w:proofErr w:type="spellStart"/>
      <w:r>
        <w:t>опрессовочные</w:t>
      </w:r>
      <w:proofErr w:type="spellEnd"/>
      <w:r>
        <w:t xml:space="preserve"> до 300 м3/ч)</w:t>
      </w:r>
    </w:p>
    <w:p w:rsidR="00E177A2" w:rsidRDefault="00E177A2" w:rsidP="00E177A2">
      <w:r>
        <w:t xml:space="preserve">25-12-013-04(ФЕР (строительство)): Изменилось наименование расценки; Изменилась зарплата: была 8234.59, стала 798.48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0821.86, стала 0; Изменилась зарплата машинистов: была 1169.64, стала 0; Изменилась трудоемкость: была </w:t>
      </w:r>
    </w:p>
    <w:p w:rsidR="00E177A2" w:rsidRDefault="00E177A2" w:rsidP="00E177A2">
      <w:r>
        <w:t>876.02, стала 72; Изменилась норма расхода ресурса 1 (Затраты труда рабочих-строителей) : была 876.02 чел</w:t>
      </w:r>
      <w:proofErr w:type="gramStart"/>
      <w:r>
        <w:t>.-</w:t>
      </w:r>
      <w:proofErr w:type="gramEnd"/>
      <w:r>
        <w:t xml:space="preserve">ч, стала 72 чел.-ч; Изменилась норма расхода ресурса 1.1 (Средний разряд работы) : была 3.8 , стала 5; Удален ресурс 2 (Затраты труда машинистов); </w:t>
      </w:r>
    </w:p>
    <w:p w:rsidR="00E177A2" w:rsidRDefault="00E177A2" w:rsidP="00E177A2">
      <w:r>
        <w:t>Удален ресурс 91.10.01-002 (Агрегаты наполнительно-</w:t>
      </w:r>
      <w:proofErr w:type="spellStart"/>
      <w:r>
        <w:t>опрессовочные</w:t>
      </w:r>
      <w:proofErr w:type="spellEnd"/>
      <w:r>
        <w:t xml:space="preserve"> до 300 м3/ч); Удален ресурс 91.10.01-004 (Агрегаты </w:t>
      </w:r>
      <w:proofErr w:type="spellStart"/>
      <w:r>
        <w:t>опрессовочные</w:t>
      </w:r>
      <w:proofErr w:type="spellEnd"/>
      <w:r>
        <w:t xml:space="preserve"> с подачей при наполнении 25 м3/ч)</w:t>
      </w:r>
    </w:p>
    <w:p w:rsidR="00E177A2" w:rsidRDefault="00E177A2" w:rsidP="00E177A2">
      <w:r>
        <w:t>25-12-013-05(ФЕР (строительство)): Удалена расценка 25-12-013-05(ФЕР (строительство)</w:t>
      </w:r>
      <w:proofErr w:type="gramStart"/>
      <w:r>
        <w:t>)-</w:t>
      </w:r>
      <w:proofErr w:type="gramEnd"/>
      <w:r>
        <w:t xml:space="preserve">Выдержка под давлением при гидравлическом испытании на прочность и герметичность трубопроводов: </w:t>
      </w:r>
      <w:proofErr w:type="spellStart"/>
      <w:r>
        <w:t>Ду</w:t>
      </w:r>
      <w:proofErr w:type="spellEnd"/>
      <w:r>
        <w:t xml:space="preserve"> 350 мм</w:t>
      </w:r>
    </w:p>
    <w:p w:rsidR="00E177A2" w:rsidRDefault="00E177A2" w:rsidP="00E177A2">
      <w:r>
        <w:t>25-12-013-06(ФЕР (строительство)): Удалена расценка 25-12-013-06(ФЕР (строительство)</w:t>
      </w:r>
      <w:proofErr w:type="gramStart"/>
      <w:r>
        <w:t>)-</w:t>
      </w:r>
      <w:proofErr w:type="gramEnd"/>
      <w:r>
        <w:t xml:space="preserve">Выдержка под давлением при гидравлическом испытании на прочность и герметичность трубопроводов: </w:t>
      </w:r>
      <w:proofErr w:type="spellStart"/>
      <w:r>
        <w:t>Ду</w:t>
      </w:r>
      <w:proofErr w:type="spellEnd"/>
      <w:r>
        <w:t xml:space="preserve"> 400 мм</w:t>
      </w:r>
    </w:p>
    <w:p w:rsidR="00E177A2" w:rsidRDefault="00E177A2" w:rsidP="00E177A2">
      <w:r>
        <w:t>25-12-013-07(ФЕР (строительство)): Удалена расценка 25-12-013-07(ФЕР (строительство)</w:t>
      </w:r>
      <w:proofErr w:type="gramStart"/>
      <w:r>
        <w:t>)-</w:t>
      </w:r>
      <w:proofErr w:type="gramEnd"/>
      <w:r>
        <w:t xml:space="preserve">Выдержка под давлением при гидравлическом испытании на прочность и герметичность трубопроводов: </w:t>
      </w:r>
      <w:proofErr w:type="spellStart"/>
      <w:r>
        <w:t>Ду</w:t>
      </w:r>
      <w:proofErr w:type="spellEnd"/>
      <w:r>
        <w:t xml:space="preserve"> 500 мм</w:t>
      </w:r>
    </w:p>
    <w:p w:rsidR="00E177A2" w:rsidRDefault="00E177A2" w:rsidP="00E177A2">
      <w:r>
        <w:t>25-12-013-08(ФЕР (строительство)): Удалена расценка 25-12-013-08(ФЕР (строительство)</w:t>
      </w:r>
      <w:proofErr w:type="gramStart"/>
      <w:r>
        <w:t>)-</w:t>
      </w:r>
      <w:proofErr w:type="gramEnd"/>
      <w:r>
        <w:t xml:space="preserve">Выдержка под давлением при гидравлическом испытании на прочность и герметичность трубопроводов: </w:t>
      </w:r>
      <w:proofErr w:type="spellStart"/>
      <w:r>
        <w:t>Ду</w:t>
      </w:r>
      <w:proofErr w:type="spellEnd"/>
      <w:r>
        <w:t xml:space="preserve"> 700 мм</w:t>
      </w:r>
    </w:p>
    <w:p w:rsidR="00E177A2" w:rsidRDefault="00E177A2" w:rsidP="00E177A2">
      <w:r>
        <w:t>25-12-013-09(ФЕР (строительство)): Удалена расценка 25-12-013-09(ФЕР (строительство)</w:t>
      </w:r>
      <w:proofErr w:type="gramStart"/>
      <w:r>
        <w:t>)-</w:t>
      </w:r>
      <w:proofErr w:type="gramEnd"/>
      <w:r>
        <w:t xml:space="preserve">Выдержка под давлением при гидравлическом испытании на прочность и герметичность трубопроводов: </w:t>
      </w:r>
      <w:proofErr w:type="spellStart"/>
      <w:r>
        <w:t>Ду</w:t>
      </w:r>
      <w:proofErr w:type="spellEnd"/>
      <w:r>
        <w:t xml:space="preserve"> 800 мм</w:t>
      </w:r>
    </w:p>
    <w:p w:rsidR="00E177A2" w:rsidRDefault="00E177A2" w:rsidP="00E177A2">
      <w:r>
        <w:t>25-12-013-10(ФЕР (строительство)): Удалена расценка 25-12-013-10(ФЕР (строительство)</w:t>
      </w:r>
      <w:proofErr w:type="gramStart"/>
      <w:r>
        <w:t>)-</w:t>
      </w:r>
      <w:proofErr w:type="gramEnd"/>
      <w:r>
        <w:t xml:space="preserve">Выдержка под давлением при гидравлическом испытании на прочность и герметичность трубопроводов: </w:t>
      </w:r>
      <w:proofErr w:type="spellStart"/>
      <w:r>
        <w:t>Ду</w:t>
      </w:r>
      <w:proofErr w:type="spellEnd"/>
      <w:r>
        <w:t xml:space="preserve"> 1000 мм</w:t>
      </w:r>
    </w:p>
    <w:p w:rsidR="00E177A2" w:rsidRDefault="00E177A2" w:rsidP="00E177A2">
      <w:r>
        <w:t>25-12-013-11(ФЕР (строительство)): Удалена расценка 25-12-013-11(ФЕР (строительство)</w:t>
      </w:r>
      <w:proofErr w:type="gramStart"/>
      <w:r>
        <w:t>)-</w:t>
      </w:r>
      <w:proofErr w:type="gramEnd"/>
      <w:r>
        <w:t xml:space="preserve">Выдержка под давлением при гидравлическом испытании на прочность и герметичность трубопроводов: </w:t>
      </w:r>
      <w:proofErr w:type="spellStart"/>
      <w:r>
        <w:t>Ду</w:t>
      </w:r>
      <w:proofErr w:type="spellEnd"/>
      <w:r>
        <w:t xml:space="preserve"> 1200 мм</w:t>
      </w:r>
    </w:p>
    <w:p w:rsidR="00E177A2" w:rsidRDefault="00E177A2" w:rsidP="00E177A2">
      <w:r>
        <w:t>25-12-013-12(ФЕР (строительство)): Удалена расценка 25-12-013-12(ФЕР (строительство)</w:t>
      </w:r>
      <w:proofErr w:type="gramStart"/>
      <w:r>
        <w:t>)-</w:t>
      </w:r>
      <w:proofErr w:type="gramEnd"/>
      <w:r>
        <w:t xml:space="preserve">Выдержка под давлением при гидравлическом испытании на прочность и герметичность трубопроводов: </w:t>
      </w:r>
      <w:proofErr w:type="spellStart"/>
      <w:r>
        <w:t>Ду</w:t>
      </w:r>
      <w:proofErr w:type="spellEnd"/>
      <w:r>
        <w:t xml:space="preserve"> 1400 мм</w:t>
      </w:r>
    </w:p>
    <w:p w:rsidR="00E177A2" w:rsidRDefault="00E177A2" w:rsidP="00E177A2">
      <w:r>
        <w:lastRenderedPageBreak/>
        <w:t>25-12-013A-01(ФЕР (строительство)): Удалена расценка 25-12-013A-01(ФЕР (строительство)</w:t>
      </w:r>
      <w:proofErr w:type="gramStart"/>
      <w:r>
        <w:t>)-</w:t>
      </w:r>
      <w:proofErr w:type="gramEnd"/>
      <w:r>
        <w:t>Выдержка трубопроводов под давлением при гидравлическом испытании на прочность и герметичность номинальным диаметром: 100-200</w:t>
      </w:r>
    </w:p>
    <w:p w:rsidR="00E177A2" w:rsidRDefault="00E177A2" w:rsidP="00E177A2">
      <w:r>
        <w:t>25-12-013A-02(ФЕР (строительство)): Удалена расценка 25-12-013A-02(ФЕР (строительство)</w:t>
      </w:r>
      <w:proofErr w:type="gramStart"/>
      <w:r>
        <w:t>)-</w:t>
      </w:r>
      <w:proofErr w:type="gramEnd"/>
      <w:r>
        <w:t>Выдержка трубопроводов под давлением при гидравлическом испытании на прочность и герметичность номинальным диаметром: 300-400</w:t>
      </w:r>
    </w:p>
    <w:p w:rsidR="00E177A2" w:rsidRDefault="00E177A2" w:rsidP="00E177A2">
      <w:r>
        <w:t>25-12-013A-03(ФЕР (строительство)): Удалена расценка 25-12-013A-03(ФЕР (строительство)</w:t>
      </w:r>
      <w:proofErr w:type="gramStart"/>
      <w:r>
        <w:t>)-</w:t>
      </w:r>
      <w:proofErr w:type="gramEnd"/>
      <w:r>
        <w:t>Выдержка трубопроводов под давлением при гидравлическом испытании на прочность и герметичность номинальным диаметром: 500-1400</w:t>
      </w:r>
    </w:p>
    <w:p w:rsidR="00E177A2" w:rsidRDefault="00E177A2" w:rsidP="00E177A2">
      <w:r>
        <w:t>25-12-013A-04(ФЕР (строительство)): Удалена расценка 25-12-013A-04(ФЕР (строительство)</w:t>
      </w:r>
      <w:proofErr w:type="gramStart"/>
      <w:r>
        <w:t>)-</w:t>
      </w:r>
      <w:proofErr w:type="gramEnd"/>
      <w:r>
        <w:t>При изменении количества постов наблюдения свыше двух на каждый дополнительный пост добавлять к расценкам 25-12-013-01, 25-12-013-02, 25-12-013-03</w:t>
      </w:r>
    </w:p>
    <w:p w:rsidR="00E177A2" w:rsidRDefault="00E177A2" w:rsidP="00E177A2">
      <w:r>
        <w:t xml:space="preserve">27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27-01-00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829.97, стала 11435.24; Изменилась зарплата машинистов: была 742.86, стала 739.62</w:t>
      </w:r>
    </w:p>
    <w:p w:rsidR="00E177A2" w:rsidRDefault="00E177A2" w:rsidP="00E177A2">
      <w:r>
        <w:t xml:space="preserve">27-01-001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133.92, стала 6831.44; Изменилась зарплата машинистов: была 775.89, стала 772.26</w:t>
      </w:r>
    </w:p>
    <w:p w:rsidR="00E177A2" w:rsidRDefault="00E177A2" w:rsidP="00E177A2">
      <w:r>
        <w:t xml:space="preserve">27-01-002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02.58, стала 1002.71; Изменилась зарплата машинистов: была 60.57, стала 58.48</w:t>
      </w:r>
    </w:p>
    <w:p w:rsidR="00E177A2" w:rsidRDefault="00E177A2" w:rsidP="00E177A2">
      <w:r>
        <w:t xml:space="preserve">27-01-002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02.58, стала 1002.71; Изменилась зарплата машинистов: была 60.57, стала 58.48</w:t>
      </w:r>
    </w:p>
    <w:p w:rsidR="00E177A2" w:rsidRDefault="00E177A2" w:rsidP="00E177A2">
      <w:r>
        <w:t xml:space="preserve">27-01-003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530.02, стала 11081.73; Изменилась зарплата машинистов: была 634.84, стала 631.91</w:t>
      </w:r>
    </w:p>
    <w:p w:rsidR="00E177A2" w:rsidRDefault="00E177A2" w:rsidP="00E177A2">
      <w:r>
        <w:t xml:space="preserve">27-01-004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04.43, стала 1104.56; Изменилась зарплата машинистов: была 71.63, стала 69.54</w:t>
      </w:r>
    </w:p>
    <w:p w:rsidR="00E177A2" w:rsidRDefault="00E177A2" w:rsidP="00E177A2">
      <w:r>
        <w:t xml:space="preserve">27-01-004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04.43, стала 1104.56; Изменилась зарплата машинистов: была 71.63, стала 69.54</w:t>
      </w:r>
    </w:p>
    <w:p w:rsidR="00E177A2" w:rsidRDefault="00E177A2" w:rsidP="00E177A2">
      <w:r>
        <w:t xml:space="preserve">27-01-004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724.21, стала 5138.57; Изменилась зарплата машинистов: была 607.85, стала 605.69</w:t>
      </w:r>
    </w:p>
    <w:p w:rsidR="00E177A2" w:rsidRDefault="00E177A2" w:rsidP="00E177A2">
      <w:r>
        <w:t xml:space="preserve">27-01-004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719.52, стала 5128.61; Изменилась зарплата машинистов: была 607.42, стала 605.29</w:t>
      </w:r>
    </w:p>
    <w:p w:rsidR="00E177A2" w:rsidRDefault="00E177A2" w:rsidP="00E177A2">
      <w:r>
        <w:t xml:space="preserve">27-03-00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924.45, стала 10031.67; Изменилась зарплата машинистов: была 591.79, стала 570.76</w:t>
      </w:r>
    </w:p>
    <w:p w:rsidR="00E177A2" w:rsidRDefault="00E177A2" w:rsidP="00E177A2">
      <w:r>
        <w:t xml:space="preserve">27-03-001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426.81, стала 9534.03; Изменилась зарплата машинистов: была 536.52, стала 515.49</w:t>
      </w:r>
    </w:p>
    <w:p w:rsidR="00E177A2" w:rsidRDefault="00E177A2" w:rsidP="00E177A2">
      <w:r>
        <w:lastRenderedPageBreak/>
        <w:t xml:space="preserve">27-03-001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356.39, стала 4094.73; Изменилась зарплата машинистов: была 283.67, стала 279.48</w:t>
      </w:r>
    </w:p>
    <w:p w:rsidR="00E177A2" w:rsidRDefault="00E177A2" w:rsidP="00E177A2">
      <w:r>
        <w:t xml:space="preserve">27-03-001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793.06, стала 3531.4; Изменилась зарплата машинистов: была 221.05, стала 216.86</w:t>
      </w:r>
    </w:p>
    <w:p w:rsidR="00E177A2" w:rsidRDefault="00E177A2" w:rsidP="00E177A2">
      <w:r>
        <w:t xml:space="preserve">27-03-002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321.33, стала 4013.76; Изменилась зарплата машинистов: была 417.4, стала 415.27</w:t>
      </w:r>
    </w:p>
    <w:p w:rsidR="00E177A2" w:rsidRDefault="00E177A2" w:rsidP="00E177A2">
      <w:r>
        <w:t xml:space="preserve">27-03-002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497.96, стала 4417.7; Изменилась зарплата машинистов: была 439.76, стала 437.63</w:t>
      </w:r>
    </w:p>
    <w:p w:rsidR="00E177A2" w:rsidRDefault="00E177A2" w:rsidP="00E177A2">
      <w:r>
        <w:t xml:space="preserve">27-03-002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380.08, стала 4299.82; Изменилась зарплата машинистов: была 426.59, стала 424.46</w:t>
      </w:r>
    </w:p>
    <w:p w:rsidR="00E177A2" w:rsidRDefault="00E177A2" w:rsidP="00E177A2">
      <w:r>
        <w:t xml:space="preserve">27-03-002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233.39, стала 4153.13; Изменилась зарплата машинистов: была 410.19, стала 408.06</w:t>
      </w:r>
    </w:p>
    <w:p w:rsidR="00E177A2" w:rsidRDefault="00E177A2" w:rsidP="00E177A2">
      <w:r>
        <w:t xml:space="preserve">27-03-002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118.16, стала 8730.32; Изменилась зарплата машинистов: была 885.36, стала 881.09</w:t>
      </w:r>
    </w:p>
    <w:p w:rsidR="00E177A2" w:rsidRDefault="00E177A2" w:rsidP="00E177A2">
      <w:r>
        <w:t xml:space="preserve">27-03-002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882.38, стала 8494.54; Изменилась зарплата машинистов: была 859, стала 854.73</w:t>
      </w:r>
    </w:p>
    <w:p w:rsidR="00E177A2" w:rsidRDefault="00E177A2" w:rsidP="00E177A2">
      <w:r>
        <w:t xml:space="preserve">27-03-002-0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587.22, стала 8199.38; Изменилась зарплата машинистов: была 826.01, стала 821.74</w:t>
      </w:r>
    </w:p>
    <w:p w:rsidR="00E177A2" w:rsidRDefault="00E177A2" w:rsidP="00E177A2">
      <w:r>
        <w:t xml:space="preserve">27-03-002-0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990.75, стала 4514.31; Изменилась зарплата машинистов: была 449.36, стала 448.15</w:t>
      </w:r>
    </w:p>
    <w:p w:rsidR="00E177A2" w:rsidRDefault="00E177A2" w:rsidP="00E177A2">
      <w:r>
        <w:t xml:space="preserve">27-03-002-09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168.61, стала 4919.48; Изменилась зарплата машинистов: была 471.85, стала 470.64</w:t>
      </w:r>
    </w:p>
    <w:p w:rsidR="00E177A2" w:rsidRDefault="00E177A2" w:rsidP="00E177A2">
      <w:r>
        <w:t xml:space="preserve">27-03-002-10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095.72, стала 4846.59; Изменилась зарплата машинистов: была 463.71, стала 462.5</w:t>
      </w:r>
    </w:p>
    <w:p w:rsidR="00E177A2" w:rsidRDefault="00E177A2" w:rsidP="00E177A2">
      <w:r>
        <w:t xml:space="preserve">27-03-002-1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904.04, стала 4654.91; Изменилась зарплата машинистов: была 442.28, стала 441.07</w:t>
      </w:r>
    </w:p>
    <w:p w:rsidR="00E177A2" w:rsidRDefault="00E177A2" w:rsidP="00E177A2">
      <w:r>
        <w:t xml:space="preserve">27-03-002-1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375.43, стала 9648.2; Изменилась зарплата машинистов: была 940.38, стала 937.96</w:t>
      </w:r>
    </w:p>
    <w:p w:rsidR="00E177A2" w:rsidRDefault="00E177A2" w:rsidP="00E177A2">
      <w:r>
        <w:t xml:space="preserve">27-03-002-1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136.95, стала 9409.72; Изменилась зарплата машинистов: была 913.72, стала 911.3</w:t>
      </w:r>
    </w:p>
    <w:p w:rsidR="00E177A2" w:rsidRDefault="00E177A2" w:rsidP="00E177A2">
      <w:r>
        <w:t xml:space="preserve">27-03-002-1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841.79, стала 9114.56; Изменилась зарплата машинистов: была 880.73, стала 878.31</w:t>
      </w:r>
    </w:p>
    <w:p w:rsidR="00E177A2" w:rsidRDefault="00E177A2" w:rsidP="00E177A2">
      <w:r>
        <w:t xml:space="preserve">27-03-004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656.8, стала 5536.89; Изменилась зарплата машинистов: была 296.9, стала 284.69</w:t>
      </w:r>
    </w:p>
    <w:p w:rsidR="00E177A2" w:rsidRDefault="00E177A2" w:rsidP="00E177A2">
      <w:r>
        <w:t xml:space="preserve">27-03-004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321.32, стала 5860.61; Изменилась зарплата машинистов: была 298.54, стала 286.33</w:t>
      </w:r>
    </w:p>
    <w:p w:rsidR="00E177A2" w:rsidRDefault="00E177A2" w:rsidP="00E177A2">
      <w:r>
        <w:lastRenderedPageBreak/>
        <w:t>27-03-011-(ФЕР (строительство)): Изменилось наименование таблицы</w:t>
      </w:r>
    </w:p>
    <w:p w:rsidR="00E177A2" w:rsidRDefault="00E177A2" w:rsidP="00E177A2">
      <w:r>
        <w:t>27-03-011-01(ФЕР (строительство)): Изменилось наименование расценки</w:t>
      </w:r>
    </w:p>
    <w:p w:rsidR="00E177A2" w:rsidRDefault="00E177A2" w:rsidP="00E177A2">
      <w:r>
        <w:t>27-03-011-02(ФЕР (строительство)): Изменилось наименование расценки</w:t>
      </w:r>
    </w:p>
    <w:p w:rsidR="00E177A2" w:rsidRDefault="00E177A2" w:rsidP="00E177A2">
      <w:r>
        <w:t>27-03-011-03(ФЕР (строительство)): Изменилось наименование расценки</w:t>
      </w:r>
    </w:p>
    <w:p w:rsidR="00E177A2" w:rsidRDefault="00E177A2" w:rsidP="00E177A2">
      <w:r>
        <w:t>27-03-011-04(ФЕР (строительство)): Изменилось наименование расценки</w:t>
      </w:r>
    </w:p>
    <w:p w:rsidR="00E177A2" w:rsidRDefault="00E177A2" w:rsidP="00E177A2">
      <w:r>
        <w:t>27-03-011-05(ФЕР (строительство)): Изменилось наименование расценки</w:t>
      </w:r>
    </w:p>
    <w:p w:rsidR="00E177A2" w:rsidRDefault="00E177A2" w:rsidP="00E177A2">
      <w:r>
        <w:t>27-03-012-(ФЕР (строительство)): Изменилось наименование таблицы</w:t>
      </w:r>
    </w:p>
    <w:p w:rsidR="00E177A2" w:rsidRDefault="00E177A2" w:rsidP="00E177A2">
      <w:r>
        <w:t>27-03-012-01(ФЕР (строительство)): Изменилось наименование расценки</w:t>
      </w:r>
    </w:p>
    <w:p w:rsidR="00E177A2" w:rsidRDefault="00E177A2" w:rsidP="00E177A2">
      <w:r>
        <w:t>27-03-012-02(ФЕР (строительство)): Изменилось наименование расценки</w:t>
      </w:r>
    </w:p>
    <w:p w:rsidR="00E177A2" w:rsidRDefault="00E177A2" w:rsidP="00E177A2">
      <w:r>
        <w:t>27-03-012-03(ФЕР (строительство)): Изменилось наименование расценки</w:t>
      </w:r>
    </w:p>
    <w:p w:rsidR="00E177A2" w:rsidRDefault="00E177A2" w:rsidP="00E177A2">
      <w:r>
        <w:t>27-03-012-04(ФЕР (строительство)): Изменилось наименование расценки</w:t>
      </w:r>
    </w:p>
    <w:p w:rsidR="00E177A2" w:rsidRDefault="00E177A2" w:rsidP="00E177A2">
      <w:r>
        <w:t>27-03-012-05(ФЕР (строительство)): Изменилось наименование расценки</w:t>
      </w:r>
    </w:p>
    <w:p w:rsidR="00E177A2" w:rsidRDefault="00E177A2" w:rsidP="00E177A2">
      <w:r>
        <w:t>27-03-012-06(ФЕР (строительство)): Изменилось наименование расценки</w:t>
      </w:r>
    </w:p>
    <w:p w:rsidR="00E177A2" w:rsidRDefault="00E177A2" w:rsidP="00E177A2">
      <w:r>
        <w:t xml:space="preserve">27-04-00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143.72, стала 3262.79; Изменилась зарплата машинистов: была 177.59, стала 171.22</w:t>
      </w:r>
    </w:p>
    <w:p w:rsidR="00E177A2" w:rsidRDefault="00E177A2" w:rsidP="00E177A2">
      <w:r>
        <w:t xml:space="preserve">27-04-001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238.69, стала 3357.76; Изменилась зарплата машинистов: была 187.96, стала 181.59</w:t>
      </w:r>
    </w:p>
    <w:p w:rsidR="00E177A2" w:rsidRDefault="00E177A2" w:rsidP="00E177A2">
      <w:r>
        <w:t xml:space="preserve">27-04-001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935.04, стала 6026.71; Изменилась зарплата машинистов: была 399.71, стала 349.38</w:t>
      </w:r>
    </w:p>
    <w:p w:rsidR="00E177A2" w:rsidRDefault="00E177A2" w:rsidP="00E177A2">
      <w:r>
        <w:t xml:space="preserve">27-04-001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338.85, стала 5268.76; Изменилась зарплата машинистов: была 278.65, стала 267.67</w:t>
      </w:r>
    </w:p>
    <w:p w:rsidR="00E177A2" w:rsidRDefault="00E177A2" w:rsidP="00E177A2">
      <w:r>
        <w:t xml:space="preserve">27-04-001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920.85, стала 2418.14; Изменилась зарплата машинистов: была 245.38, стала 249.95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03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707.67, стала 5326.89; Изменилась зарплата машинистов: была 329.19, стала 321.77</w:t>
      </w:r>
    </w:p>
    <w:p w:rsidR="00E177A2" w:rsidRDefault="00E177A2" w:rsidP="00E177A2">
      <w:r>
        <w:t xml:space="preserve">27-04-003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102.16, стала 3975.14; Изменилась зарплата машинистов: была 253.2, стала 248.26</w:t>
      </w:r>
    </w:p>
    <w:p w:rsidR="00E177A2" w:rsidRDefault="00E177A2" w:rsidP="00E177A2">
      <w:r>
        <w:t xml:space="preserve">27-04-003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780.1, стала 3218.39; Изменилась зарплата машинистов: была 215.71, стала 211.52</w:t>
      </w:r>
    </w:p>
    <w:p w:rsidR="00E177A2" w:rsidRDefault="00E177A2" w:rsidP="00E177A2">
      <w:r>
        <w:lastRenderedPageBreak/>
        <w:t xml:space="preserve">27-04-003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545.9, стала 5165.12; Изменилась зарплата машинистов: была 311.14, стала 303.72</w:t>
      </w:r>
    </w:p>
    <w:p w:rsidR="00E177A2" w:rsidRDefault="00E177A2" w:rsidP="00E177A2">
      <w:r>
        <w:t xml:space="preserve">27-04-003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3012.3, стала 4745.3; Изменилась зарплата машинистов: была 279.64, стала 263.3; Добавлен ресурс 91.08.03-016 (Катки самоходные гладкие вибрационные, масса 8 т); Добавлен ресурс 91.08.03-018 </w:t>
      </w:r>
    </w:p>
    <w:p w:rsidR="00E177A2" w:rsidRDefault="00E177A2" w:rsidP="00E177A2">
      <w:r>
        <w:t xml:space="preserve">(Катки самоходные гладкие вибрационные, масса 13 т); Добавлен ресурс 91.08.03-049 (Катки самоходные гладкие вибрационные, масса 14 т); Удален ресурс 91.08.03-020 (Катки дорожные самоходные гладкие импортного производства, масса 13 т); Удален ресурс </w:t>
      </w:r>
    </w:p>
    <w:p w:rsidR="00E177A2" w:rsidRDefault="00E177A2" w:rsidP="00E177A2">
      <w:r>
        <w:t xml:space="preserve">91.08.03-021 (Катки дорожные самоходные </w:t>
      </w:r>
      <w:proofErr w:type="spellStart"/>
      <w:r>
        <w:t>гладковальцовые</w:t>
      </w:r>
      <w:proofErr w:type="spellEnd"/>
      <w:r>
        <w:t>, масса 8 т); Удален ресурс 91.08.03-026 (Катки дорожные самоходные тандемные больших типоразмеров, масса от 12,2 до 14,2 т)</w:t>
      </w:r>
    </w:p>
    <w:p w:rsidR="00E177A2" w:rsidRDefault="00E177A2" w:rsidP="00E177A2">
      <w:r>
        <w:t xml:space="preserve">27-04-003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632.95, стала 4142.01; Изменилась зарплата машинистов: была 246.3, стала 233.38; Добавлен ресурс 91.08.03-016 (Катки самоходные гладкие вибрационные, масса 8 т); Добавлен ресурс 91.08.03-018</w:t>
      </w:r>
      <w:r>
        <w:cr/>
      </w:r>
    </w:p>
    <w:p w:rsidR="00E177A2" w:rsidRDefault="00E177A2" w:rsidP="00E177A2">
      <w:r>
        <w:t xml:space="preserve">(Катки самоходные гладкие вибрационные, масса 13 т); Добавлен ресурс 91.08.03-049 (Катки самоходные гладкие вибрационные, масса 14 т); Удален ресурс 91.08.03-020 (Катки дорожные самоходные гладкие импортного производства, масса 13 т); Удален ресурс </w:t>
      </w:r>
    </w:p>
    <w:p w:rsidR="00E177A2" w:rsidRDefault="00E177A2" w:rsidP="00E177A2">
      <w:r>
        <w:t xml:space="preserve">91.08.03-021 (Катки дорожные самоходные </w:t>
      </w:r>
      <w:proofErr w:type="spellStart"/>
      <w:r>
        <w:t>гладковальцовые</w:t>
      </w:r>
      <w:proofErr w:type="spellEnd"/>
      <w:r>
        <w:t>, масса 8 т); Удален ресурс 91.08.03-026 (Катки дорожные самоходные тандемные больших типоразмеров, масса от 12,2 до 14,2 т)</w:t>
      </w:r>
    </w:p>
    <w:p w:rsidR="00E177A2" w:rsidRDefault="00E177A2" w:rsidP="00E177A2">
      <w:r>
        <w:t xml:space="preserve">27-04-003-0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436.44, стала 3803.39; Изменилась зарплата машинистов: была 229.15, стала 217.18; Добавлен ресурс 91.08.03-016 (Катки самоходные гладкие вибрационные, масса 8 т); Добавлен ресурс </w:t>
      </w:r>
    </w:p>
    <w:p w:rsidR="00E177A2" w:rsidRDefault="00E177A2" w:rsidP="00E177A2">
      <w:proofErr w:type="gramStart"/>
      <w:r>
        <w:t xml:space="preserve">91.08.03-018 (Катки самоходные гладкие вибрационные, масса 13 т); Добавлен ресурс 91.08.03-049 (Катки самоходные гладкие вибрационные, масса 14 т); Удален ресурс 91.08.03-020 (Катки дорожные самоходные гладкие импортного производства, масса 13 т); Удален </w:t>
      </w:r>
      <w:proofErr w:type="gramEnd"/>
      <w:r>
        <w:cr/>
      </w:r>
    </w:p>
    <w:p w:rsidR="00E177A2" w:rsidRDefault="00E177A2" w:rsidP="00E177A2">
      <w:r>
        <w:t xml:space="preserve">ресурс 91.08.03-021 (Катки дорожные самоходные </w:t>
      </w:r>
      <w:proofErr w:type="spellStart"/>
      <w:r>
        <w:t>гладковальцовые</w:t>
      </w:r>
      <w:proofErr w:type="spellEnd"/>
      <w:r>
        <w:t>, масса 8 т); Удален ресурс 91.08.03-026 (Катки дорожные самоходные тандемные больших типоразмеров, масса от 12,2 до 14,2 т)</w:t>
      </w:r>
    </w:p>
    <w:p w:rsidR="00E177A2" w:rsidRDefault="00E177A2" w:rsidP="00E177A2">
      <w:r>
        <w:t xml:space="preserve">27-04-003-0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71.14, стала 119.54; Изменилась зарплата машинистов: была 6.22, стала 5.78; Добавлен ресурс 91.08.03-016 (Катки самоходные гладкие вибрационные, масса 8 т); Добавлен ресурс 91.08.03-018 </w:t>
      </w:r>
    </w:p>
    <w:p w:rsidR="00E177A2" w:rsidRDefault="00E177A2" w:rsidP="00E177A2">
      <w:r>
        <w:t xml:space="preserve">(Катки самоходные гладкие вибрационные, масса 13 т); Добавлен ресурс 91.08.03-049 (Катки самоходные гладкие вибрационные, масса 14 т); Удален ресурс 91.08.03-020 (Катки дорожные самоходные гладкие импортного производства, масса 13 т); Удален ресурс </w:t>
      </w:r>
    </w:p>
    <w:p w:rsidR="00E177A2" w:rsidRDefault="00E177A2" w:rsidP="00E177A2">
      <w:r>
        <w:t xml:space="preserve">91.08.03-021 (Катки дорожные самоходные </w:t>
      </w:r>
      <w:proofErr w:type="spellStart"/>
      <w:r>
        <w:t>гладковальцовые</w:t>
      </w:r>
      <w:proofErr w:type="spellEnd"/>
      <w:r>
        <w:t>, масса 8 т); Удален ресурс 91.08.03-026 (Катки дорожные самоходные тандемные больших типоразмеров, масса от 12,2 до 14,2 т)</w:t>
      </w:r>
    </w:p>
    <w:p w:rsidR="00E177A2" w:rsidRDefault="00E177A2" w:rsidP="00E177A2">
      <w:r>
        <w:lastRenderedPageBreak/>
        <w:t xml:space="preserve">27-04-005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3414.01, стала 9107.28; Изменилась зарплата машинистов: была 563.21, стала 510.22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05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3784.94, стала 9478.21; Изменилась зарплата машинистов: была 592.73, стала 539.74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05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383.93, стала 5983.17; Изменилась зарплата машинистов: была 383.53, стала 352.28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05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38.41, стала 468.89; Изменилась зарплата машинистов: была 30.14, стала 27.84; Добавлен ресурс 91.08.03-013 (Катки самоходные гладкие вибрационные, масса 9 т); Удален ресурс 91.08.03-018 </w:t>
      </w:r>
    </w:p>
    <w:p w:rsidR="00E177A2" w:rsidRDefault="00E177A2" w:rsidP="00E177A2">
      <w:r>
        <w:t>(Катки дорожные самоходные гладкие, масса 13 т)</w:t>
      </w:r>
    </w:p>
    <w:p w:rsidR="00E177A2" w:rsidRDefault="00E177A2" w:rsidP="00E177A2">
      <w:r>
        <w:t xml:space="preserve">27-04-006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4018.47, стала 7442.38; Изменилась зарплата машинистов: была 507.53, стала 429.14; Изменилась норма расхода ресурса 2 (Затраты труда машинистов) : была 40.03 чел.-ч, стала 37.37 чел.-ч; </w:t>
      </w:r>
    </w:p>
    <w:p w:rsidR="00E177A2" w:rsidRDefault="00E177A2" w:rsidP="00E177A2">
      <w:r>
        <w:t xml:space="preserve">Добавлен ресурс 91.08.03-013 (Катки самоходные гладкие вибрационные, масса 9 т); Добавлен ресурс 91.08.03-016 (Катки самоходные гладкие вибрационные, масса 8 т); Удален ресурс 91.08.03-014 (Катки дорожные самоходные вибрационные, масса до 8 т); Удален </w:t>
      </w:r>
    </w:p>
    <w:p w:rsidR="00E177A2" w:rsidRDefault="00E177A2" w:rsidP="00E177A2">
      <w:r>
        <w:t>ресурс 91.08.03-018 (Катки дорожные самоходные гладкие, масса 13 т)</w:t>
      </w:r>
    </w:p>
    <w:p w:rsidR="00E177A2" w:rsidRDefault="00E177A2" w:rsidP="00E177A2">
      <w:r>
        <w:t xml:space="preserve">27-04-006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3273.34, стала 7813.31; Изменилась зарплата машинистов: была 500.65, стала 458.66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06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067.96, стала 4947.29; Изменилась зарплата машинистов: была 326.79, стала 301.7; Добавлен ресурс 91.08.03-016 (Катки самоходные гладкие вибрационные, масса 8 т); Удален ресурс 91.08.03-014 </w:t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lastRenderedPageBreak/>
        <w:t xml:space="preserve">27-04-006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38.41, стала 468.89; Изменилась зарплата машинистов: была 30.14, стала 27.84; Добавлен ресурс 91.08.03-013 (Катки самоходные гладкие вибрационные, масса 9 т); Удален ресурс 91.08.03-018 </w:t>
      </w:r>
    </w:p>
    <w:p w:rsidR="00E177A2" w:rsidRDefault="00E177A2" w:rsidP="00E177A2">
      <w:r>
        <w:t>(Катки дорожные самоходные гладкие, масса 13 т)</w:t>
      </w:r>
    </w:p>
    <w:p w:rsidR="00E177A2" w:rsidRDefault="00E177A2" w:rsidP="00E177A2">
      <w:r>
        <w:t xml:space="preserve">27-04-007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537.98, стала 6250.94; Изменилась зарплата машинистов: была 405.63, стала 371.02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07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900.99, стала 6597.56; Изменилась зарплата машинистов: была 433.7, стала 399.38; Добавлен ресурс 91.08.03-016 (Катки самоходные гладкие вибрационные, масса 8 т); Удален ресурс 91.08.03-014 </w:t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07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828.52, стала 4162.99; Изменилась зарплата машинистов: была 283.79, стала 263.42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07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38.41, стала 468.89; Изменилась зарплата машинистов: была 30.14, стала 27.84; Добавлен ресурс 91.08.03-013 (Катки самоходные гладкие вибрационные, масса 9 т); Удален ресурс 91.08.03-018 </w:t>
      </w:r>
    </w:p>
    <w:p w:rsidR="00E177A2" w:rsidRDefault="00E177A2" w:rsidP="00E177A2">
      <w:r>
        <w:t>(Катки дорожные самоходные гладкие, масса 13 т)</w:t>
      </w:r>
    </w:p>
    <w:p w:rsidR="00E177A2" w:rsidRDefault="00E177A2" w:rsidP="00E177A2">
      <w:r>
        <w:t xml:space="preserve">27-04-008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78.99, стала 646.24; Изменилась зарплата машинистов: была 44.1, стала 37.6</w:t>
      </w:r>
    </w:p>
    <w:p w:rsidR="00E177A2" w:rsidRDefault="00E177A2" w:rsidP="00E177A2">
      <w:r>
        <w:t xml:space="preserve">27-04-009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335.76, стала 8513.31; Изменилась зарплата машинистов: была 491.1, стала 470.07</w:t>
      </w:r>
    </w:p>
    <w:p w:rsidR="00E177A2" w:rsidRDefault="00E177A2" w:rsidP="00E177A2">
      <w:r>
        <w:t xml:space="preserve">27-04-009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686.63, стала 8864.18; Изменилась зарплата машинистов: была 517.67, стала 496.64</w:t>
      </w:r>
    </w:p>
    <w:p w:rsidR="00E177A2" w:rsidRDefault="00E177A2" w:rsidP="00E177A2">
      <w:r>
        <w:t xml:space="preserve">27-04-009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73.66, стала 548.6; Изменилась зарплата машинистов: была 30.24, стала 28.87</w:t>
      </w:r>
    </w:p>
    <w:p w:rsidR="00E177A2" w:rsidRDefault="00E177A2" w:rsidP="00E177A2">
      <w:r>
        <w:t xml:space="preserve">27-04-009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164.39, стала 5960.75; Изменилась зарплата машинистов: была 371.58, стала 356.86</w:t>
      </w:r>
    </w:p>
    <w:p w:rsidR="00E177A2" w:rsidRDefault="00E177A2" w:rsidP="00E177A2">
      <w:r>
        <w:t xml:space="preserve">27-04-009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94.65, стала 598.59; Изменилась зарплата машинистов: была 32.54, стала 31.03</w:t>
      </w:r>
    </w:p>
    <w:p w:rsidR="00E177A2" w:rsidRDefault="00E177A2" w:rsidP="00E177A2">
      <w:r>
        <w:t xml:space="preserve">27-04-010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58.05, стала 985.6; Изменилась зарплата машинистов: была 59.2, стала 57.25</w:t>
      </w:r>
    </w:p>
    <w:p w:rsidR="00E177A2" w:rsidRDefault="00E177A2" w:rsidP="00E177A2">
      <w:r>
        <w:lastRenderedPageBreak/>
        <w:t xml:space="preserve">27-04-01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992.23, стала 9986.36; Изменилась зарплата машинистов: была 549.65, стала 522.36</w:t>
      </w:r>
    </w:p>
    <w:p w:rsidR="00E177A2" w:rsidRDefault="00E177A2" w:rsidP="00E177A2">
      <w:r>
        <w:t xml:space="preserve">27-04-011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157.41, стала 18147.34; Изменилась зарплата машинистов: была 1001.99, стала 952.84</w:t>
      </w:r>
    </w:p>
    <w:p w:rsidR="00E177A2" w:rsidRDefault="00E177A2" w:rsidP="00E177A2">
      <w:r>
        <w:t xml:space="preserve">27-04-012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3667.17, стала 9721.13; Изменилась зарплата машинистов: была 604.17, стала 544.8; Добавлен ресурс 91.08.03-016 (Катки самоходные гладкие вибрационные, масса 8 т); Удален ресурс 91.08.03-014 </w:t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12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4199.1, стала 10253.06; Изменилась зарплата машинистов: была 650.78, стала 591.41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12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383.93, стала 5983.17; Изменилась зарплата машинистов: была 383.53, стала 352.28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12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38.41, стала 468.89; Изменилась зарплата машинистов: была 30.14, стала 27.84; Добавлен ресурс 91.08.03-013 (Катки самоходные гладкие вибрационные, масса 9 т); Удален ресурс 91.08.03-018 </w:t>
      </w:r>
    </w:p>
    <w:p w:rsidR="00E177A2" w:rsidRDefault="00E177A2" w:rsidP="00E177A2">
      <w:r>
        <w:t>(Катки дорожные самоходные гладкие, масса 13 т)</w:t>
      </w:r>
    </w:p>
    <w:p w:rsidR="00E177A2" w:rsidRDefault="00E177A2" w:rsidP="00E177A2">
      <w:r>
        <w:t xml:space="preserve">27-04-013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3123.89, стала 7958.97; Изменилась зарплата машинистов: была 506.29, стала 459.08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13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3378.62, стала 7639.88; Изменилась зарплата машинистов: была 502.15, стала 465.09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13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067.96, стала 4947.29; Изменилась зарплата машинистов: была 326.79, стала 301.7; Добавлен ресурс 91.08.03-016 (Катки самоходные гладкие вибрационные, масса 8 т); Удален ресурс 91.08.03-014 </w:t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lastRenderedPageBreak/>
        <w:t xml:space="preserve">27-04-013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38.41, стала 468.89; Изменилась зарплата машинистов: была 30.14, стала 27.84; Добавлен ресурс 91.08.03-013 (Катки самоходные гладкие вибрационные, масса 9 т); Удален ресурс 91.08.03-018 </w:t>
      </w:r>
    </w:p>
    <w:p w:rsidR="00E177A2" w:rsidRDefault="00E177A2" w:rsidP="00E177A2">
      <w:r>
        <w:t>(Катки дорожные самоходные гладкие, масса 13 т)</w:t>
      </w:r>
    </w:p>
    <w:p w:rsidR="00E177A2" w:rsidRDefault="00E177A2" w:rsidP="00E177A2">
      <w:r>
        <w:t xml:space="preserve">27-04-014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719.86, стала 6645.96; Изменилась зарплата машинистов: была 433.54, стала 395.16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14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3251.79, стала 7177.89; Изменилась зарплата машинистов: была 480.15, стала 441.77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14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828.52, стала 4162.99; Изменилась зарплата машинистов: была 283.79, стала 263.42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14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38.41, стала 468.89; Изменилась зарплата машинистов: была 30.14, стала 27.84; Добавлен ресурс 91.08.03-013 (Катки самоходные гладкие вибрационные, масса 9 т); Удален ресурс 91.08.03-018 </w:t>
      </w:r>
    </w:p>
    <w:p w:rsidR="00E177A2" w:rsidRDefault="00E177A2" w:rsidP="00E177A2">
      <w:r>
        <w:t>(Катки дорожные самоходные гладкие, масса 13 т)</w:t>
      </w:r>
    </w:p>
    <w:p w:rsidR="00E177A2" w:rsidRDefault="00E177A2" w:rsidP="00E177A2">
      <w:r>
        <w:t xml:space="preserve">27-04-015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307.73, стала 3833.49; Изменилась зарплата машинистов: была 250.3, стала 242.21</w:t>
      </w:r>
    </w:p>
    <w:p w:rsidR="00E177A2" w:rsidRDefault="00E177A2" w:rsidP="00E177A2">
      <w:r>
        <w:t xml:space="preserve">27-04-015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502.96, стала 2675.04; Изменилась зарплата машинистов: была 191.26, стала 202.04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4-015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984.21, стала 4218.82; Изменилась зарплата машинистов: была 370.36, стала 363.56</w:t>
      </w:r>
    </w:p>
    <w:p w:rsidR="00E177A2" w:rsidRDefault="00E177A2" w:rsidP="00E177A2">
      <w:r>
        <w:t xml:space="preserve">27-04-016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78.42, стала 557.59; Изменилась зарплата машинистов: была 52.19, стала 51.27</w:t>
      </w:r>
    </w:p>
    <w:p w:rsidR="00E177A2" w:rsidRDefault="00E177A2" w:rsidP="00E177A2">
      <w:r>
        <w:t xml:space="preserve">27-04-016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76.11, стала 855.28; Изменилась зарплата машинистов: была 102.38, стала 101.46</w:t>
      </w:r>
    </w:p>
    <w:p w:rsidR="00E177A2" w:rsidRDefault="00E177A2" w:rsidP="00E177A2">
      <w:r>
        <w:lastRenderedPageBreak/>
        <w:t xml:space="preserve">27-05-00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386.02, стала 2702.18; Изменилась зарплата машинистов: была 180.73, стала 181.12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6-010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807.16, стала 2064.2; Изменилась зарплата машинистов: была 60.01, стала 96.66; Изменилась норма расхода ресурса 2 (Затраты труда машинистов) : была 4.67 чел.-ч, стала 7.59 чел.-ч; Добавлен </w:t>
      </w:r>
    </w:p>
    <w:p w:rsidR="00E177A2" w:rsidRDefault="00E177A2" w:rsidP="00E177A2">
      <w:r>
        <w:t>ресурс 91.08.05-055 (Машины высокопроизводительного бетоноукладочного комплекта бетоноукладчики со скользящими формами); Удален ресурс 91.08.05-082 (</w:t>
      </w:r>
      <w:proofErr w:type="spellStart"/>
      <w:r>
        <w:t>Пневмобетоноукладчики</w:t>
      </w:r>
      <w:proofErr w:type="spellEnd"/>
      <w:r>
        <w:t xml:space="preserve"> 3,3 м3)</w:t>
      </w:r>
    </w:p>
    <w:p w:rsidR="00E177A2" w:rsidRDefault="00E177A2" w:rsidP="00E177A2">
      <w:r>
        <w:t xml:space="preserve">27-06-010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816.26, стала 2168; Изменилась зарплата машинистов: была 64.85, стала 104.26; Изменилась норма расхода ресурса 2 (Затраты труда машинистов) : была 5.05 чел.-ч, стала 8.19 чел.-ч; Добавлен </w:t>
      </w:r>
    </w:p>
    <w:p w:rsidR="00E177A2" w:rsidRDefault="00E177A2" w:rsidP="00E177A2">
      <w:r>
        <w:t>ресурс 91.08.05-055 (Машины высокопроизводительного бетоноукладочного комплекта бетоноукладчики со скользящими формами); Удален ресурс 91.08.05-082 (</w:t>
      </w:r>
      <w:proofErr w:type="spellStart"/>
      <w:r>
        <w:t>Пневмобетоноукладчики</w:t>
      </w:r>
      <w:proofErr w:type="spellEnd"/>
      <w:r>
        <w:t xml:space="preserve"> 3,3 м3)</w:t>
      </w:r>
    </w:p>
    <w:p w:rsidR="00E177A2" w:rsidRDefault="00E177A2" w:rsidP="00E177A2">
      <w:r>
        <w:t xml:space="preserve">27-06-010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871.29, стала 2317.73; Изменилась зарплата машинистов: была 69.09, стала 111.26; Изменилась норма расхода ресурса 2 (Затраты труда машинистов) : была 5.38 чел.-ч, стала 8.74 чел.-ч; Добавлен </w:t>
      </w:r>
      <w:r>
        <w:cr/>
      </w:r>
    </w:p>
    <w:p w:rsidR="00E177A2" w:rsidRDefault="00E177A2" w:rsidP="00E177A2">
      <w:r>
        <w:t>ресурс 91.08.05-055 (Машины высокопроизводительного бетоноукладочного комплекта бетоноукладчики со скользящими формами); Удален ресурс 91.08.05-082 (</w:t>
      </w:r>
      <w:proofErr w:type="spellStart"/>
      <w:r>
        <w:t>Пневмобетоноукладчики</w:t>
      </w:r>
      <w:proofErr w:type="spellEnd"/>
      <w:r>
        <w:t xml:space="preserve"> 3,3 м3)</w:t>
      </w:r>
    </w:p>
    <w:p w:rsidR="00E177A2" w:rsidRDefault="00E177A2" w:rsidP="00E177A2">
      <w:r>
        <w:t xml:space="preserve">27-06-014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65.7, стала 1015.54; Изменилась зарплата машинистов: была 69.97, стала 68.69</w:t>
      </w:r>
    </w:p>
    <w:p w:rsidR="00E177A2" w:rsidRDefault="00E177A2" w:rsidP="00E177A2">
      <w:r>
        <w:t xml:space="preserve">27-06-014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109.09, стала 1309.58; Изменилась зарплата машинистов: была 90.17, стала 88.46</w:t>
      </w:r>
    </w:p>
    <w:p w:rsidR="00E177A2" w:rsidRDefault="00E177A2" w:rsidP="00E177A2">
      <w:r>
        <w:t xml:space="preserve">27-06-014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75.21, стала 1265.15; Изменилась зарплата машинистов: была 87.14, стала 85.52</w:t>
      </w:r>
    </w:p>
    <w:p w:rsidR="00E177A2" w:rsidRDefault="00E177A2" w:rsidP="00E177A2">
      <w:r>
        <w:t xml:space="preserve">27-06-014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82.74, стала 1155.79; Изменилась зарплата машинистов: была 79.61, стала 78.13</w:t>
      </w:r>
    </w:p>
    <w:p w:rsidR="00E177A2" w:rsidRDefault="00E177A2" w:rsidP="00E177A2">
      <w:r>
        <w:t xml:space="preserve">27-06-014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71.29, стала 1021.13; Изменилась зарплата машинистов: была 70.32, стала 69.04</w:t>
      </w:r>
    </w:p>
    <w:p w:rsidR="00E177A2" w:rsidRDefault="00E177A2" w:rsidP="00E177A2">
      <w:r>
        <w:t xml:space="preserve">27-06-014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114.68, стала 1315.17; Изменилась зарплата машинистов: была 90.52, стала 88.81</w:t>
      </w:r>
    </w:p>
    <w:p w:rsidR="00E177A2" w:rsidRDefault="00E177A2" w:rsidP="00E177A2">
      <w:r>
        <w:t xml:space="preserve">27-06-014-0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80.8, стала 1270.74; Изменилась зарплата машинистов: была 87.49, стала 85.87</w:t>
      </w:r>
    </w:p>
    <w:p w:rsidR="00E177A2" w:rsidRDefault="00E177A2" w:rsidP="00E177A2">
      <w:r>
        <w:lastRenderedPageBreak/>
        <w:t xml:space="preserve">27-06-014-0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88.33, стала 1161.38; Изменилась зарплата машинистов: была 79.96, стала 78.48</w:t>
      </w:r>
    </w:p>
    <w:p w:rsidR="00E177A2" w:rsidRDefault="00E177A2" w:rsidP="00E177A2">
      <w:r>
        <w:t xml:space="preserve">27-06-015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315.21, стала 4500.92; Изменилась зарплата машинистов: была 185.12, стала 183.54</w:t>
      </w:r>
    </w:p>
    <w:p w:rsidR="00E177A2" w:rsidRDefault="00E177A2" w:rsidP="00E177A2">
      <w:r>
        <w:t xml:space="preserve">27-06-016-09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6646.15, стала 7734.51; Изменилась зарплата машинистов: была 804.11, стала 814.12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6-016-10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248.85, стала 3106.67; Изменилась зарплата машинистов: была 191.71, стала 175.75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>27-06-016-11(ФЕР (строительство)): Изменилась зарплата: была 22.12, стала 19.44; Изменилась трудоемкость: была 2.64, стала 2.32; Изменилась норма расхода ресурса 1 (Затраты труда рабочих-строителей) : была 2.64 чел</w:t>
      </w:r>
      <w:proofErr w:type="gramStart"/>
      <w:r>
        <w:t>.-</w:t>
      </w:r>
      <w:proofErr w:type="gramEnd"/>
      <w:r>
        <w:t xml:space="preserve">ч, стала 2.32 чел.-ч; Изменилась норма </w:t>
      </w:r>
      <w:r>
        <w:cr/>
      </w:r>
    </w:p>
    <w:p w:rsidR="00E177A2" w:rsidRDefault="00E177A2" w:rsidP="00E177A2">
      <w:r>
        <w:t>расхода ресурса 04.1.02.03 (Смеси бетонные (</w:t>
      </w:r>
      <w:proofErr w:type="spellStart"/>
      <w:r>
        <w:t>малоцементные</w:t>
      </w:r>
      <w:proofErr w:type="spellEnd"/>
      <w:r>
        <w:t>) укатываемые тяжелого бетона для дорожных и аэродромных покрытий)</w:t>
      </w:r>
      <w:proofErr w:type="gramStart"/>
      <w:r>
        <w:t xml:space="preserve"> :</w:t>
      </w:r>
      <w:proofErr w:type="gramEnd"/>
      <w:r>
        <w:t xml:space="preserve"> была 12.13 м3, стала 10.2 м3</w:t>
      </w:r>
    </w:p>
    <w:p w:rsidR="00E177A2" w:rsidRDefault="00E177A2" w:rsidP="00E177A2">
      <w:r>
        <w:t xml:space="preserve">27-06-017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730.17, стала 5797.7; Изменилась зарплата машинистов: была 358.58, стала 350.67</w:t>
      </w:r>
    </w:p>
    <w:p w:rsidR="00E177A2" w:rsidRDefault="00E177A2" w:rsidP="00E177A2">
      <w:r>
        <w:t xml:space="preserve">27-06-018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449.11, стала 6219.77; Изменилась зарплата машинистов: была 293.9, стала 262.58</w:t>
      </w:r>
    </w:p>
    <w:p w:rsidR="00E177A2" w:rsidRDefault="00E177A2" w:rsidP="00E177A2">
      <w:r>
        <w:t xml:space="preserve">27-06-018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449.11, стала 6219.77; Изменилась зарплата машинистов: была 293.9, стала 262.58</w:t>
      </w:r>
    </w:p>
    <w:p w:rsidR="00E177A2" w:rsidRDefault="00E177A2" w:rsidP="00E177A2">
      <w:r>
        <w:t xml:space="preserve">27-06-018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906.83, стала 5069.23; Изменилась зарплата машинистов: была 211.36, стала 190.79</w:t>
      </w:r>
    </w:p>
    <w:p w:rsidR="00E177A2" w:rsidRDefault="00E177A2" w:rsidP="00E177A2">
      <w:r>
        <w:t xml:space="preserve">27-06-018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906.83, стала 5069.23; Изменилась зарплата машинистов: была 211.36, стала 190.79</w:t>
      </w:r>
    </w:p>
    <w:p w:rsidR="00E177A2" w:rsidRDefault="00E177A2" w:rsidP="00E177A2">
      <w:r>
        <w:t xml:space="preserve">27-06-019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74.02, стала 1260.45</w:t>
      </w:r>
    </w:p>
    <w:p w:rsidR="00E177A2" w:rsidRDefault="00E177A2" w:rsidP="00E177A2">
      <w:r>
        <w:t xml:space="preserve">27-06-019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74.02, стала 1260.45</w:t>
      </w:r>
    </w:p>
    <w:p w:rsidR="00E177A2" w:rsidRDefault="00E177A2" w:rsidP="00E177A2">
      <w:r>
        <w:t xml:space="preserve">27-06-019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74.02, стала 1260.45</w:t>
      </w:r>
    </w:p>
    <w:p w:rsidR="00E177A2" w:rsidRDefault="00E177A2" w:rsidP="00E177A2">
      <w:r>
        <w:t>27-06-020-01(ФЕР (строительство)): Удалена расценка 27-06-020-01(ФЕР (строительство)</w:t>
      </w:r>
      <w:proofErr w:type="gramStart"/>
      <w:r>
        <w:t>)-</w:t>
      </w:r>
      <w:proofErr w:type="gramEnd"/>
      <w:r>
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</w:r>
    </w:p>
    <w:p w:rsidR="00E177A2" w:rsidRDefault="00E177A2" w:rsidP="00E177A2">
      <w:r>
        <w:lastRenderedPageBreak/>
        <w:t>27-06-020-02(ФЕР (строительство)): Удалена расценка 27-06-020-02(ФЕР (строительство)</w:t>
      </w:r>
      <w:proofErr w:type="gramStart"/>
      <w:r>
        <w:t>)-</w:t>
      </w:r>
      <w:proofErr w:type="gramEnd"/>
      <w:r>
        <w:t>Устройство покрытия толщиной 4 см из горячих асфальтобетонных смесей плотных мелкозернистых типа АБВ, плотность каменных материалов: 3 т/м3 и более</w:t>
      </w:r>
    </w:p>
    <w:p w:rsidR="00E177A2" w:rsidRDefault="00E177A2" w:rsidP="00E177A2">
      <w:r>
        <w:t>27-06-020-03(ФЕР (строительство)): Удалена расценка 27-06-020-03(ФЕР (строительство)</w:t>
      </w:r>
      <w:proofErr w:type="gramStart"/>
      <w:r>
        <w:t>)-</w:t>
      </w:r>
      <w:proofErr w:type="gramEnd"/>
      <w:r>
        <w:t xml:space="preserve">Устройство покрытия толщиной 4 см из горячих асфальтобетонных смесей плотных </w:t>
      </w:r>
      <w:proofErr w:type="spellStart"/>
      <w:r>
        <w:t>крупнозернинистых</w:t>
      </w:r>
      <w:proofErr w:type="spellEnd"/>
      <w:r>
        <w:t xml:space="preserve"> типа АБ, плотность каменных материалов: 2,5-2,9 т/м3</w:t>
      </w:r>
    </w:p>
    <w:p w:rsidR="00E177A2" w:rsidRDefault="00E177A2" w:rsidP="00E177A2">
      <w:r>
        <w:t>27-06-020-04(ФЕР (строительство)): Удалена расценка 27-06-020-04(ФЕР (строительство)</w:t>
      </w:r>
      <w:proofErr w:type="gramStart"/>
      <w:r>
        <w:t>)-</w:t>
      </w:r>
      <w:proofErr w:type="gramEnd"/>
      <w:r>
        <w:t xml:space="preserve">Устройство покрытия толщиной 4 см из горячих асфальтобетонных смесей плотных </w:t>
      </w:r>
      <w:proofErr w:type="spellStart"/>
      <w:r>
        <w:t>крупнозернинистых</w:t>
      </w:r>
      <w:proofErr w:type="spellEnd"/>
      <w:r>
        <w:t xml:space="preserve"> типа АБ, плотность каменных материалов: 3 т/м3 и более</w:t>
      </w:r>
    </w:p>
    <w:p w:rsidR="00E177A2" w:rsidRDefault="00E177A2" w:rsidP="00E177A2">
      <w:r>
        <w:t>27-06-020-05(ФЕР (строительство)): Удалена расценка 27-06-020-05(ФЕР (строительство)</w:t>
      </w:r>
      <w:proofErr w:type="gramStart"/>
      <w:r>
        <w:t>)-</w:t>
      </w:r>
      <w:proofErr w:type="gramEnd"/>
      <w:r>
        <w:t>Устройство покрытия толщиной 4 см из горячих асфальтобетонных смесей плотных песчаных типа ГД, плотность каменных материалов 2,5-2,9-3 т/м3</w:t>
      </w:r>
    </w:p>
    <w:p w:rsidR="00E177A2" w:rsidRDefault="00E177A2" w:rsidP="00E177A2">
      <w:r>
        <w:t>27-06-020-06(ФЕР (строительство)): Удалена расценка 27-06-020-06(ФЕР (строительство)</w:t>
      </w:r>
      <w:proofErr w:type="gramStart"/>
      <w:r>
        <w:t>)-</w:t>
      </w:r>
      <w:proofErr w:type="gramEnd"/>
      <w:r>
        <w:t>Устройство покрытия толщиной 4 см из горячих асфальтобетонных смесей пористых крупнозернистых, плотность каменных материалов: 2,5-2,9 т/м3</w:t>
      </w:r>
    </w:p>
    <w:p w:rsidR="00E177A2" w:rsidRDefault="00E177A2" w:rsidP="00E177A2">
      <w:r>
        <w:t>27-06-020-07(ФЕР (строительство)): Удалена расценка 27-06-020-07(ФЕР (строительство)</w:t>
      </w:r>
      <w:proofErr w:type="gramStart"/>
      <w:r>
        <w:t>)-</w:t>
      </w:r>
      <w:proofErr w:type="gramEnd"/>
      <w:r>
        <w:t>Устройство покрытия толщиной 4 см из горячих асфальтобетонных смесей пористых крупнозернистых, плотность каменных материалов: 3 т/м3 и более</w:t>
      </w:r>
    </w:p>
    <w:p w:rsidR="00E177A2" w:rsidRDefault="00E177A2" w:rsidP="00E177A2">
      <w:r>
        <w:t>27-06-020-08(ФЕР (строительство)): Удалена расценка 27-06-020-08(ФЕР (строительство)</w:t>
      </w:r>
      <w:proofErr w:type="gramStart"/>
      <w:r>
        <w:t>)-</w:t>
      </w:r>
      <w:proofErr w:type="gramEnd"/>
      <w:r>
        <w:t>Устройство покрытия толщиной 4 см из горячих асфальтобетонных смесей пористых мелкозернистых, плотность каменных материалов: 2,5-2,9 т/м3</w:t>
      </w:r>
    </w:p>
    <w:p w:rsidR="00E177A2" w:rsidRDefault="00E177A2" w:rsidP="00E177A2">
      <w:r>
        <w:t>27-06-020-09(ФЕР (строительство)): Удалена расценка 27-06-020-09(ФЕР (строительство)</w:t>
      </w:r>
      <w:proofErr w:type="gramStart"/>
      <w:r>
        <w:t>)-</w:t>
      </w:r>
      <w:proofErr w:type="gramEnd"/>
      <w:r>
        <w:t>Устройство покрытия толщиной 4 см из горячих асфальтобетонных смесей пористых мелкозернистых, плотность каменных материалов: 3 т/м3 и более</w:t>
      </w:r>
    </w:p>
    <w:p w:rsidR="00E177A2" w:rsidRDefault="00E177A2" w:rsidP="00E177A2">
      <w:r>
        <w:t>27-06-020-10(ФЕР (строительство)): Удалена расценка 27-06-020-10(ФЕР (строительство)</w:t>
      </w:r>
      <w:proofErr w:type="gramStart"/>
      <w:r>
        <w:t>)-</w:t>
      </w:r>
      <w:proofErr w:type="gramEnd"/>
      <w:r>
        <w:t>Устройство покрытия толщиной 4 см из горячих асфальтобетонных смесей высокопористых крупнозернистых, плотность каменных материалов: 2,5-2,9 т/м3</w:t>
      </w:r>
    </w:p>
    <w:p w:rsidR="00E177A2" w:rsidRDefault="00E177A2" w:rsidP="00E177A2">
      <w:r>
        <w:t>27-06-020-11(ФЕР (строительство)): Удалена расценка 27-06-020-11(ФЕР (строительство)</w:t>
      </w:r>
      <w:proofErr w:type="gramStart"/>
      <w:r>
        <w:t>)-</w:t>
      </w:r>
      <w:proofErr w:type="gramEnd"/>
      <w:r>
        <w:t>Устройство покрытия толщиной 4 см из горячих асфальтобетонных смесей высокопористых крупнозернистых, плотность каменных материалов: 3 т/м3 и более</w:t>
      </w:r>
    </w:p>
    <w:p w:rsidR="00E177A2" w:rsidRDefault="00E177A2" w:rsidP="00E177A2">
      <w:r>
        <w:t>27-06-020-12(ФЕР (строительство)): Удалена расценка 27-06-020-12(ФЕР (строительство)</w:t>
      </w:r>
      <w:proofErr w:type="gramStart"/>
      <w:r>
        <w:t>)-</w:t>
      </w:r>
      <w:proofErr w:type="gramEnd"/>
      <w:r>
        <w:t>Устройство покрытия толщиной 4 см из горячих асфальтобетонных смесей высокопористых мелкозернистых, плотность каменных материалов: 2,5-2,9 т/м3</w:t>
      </w:r>
    </w:p>
    <w:p w:rsidR="00E177A2" w:rsidRDefault="00E177A2" w:rsidP="00E177A2">
      <w:r>
        <w:t>27-06-020-13(ФЕР (строительство)): Удалена расценка 27-06-020-13(ФЕР (строительство)</w:t>
      </w:r>
      <w:proofErr w:type="gramStart"/>
      <w:r>
        <w:t>)-</w:t>
      </w:r>
      <w:proofErr w:type="gramEnd"/>
      <w:r>
        <w:t>Устройство покрытия толщиной 4 см из горячих асфальтобетонных смесей высокопористых мелкозернистых, плотность каменных материалов: 3 т/м3 и более</w:t>
      </w:r>
    </w:p>
    <w:p w:rsidR="00E177A2" w:rsidRDefault="00E177A2" w:rsidP="00E177A2">
      <w:r>
        <w:t>27-06-020-14(ФЕР (строительство)): Удалена расценка 27-06-020-14(ФЕР (строительство)</w:t>
      </w:r>
      <w:proofErr w:type="gramStart"/>
      <w:r>
        <w:t>)-</w:t>
      </w:r>
      <w:proofErr w:type="gramEnd"/>
      <w:r>
        <w:t>Устройство покрытия толщиной 4 см из горячих асфальтобетонных смесей высокопористых песчаных, плотность каменных материалов 2,5-2,9-3 т/м3</w:t>
      </w:r>
    </w:p>
    <w:p w:rsidR="00E177A2" w:rsidRDefault="00E177A2" w:rsidP="00E177A2">
      <w:r>
        <w:lastRenderedPageBreak/>
        <w:t>27-06-021-01(ФЕР (строительство)): Удалена расценка 27-06-021-01(ФЕР (строительство)</w:t>
      </w:r>
      <w:proofErr w:type="gramStart"/>
      <w:r>
        <w:t>)-</w:t>
      </w:r>
      <w:proofErr w:type="gramEnd"/>
      <w:r>
        <w:t>На каждые 0,5 см изменения толщины покрытия добавлять или исключать: к расценке 27-06-020-01</w:t>
      </w:r>
    </w:p>
    <w:p w:rsidR="00E177A2" w:rsidRDefault="00E177A2" w:rsidP="00E177A2">
      <w:r>
        <w:t>27-06-021-02(ФЕР (строительство)): Удалена расценка 27-06-021-02(ФЕР (строительство)</w:t>
      </w:r>
      <w:proofErr w:type="gramStart"/>
      <w:r>
        <w:t>)-</w:t>
      </w:r>
      <w:proofErr w:type="gramEnd"/>
      <w:r>
        <w:t>На каждые 0,5 см изменения толщины покрытия добавлять или исключать: к расценке 27-06-020-02</w:t>
      </w:r>
    </w:p>
    <w:p w:rsidR="00E177A2" w:rsidRDefault="00E177A2" w:rsidP="00E177A2">
      <w:r>
        <w:t>27-06-021-03(ФЕР (строительство)): Удалена расценка 27-06-021-03(ФЕР (строительство)</w:t>
      </w:r>
      <w:proofErr w:type="gramStart"/>
      <w:r>
        <w:t>)-</w:t>
      </w:r>
      <w:proofErr w:type="gramEnd"/>
      <w:r>
        <w:t>На каждые 0,5 см изменения толщины покрытия добавлять или исключать: к расценке 27-06-020-03</w:t>
      </w:r>
    </w:p>
    <w:p w:rsidR="00E177A2" w:rsidRDefault="00E177A2" w:rsidP="00E177A2">
      <w:r>
        <w:t>27-06-021-04(ФЕР (строительство)): Удалена расценка 27-06-021-04(ФЕР (строительство)</w:t>
      </w:r>
      <w:proofErr w:type="gramStart"/>
      <w:r>
        <w:t>)-</w:t>
      </w:r>
      <w:proofErr w:type="gramEnd"/>
      <w:r>
        <w:t>На каждые 0,5 см изменения толщины покрытия добавлять или исключать: к расценке 27-06-020-04</w:t>
      </w:r>
    </w:p>
    <w:p w:rsidR="00E177A2" w:rsidRDefault="00E177A2" w:rsidP="00E177A2">
      <w:r>
        <w:t>27-06-021-05(ФЕР (строительство)): Удалена расценка 27-06-021-05(ФЕР (строительство)</w:t>
      </w:r>
      <w:proofErr w:type="gramStart"/>
      <w:r>
        <w:t>)-</w:t>
      </w:r>
      <w:proofErr w:type="gramEnd"/>
      <w:r>
        <w:t>На каждые 0,5 см изменения толщины покрытия добавлять или исключать: к расценке 27-06-020-05</w:t>
      </w:r>
    </w:p>
    <w:p w:rsidR="00E177A2" w:rsidRDefault="00E177A2" w:rsidP="00E177A2">
      <w:r>
        <w:t>27-06-021-06(ФЕР (строительство)): Удалена расценка 27-06-021-06(ФЕР (строительство)</w:t>
      </w:r>
      <w:proofErr w:type="gramStart"/>
      <w:r>
        <w:t>)-</w:t>
      </w:r>
      <w:proofErr w:type="gramEnd"/>
      <w:r>
        <w:t>На каждые 0,5 см изменения толщины покрытия добавлять или исключать: к расценке 27-06-020-06</w:t>
      </w:r>
    </w:p>
    <w:p w:rsidR="00E177A2" w:rsidRDefault="00E177A2" w:rsidP="00E177A2">
      <w:r>
        <w:t>27-06-021-07(ФЕР (строительство)): Удалена расценка 27-06-021-07(ФЕР (строительство)</w:t>
      </w:r>
      <w:proofErr w:type="gramStart"/>
      <w:r>
        <w:t>)-</w:t>
      </w:r>
      <w:proofErr w:type="gramEnd"/>
      <w:r>
        <w:t>На каждые 0,5 см изменения толщины покрытия добавлять или исключать: к расценке 27-06-020-07</w:t>
      </w:r>
    </w:p>
    <w:p w:rsidR="00E177A2" w:rsidRDefault="00E177A2" w:rsidP="00E177A2">
      <w:r>
        <w:t>27-06-021-08(ФЕР (строительство)): Удалена расценка 27-06-021-08(ФЕР (строительство)</w:t>
      </w:r>
      <w:proofErr w:type="gramStart"/>
      <w:r>
        <w:t>)-</w:t>
      </w:r>
      <w:proofErr w:type="gramEnd"/>
      <w:r>
        <w:t>На каждые 0,5 см изменения толщины покрытия добавлять или исключать: к расценке 27-06-020-08</w:t>
      </w:r>
    </w:p>
    <w:p w:rsidR="00E177A2" w:rsidRDefault="00E177A2" w:rsidP="00E177A2">
      <w:r>
        <w:t>27-06-021-09(ФЕР (строительство)): Удалена расценка 27-06-021-09(ФЕР (строительство)</w:t>
      </w:r>
      <w:proofErr w:type="gramStart"/>
      <w:r>
        <w:t>)-</w:t>
      </w:r>
      <w:proofErr w:type="gramEnd"/>
      <w:r>
        <w:t>На каждые 0,5 см изменения толщины покрытия добавлять или исключать: к расценке 27-06-020-09</w:t>
      </w:r>
    </w:p>
    <w:p w:rsidR="00E177A2" w:rsidRDefault="00E177A2" w:rsidP="00E177A2">
      <w:r>
        <w:t>27-06-021-10(ФЕР (строительство)): Удалена расценка 27-06-021-10(ФЕР (строительство)</w:t>
      </w:r>
      <w:proofErr w:type="gramStart"/>
      <w:r>
        <w:t>)-</w:t>
      </w:r>
      <w:proofErr w:type="gramEnd"/>
      <w:r>
        <w:t>На каждые 0,5 см изменения толщины покрытия добавлять или исключать: к расценке 27-06-020-10</w:t>
      </w:r>
    </w:p>
    <w:p w:rsidR="00E177A2" w:rsidRDefault="00E177A2" w:rsidP="00E177A2">
      <w:r>
        <w:t>27-06-021-11(ФЕР (строительство)): Удалена расценка 27-06-021-11(ФЕР (строительство)</w:t>
      </w:r>
      <w:proofErr w:type="gramStart"/>
      <w:r>
        <w:t>)-</w:t>
      </w:r>
      <w:proofErr w:type="gramEnd"/>
      <w:r>
        <w:t>На каждые 0,5 см изменения толщины покрытия добавлять или исключать: к расценке 27-06-020-11</w:t>
      </w:r>
    </w:p>
    <w:p w:rsidR="00E177A2" w:rsidRDefault="00E177A2" w:rsidP="00E177A2">
      <w:r>
        <w:t>27-06-021-12(ФЕР (строительство)): Удалена расценка 27-06-021-12(ФЕР (строительство)</w:t>
      </w:r>
      <w:proofErr w:type="gramStart"/>
      <w:r>
        <w:t>)-</w:t>
      </w:r>
      <w:proofErr w:type="gramEnd"/>
      <w:r>
        <w:t>На каждые 0,5 см изменения толщины покрытия добавлять или исключать: к расценке 27-06-020-12</w:t>
      </w:r>
    </w:p>
    <w:p w:rsidR="00E177A2" w:rsidRDefault="00E177A2" w:rsidP="00E177A2">
      <w:r>
        <w:t>27-06-021-13(ФЕР (строительство)): Удалена расценка 27-06-021-13(ФЕР (строительство)</w:t>
      </w:r>
      <w:proofErr w:type="gramStart"/>
      <w:r>
        <w:t>)-</w:t>
      </w:r>
      <w:proofErr w:type="gramEnd"/>
      <w:r>
        <w:t>На каждые 0,5 см изменения толщины покрытия добавлять или исключать: к расценке 27-06-020-13</w:t>
      </w:r>
    </w:p>
    <w:p w:rsidR="00E177A2" w:rsidRDefault="00E177A2" w:rsidP="00E177A2">
      <w:r>
        <w:t>27-06-021-14(ФЕР (строительство)): Удалена расценка 27-06-021-14(ФЕР (строительство)</w:t>
      </w:r>
      <w:proofErr w:type="gramStart"/>
      <w:r>
        <w:t>)-</w:t>
      </w:r>
      <w:proofErr w:type="gramEnd"/>
      <w:r>
        <w:t>На каждые 0,5 см изменения толщины покрытия добавлять или исключать: к расценке 27-06-020-14</w:t>
      </w:r>
    </w:p>
    <w:p w:rsidR="00E177A2" w:rsidRDefault="00E177A2" w:rsidP="00E177A2">
      <w:r>
        <w:t xml:space="preserve">27-06-022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344.18, стала 2128.93; Изменилась зарплата машинистов: была 166.5, стала 162.23</w:t>
      </w:r>
    </w:p>
    <w:p w:rsidR="00E177A2" w:rsidRDefault="00E177A2" w:rsidP="00E177A2">
      <w:r>
        <w:t xml:space="preserve">27-06-022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390.62, стала 2175.37; Изменилась зарплата машинистов: была 173.45, стала 169.18</w:t>
      </w:r>
    </w:p>
    <w:p w:rsidR="00E177A2" w:rsidRDefault="00E177A2" w:rsidP="00E177A2">
      <w:r>
        <w:t xml:space="preserve">27-06-022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804.58, стала 2927.08; Изменилась зарплата машинистов: была 219.46, стала 213.36</w:t>
      </w:r>
    </w:p>
    <w:p w:rsidR="00E177A2" w:rsidRDefault="00E177A2" w:rsidP="00E177A2">
      <w:r>
        <w:t xml:space="preserve">27-06-022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939.38, стала 3171.15; Изменилась зарплата машинистов: была 236.69, стала 229.99</w:t>
      </w:r>
    </w:p>
    <w:p w:rsidR="00E177A2" w:rsidRDefault="00E177A2" w:rsidP="00E177A2">
      <w:r>
        <w:lastRenderedPageBreak/>
        <w:t xml:space="preserve">27-06-022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031.52, стала 3263.29; Изменилась зарплата машинистов: была 250.24, стала 243.54</w:t>
      </w:r>
    </w:p>
    <w:p w:rsidR="00E177A2" w:rsidRDefault="00E177A2" w:rsidP="00E177A2">
      <w:r>
        <w:t xml:space="preserve">27-06-022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397.12, стала 2291.14; Изменилась зарплата машинистов: была 173.95, стала 169.09</w:t>
      </w:r>
    </w:p>
    <w:p w:rsidR="00E177A2" w:rsidRDefault="00E177A2" w:rsidP="00E177A2">
      <w:r>
        <w:t xml:space="preserve">27-06-022-0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17.31, стала 905.88; Изменилась зарплата машинистов: была 76.96, стала 70.08</w:t>
      </w:r>
    </w:p>
    <w:p w:rsidR="00E177A2" w:rsidRDefault="00E177A2" w:rsidP="00E177A2">
      <w:r>
        <w:t xml:space="preserve">27-06-022-0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45.82, стала 1482.23; Изменилась зарплата машинистов: была 91.48, стала 88.56</w:t>
      </w:r>
    </w:p>
    <w:p w:rsidR="00E177A2" w:rsidRDefault="00E177A2" w:rsidP="00E177A2">
      <w:r>
        <w:t xml:space="preserve">27-06-022-09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45.82, стала 1482.23; Изменилась зарплата машинистов: была 91.48, стала 88.56</w:t>
      </w:r>
    </w:p>
    <w:p w:rsidR="00E177A2" w:rsidRDefault="00E177A2" w:rsidP="00E177A2">
      <w:r>
        <w:t xml:space="preserve">27-06-022-10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58.56, стала 1640.59; Изменилась зарплата машинистов: была 139.16, стала 127.1</w:t>
      </w:r>
    </w:p>
    <w:p w:rsidR="00E177A2" w:rsidRDefault="00E177A2" w:rsidP="00E177A2">
      <w:r>
        <w:t xml:space="preserve">27-06-022-1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749.86, стала 2680.31; Изменилась зарплата машинистов: была 163.53, стала 158.47</w:t>
      </w:r>
    </w:p>
    <w:p w:rsidR="00E177A2" w:rsidRDefault="00E177A2" w:rsidP="00E177A2">
      <w:r>
        <w:t xml:space="preserve">27-06-022-1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749.86, стала 2680.31; Изменилась зарплата машинистов: была 163.53, стала 158.47</w:t>
      </w:r>
    </w:p>
    <w:p w:rsidR="00E177A2" w:rsidRDefault="00E177A2" w:rsidP="00E177A2">
      <w:r>
        <w:t xml:space="preserve">27-06-022-1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29.6, стала 1011.72; Изменилась зарплата машинистов: была 48.96, стала 47.97</w:t>
      </w:r>
    </w:p>
    <w:p w:rsidR="00E177A2" w:rsidRDefault="00E177A2" w:rsidP="00E177A2">
      <w:r>
        <w:t xml:space="preserve">27-06-022-1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29.6, стала 1011.72; Изменилась зарплата машинистов: была 48.96, стала 47.97</w:t>
      </w:r>
    </w:p>
    <w:p w:rsidR="00E177A2" w:rsidRDefault="00E177A2" w:rsidP="00E177A2">
      <w:r>
        <w:t xml:space="preserve">27-06-022-1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11.65, стала 993.77; Изменилась зарплата машинистов: была 48.35, стала 47.36</w:t>
      </w:r>
    </w:p>
    <w:p w:rsidR="00E177A2" w:rsidRDefault="00E177A2" w:rsidP="00E177A2">
      <w:r>
        <w:t xml:space="preserve">27-06-022-1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84.54, стала 1066.66; Изменилась зарплата машинистов: была 50.93, стала 49.94</w:t>
      </w:r>
    </w:p>
    <w:p w:rsidR="00E177A2" w:rsidRDefault="00E177A2" w:rsidP="00E177A2">
      <w:r>
        <w:t xml:space="preserve">27-06-022-1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93.71, стала 975.83; Изменилась зарплата машинистов: была 47.73, стала 46.74</w:t>
      </w:r>
    </w:p>
    <w:p w:rsidR="00E177A2" w:rsidRDefault="00E177A2" w:rsidP="00E177A2">
      <w:r>
        <w:t xml:space="preserve">27-06-022-1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69.64, стала 1151.76; Изменилась зарплата машинистов: была 55.03, стала 54.04</w:t>
      </w:r>
    </w:p>
    <w:p w:rsidR="00E177A2" w:rsidRDefault="00E177A2" w:rsidP="00E177A2">
      <w:r>
        <w:t xml:space="preserve">27-06-022-19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59.57, стала 1141.69; Изменилась зарплата машинистов: была 54.6, стала 53.61</w:t>
      </w:r>
    </w:p>
    <w:p w:rsidR="00E177A2" w:rsidRDefault="00E177A2" w:rsidP="00E177A2">
      <w:r>
        <w:t xml:space="preserve">27-06-022-20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50.6, стала 1132.72; Изменилась зарплата машинистов: была 54.29, стала 53.3</w:t>
      </w:r>
    </w:p>
    <w:p w:rsidR="00E177A2" w:rsidRDefault="00E177A2" w:rsidP="00E177A2">
      <w:r>
        <w:t xml:space="preserve">27-06-022-2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28.06, стала 1210.18; Изменилась зарплата машинистов: была 56.71, стала 55.72</w:t>
      </w:r>
    </w:p>
    <w:p w:rsidR="00E177A2" w:rsidRDefault="00E177A2" w:rsidP="00E177A2">
      <w:r>
        <w:t xml:space="preserve">27-06-022-2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23.68, стала 1105.8; Изменилась зарплата машинистов: была 53.36, стала 52.37</w:t>
      </w:r>
    </w:p>
    <w:p w:rsidR="00E177A2" w:rsidRDefault="00E177A2" w:rsidP="00E177A2">
      <w:r>
        <w:lastRenderedPageBreak/>
        <w:t xml:space="preserve">27-06-022-2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19.77, стала 1201.89; Изменилась зарплата машинистов: была 56.95, стала 55.96</w:t>
      </w:r>
    </w:p>
    <w:p w:rsidR="00E177A2" w:rsidRDefault="00E177A2" w:rsidP="00E177A2">
      <w:r>
        <w:t xml:space="preserve">27-06-022-2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10.79, стала 1192.91; Изменилась зарплата машинистов: была 56.64, стала 55.65</w:t>
      </w:r>
    </w:p>
    <w:p w:rsidR="00E177A2" w:rsidRDefault="00E177A2" w:rsidP="00E177A2">
      <w:r>
        <w:t xml:space="preserve">27-06-022-2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01.82, стала 1183.94; Изменилась зарплата машинистов: была 56.33, стала 55.34</w:t>
      </w:r>
    </w:p>
    <w:p w:rsidR="00E177A2" w:rsidRDefault="00E177A2" w:rsidP="00E177A2">
      <w:r>
        <w:t xml:space="preserve">27-06-022-2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82.58, стала 1264.7; Изменилась зарплата машинистов: была 59.11, стала 58.12</w:t>
      </w:r>
    </w:p>
    <w:p w:rsidR="00E177A2" w:rsidRDefault="00E177A2" w:rsidP="00E177A2">
      <w:r>
        <w:t xml:space="preserve">27-06-022-2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74.9, стала 1157.02; Изменилась зарплата машинистов: была 55.41, стала 54.42</w:t>
      </w:r>
    </w:p>
    <w:p w:rsidR="00E177A2" w:rsidRDefault="00E177A2" w:rsidP="00E177A2">
      <w:r>
        <w:t xml:space="preserve">27-06-023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568.47, стала 1037.3; Изменилась зарплата машинистов: была 79.48, стала 83.79; Добавлен ресурс 91.08.03-016 (Катки самоходные гладкие вибрационные, масса 8 т); Удален ресурс 91.08.03-014 </w:t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6-024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487.48, стала 2815.8; Изменилась зарплата машинистов: была 230.73, стала 213.98; Добавлен ресурс 91.08.03-016 (Катки самоходные гладкие вибрационные, масса 8 т); Удален ресурс 91.08.03-014 </w:t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6-024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376.64, стала 2801.68; Изменилась зарплата машинистов: была 216.44, стала 197.99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6-024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007.47, стала 3432.51; Изменилась зарплата машинистов: была 300.3, стала 281.85; Добавлен ресурс 91.08.03-016 (Катки самоходные гладкие вибрационные, масса 8 т); Удален ресурс 91.08.03-014 </w:t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6-024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757.12, стала 3182.16; Изменилась зарплата машинистов: была 266.84, стала 248.39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6-024-0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790.6, стала 3781.99; Изменилась зарплата машинистов: была 273.28, стала 273.21; Добавлен ресурс 91.08.03-016 (Катки самоходные гладкие вибрационные, масса 8 т); Удален ресурс 91.08.03-014 </w:t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lastRenderedPageBreak/>
        <w:t xml:space="preserve">27-06-024-10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451.67, стала 4851.47; Изменилась зарплата машинистов: была 368.19, стала 367.46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6-025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782.85, стала 5486.98; Изменилась зарплата машинистов: была 267.97, стала 264.14</w:t>
      </w:r>
    </w:p>
    <w:p w:rsidR="00E177A2" w:rsidRDefault="00E177A2" w:rsidP="00E177A2">
      <w:r>
        <w:t>27-06-029-(ФЕР (строительство)): Изменилось наименование таблицы</w:t>
      </w:r>
    </w:p>
    <w:p w:rsidR="00E177A2" w:rsidRDefault="00E177A2" w:rsidP="00E177A2">
      <w:r>
        <w:t xml:space="preserve">27-06-029-01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7702.63, стала 7479.03; Изменилась зарплата машинистов: была 241.4, стала 234.46; Добавлен ресурс 91.08.03-017 (Катки самоходные гладкие вибрационные, масса </w:t>
      </w:r>
      <w:r>
        <w:cr/>
      </w:r>
    </w:p>
    <w:p w:rsidR="00E177A2" w:rsidRDefault="00E177A2" w:rsidP="00E177A2">
      <w:r>
        <w:t xml:space="preserve">10 т); Удален ресурс 91.08.03-046 (Катки самоходные тандемные </w:t>
      </w:r>
      <w:proofErr w:type="spellStart"/>
      <w:r>
        <w:t>гладковальцевые</w:t>
      </w:r>
      <w:proofErr w:type="spellEnd"/>
      <w:r>
        <w:t>, масса 10 т)</w:t>
      </w:r>
    </w:p>
    <w:p w:rsidR="00E177A2" w:rsidRDefault="00E177A2" w:rsidP="00E177A2">
      <w:r>
        <w:t>27-06-031-(ФЕР (строительство)): Изменилось наименование таблицы</w:t>
      </w:r>
    </w:p>
    <w:p w:rsidR="00E177A2" w:rsidRDefault="00E177A2" w:rsidP="00E177A2">
      <w:r>
        <w:t xml:space="preserve">27-06-031-01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153.34, стала 4510.84; Изменилась зарплата машинистов: была 108.46, стала 101.52; Добавлен ресурс 91.08.03-045 (Катки самоходные гладкие вибрационные, масса</w:t>
      </w:r>
      <w:r>
        <w:cr/>
      </w:r>
    </w:p>
    <w:p w:rsidR="00E177A2" w:rsidRDefault="00E177A2" w:rsidP="00E177A2">
      <w:r>
        <w:t>7 т); Удален ресурс 91.08.03-028 (Катки дорожные самоходные тандемные средних типоразмеров, масса от 4,5 до 7,3 т)</w:t>
      </w:r>
    </w:p>
    <w:p w:rsidR="00E177A2" w:rsidRDefault="00E177A2" w:rsidP="00E177A2">
      <w:r>
        <w:t xml:space="preserve">27-06-031-02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725.08, стала 3082.58; Изменилась зарплата машинистов: была 85.64, стала 78.7; Добавлен ресурс 91.08.03-045 (Катки самоходные гладкие вибрационные, масса 7 </w:t>
      </w:r>
      <w:r>
        <w:cr/>
      </w:r>
    </w:p>
    <w:p w:rsidR="00E177A2" w:rsidRDefault="00E177A2" w:rsidP="00E177A2">
      <w:r>
        <w:t>т); Удален ресурс 91.08.03-028 (Катки дорожные самоходные тандемные средних типоразмеров, масса от 4,5 до 7,3 т)</w:t>
      </w:r>
    </w:p>
    <w:p w:rsidR="00E177A2" w:rsidRDefault="00E177A2" w:rsidP="00E177A2">
      <w:r>
        <w:t xml:space="preserve">27-06-032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32.11, стала 257.15; Изменилась зарплата машинистов: была 5.85, стала 5.37; Добавлен ресурс 91.08.03-045 (Катки самоходные гладкие вибрационные, масса 7 т); Удален ресурс 91.08.03-028 (Катки</w:t>
      </w:r>
      <w:r>
        <w:cr/>
      </w:r>
    </w:p>
    <w:p w:rsidR="00E177A2" w:rsidRDefault="00E177A2" w:rsidP="00E177A2">
      <w:proofErr w:type="gramStart"/>
      <w:r>
        <w:t>дорожные</w:t>
      </w:r>
      <w:proofErr w:type="gramEnd"/>
      <w:r>
        <w:t xml:space="preserve"> самоходные тандемные средних типоразмеров, масса от 4,5 до 7,3 т)</w:t>
      </w:r>
    </w:p>
    <w:p w:rsidR="00E177A2" w:rsidRDefault="00E177A2" w:rsidP="00E177A2">
      <w:r>
        <w:t xml:space="preserve">27-06-032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57.01, стала 182.05; Изменилась зарплата машинистов: была 4.62, стала 4.14; Добавлен ресурс 91.08.03-045 (Катки самоходные гладкие вибрационные, масса 7 т); Удален ресурс 91.08.03-028 (Катки</w:t>
      </w:r>
      <w:r>
        <w:cr/>
      </w:r>
    </w:p>
    <w:p w:rsidR="00E177A2" w:rsidRDefault="00E177A2" w:rsidP="00E177A2">
      <w:proofErr w:type="gramStart"/>
      <w:r>
        <w:t>дорожные</w:t>
      </w:r>
      <w:proofErr w:type="gramEnd"/>
      <w:r>
        <w:t xml:space="preserve"> самоходные тандемные средних типоразмеров, масса от 4,5 до 7,3 т)</w:t>
      </w:r>
    </w:p>
    <w:p w:rsidR="00E177A2" w:rsidRDefault="00E177A2" w:rsidP="00E177A2">
      <w:r>
        <w:t>27-06-033-(ФЕР (строительство)): Изменилось наименование таблицы</w:t>
      </w:r>
    </w:p>
    <w:p w:rsidR="00E177A2" w:rsidRDefault="00E177A2" w:rsidP="00E177A2">
      <w:r>
        <w:lastRenderedPageBreak/>
        <w:t xml:space="preserve">27-06-033-01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9583.08, стала 10064.65; Изменилась зарплата машинистов: была 246.96, стала 238.23; Добавлен ресурс 91.08.03-016 (Катки самоходные гладкие вибрационные, </w:t>
      </w:r>
    </w:p>
    <w:p w:rsidR="00E177A2" w:rsidRDefault="00E177A2" w:rsidP="00E177A2">
      <w:r>
        <w:t xml:space="preserve">масса 8 т); Добавлен ресурс 91.08.03-049 (Катки самоходные гладкие вибрационные, масса 14 т); Удален ресурс 91.08.03-021 (Катки дорожные самоходные </w:t>
      </w:r>
      <w:proofErr w:type="spellStart"/>
      <w:r>
        <w:t>гладковальцовые</w:t>
      </w:r>
      <w:proofErr w:type="spellEnd"/>
      <w:r>
        <w:t xml:space="preserve">, масса 8 т); Удален ресурс 91.08.03-026 (Катки дорожные самоходные тандемные </w:t>
      </w:r>
      <w:proofErr w:type="gramStart"/>
      <w:r>
        <w:t>больших</w:t>
      </w:r>
      <w:proofErr w:type="gramEnd"/>
      <w:r>
        <w:t xml:space="preserve"> </w:t>
      </w:r>
    </w:p>
    <w:p w:rsidR="00E177A2" w:rsidRDefault="00E177A2" w:rsidP="00E177A2">
      <w:r>
        <w:t>типоразмеров, масса от 12,2 до 14,2 т)</w:t>
      </w:r>
    </w:p>
    <w:p w:rsidR="00E177A2" w:rsidRDefault="00E177A2" w:rsidP="00E177A2">
      <w:r>
        <w:t xml:space="preserve">27-06-033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581.55, стала 594.88; Изменилась зарплата машинистов: была 11.86, стала 11.62; Добавлен ресурс 91.08.03-016 (Катки самоходные гладкие вибрационные, масса 8 т); Добавлен ресурс 91.08.03-049 </w:t>
      </w:r>
    </w:p>
    <w:p w:rsidR="00E177A2" w:rsidRDefault="00E177A2" w:rsidP="00E177A2">
      <w:r>
        <w:t xml:space="preserve">(Катки самоходные гладкие вибрационные, масса 14 т); Удален ресурс 91.08.03-021 (Катки дорожные самоходные </w:t>
      </w:r>
      <w:proofErr w:type="spellStart"/>
      <w:r>
        <w:t>гладковальцовые</w:t>
      </w:r>
      <w:proofErr w:type="spellEnd"/>
      <w:r>
        <w:t>, масса 8 т); Удален ресурс 91.08.03-026 (Катки дорожные самоходные тандемные больших типоразмеров, масса от 12,2 до 14,2 т)</w:t>
      </w:r>
    </w:p>
    <w:p w:rsidR="00E177A2" w:rsidRDefault="00E177A2" w:rsidP="00E177A2">
      <w:r>
        <w:t xml:space="preserve">27-06-034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659.71, стала 1670.78; Изменилась зарплата машинистов: была 62.95, стала 61.47; Добавлен ресурс 91.08.03-009 (Катки самоходные гладкие вибрационные, масса 2,2 т); Удален ресурс 91.08.03-012 </w:t>
      </w:r>
      <w:r>
        <w:cr/>
      </w:r>
    </w:p>
    <w:p w:rsidR="00E177A2" w:rsidRDefault="00E177A2" w:rsidP="00E177A2">
      <w:r>
        <w:t>(Катки дорожные самоходные вибрационные импортного производства, масса 2,2 т)</w:t>
      </w:r>
    </w:p>
    <w:p w:rsidR="00E177A2" w:rsidRDefault="00E177A2" w:rsidP="00E177A2">
      <w:r>
        <w:t>27-06-036-(ФЕР (строительство)): Изменилось наименование таблицы</w:t>
      </w:r>
    </w:p>
    <w:p w:rsidR="00E177A2" w:rsidRDefault="00E177A2" w:rsidP="00E177A2">
      <w:r>
        <w:t>27-06-036-01(ФЕР (строительство)): Изменилось наименование расценки</w:t>
      </w:r>
    </w:p>
    <w:p w:rsidR="00E177A2" w:rsidRDefault="00E177A2" w:rsidP="00E177A2">
      <w:r>
        <w:t>27-06-037-(ФЕР (строительство)): Изменилось наименование таблицы</w:t>
      </w:r>
    </w:p>
    <w:p w:rsidR="00E177A2" w:rsidRDefault="00E177A2" w:rsidP="00E177A2">
      <w:r>
        <w:t>27-06-037-01(ФЕР (строительство)): Изменилось наименование расценки</w:t>
      </w:r>
    </w:p>
    <w:p w:rsidR="00E177A2" w:rsidRDefault="00E177A2" w:rsidP="00E177A2">
      <w:r>
        <w:t>27-06-039-(ФЕР (строительство)): Изменилось наименование таблицы</w:t>
      </w:r>
    </w:p>
    <w:p w:rsidR="00E177A2" w:rsidRDefault="00E177A2" w:rsidP="00E177A2">
      <w:r>
        <w:t xml:space="preserve">27-06-039-01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1347.87, стала 12357.93; Изменилась зарплата машинистов: была 375.91, стала 364.6; Добавлен ресурс 91.08.03-049 (Катки самоходные гладкие вибрационные, </w:t>
      </w:r>
    </w:p>
    <w:p w:rsidR="00E177A2" w:rsidRDefault="00E177A2" w:rsidP="00E177A2">
      <w:r>
        <w:t>масса 14 т); Удален ресурс 91.08.03-026 (Катки дорожные самоходные тандемные больших типоразмеров, масса от 12,2 до 14,2 т)</w:t>
      </w:r>
    </w:p>
    <w:p w:rsidR="00E177A2" w:rsidRDefault="00E177A2" w:rsidP="00E177A2">
      <w:r>
        <w:t>27-06-040-(ФЕР (строительство)): Изменилось наименование таблицы</w:t>
      </w:r>
    </w:p>
    <w:p w:rsidR="00E177A2" w:rsidRDefault="00E177A2" w:rsidP="00E177A2">
      <w:r>
        <w:t xml:space="preserve">27-06-040-01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6974.59, стала 16224.99; Изменилась зарплата машинистов: была 334.19, стала 328.59; Добавлен ресурс 91.08.03-017 (Катки самоходные гладкие вибрационные, </w:t>
      </w:r>
    </w:p>
    <w:p w:rsidR="00E177A2" w:rsidRDefault="00E177A2" w:rsidP="00E177A2">
      <w:r>
        <w:t xml:space="preserve">масса 10 т); Удален ресурс 91.08.03-046 (Катки самоходные тандемные </w:t>
      </w:r>
      <w:proofErr w:type="spellStart"/>
      <w:r>
        <w:t>гладковальцевые</w:t>
      </w:r>
      <w:proofErr w:type="spellEnd"/>
      <w:r>
        <w:t>, масса 10 т)</w:t>
      </w:r>
    </w:p>
    <w:p w:rsidR="00E177A2" w:rsidRDefault="00E177A2" w:rsidP="00E177A2">
      <w:r>
        <w:t>27-06-040-02(ФЕР (строительство)): Изменилось наименование расценки</w:t>
      </w:r>
    </w:p>
    <w:p w:rsidR="00E177A2" w:rsidRDefault="00E177A2" w:rsidP="00E177A2">
      <w:r>
        <w:lastRenderedPageBreak/>
        <w:t xml:space="preserve">27-06-040-03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9242.54, стала 17990.71; Изменилась зарплата машинистов: была 408.82, стала 399.46; Добавлен ресурс 91.08.03-017 (Катки самоходные гладкие вибрационные, </w:t>
      </w:r>
    </w:p>
    <w:p w:rsidR="00E177A2" w:rsidRDefault="00E177A2" w:rsidP="00E177A2">
      <w:r>
        <w:t xml:space="preserve">масса 10 т); Удален ресурс 91.08.03-046 (Катки самоходные тандемные </w:t>
      </w:r>
      <w:proofErr w:type="spellStart"/>
      <w:r>
        <w:t>гладковальцевые</w:t>
      </w:r>
      <w:proofErr w:type="spellEnd"/>
      <w:r>
        <w:t>, масса 10 т)</w:t>
      </w:r>
    </w:p>
    <w:p w:rsidR="00E177A2" w:rsidRDefault="00E177A2" w:rsidP="00E177A2">
      <w:r>
        <w:t>27-06-040-04(ФЕР (строительство)): Изменилось наименование расценки</w:t>
      </w:r>
    </w:p>
    <w:p w:rsidR="00E177A2" w:rsidRDefault="00E177A2" w:rsidP="00E177A2">
      <w:r>
        <w:t>27-06-041-(ФЕР (строительство)): Изменилось наименование таблицы</w:t>
      </w:r>
    </w:p>
    <w:p w:rsidR="00E177A2" w:rsidRDefault="00E177A2" w:rsidP="00E177A2">
      <w:r>
        <w:t xml:space="preserve">27-06-041-01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948.53, стала 9043.74; Изменилась зарплата машинистов: была 391.45, стала 382.86; Добавлен ресурс 91.08.03-017 (Катки самоходные гладкие вибрационные, масса</w:t>
      </w:r>
      <w:r>
        <w:cr/>
      </w:r>
    </w:p>
    <w:p w:rsidR="00E177A2" w:rsidRDefault="00E177A2" w:rsidP="00E177A2">
      <w:r>
        <w:t xml:space="preserve">10 т); Удален ресурс 91.08.03-046 (Катки самоходные тандемные </w:t>
      </w:r>
      <w:proofErr w:type="spellStart"/>
      <w:r>
        <w:t>гладковальцевые</w:t>
      </w:r>
      <w:proofErr w:type="spellEnd"/>
      <w:r>
        <w:t>, масса 10 т)</w:t>
      </w:r>
    </w:p>
    <w:p w:rsidR="00E177A2" w:rsidRDefault="00E177A2" w:rsidP="00E177A2">
      <w:r>
        <w:t xml:space="preserve">27-06-041-02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645.24, стала 555.44; Изменилась зарплата машинистов: была 22.97, стала 22.12; Добавлен ресурс 91.08.03-017 (Катки самоходные гладкие вибрационные, масса 10 </w:t>
      </w:r>
      <w:r>
        <w:cr/>
      </w:r>
    </w:p>
    <w:p w:rsidR="00E177A2" w:rsidRDefault="00E177A2" w:rsidP="00E177A2">
      <w:r>
        <w:t xml:space="preserve">т); Удален ресурс 91.08.03-046 (Катки самоходные тандемные </w:t>
      </w:r>
      <w:proofErr w:type="spellStart"/>
      <w:r>
        <w:t>гладковальцевые</w:t>
      </w:r>
      <w:proofErr w:type="spellEnd"/>
      <w:r>
        <w:t>, масса 10 т)</w:t>
      </w:r>
    </w:p>
    <w:p w:rsidR="00E177A2" w:rsidRDefault="00E177A2" w:rsidP="00E177A2">
      <w:r>
        <w:t xml:space="preserve">27-06-043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5296.38, стала 5516; Изменилась зарплата машинистов: была 100.68, стала 95.57; Добавлен ресурс 91.08.03-016 (Катки самоходные гладкие вибрационные, масса 8 т); Удален ресурс 91.08.03-021 </w:t>
      </w:r>
    </w:p>
    <w:p w:rsidR="00E177A2" w:rsidRDefault="00E177A2" w:rsidP="00E177A2">
      <w:r>
        <w:t xml:space="preserve">(Катки дорожные самоходные </w:t>
      </w:r>
      <w:proofErr w:type="spellStart"/>
      <w:r>
        <w:t>гладковальцовые</w:t>
      </w:r>
      <w:proofErr w:type="spellEnd"/>
      <w:r>
        <w:t>, масса 8 т)</w:t>
      </w:r>
    </w:p>
    <w:p w:rsidR="00E177A2" w:rsidRDefault="00E177A2" w:rsidP="00E177A2">
      <w:r>
        <w:t>27-06-044-(ФЕР (строительство)): Изменилось наименование таблицы</w:t>
      </w:r>
    </w:p>
    <w:p w:rsidR="00E177A2" w:rsidRDefault="00E177A2" w:rsidP="00E177A2">
      <w:r>
        <w:t xml:space="preserve">27-06-044-01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4612.22, стала 14749.93; Добавлен ресурс 91.08.03-049 (Катки самоходные гладкие вибрационные, масса 14 т); Удален ресурс 91.08.03-043 (Катки дорожные </w:t>
      </w:r>
    </w:p>
    <w:p w:rsidR="00E177A2" w:rsidRDefault="00E177A2" w:rsidP="00E177A2">
      <w:proofErr w:type="gramStart"/>
      <w:r>
        <w:t>вибрационные</w:t>
      </w:r>
      <w:proofErr w:type="gramEnd"/>
      <w:r>
        <w:t>, масса 14 т)</w:t>
      </w:r>
    </w:p>
    <w:p w:rsidR="00E177A2" w:rsidRDefault="00E177A2" w:rsidP="00E177A2">
      <w:r>
        <w:t>27-06-045-(ФЕР (строительство)): Изменилось наименование таблицы</w:t>
      </w:r>
    </w:p>
    <w:p w:rsidR="00E177A2" w:rsidRDefault="00E177A2" w:rsidP="00E177A2">
      <w:r>
        <w:t xml:space="preserve">27-06-045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6395.55, стала 16984.06; Изменилась зарплата машинистов: была 528.92, стала 526.22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 xml:space="preserve">27-06-045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6449.33, стала 17037.84; Изменилась зарплата машинистов: была 534.48, стала 531.78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lastRenderedPageBreak/>
        <w:t xml:space="preserve">27-06-045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6483.92, стала 17072.43; Изменилась зарплата машинистов: была 538.08, стала 535.38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 xml:space="preserve">27-06-045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4871.4, стала 15459.91; Изменилась зарплата машинистов: была 495.02, стала 492.32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 xml:space="preserve">27-06-045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5018.19, стала 15606.7; Изменилась зарплата машинистов: была 508.11, стала 505.41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 xml:space="preserve">27-06-045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5255.72, стала 15926.27; Изменилась зарплата машинистов: была 521.78, стала 518.7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 xml:space="preserve">27-06-045-0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6524.62, стала 17113.13; Изменилась зарплата машинистов: была 532.18, стала 529.48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 xml:space="preserve">27-06-045-0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6578.27, стала 17166.78; Изменилась зарплата машинистов: была 537.74, стала 535.04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 xml:space="preserve">27-06-045-09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6831.63, стала 17420.14; Изменилась зарплата машинистов: была 556.94, стала 554.24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>27-06-046-(ФЕР (строительство)): Изменилось наименование таблицы</w:t>
      </w:r>
    </w:p>
    <w:p w:rsidR="00E177A2" w:rsidRDefault="00E177A2" w:rsidP="00E177A2">
      <w:r>
        <w:t xml:space="preserve">27-06-046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7152.19, стала 17742.46; Изменилась зарплата машинистов: была 554.5, стала 551.8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 xml:space="preserve">27-06-046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7095.81, стала 17686.08; Изменилась зарплата машинистов: была 553.45, стала 550.75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lastRenderedPageBreak/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 xml:space="preserve">27-06-046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7136.01, стала 17726.28; Изменилась зарплата машинистов: была 557.63, стала 554.93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 xml:space="preserve">27-06-046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5448.58, стала 16038.85; Изменилась зарплата машинистов: была 511.85, стала 509.15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 xml:space="preserve">27-06-046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5507.73, стала 16098; Изменилась зарплата машинистов: была 518.01, стала 515.31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 xml:space="preserve">27-06-046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5547.94, стала 16138.21; Изменилась зарплата машинистов: была 522.19, стала 519.49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 xml:space="preserve">27-06-046-0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7191.32, стала 17779.83; Изменилась зарплата машинистов: была 550.71, стала 548.01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 xml:space="preserve">27-06-046-0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7250.48, стала 17838.99; Изменилась зарплата машинистов: была 556.86, стала 554.16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 xml:space="preserve">27-06-046-09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7292.54, стала 17881.05; Изменилась зарплата машинистов: была 561.19, стала 558.49; Добавлен ресурс 91.08.03-023 (Катки самоходные комбинированные вибрационные, масса 12 т); Удален ресурс </w:t>
      </w:r>
    </w:p>
    <w:p w:rsidR="00E177A2" w:rsidRDefault="00E177A2" w:rsidP="00E177A2">
      <w:r>
        <w:t>91.08.03-044 (Катки дорожные самоходные вибрационные комбинированные, масса до 12 т)</w:t>
      </w:r>
    </w:p>
    <w:p w:rsidR="00E177A2" w:rsidRDefault="00E177A2" w:rsidP="00E177A2">
      <w:r>
        <w:t>27-06-047-(ФЕР (строительство)): Изменилось наименование таблицы</w:t>
      </w:r>
    </w:p>
    <w:p w:rsidR="00E177A2" w:rsidRDefault="00E177A2" w:rsidP="00E177A2">
      <w:r>
        <w:t xml:space="preserve">27-06-047-01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3760.87, стала 22395.29; Добавлен ресурс 91.08.03-019 (Катки самоходные гладкие вибрационные, масса 18 т); Добавлен ресурс 91.08.03-031 (Катки самоходные </w:t>
      </w:r>
    </w:p>
    <w:p w:rsidR="00E177A2" w:rsidRDefault="00E177A2" w:rsidP="00E177A2">
      <w:r>
        <w:t xml:space="preserve">пневмоколесные статические, масса 14 т); Удален ресурс 91.08.03-001 (Катки дорожные на пневмоколесном ходу, масса 14,3 т (115,6 </w:t>
      </w:r>
      <w:proofErr w:type="spellStart"/>
      <w:r>
        <w:t>л.с</w:t>
      </w:r>
      <w:proofErr w:type="spellEnd"/>
      <w:r>
        <w:t xml:space="preserve">.)); Удален ресурс 91.08.03-022 (Катки дорожные самоходные грунтовые вибрационные, масса 18 т (210,8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))</w:t>
      </w:r>
    </w:p>
    <w:p w:rsidR="00E177A2" w:rsidRDefault="00E177A2" w:rsidP="00E177A2">
      <w:r>
        <w:lastRenderedPageBreak/>
        <w:t xml:space="preserve">27-06-047-02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4090.63, стала 22725.05; Добавлен ресурс 91.08.03-019 (Катки самоходные гладкие вибрационные, масса 18 т); Добавлен ресурс 91.08.03-031 (Катки самоходные </w:t>
      </w:r>
    </w:p>
    <w:p w:rsidR="00E177A2" w:rsidRDefault="00E177A2" w:rsidP="00E177A2">
      <w:r>
        <w:t xml:space="preserve">пневмоколесные статические, масса 14 т); Удален ресурс 91.08.03-001 (Катки дорожные на пневмоколесном ходу, масса 14,3 т (115,6 </w:t>
      </w:r>
      <w:proofErr w:type="spellStart"/>
      <w:r>
        <w:t>л.с</w:t>
      </w:r>
      <w:proofErr w:type="spellEnd"/>
      <w:r>
        <w:t xml:space="preserve">.)); Удален ресурс 91.08.03-022 (Катки дорожные самоходные грунтовые вибрационные, масса 18 т (210,8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))</w:t>
      </w:r>
    </w:p>
    <w:p w:rsidR="00E177A2" w:rsidRDefault="00E177A2" w:rsidP="00E177A2">
      <w:r>
        <w:t xml:space="preserve">27-06-048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5763.82, стала 5137.88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 </w:t>
      </w:r>
    </w:p>
    <w:p w:rsidR="00E177A2" w:rsidRDefault="00E177A2" w:rsidP="00E177A2">
      <w:proofErr w:type="gramStart"/>
      <w:r>
        <w:t xml:space="preserve">18 т (210,8 </w:t>
      </w:r>
      <w:proofErr w:type="spellStart"/>
      <w:r>
        <w:t>л.с</w:t>
      </w:r>
      <w:proofErr w:type="spellEnd"/>
      <w:r>
        <w:t>.))</w:t>
      </w:r>
      <w:proofErr w:type="gramEnd"/>
    </w:p>
    <w:p w:rsidR="00E177A2" w:rsidRDefault="00E177A2" w:rsidP="00E177A2">
      <w:r>
        <w:t xml:space="preserve">27-06-048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441, стала 6815.06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 18 т</w:t>
      </w:r>
      <w:r>
        <w:cr/>
      </w:r>
    </w:p>
    <w:p w:rsidR="00E177A2" w:rsidRDefault="00E177A2" w:rsidP="00E177A2">
      <w:proofErr w:type="gramStart"/>
      <w:r>
        <w:t xml:space="preserve">(210,8 </w:t>
      </w:r>
      <w:proofErr w:type="spellStart"/>
      <w:r>
        <w:t>л.с</w:t>
      </w:r>
      <w:proofErr w:type="spellEnd"/>
      <w:r>
        <w:t>.))</w:t>
      </w:r>
      <w:proofErr w:type="gramEnd"/>
    </w:p>
    <w:p w:rsidR="00E177A2" w:rsidRDefault="00E177A2" w:rsidP="00E177A2">
      <w:r>
        <w:t xml:space="preserve">27-06-048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9288.02, стала 8662.08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 </w:t>
      </w:r>
    </w:p>
    <w:p w:rsidR="00E177A2" w:rsidRDefault="00E177A2" w:rsidP="00E177A2">
      <w:proofErr w:type="gramStart"/>
      <w:r>
        <w:t xml:space="preserve">18 т (210,8 </w:t>
      </w:r>
      <w:proofErr w:type="spellStart"/>
      <w:r>
        <w:t>л.с</w:t>
      </w:r>
      <w:proofErr w:type="spellEnd"/>
      <w:r>
        <w:t>.))</w:t>
      </w:r>
      <w:proofErr w:type="gramEnd"/>
    </w:p>
    <w:p w:rsidR="00E177A2" w:rsidRDefault="00E177A2" w:rsidP="00E177A2">
      <w:r>
        <w:t xml:space="preserve">27-06-048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816.59, стала 10190.65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</w:t>
      </w:r>
      <w:r>
        <w:cr/>
      </w:r>
    </w:p>
    <w:p w:rsidR="00E177A2" w:rsidRDefault="00E177A2" w:rsidP="00E177A2">
      <w:proofErr w:type="gramStart"/>
      <w:r>
        <w:t xml:space="preserve">18 т (210,8 </w:t>
      </w:r>
      <w:proofErr w:type="spellStart"/>
      <w:r>
        <w:t>л.с</w:t>
      </w:r>
      <w:proofErr w:type="spellEnd"/>
      <w:r>
        <w:t>.))</w:t>
      </w:r>
      <w:proofErr w:type="gramEnd"/>
    </w:p>
    <w:p w:rsidR="00E177A2" w:rsidRDefault="00E177A2" w:rsidP="00E177A2">
      <w:r>
        <w:t xml:space="preserve">27-06-049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172.61, стала 1572.56; Изменилась зарплата машинистов: была 121.54, стала 111.2; Добавлен ресурс 91.08.03-016 (Катки самоходные гладкие вибрационные, масса 8 т); Удален ресурс 91.08.03-021 </w:t>
      </w:r>
    </w:p>
    <w:p w:rsidR="00E177A2" w:rsidRDefault="00E177A2" w:rsidP="00E177A2">
      <w:r>
        <w:t xml:space="preserve">(Катки дорожные самоходные </w:t>
      </w:r>
      <w:proofErr w:type="spellStart"/>
      <w:r>
        <w:t>гладковальцовые</w:t>
      </w:r>
      <w:proofErr w:type="spellEnd"/>
      <w:r>
        <w:t>, масса 8 т)</w:t>
      </w:r>
    </w:p>
    <w:p w:rsidR="00E177A2" w:rsidRDefault="00E177A2" w:rsidP="00E177A2">
      <w:r>
        <w:t xml:space="preserve">27-06-050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70.73, стала 250.87; Изменилась зарплата машинистов: была 15.42, стала 13.34; Добавлен ресурс 91.08.03-016 (Катки самоходные гладкие вибрационные, масса 8 т); Удален ресурс 91.08.03-021 </w:t>
      </w:r>
    </w:p>
    <w:p w:rsidR="00E177A2" w:rsidRDefault="00E177A2" w:rsidP="00E177A2">
      <w:r>
        <w:t xml:space="preserve">(Катки дорожные самоходные </w:t>
      </w:r>
      <w:proofErr w:type="spellStart"/>
      <w:r>
        <w:t>гладковальцовые</w:t>
      </w:r>
      <w:proofErr w:type="spellEnd"/>
      <w:r>
        <w:t>, масса 8 т)</w:t>
      </w:r>
    </w:p>
    <w:p w:rsidR="00E177A2" w:rsidRDefault="00E177A2" w:rsidP="00E177A2">
      <w:r>
        <w:t xml:space="preserve">27-06-050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08.09, стала 288.23; Изменилась зарплата машинистов: была 20.57, стала 18.49; Добавлен ресурс 91.08.03-016 (Катки самоходные гладкие вибрационные, масса 8 т); Удален ресурс 91.08.03-021 </w:t>
      </w:r>
    </w:p>
    <w:p w:rsidR="00E177A2" w:rsidRDefault="00E177A2" w:rsidP="00E177A2">
      <w:r>
        <w:t xml:space="preserve">(Катки дорожные самоходные </w:t>
      </w:r>
      <w:proofErr w:type="spellStart"/>
      <w:r>
        <w:t>гладковальцовые</w:t>
      </w:r>
      <w:proofErr w:type="spellEnd"/>
      <w:r>
        <w:t>, масса 8 т)</w:t>
      </w:r>
    </w:p>
    <w:p w:rsidR="00E177A2" w:rsidRDefault="00E177A2" w:rsidP="00E177A2">
      <w:r>
        <w:lastRenderedPageBreak/>
        <w:t xml:space="preserve">27-06-052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3421.06, стала 22733.53; Изменилась зарплата машинистов: была 316.23, стала 313.99; Добавлен ресурс 91.08.03-019 (Катки самоходные гладкие вибрационные, масса 18 т); Удален ресурс </w:t>
      </w:r>
    </w:p>
    <w:p w:rsidR="00E177A2" w:rsidRDefault="00E177A2" w:rsidP="00E177A2">
      <w:r>
        <w:t xml:space="preserve">91.08.03-022 (Катки дорожные самоходные грунтовые вибрационные, масса 18 т (210,8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))</w:t>
      </w:r>
    </w:p>
    <w:p w:rsidR="00E177A2" w:rsidRDefault="00E177A2" w:rsidP="00E177A2">
      <w:r>
        <w:t xml:space="preserve">27-06-055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79.92, стала 801.27; Изменилась зарплата машинистов: была 49.37, стала 48.34</w:t>
      </w:r>
    </w:p>
    <w:p w:rsidR="00E177A2" w:rsidRDefault="00E177A2" w:rsidP="00E177A2">
      <w:r>
        <w:t xml:space="preserve">27-06-055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07.12, стала 828.47; Изменилась зарплата машинистов: была 51.19, стала 50.16</w:t>
      </w:r>
    </w:p>
    <w:p w:rsidR="00E177A2" w:rsidRDefault="00E177A2" w:rsidP="00E177A2">
      <w:r>
        <w:t xml:space="preserve">27-06-055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61.54, стала 882.89; Изменилась зарплата машинистов: была 54.82, стала 53.79</w:t>
      </w:r>
    </w:p>
    <w:p w:rsidR="00E177A2" w:rsidRDefault="00E177A2" w:rsidP="00E177A2">
      <w:r>
        <w:t xml:space="preserve">27-06-055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49.61, стала 870.96; Изменилась зарплата машинистов: была 54.04, стала 53.01</w:t>
      </w:r>
    </w:p>
    <w:p w:rsidR="00E177A2" w:rsidRDefault="00E177A2" w:rsidP="00E177A2">
      <w:r>
        <w:t xml:space="preserve">27-06-055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83.16, стала 904.51; Изменилась зарплата машинистов: была 56.28, стала 55.25</w:t>
      </w:r>
    </w:p>
    <w:p w:rsidR="00E177A2" w:rsidRDefault="00E177A2" w:rsidP="00E177A2">
      <w:r>
        <w:t xml:space="preserve">27-06-055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43.9, стала 965.25; Изменилась зарплата машинистов: была 60.33, стала 59.3</w:t>
      </w:r>
    </w:p>
    <w:p w:rsidR="00E177A2" w:rsidRDefault="00E177A2" w:rsidP="00E177A2">
      <w:r>
        <w:t>27-06-060-(ФЕР (строительство)): Изменилось наименование таблицы</w:t>
      </w:r>
    </w:p>
    <w:p w:rsidR="00E177A2" w:rsidRDefault="00E177A2" w:rsidP="00E177A2">
      <w:r>
        <w:t xml:space="preserve">27-06-060-01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003.23, стала 5412.47; Изменилась зарплата машинистов: была 155.94, стала 150.78</w:t>
      </w:r>
    </w:p>
    <w:p w:rsidR="00E177A2" w:rsidRDefault="00E177A2" w:rsidP="00E177A2">
      <w:r>
        <w:t xml:space="preserve">27-06-060-02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417.25, стала 4826.49; Изменилась зарплата машинистов: была 147.49, стала 142.33</w:t>
      </w:r>
    </w:p>
    <w:p w:rsidR="00E177A2" w:rsidRDefault="00E177A2" w:rsidP="00E177A2">
      <w:r>
        <w:t xml:space="preserve">27-06-060-03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288.39, стала 5697.63; Изменилась зарплата машинистов: была 159.18, стала 154.02</w:t>
      </w:r>
    </w:p>
    <w:p w:rsidR="00E177A2" w:rsidRDefault="00E177A2" w:rsidP="00E177A2">
      <w:r>
        <w:t xml:space="preserve">27-06-060-04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664.36, стала 10219.18; Изменилась зарплата машинистов: была 276.14, стала 267.76</w:t>
      </w:r>
    </w:p>
    <w:p w:rsidR="00E177A2" w:rsidRDefault="00E177A2" w:rsidP="00E177A2">
      <w:r>
        <w:t xml:space="preserve">27-06-060-05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501.39, стала 9056.21; Изменилась зарплата машинистов: была 260.45, стала 252.07</w:t>
      </w:r>
    </w:p>
    <w:p w:rsidR="00E177A2" w:rsidRDefault="00E177A2" w:rsidP="00E177A2">
      <w:r>
        <w:t xml:space="preserve">27-06-060-06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215.81, стала 10770.63; Изменилась зарплата машинистов: была 282.73, стала 274.35</w:t>
      </w:r>
    </w:p>
    <w:p w:rsidR="00E177A2" w:rsidRDefault="00E177A2" w:rsidP="00E177A2">
      <w:r>
        <w:t>27-06-065-01(ФЕР (строительство)): Изменилось наименование расценки</w:t>
      </w:r>
    </w:p>
    <w:p w:rsidR="00E177A2" w:rsidRDefault="00E177A2" w:rsidP="00E177A2">
      <w:r>
        <w:lastRenderedPageBreak/>
        <w:t xml:space="preserve">27-06-067-(ФЕР (строительство)): Добавлена таблица </w:t>
      </w:r>
      <w:proofErr w:type="gramStart"/>
      <w:r>
        <w:t>-А</w:t>
      </w:r>
      <w:proofErr w:type="gramEnd"/>
      <w:r>
        <w:t>рмирование асфальтобетонных слоев дорожных одежд стальными сетками в литой эмульсионно-минеральной смеси</w:t>
      </w:r>
    </w:p>
    <w:p w:rsidR="00E177A2" w:rsidRDefault="00E177A2" w:rsidP="00E177A2">
      <w:r>
        <w:t xml:space="preserve">27-06-067-01(ФЕР (строительство)): Добавлена расценка </w:t>
      </w:r>
      <w:proofErr w:type="gramStart"/>
      <w:r>
        <w:t>-А</w:t>
      </w:r>
      <w:proofErr w:type="gramEnd"/>
      <w:r>
        <w:t>рмирование асфальтобетонных слоев дорожных одежд стальными сетками в литой эмульсионно-минеральной смеси</w:t>
      </w:r>
    </w:p>
    <w:p w:rsidR="00E177A2" w:rsidRDefault="00E177A2" w:rsidP="00E177A2">
      <w:r>
        <w:t>27-07-001-01(ФЕР (строительство)): Изменилось наименование расценки</w:t>
      </w:r>
    </w:p>
    <w:p w:rsidR="00E177A2" w:rsidRDefault="00E177A2" w:rsidP="00E177A2">
      <w:r>
        <w:t xml:space="preserve">27-07-002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32.02, стала 449.69; Изменилась зарплата машинистов: была 30.1, стала 32.1; Добавлен ресурс 91.08.03-016 (Катки самоходные гладкие вибрационные, масса 8 т); Удален ресурс 91.08.03-014 (Катки</w:t>
      </w:r>
      <w:r>
        <w:cr/>
      </w:r>
    </w:p>
    <w:p w:rsidR="00E177A2" w:rsidRDefault="00E177A2" w:rsidP="00E177A2">
      <w:proofErr w:type="gramStart"/>
      <w:r>
        <w:t>дорожные</w:t>
      </w:r>
      <w:proofErr w:type="gramEnd"/>
      <w:r>
        <w:t xml:space="preserve"> самоходные вибрационные, масса до 8 т)</w:t>
      </w:r>
    </w:p>
    <w:p w:rsidR="00E177A2" w:rsidRDefault="00E177A2" w:rsidP="00E177A2">
      <w:r>
        <w:t>27-07-006-(ФЕР (строительство)): Изменилось наименование таблицы</w:t>
      </w:r>
    </w:p>
    <w:p w:rsidR="00E177A2" w:rsidRDefault="00E177A2" w:rsidP="00E177A2">
      <w:r>
        <w:t xml:space="preserve">27-07-006-01(ФЕР (строительство)): Изменилось наименование расценки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003.9, стала 4373.52; Изменилась зарплата машинистов: была 105.16, стала 99.26</w:t>
      </w:r>
    </w:p>
    <w:p w:rsidR="00E177A2" w:rsidRDefault="00E177A2" w:rsidP="00E177A2">
      <w:r>
        <w:t xml:space="preserve">27-07-006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03.69, стала 212.87; Изменилась зарплата машинистов: была 3.83, стала 3.68</w:t>
      </w:r>
    </w:p>
    <w:p w:rsidR="00E177A2" w:rsidRDefault="00E177A2" w:rsidP="00E177A2">
      <w:r>
        <w:t xml:space="preserve">27-07-007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45.29, стала 347.63; Изменилась зарплата машинистов: была 23.57, стала 21.34; Добавлен ресурс 91.08.03-016 (Катки самоходные гладкие вибрационные, масса 8 т); Добавлен ресурс 91.08.03-018 </w:t>
      </w:r>
    </w:p>
    <w:p w:rsidR="00E177A2" w:rsidRDefault="00E177A2" w:rsidP="00E177A2">
      <w:r>
        <w:t xml:space="preserve">(Катки самоходные гладкие вибрационные, масса 13 т); Удален ресурс 91.08.03-020 (Катки дорожные самоходные гладкие импортного производства, масса 13 т); Удален ресурс 91.08.03-021 (Катки дорожные самоходные </w:t>
      </w:r>
      <w:proofErr w:type="spellStart"/>
      <w:r>
        <w:t>гладковальцовые</w:t>
      </w:r>
      <w:proofErr w:type="spellEnd"/>
      <w:r>
        <w:t>, масса 8 т)</w:t>
      </w:r>
    </w:p>
    <w:p w:rsidR="00E177A2" w:rsidRDefault="00E177A2" w:rsidP="00E177A2">
      <w:r>
        <w:t xml:space="preserve">27-07-007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45.29, стала 347.63; Изменилась зарплата машинистов: была 23.57, стала 21.34; Добавлен ресурс 91.08.03-016 (Катки самоходные гладкие вибрационные, масса 8 т); Добавлен ресурс 91.08.03-018 </w:t>
      </w:r>
    </w:p>
    <w:p w:rsidR="00E177A2" w:rsidRDefault="00E177A2" w:rsidP="00E177A2">
      <w:r>
        <w:t xml:space="preserve">(Катки самоходные гладкие вибрационные, масса 13 т); Удален ресурс 91.08.03-020 (Катки дорожные самоходные гладкие импортного производства, масса 13 т); Удален ресурс 91.08.03-021 (Катки дорожные самоходные </w:t>
      </w:r>
      <w:proofErr w:type="spellStart"/>
      <w:r>
        <w:t>гладковальцовые</w:t>
      </w:r>
      <w:proofErr w:type="spellEnd"/>
      <w:r>
        <w:t>, масса 8 т)</w:t>
      </w:r>
    </w:p>
    <w:p w:rsidR="00E177A2" w:rsidRDefault="00E177A2" w:rsidP="00E177A2">
      <w:r>
        <w:t xml:space="preserve">27-07-007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91.2, стала 415.59; Изменилась зарплата машинистов: была 27.62, стала 24.82; Добавлен ресурс 91.08.03-016 (Катки самоходные гладкие вибрационные, масса 8 т); Добавлен ресурс 91.08.03-018 </w:t>
      </w:r>
    </w:p>
    <w:p w:rsidR="00E177A2" w:rsidRDefault="00E177A2" w:rsidP="00E177A2">
      <w:r>
        <w:t xml:space="preserve">(Катки самоходные гладкие вибрационные, масса 13 т); Удален ресурс 91.08.03-020 (Катки дорожные самоходные гладкие импортного производства, масса 13 т); Удален ресурс 91.08.03-021 (Катки дорожные самоходные </w:t>
      </w:r>
      <w:proofErr w:type="spellStart"/>
      <w:r>
        <w:t>гладковальцовые</w:t>
      </w:r>
      <w:proofErr w:type="spellEnd"/>
      <w:r>
        <w:t>, масса 8 т)</w:t>
      </w:r>
    </w:p>
    <w:p w:rsidR="00E177A2" w:rsidRDefault="00E177A2" w:rsidP="00E177A2">
      <w:r>
        <w:t xml:space="preserve">27-07-007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314.15, стала 449.57; Изменилась зарплата машинистов: была 29.64, стала 26.56; Добавлен ресурс 91.08.03-016 (Катки самоходные гладкие вибрационные, масса 8 т); Добавлен ресурс 91.08.03-018 </w:t>
      </w:r>
    </w:p>
    <w:p w:rsidR="00E177A2" w:rsidRDefault="00E177A2" w:rsidP="00E177A2">
      <w:r>
        <w:lastRenderedPageBreak/>
        <w:t xml:space="preserve">(Катки самоходные гладкие вибрационные, масса 13 т); Удален ресурс 91.08.03-020 (Катки дорожные самоходные гладкие импортного производства, масса 13 т); Удален ресурс 91.08.03-021 (Катки дорожные самоходные </w:t>
      </w:r>
      <w:proofErr w:type="spellStart"/>
      <w:r>
        <w:t>гладковальцовые</w:t>
      </w:r>
      <w:proofErr w:type="spellEnd"/>
      <w:r>
        <w:t>, масса 8 т)</w:t>
      </w:r>
    </w:p>
    <w:p w:rsidR="00E177A2" w:rsidRDefault="00E177A2" w:rsidP="00E177A2">
      <w:r>
        <w:t xml:space="preserve">27-07-007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346.29, стала 497.15; Изменилась зарплата машинистов: была 32.48, стала 29; Добавлен ресурс 91.08.03-016 (Катки самоходные гладкие вибрационные, масса 8 т); Добавлен ресурс 91.08.03-018 </w:t>
      </w:r>
    </w:p>
    <w:p w:rsidR="00E177A2" w:rsidRDefault="00E177A2" w:rsidP="00E177A2">
      <w:r>
        <w:t xml:space="preserve">(Катки самоходные гладкие вибрационные, масса 13 т); Удален ресурс 91.08.03-020 (Катки дорожные самоходные гладкие импортного производства, масса 13 т); Удален ресурс 91.08.03-021 (Катки дорожные самоходные </w:t>
      </w:r>
      <w:proofErr w:type="spellStart"/>
      <w:r>
        <w:t>гладковальцовые</w:t>
      </w:r>
      <w:proofErr w:type="spellEnd"/>
      <w:r>
        <w:t>, масса 8 т)</w:t>
      </w:r>
    </w:p>
    <w:p w:rsidR="00E177A2" w:rsidRDefault="00E177A2" w:rsidP="00E177A2">
      <w:r>
        <w:t xml:space="preserve">27-07-012-(ФЕР (строительство)): Добавлена таблица </w:t>
      </w:r>
      <w:proofErr w:type="gramStart"/>
      <w:r>
        <w:t>-У</w:t>
      </w:r>
      <w:proofErr w:type="gramEnd"/>
      <w:r>
        <w:t>стройство покрытий из гранитных малоразмерных плит</w:t>
      </w:r>
    </w:p>
    <w:p w:rsidR="00E177A2" w:rsidRDefault="00E177A2" w:rsidP="00E177A2">
      <w:r>
        <w:t xml:space="preserve">27-07-012-01(ФЕР (строительство)): Добавлена расценка </w:t>
      </w:r>
      <w:proofErr w:type="gramStart"/>
      <w:r>
        <w:t>-У</w:t>
      </w:r>
      <w:proofErr w:type="gramEnd"/>
      <w:r>
        <w:t>стройство покрытий из гранитных малоразмерных плит</w:t>
      </w:r>
    </w:p>
    <w:p w:rsidR="00E177A2" w:rsidRDefault="00E177A2" w:rsidP="00E177A2">
      <w:r>
        <w:t xml:space="preserve">27-08-00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845.71, стала 9143.51; Изменилась зарплата машинистов: была 495.25, стала 450.03; Добавлен ресурс 91.08.03-016 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8-001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034.89, стала 6266.2; Изменилась зарплата машинистов: была 355.73, стала 303.84; Добавлен ресурс 91.08.03-016 (Катки самоходные гладкие вибрационные, масса 8 т); Удален ресурс 91.08.03-014 </w:t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8-001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687.63, стала 19340.09; Изменилась зарплата машинистов: была 1119.3, стала 1016.6; Добавлен ресурс 91.08.03-016 (Катки самоходные гладкие вибрационные, масса 8 т); Удален ресурс 91.08.03-014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8-001-1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157.41, стала 3682.15; Изменилась зарплата машинистов: была 290.62, стала 263.65</w:t>
      </w:r>
    </w:p>
    <w:p w:rsidR="00E177A2" w:rsidRDefault="00E177A2" w:rsidP="00E177A2">
      <w:r>
        <w:t xml:space="preserve">27-08-001-1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387.86, стала 1786.6; Изменилась зарплата машинистов: была 146.81, стала 144.77</w:t>
      </w:r>
    </w:p>
    <w:p w:rsidR="00E177A2" w:rsidRDefault="00E177A2" w:rsidP="00E177A2">
      <w:r>
        <w:t xml:space="preserve">27-08-001-1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476.95, стала 1875.69; Изменилась зарплата машинистов: была 156.77, стала 154.73</w:t>
      </w:r>
    </w:p>
    <w:p w:rsidR="00E177A2" w:rsidRDefault="00E177A2" w:rsidP="00E177A2">
      <w:r>
        <w:t xml:space="preserve">27-08-001-1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12.27, стала 1390.07; Изменилась зарплата машинистов: была 92.63, стала 90.18</w:t>
      </w:r>
    </w:p>
    <w:p w:rsidR="00E177A2" w:rsidRDefault="00E177A2" w:rsidP="00E177A2">
      <w:r>
        <w:t xml:space="preserve">27-08-001-1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3349.08, стала 5358.94; Изменилась зарплата машинистов: была 392.41, стала 390.06; Добавлен ресурс 91.08.03-016 </w:t>
      </w:r>
      <w:r>
        <w:lastRenderedPageBreak/>
        <w:t xml:space="preserve">(Катки самоходные гладкие вибрационные, масса 8 т); Удален ресурс 91.08.03-014 </w:t>
      </w:r>
      <w:r>
        <w:cr/>
      </w:r>
    </w:p>
    <w:p w:rsidR="00E177A2" w:rsidRDefault="00E177A2" w:rsidP="00E177A2">
      <w:r>
        <w:t>(Катки дорожные самоходные вибрационные, масса до 8 т)</w:t>
      </w:r>
    </w:p>
    <w:p w:rsidR="00E177A2" w:rsidRDefault="00E177A2" w:rsidP="00E177A2">
      <w:r>
        <w:t xml:space="preserve">27-08-003-01(ФЕР (строительство)): </w:t>
      </w:r>
      <w:proofErr w:type="gramStart"/>
      <w:r>
        <w:t>Изменилась стоимость материалов: была 10801.5, стала 0; Добавлен ресурс 01.7.07.26-0032 (Шнур полиамидный крученый, диаметр 2 мм); Добавлен ресурс 01.7.12.05 (</w:t>
      </w:r>
      <w:proofErr w:type="spellStart"/>
      <w:r>
        <w:t>Геополотна</w:t>
      </w:r>
      <w:proofErr w:type="spellEnd"/>
      <w:r>
        <w:t xml:space="preserve"> нетканые); Добавлен ресурс 01.7.12.07 (</w:t>
      </w:r>
      <w:proofErr w:type="spellStart"/>
      <w:r>
        <w:t>Георешетки</w:t>
      </w:r>
      <w:proofErr w:type="spellEnd"/>
      <w:r>
        <w:t xml:space="preserve"> </w:t>
      </w:r>
      <w:proofErr w:type="gramEnd"/>
      <w:r>
        <w:cr/>
      </w:r>
    </w:p>
    <w:p w:rsidR="00E177A2" w:rsidRDefault="00E177A2" w:rsidP="00E177A2">
      <w:proofErr w:type="gramStart"/>
      <w:r>
        <w:t>нетканые); Удален ресурс 01.5.02.01-0012 (Комплект материалов для систем дорожного ограждения)</w:t>
      </w:r>
      <w:proofErr w:type="gramEnd"/>
    </w:p>
    <w:p w:rsidR="00E177A2" w:rsidRDefault="00E177A2" w:rsidP="00E177A2">
      <w:r>
        <w:t xml:space="preserve">27-08-003-02(ФЕР (строительство)): </w:t>
      </w:r>
      <w:proofErr w:type="gramStart"/>
      <w:r>
        <w:t>Изменилась стоимость материалов: была 10801.5, стала 0; Добавлен ресурс 01.7.07.26-0032 (Шнур полиамидный крученый, диаметр 2 мм); Добавлен ресурс 01.7.12.05 (</w:t>
      </w:r>
      <w:proofErr w:type="spellStart"/>
      <w:r>
        <w:t>Геополотна</w:t>
      </w:r>
      <w:proofErr w:type="spellEnd"/>
      <w:r>
        <w:t xml:space="preserve"> нетканые); Добавлен ресурс 01.7.12.07 (</w:t>
      </w:r>
      <w:proofErr w:type="spellStart"/>
      <w:r>
        <w:t>Георешетки</w:t>
      </w:r>
      <w:proofErr w:type="spellEnd"/>
      <w:r>
        <w:t xml:space="preserve"> </w:t>
      </w:r>
      <w:proofErr w:type="gramEnd"/>
      <w:r>
        <w:cr/>
      </w:r>
    </w:p>
    <w:p w:rsidR="00E177A2" w:rsidRDefault="00E177A2" w:rsidP="00E177A2">
      <w:proofErr w:type="gramStart"/>
      <w:r>
        <w:t>нетканые); Удален ресурс 01.5.02.01-0012 (Комплект материалов для систем дорожного ограждения)</w:t>
      </w:r>
      <w:proofErr w:type="gramEnd"/>
    </w:p>
    <w:p w:rsidR="00E177A2" w:rsidRDefault="00E177A2" w:rsidP="00E177A2">
      <w:r>
        <w:t xml:space="preserve">27-08-003-03(ФЕР (строительство)): </w:t>
      </w:r>
      <w:proofErr w:type="gramStart"/>
      <w:r>
        <w:t>Изменилась стоимость материалов: была 10801.5, стала 0; Добавлен ресурс 01.7.07.26-0032 (Шнур полиамидный крученый, диаметр 2 мм); Добавлен ресурс 01.7.12.05 (</w:t>
      </w:r>
      <w:proofErr w:type="spellStart"/>
      <w:r>
        <w:t>Геополотна</w:t>
      </w:r>
      <w:proofErr w:type="spellEnd"/>
      <w:r>
        <w:t xml:space="preserve"> нетканые); Добавлен ресурс 01.7.12.07 (</w:t>
      </w:r>
      <w:proofErr w:type="spellStart"/>
      <w:r>
        <w:t>Георешетки</w:t>
      </w:r>
      <w:proofErr w:type="spellEnd"/>
      <w:r>
        <w:t xml:space="preserve"> </w:t>
      </w:r>
      <w:proofErr w:type="gramEnd"/>
      <w:r>
        <w:cr/>
      </w:r>
    </w:p>
    <w:p w:rsidR="00E177A2" w:rsidRDefault="00E177A2" w:rsidP="00E177A2">
      <w:proofErr w:type="gramStart"/>
      <w:r>
        <w:t>нетканые); Удален ресурс 01.5.02.01-0012 (Комплект материалов для систем дорожного ограждения)</w:t>
      </w:r>
      <w:proofErr w:type="gramEnd"/>
    </w:p>
    <w:p w:rsidR="00E177A2" w:rsidRDefault="00E177A2" w:rsidP="00E177A2">
      <w:r>
        <w:t xml:space="preserve">27-09-001-11(ФЕР (строительство)): Изменилось наименование расценки; Изменилась зарплата: была 426.23, стала 423.2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39.16, стала 3577.86; Изменилась зарплата машинистов: была 24.48, стала 150.16; Изменилась трудоемкость: была</w:t>
      </w:r>
      <w:r>
        <w:cr/>
      </w:r>
    </w:p>
    <w:p w:rsidR="00E177A2" w:rsidRDefault="00E177A2" w:rsidP="00E177A2">
      <w:r>
        <w:t>45.88, стала 46.1; Изменилась норма расхода ресурса 1 (Затраты труда рабочих-строителей) : была 45.88 чел</w:t>
      </w:r>
      <w:proofErr w:type="gramStart"/>
      <w:r>
        <w:t>.-</w:t>
      </w:r>
      <w:proofErr w:type="gramEnd"/>
      <w:r>
        <w:t xml:space="preserve">ч, стала 46.1 чел.-ч; Изменилась норма расхода ресурса 1.1 (Средний разряд работы) : была 3.7 , стала 3.6; Изменилась норма расхода ресурса 2 </w:t>
      </w:r>
    </w:p>
    <w:p w:rsidR="00E177A2" w:rsidRDefault="00E177A2" w:rsidP="00E177A2">
      <w:r>
        <w:t>(Затраты труда машинистов) : была 2.13 чел</w:t>
      </w:r>
      <w:proofErr w:type="gramStart"/>
      <w:r>
        <w:t>.-</w:t>
      </w:r>
      <w:proofErr w:type="gramEnd"/>
      <w:r>
        <w:t xml:space="preserve">ч, стала 13.76 чел.-ч; Изменилась норма расхода ресурса 91.02.03-031 (Установка сваебойная самоходная для устройства барьерных ограждений, мощность молота 600-1060 Дж) : была 1.98 </w:t>
      </w:r>
      <w:proofErr w:type="spellStart"/>
      <w:r>
        <w:t>маш</w:t>
      </w:r>
      <w:proofErr w:type="spellEnd"/>
      <w:r>
        <w:t xml:space="preserve">.-ч, стала 7.44 </w:t>
      </w:r>
      <w:proofErr w:type="spellStart"/>
      <w:r>
        <w:t>маш</w:t>
      </w:r>
      <w:proofErr w:type="spellEnd"/>
      <w:r>
        <w:t xml:space="preserve">.-ч; </w:t>
      </w:r>
    </w:p>
    <w:p w:rsidR="00E177A2" w:rsidRDefault="00E177A2" w:rsidP="00E177A2">
      <w:r>
        <w:t xml:space="preserve">Добавлен ресурс 91.05.13-001 (Автомобили бортовые, грузоподъемность до 6 т, с краном-манипулятором-4,0 т); Добавлен ресурс 91.18.01-001 (Компрессоры передвижные, давление до 10 </w:t>
      </w:r>
      <w:proofErr w:type="spellStart"/>
      <w:proofErr w:type="gramStart"/>
      <w:r>
        <w:t>атм</w:t>
      </w:r>
      <w:proofErr w:type="spellEnd"/>
      <w:proofErr w:type="gramEnd"/>
      <w:r>
        <w:t xml:space="preserve">, производительность до 10 м3/мин); Добавлен ресурс 01.5.02.10 (Комплект </w:t>
      </w:r>
    </w:p>
    <w:p w:rsidR="00E177A2" w:rsidRDefault="00E177A2" w:rsidP="00E177A2">
      <w:r>
        <w:t>металлоконструкций рабочих участков дорожного тросового ограждения); Удален ресурс 91.05.13-023 (Краны манипуляторы 1,6 т); Удален ресурс 01.5.02.01 (Комплект металлоконструкций рабочих участков дорожного тросового ограждений)</w:t>
      </w:r>
    </w:p>
    <w:p w:rsidR="00E177A2" w:rsidRDefault="00E177A2" w:rsidP="00E177A2">
      <w:r>
        <w:lastRenderedPageBreak/>
        <w:t xml:space="preserve">27-09-001-12(ФЕР (строительство)): Добавлена расценка </w:t>
      </w:r>
      <w:proofErr w:type="gramStart"/>
      <w:r>
        <w:t>-У</w:t>
      </w:r>
      <w:proofErr w:type="gramEnd"/>
      <w:r>
        <w:t xml:space="preserve">стройство дорожного тросового ограждения на металлических стойках рабочего участка с предварительным </w:t>
      </w:r>
      <w:proofErr w:type="spellStart"/>
      <w:r>
        <w:t>лидерным</w:t>
      </w:r>
      <w:proofErr w:type="spellEnd"/>
      <w:r>
        <w:t xml:space="preserve"> бурением: с 3 тросами, шаг стоек 3 м</w:t>
      </w:r>
    </w:p>
    <w:p w:rsidR="00E177A2" w:rsidRDefault="00E177A2" w:rsidP="00E177A2">
      <w:r>
        <w:t xml:space="preserve">27-09-001-13(ФЕР (строительство)): Добавлена расценка </w:t>
      </w:r>
      <w:proofErr w:type="gramStart"/>
      <w:r>
        <w:t>-У</w:t>
      </w:r>
      <w:proofErr w:type="gramEnd"/>
      <w:r>
        <w:t xml:space="preserve">стройство дорожного тросового ограждения на металлических стойках рабочего участка с предварительным </w:t>
      </w:r>
      <w:proofErr w:type="spellStart"/>
      <w:r>
        <w:t>лидерным</w:t>
      </w:r>
      <w:proofErr w:type="spellEnd"/>
      <w:r>
        <w:t xml:space="preserve"> бурением: с 4 тросами, шаг стоек 2 м</w:t>
      </w:r>
    </w:p>
    <w:p w:rsidR="00E177A2" w:rsidRDefault="00E177A2" w:rsidP="00E177A2">
      <w:r>
        <w:t xml:space="preserve">27-09-001-14(ФЕР (строительство)): Добавлена расценка </w:t>
      </w:r>
      <w:proofErr w:type="gramStart"/>
      <w:r>
        <w:t>-У</w:t>
      </w:r>
      <w:proofErr w:type="gramEnd"/>
      <w:r>
        <w:t xml:space="preserve">стройство дорожного тросового ограждения на металлических стойках рабочего участка с предварительным </w:t>
      </w:r>
      <w:proofErr w:type="spellStart"/>
      <w:r>
        <w:t>лидерным</w:t>
      </w:r>
      <w:proofErr w:type="spellEnd"/>
      <w:r>
        <w:t xml:space="preserve"> бурением: с 4 тросами, шаг стоек 3 м</w:t>
      </w:r>
    </w:p>
    <w:p w:rsidR="00E177A2" w:rsidRDefault="00E177A2" w:rsidP="00E177A2">
      <w:r>
        <w:t xml:space="preserve">27-09-001-15(ФЕР (строительство)): Добавлена расценка </w:t>
      </w:r>
      <w:proofErr w:type="gramStart"/>
      <w:r>
        <w:t>-У</w:t>
      </w:r>
      <w:proofErr w:type="gramEnd"/>
      <w:r>
        <w:t xml:space="preserve">стройство дорожного тросового ограждения на металлических стойках рабочего участка с предварительным </w:t>
      </w:r>
      <w:proofErr w:type="spellStart"/>
      <w:r>
        <w:t>лидерным</w:t>
      </w:r>
      <w:proofErr w:type="spellEnd"/>
      <w:r>
        <w:t xml:space="preserve"> бурением: с 5 тросами, шаг стоек 2 м</w:t>
      </w:r>
    </w:p>
    <w:p w:rsidR="00E177A2" w:rsidRDefault="00E177A2" w:rsidP="00E177A2">
      <w:r>
        <w:t xml:space="preserve">27-09-001-16(ФЕР (строительство)): Добавлена расценка </w:t>
      </w:r>
      <w:proofErr w:type="gramStart"/>
      <w:r>
        <w:t>-У</w:t>
      </w:r>
      <w:proofErr w:type="gramEnd"/>
      <w:r>
        <w:t xml:space="preserve">стройство дорожного тросового ограждения на металлических стойках рабочего участка с предварительным </w:t>
      </w:r>
      <w:proofErr w:type="spellStart"/>
      <w:r>
        <w:t>лидерным</w:t>
      </w:r>
      <w:proofErr w:type="spellEnd"/>
      <w:r>
        <w:t xml:space="preserve"> бурением: с 5 тросами, шаг стоек 3 м</w:t>
      </w:r>
    </w:p>
    <w:p w:rsidR="00E177A2" w:rsidRDefault="00E177A2" w:rsidP="00E177A2">
      <w:r>
        <w:t xml:space="preserve">27-09-001-21(ФЕР (строительство)): Добавлена расценка </w:t>
      </w:r>
      <w:proofErr w:type="gramStart"/>
      <w:r>
        <w:t>-У</w:t>
      </w:r>
      <w:proofErr w:type="gramEnd"/>
      <w:r>
        <w:t xml:space="preserve">стройство дорожного тросового ограждения на металлических стойках рабочего участка без предварительного </w:t>
      </w:r>
      <w:proofErr w:type="spellStart"/>
      <w:r>
        <w:t>лидерного</w:t>
      </w:r>
      <w:proofErr w:type="spellEnd"/>
      <w:r>
        <w:t xml:space="preserve"> бурения: с 3 тросами, шаг стоек 2 м</w:t>
      </w:r>
    </w:p>
    <w:p w:rsidR="00E177A2" w:rsidRDefault="00E177A2" w:rsidP="00E177A2">
      <w:r>
        <w:t xml:space="preserve">27-09-001-22(ФЕР (строительство)): Добавлена расценка </w:t>
      </w:r>
      <w:proofErr w:type="gramStart"/>
      <w:r>
        <w:t>-У</w:t>
      </w:r>
      <w:proofErr w:type="gramEnd"/>
      <w:r>
        <w:t xml:space="preserve">стройство дорожного тросового ограждения на металлических стойках рабочего участка без предварительного </w:t>
      </w:r>
      <w:proofErr w:type="spellStart"/>
      <w:r>
        <w:t>лидерного</w:t>
      </w:r>
      <w:proofErr w:type="spellEnd"/>
      <w:r>
        <w:t xml:space="preserve"> бурения: с 3 тросами, шаг стоек 3 м</w:t>
      </w:r>
    </w:p>
    <w:p w:rsidR="00E177A2" w:rsidRDefault="00E177A2" w:rsidP="00E177A2">
      <w:r>
        <w:t xml:space="preserve">27-09-001-23(ФЕР (строительство)): Добавлена расценка </w:t>
      </w:r>
      <w:proofErr w:type="gramStart"/>
      <w:r>
        <w:t>-У</w:t>
      </w:r>
      <w:proofErr w:type="gramEnd"/>
      <w:r>
        <w:t xml:space="preserve">стройство дорожного тросового ограждения на металлических стойках рабочего участка без предварительного </w:t>
      </w:r>
      <w:proofErr w:type="spellStart"/>
      <w:r>
        <w:t>лидерного</w:t>
      </w:r>
      <w:proofErr w:type="spellEnd"/>
      <w:r>
        <w:t xml:space="preserve"> бурения: с 4 тросами, шаг стоек 2 м</w:t>
      </w:r>
    </w:p>
    <w:p w:rsidR="00E177A2" w:rsidRDefault="00E177A2" w:rsidP="00E177A2">
      <w:r>
        <w:t xml:space="preserve">27-09-001-24(ФЕР (строительство)): Добавлена расценка </w:t>
      </w:r>
      <w:proofErr w:type="gramStart"/>
      <w:r>
        <w:t>-У</w:t>
      </w:r>
      <w:proofErr w:type="gramEnd"/>
      <w:r>
        <w:t xml:space="preserve">стройство дорожного тросового ограждения на металлических стойках рабочего участка без предварительного </w:t>
      </w:r>
      <w:proofErr w:type="spellStart"/>
      <w:r>
        <w:t>лидерного</w:t>
      </w:r>
      <w:proofErr w:type="spellEnd"/>
      <w:r>
        <w:t xml:space="preserve"> бурения: с 4 тросами, шаг стоек 3 м</w:t>
      </w:r>
    </w:p>
    <w:p w:rsidR="00E177A2" w:rsidRDefault="00E177A2" w:rsidP="00E177A2">
      <w:r>
        <w:t xml:space="preserve">27-09-001-25(ФЕР (строительство)): Добавлена расценка </w:t>
      </w:r>
      <w:proofErr w:type="gramStart"/>
      <w:r>
        <w:t>-У</w:t>
      </w:r>
      <w:proofErr w:type="gramEnd"/>
      <w:r>
        <w:t xml:space="preserve">стройство дорожного тросового ограждения на металлических стойках рабочего участка без предварительного </w:t>
      </w:r>
      <w:proofErr w:type="spellStart"/>
      <w:r>
        <w:t>лидерного</w:t>
      </w:r>
      <w:proofErr w:type="spellEnd"/>
      <w:r>
        <w:t xml:space="preserve"> бурения: с 5 тросами, шаг стоек 2 м</w:t>
      </w:r>
    </w:p>
    <w:p w:rsidR="00E177A2" w:rsidRDefault="00E177A2" w:rsidP="00E177A2">
      <w:r>
        <w:t xml:space="preserve">27-09-001-26(ФЕР (строительство)): Добавлена расценка </w:t>
      </w:r>
      <w:proofErr w:type="gramStart"/>
      <w:r>
        <w:t>-У</w:t>
      </w:r>
      <w:proofErr w:type="gramEnd"/>
      <w:r>
        <w:t xml:space="preserve">стройство дорожного тросового ограждения на металлических стойках рабочего участка без предварительного </w:t>
      </w:r>
      <w:proofErr w:type="spellStart"/>
      <w:r>
        <w:t>лидерного</w:t>
      </w:r>
      <w:proofErr w:type="spellEnd"/>
      <w:r>
        <w:t xml:space="preserve"> бурения: с 5 тросами, шаг стоек 3 м</w:t>
      </w:r>
    </w:p>
    <w:p w:rsidR="00E177A2" w:rsidRDefault="00E177A2" w:rsidP="00E177A2">
      <w:r>
        <w:t xml:space="preserve">27-09-001-31(ФЕР (строительство)): Добавлена расценка </w:t>
      </w:r>
      <w:proofErr w:type="gramStart"/>
      <w:r>
        <w:t>-У</w:t>
      </w:r>
      <w:proofErr w:type="gramEnd"/>
      <w:r>
        <w:t>стройство дорожного тросового ограждения на металлических стойках начального участка: в асфальтобетонном покрытии</w:t>
      </w:r>
    </w:p>
    <w:p w:rsidR="00E177A2" w:rsidRDefault="00E177A2" w:rsidP="00E177A2">
      <w:r>
        <w:t xml:space="preserve">27-09-001-32(ФЕР (строительство)): Добавлена расценка </w:t>
      </w:r>
      <w:proofErr w:type="gramStart"/>
      <w:r>
        <w:t>-У</w:t>
      </w:r>
      <w:proofErr w:type="gramEnd"/>
      <w:r>
        <w:t>стройство дорожного тросового ограждения на металлических стойках начального участка: в земляном полотне</w:t>
      </w:r>
    </w:p>
    <w:p w:rsidR="00E177A2" w:rsidRDefault="00E177A2" w:rsidP="00E177A2">
      <w:r>
        <w:lastRenderedPageBreak/>
        <w:t xml:space="preserve">27-09-001-33(ФЕР (строительство)): Добавлена расценка </w:t>
      </w:r>
      <w:proofErr w:type="gramStart"/>
      <w:r>
        <w:t>-У</w:t>
      </w:r>
      <w:proofErr w:type="gramEnd"/>
      <w:r>
        <w:t>стройство дорожного тросового ограждения на металлических стойках конечного участка: в асфальтобетонном покрытии</w:t>
      </w:r>
    </w:p>
    <w:p w:rsidR="00E177A2" w:rsidRDefault="00E177A2" w:rsidP="00E177A2">
      <w:r>
        <w:t xml:space="preserve">27-09-001-34(ФЕР (строительство)): Добавлена расценка </w:t>
      </w:r>
      <w:proofErr w:type="gramStart"/>
      <w:r>
        <w:t>-У</w:t>
      </w:r>
      <w:proofErr w:type="gramEnd"/>
      <w:r>
        <w:t>стройство дорожного тросового ограждения на металлических стойках конечного участка: в земляном полотне</w:t>
      </w:r>
    </w:p>
    <w:p w:rsidR="00E177A2" w:rsidRDefault="00E177A2" w:rsidP="00E177A2">
      <w:r>
        <w:t>27-09-002-14(ФЕР (строительство)): Изменилась стоимость материалов: была 998.89, стала 998.81; Изменилась норма расхода ресурса 01.7.03.01-0001 (Вода)</w:t>
      </w:r>
      <w:proofErr w:type="gramStart"/>
      <w:r>
        <w:t xml:space="preserve"> :</w:t>
      </w:r>
      <w:proofErr w:type="gramEnd"/>
      <w:r>
        <w:t xml:space="preserve"> была 0.5444 м3, стала 0.54 м3; Изменилась норма расхода ресурса 02.2.05.04-1586 (Щебень М 1200, </w:t>
      </w:r>
    </w:p>
    <w:p w:rsidR="00E177A2" w:rsidRDefault="00E177A2" w:rsidP="00E177A2">
      <w:r>
        <w:t>фракция 5(3)-10 мм, группа 1)</w:t>
      </w:r>
      <w:proofErr w:type="gramStart"/>
      <w:r>
        <w:t xml:space="preserve"> :</w:t>
      </w:r>
      <w:proofErr w:type="gramEnd"/>
      <w:r>
        <w:t xml:space="preserve"> была 1.9798 м3, стала 1.98 м3; Изменилась норма расхода ресурса 02.2.05.04-1792 (Щебень М 1400, фракция 20-40 мм, группа 2) : была 0.2129 м3, стала 0.21 м3; Изменилась норма расхода ресурса 02.3.01.02-1012 (Песок природный </w:t>
      </w:r>
      <w:r>
        <w:cr/>
      </w:r>
    </w:p>
    <w:p w:rsidR="00E177A2" w:rsidRDefault="00E177A2" w:rsidP="00E177A2">
      <w:r>
        <w:t>II класс, средний, круглые сита)</w:t>
      </w:r>
      <w:proofErr w:type="gramStart"/>
      <w:r>
        <w:t xml:space="preserve"> :</w:t>
      </w:r>
      <w:proofErr w:type="gramEnd"/>
      <w:r>
        <w:t xml:space="preserve"> была 0.2135 м3, стала 0.21 м3; Изменилась норма расхода ресурса 02.3.01.02-1019 (Песок природный I класс, повышенной крупности, круглые сита) : была 1.08889 м3, стала 1.09 м3; Изменилась норма расхода ресурса </w:t>
      </w:r>
    </w:p>
    <w:p w:rsidR="00E177A2" w:rsidRDefault="00E177A2" w:rsidP="00E177A2">
      <w:r>
        <w:t>03.2.01.02-0001 (Портландцемент с минеральными добавками М400 Д5 (ЦЕМ II 32,5Н))</w:t>
      </w:r>
      <w:proofErr w:type="gramStart"/>
      <w:r>
        <w:t xml:space="preserve"> :</w:t>
      </w:r>
      <w:proofErr w:type="gramEnd"/>
      <w:r>
        <w:t xml:space="preserve"> была 1.05923 т, стала 1.06 т</w:t>
      </w:r>
    </w:p>
    <w:p w:rsidR="00E177A2" w:rsidRDefault="00E177A2" w:rsidP="00E177A2">
      <w:r>
        <w:t>27-09-002-16(ФЕР (строительство)): Изменилась стоимость материалов: была 2003.77, стала 2004.19; Изменилась норма расхода ресурса 04.3.01.09-0019 (Раствор готовый кладочный, цементный, М400)</w:t>
      </w:r>
      <w:proofErr w:type="gramStart"/>
      <w:r>
        <w:t xml:space="preserve"> :</w:t>
      </w:r>
      <w:proofErr w:type="gramEnd"/>
      <w:r>
        <w:t xml:space="preserve"> была 0.1495 м3, стала 0.15 м3</w:t>
      </w:r>
    </w:p>
    <w:p w:rsidR="00E177A2" w:rsidRDefault="00E177A2" w:rsidP="00E177A2">
      <w:r>
        <w:t>27-09-002-17(ФЕР (строительство)): Изменилась стоимость материалов: была 998.89, стала 998.81; Изменилась норма расхода ресурса 01.7.03.01-0001 (Вода)</w:t>
      </w:r>
      <w:proofErr w:type="gramStart"/>
      <w:r>
        <w:t xml:space="preserve"> :</w:t>
      </w:r>
      <w:proofErr w:type="gramEnd"/>
      <w:r>
        <w:t xml:space="preserve"> была 0.5444 м3, стала 0.54 м3; Изменилась норма расхода ресурса 02.2.05.04-1586 (Щебень М 1200, </w:t>
      </w:r>
    </w:p>
    <w:p w:rsidR="00E177A2" w:rsidRDefault="00E177A2" w:rsidP="00E177A2">
      <w:r>
        <w:t>фракция 5(3)-10 мм, группа 1)</w:t>
      </w:r>
      <w:proofErr w:type="gramStart"/>
      <w:r>
        <w:t xml:space="preserve"> :</w:t>
      </w:r>
      <w:proofErr w:type="gramEnd"/>
      <w:r>
        <w:t xml:space="preserve"> была 1.9798 м3, стала 1.98 м3; Изменилась норма расхода ресурса 02.2.05.04-1792 (Щебень М 1400, фракция 20-40 мм, группа 2) : была 0.2129 м3, стала 0.21 м3; Изменилась норма расхода ресурса 02.3.01.02-1012 (Песок природный </w:t>
      </w:r>
      <w:r>
        <w:cr/>
      </w:r>
    </w:p>
    <w:p w:rsidR="00E177A2" w:rsidRDefault="00E177A2" w:rsidP="00E177A2">
      <w:r>
        <w:t>II класс, средний, круглые сита)</w:t>
      </w:r>
      <w:proofErr w:type="gramStart"/>
      <w:r>
        <w:t xml:space="preserve"> :</w:t>
      </w:r>
      <w:proofErr w:type="gramEnd"/>
      <w:r>
        <w:t xml:space="preserve"> была 0.2135 м3, стала 0.21 м3; Изменилась норма расхода ресурса 02.3.01.02-1019 (Песок природный I класс, повышенной крупности, круглые сита) : была 1.08889 м3, стала 1.09 м3; Изменилась норма расхода ресурса </w:t>
      </w:r>
    </w:p>
    <w:p w:rsidR="00E177A2" w:rsidRDefault="00E177A2" w:rsidP="00E177A2">
      <w:r>
        <w:t>03.2.01.02-0001 (Портландцемент с минеральными добавками М400 Д5 (ЦЕМ II 32,5Н))</w:t>
      </w:r>
      <w:proofErr w:type="gramStart"/>
      <w:r>
        <w:t xml:space="preserve"> :</w:t>
      </w:r>
      <w:proofErr w:type="gramEnd"/>
      <w:r>
        <w:t xml:space="preserve"> была 1.05923 т, стала 1.06 т</w:t>
      </w:r>
    </w:p>
    <w:p w:rsidR="00E177A2" w:rsidRDefault="00E177A2" w:rsidP="00E177A2">
      <w:r>
        <w:t>27-09-002-18(ФЕР (строительство)): Изменилась стоимость материалов: была 2003.77, стала 2004.19; Изменилась норма расхода ресурса 04.3.01.09-0019 (Раствор готовый кладочный, цементный, М400)</w:t>
      </w:r>
      <w:proofErr w:type="gramStart"/>
      <w:r>
        <w:t xml:space="preserve"> :</w:t>
      </w:r>
      <w:proofErr w:type="gramEnd"/>
      <w:r>
        <w:t xml:space="preserve"> была 0.1495 м3, стала 0.15 м3</w:t>
      </w:r>
    </w:p>
    <w:p w:rsidR="00E177A2" w:rsidRDefault="00E177A2" w:rsidP="00E177A2">
      <w:r>
        <w:t xml:space="preserve">27-09-002-30(ФЕР (строительство)): Добавлена расценка </w:t>
      </w:r>
      <w:proofErr w:type="gramStart"/>
      <w:r>
        <w:t>-У</w:t>
      </w:r>
      <w:proofErr w:type="gramEnd"/>
      <w:r>
        <w:t>стройство дорожных пешеходных ограждений из оцинкованных трубчатых профилей высотой 1 м, шаг стоек 2 м</w:t>
      </w:r>
    </w:p>
    <w:p w:rsidR="00E177A2" w:rsidRDefault="00E177A2" w:rsidP="00E177A2">
      <w:r>
        <w:lastRenderedPageBreak/>
        <w:t>27-09-008-01(ФЕР (строительство)): Изменилась зарплата: была 2540.75, стала 2729.6; Изменилась трудоемкость: была 297.86, стала 320; Изменилась норма расхода ресурса 1 (Затраты труда рабочих-строителей) : была 297.86 чел</w:t>
      </w:r>
      <w:proofErr w:type="gramStart"/>
      <w:r>
        <w:t>.-</w:t>
      </w:r>
      <w:proofErr w:type="gramEnd"/>
      <w:r>
        <w:t>ч, стала 320 чел.-ч</w:t>
      </w:r>
    </w:p>
    <w:p w:rsidR="00E177A2" w:rsidRDefault="00E177A2" w:rsidP="00E177A2">
      <w:r>
        <w:t xml:space="preserve">27-09-011-04(ФЕР (строительство)): Добавлена расценка </w:t>
      </w:r>
      <w:proofErr w:type="gramStart"/>
      <w:r>
        <w:t>-У</w:t>
      </w:r>
      <w:proofErr w:type="gramEnd"/>
      <w:r>
        <w:t>становка металлических рамных опор для информационных щитов</w:t>
      </w:r>
    </w:p>
    <w:p w:rsidR="00E177A2" w:rsidRDefault="00E177A2" w:rsidP="00E177A2">
      <w:r>
        <w:t>27-09-016-01(ФЕР (строительство)): Изменилась стоимость материалов: была 1080.42, стала 32.52; Добавлен ресурс 14.4.04.08 (Эмаль); Удален ресурс 14.4.04.08-0007 (Эмаль ПФ-133, темно-серая)</w:t>
      </w:r>
    </w:p>
    <w:p w:rsidR="00E177A2" w:rsidRDefault="00E177A2" w:rsidP="00E177A2">
      <w:r>
        <w:t>27-09-016-02(ФЕР (строительство)): Изменилась стоимость материалов: была 2128.32, стала 32.52; Добавлен ресурс 14.4.04.08 (Эмаль); Удален ресурс 14.4.04.08-0007 (Эмаль ПФ-133, темно-серая)</w:t>
      </w:r>
    </w:p>
    <w:p w:rsidR="00E177A2" w:rsidRDefault="00E177A2" w:rsidP="00E177A2">
      <w:r>
        <w:t>27-09-016-03(ФЕР (строительство)): Изменилась стоимость материалов: была 4224.12, стала 32.52; Добавлен ресурс 14.4.04.08 (Эмаль); Удален ресурс 14.4.04.08-0007 (Эмаль ПФ-133, темно-серая)</w:t>
      </w:r>
    </w:p>
    <w:p w:rsidR="00E177A2" w:rsidRDefault="00E177A2" w:rsidP="00E177A2">
      <w:r>
        <w:t>27-09-016-04(ФЕР (строительство)): Изменилась стоимость материалов: была 556.47, стала 32.52; Добавлен ресурс 14.4.04.08 (Эмаль); Удален ресурс 14.4.04.08-0007 (Эмаль ПФ-133, темно-серая)</w:t>
      </w:r>
    </w:p>
    <w:p w:rsidR="00E177A2" w:rsidRDefault="00E177A2" w:rsidP="00E177A2">
      <w:r>
        <w:t>27-09-016-05(ФЕР (строительство)): Изменилась стоимость материалов: была 294.5, стала 32.52; Добавлен ресурс 14.4.04.08 (Эмаль); Удален ресурс 14.4.04.08-0007 (Эмаль ПФ-133, темно-серая)</w:t>
      </w:r>
    </w:p>
    <w:p w:rsidR="00E177A2" w:rsidRDefault="00E177A2" w:rsidP="00E177A2">
      <w:r>
        <w:t>27-09-016-06(ФЕР (строительство)): Изменилась стоимость материалов: была 818.45, стала 32.52; Добавлен ресурс 14.4.04.08 (Эмаль); Удален ресурс 14.4.04.08-0007 (Эмаль ПФ-133, темно-серая)</w:t>
      </w:r>
    </w:p>
    <w:p w:rsidR="00E177A2" w:rsidRDefault="00E177A2" w:rsidP="00E177A2">
      <w:r>
        <w:t xml:space="preserve">27-09-016-07(ФЕР (строительство)): Добавлена расценка </w:t>
      </w:r>
      <w:proofErr w:type="gramStart"/>
      <w:r>
        <w:t>-Р</w:t>
      </w:r>
      <w:proofErr w:type="gramEnd"/>
      <w:r>
        <w:t>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</w:t>
      </w:r>
    </w:p>
    <w:p w:rsidR="00E177A2" w:rsidRDefault="00E177A2" w:rsidP="00E177A2">
      <w:r>
        <w:t xml:space="preserve">27-09-024-(ФЕР (строительство)): Добавлена таблица </w:t>
      </w:r>
      <w:proofErr w:type="gramStart"/>
      <w:r>
        <w:t>-У</w:t>
      </w:r>
      <w:proofErr w:type="gramEnd"/>
      <w:r>
        <w:t>становка противоослепляющих экранов</w:t>
      </w:r>
    </w:p>
    <w:p w:rsidR="00E177A2" w:rsidRDefault="00E177A2" w:rsidP="00E177A2">
      <w:r>
        <w:t xml:space="preserve">27-09-024-01(ФЕР (строительство)): Добавлена расценка </w:t>
      </w:r>
      <w:proofErr w:type="gramStart"/>
      <w:r>
        <w:t>-У</w:t>
      </w:r>
      <w:proofErr w:type="gramEnd"/>
      <w:r>
        <w:t>становка пластинчатых противоослепляющих экранов на ограждения: металлические барьерные</w:t>
      </w:r>
    </w:p>
    <w:p w:rsidR="00E177A2" w:rsidRDefault="00E177A2" w:rsidP="00E177A2">
      <w:r>
        <w:t xml:space="preserve">27-09-024-02(ФЕР (строительство)): Добавлена расценка </w:t>
      </w:r>
      <w:proofErr w:type="gramStart"/>
      <w:r>
        <w:t>-У</w:t>
      </w:r>
      <w:proofErr w:type="gramEnd"/>
      <w:r>
        <w:t>становка пластинчатых противоослепляющих экранов на ограждения: парапетные бетонные</w:t>
      </w:r>
    </w:p>
    <w:p w:rsidR="00E177A2" w:rsidRDefault="00E177A2" w:rsidP="00E177A2">
      <w:r>
        <w:t xml:space="preserve">27-09-024-03(ФЕР (строительство)): Добавлена расценка </w:t>
      </w:r>
      <w:proofErr w:type="gramStart"/>
      <w:r>
        <w:t>-У</w:t>
      </w:r>
      <w:proofErr w:type="gramEnd"/>
      <w:r>
        <w:t>становка единичных пластинчатых противоослепляющих экранов на парапетные бетонные ограждения</w:t>
      </w:r>
    </w:p>
    <w:p w:rsidR="00E177A2" w:rsidRDefault="00E177A2" w:rsidP="00E177A2">
      <w:r>
        <w:t>27-09-032-(ФЕР (строительство)): Изменилось наименование таблицы</w:t>
      </w:r>
    </w:p>
    <w:p w:rsidR="00E177A2" w:rsidRDefault="00E177A2" w:rsidP="00E177A2">
      <w:r>
        <w:t xml:space="preserve">27-09-032-04(ФЕР (строительство)): Добавлена расценка </w:t>
      </w:r>
      <w:proofErr w:type="gramStart"/>
      <w:r>
        <w:t>-У</w:t>
      </w:r>
      <w:proofErr w:type="gramEnd"/>
      <w:r>
        <w:t>стройство вертикальной разметки из пластика на опорах контактной сети диаметром: 270 мм</w:t>
      </w:r>
    </w:p>
    <w:p w:rsidR="00E177A2" w:rsidRDefault="00E177A2" w:rsidP="00E177A2">
      <w:r>
        <w:t xml:space="preserve">27-09-032-05(ФЕР (строительство)): Добавлена расценка </w:t>
      </w:r>
      <w:proofErr w:type="gramStart"/>
      <w:r>
        <w:t>-У</w:t>
      </w:r>
      <w:proofErr w:type="gramEnd"/>
      <w:r>
        <w:t>стройство вертикальной разметки из пластика на опорах контактной сети диаметром: 325 мм</w:t>
      </w:r>
    </w:p>
    <w:p w:rsidR="00E177A2" w:rsidRDefault="00E177A2" w:rsidP="00E177A2">
      <w:r>
        <w:t xml:space="preserve">27-09-038-(ФЕР (строительство)): Добавлена таблица </w:t>
      </w:r>
      <w:proofErr w:type="gramStart"/>
      <w:r>
        <w:t>-У</w:t>
      </w:r>
      <w:proofErr w:type="gramEnd"/>
      <w:r>
        <w:t>становка дорожных знаков на металлических стойках и винтовых сваях</w:t>
      </w:r>
    </w:p>
    <w:p w:rsidR="00E177A2" w:rsidRDefault="00E177A2" w:rsidP="00E177A2">
      <w:r>
        <w:t xml:space="preserve">27-09-038-01(ФЕР (строительство)): Добавлена расценка </w:t>
      </w:r>
      <w:proofErr w:type="gramStart"/>
      <w:r>
        <w:t>-У</w:t>
      </w:r>
      <w:proofErr w:type="gramEnd"/>
      <w:r>
        <w:t>становка дорожных знаков на металлических стойках и винтовых сваях</w:t>
      </w:r>
    </w:p>
    <w:p w:rsidR="00E177A2" w:rsidRDefault="00E177A2" w:rsidP="00E177A2">
      <w:r>
        <w:lastRenderedPageBreak/>
        <w:t xml:space="preserve">27-09-040-(ФЕР (строительство)): Добавлена таблица </w:t>
      </w:r>
      <w:proofErr w:type="gramStart"/>
      <w:r>
        <w:t>-У</w:t>
      </w:r>
      <w:proofErr w:type="gramEnd"/>
      <w:r>
        <w:t xml:space="preserve">стройство </w:t>
      </w:r>
      <w:proofErr w:type="spellStart"/>
      <w:r>
        <w:t>шумозащитного</w:t>
      </w:r>
      <w:proofErr w:type="spellEnd"/>
      <w:r>
        <w:t xml:space="preserve"> экрана</w:t>
      </w:r>
    </w:p>
    <w:p w:rsidR="00E177A2" w:rsidRDefault="00E177A2" w:rsidP="00E177A2">
      <w:r>
        <w:t xml:space="preserve">27-09-040-01(ФЕР (строительство)): Добавлена расценка </w:t>
      </w:r>
      <w:proofErr w:type="gramStart"/>
      <w:r>
        <w:t>-У</w:t>
      </w:r>
      <w:proofErr w:type="gramEnd"/>
      <w:r>
        <w:t xml:space="preserve">стройство </w:t>
      </w:r>
      <w:proofErr w:type="spellStart"/>
      <w:r>
        <w:t>шумозащитного</w:t>
      </w:r>
      <w:proofErr w:type="spellEnd"/>
      <w:r>
        <w:t xml:space="preserve"> экрана из: панелей алюминиевых или стальных оцинкованных со звукопоглощающими вкладышами</w:t>
      </w:r>
    </w:p>
    <w:p w:rsidR="00E177A2" w:rsidRDefault="00E177A2" w:rsidP="00E177A2">
      <w:r>
        <w:t xml:space="preserve">27-09-040-02(ФЕР (строительство)): Добавлена расценка </w:t>
      </w:r>
      <w:proofErr w:type="gramStart"/>
      <w:r>
        <w:t>-У</w:t>
      </w:r>
      <w:proofErr w:type="gramEnd"/>
      <w:r>
        <w:t xml:space="preserve">стройство </w:t>
      </w:r>
      <w:proofErr w:type="spellStart"/>
      <w:r>
        <w:t>шумозащитного</w:t>
      </w:r>
      <w:proofErr w:type="spellEnd"/>
      <w:r>
        <w:t xml:space="preserve"> экрана из: поликарбоната</w:t>
      </w:r>
    </w:p>
    <w:p w:rsidR="00E177A2" w:rsidRDefault="00E177A2" w:rsidP="00E177A2">
      <w:r>
        <w:t xml:space="preserve">27-09-040-03(ФЕР (строительство)): Добавлена расценка </w:t>
      </w:r>
      <w:proofErr w:type="gramStart"/>
      <w:r>
        <w:t>-У</w:t>
      </w:r>
      <w:proofErr w:type="gramEnd"/>
      <w:r>
        <w:t xml:space="preserve">стройство </w:t>
      </w:r>
      <w:proofErr w:type="spellStart"/>
      <w:r>
        <w:t>шумозащитного</w:t>
      </w:r>
      <w:proofErr w:type="spellEnd"/>
      <w:r>
        <w:t xml:space="preserve"> экрана из: монолитных железобетонных конструкций</w:t>
      </w:r>
    </w:p>
    <w:p w:rsidR="00E177A2" w:rsidRDefault="00E177A2" w:rsidP="00E177A2">
      <w:r>
        <w:t>27-10-009-(ФЕР (строительство)): Изменилось наименование таблицы</w:t>
      </w:r>
    </w:p>
    <w:p w:rsidR="00E177A2" w:rsidRDefault="00E177A2" w:rsidP="00E177A2">
      <w:r>
        <w:t xml:space="preserve">27-12-003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213.99, стала 3333.06; Изменилась зарплата машинистов: была 184.51, стала 178.14</w:t>
      </w:r>
    </w:p>
    <w:p w:rsidR="00E177A2" w:rsidRDefault="00E177A2" w:rsidP="00E177A2">
      <w:r>
        <w:t xml:space="preserve">27-12-004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4009.25, стала 50147.5; Изменилась зарплата машинистов: была 3013.18, стала 2911.1</w:t>
      </w:r>
    </w:p>
    <w:p w:rsidR="00E177A2" w:rsidRDefault="00E177A2" w:rsidP="00E177A2">
      <w:r>
        <w:t xml:space="preserve">27-12-004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3286.51, стала 27819.37; Изменилась зарплата машинистов: была 1609.78, стала 1530.78</w:t>
      </w:r>
    </w:p>
    <w:p w:rsidR="00E177A2" w:rsidRDefault="00E177A2" w:rsidP="00E177A2">
      <w:r>
        <w:t xml:space="preserve">27-12-004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934.88, стала 23330.24; Изменилась зарплата машинистов: была 1323.9, стала 1302.35</w:t>
      </w:r>
    </w:p>
    <w:p w:rsidR="00E177A2" w:rsidRDefault="00E177A2" w:rsidP="00E177A2">
      <w:r>
        <w:t xml:space="preserve">27-12-004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595.91, стала 3331.91; Изменилась зарплата машинистов: была 200.33, стала 193.56</w:t>
      </w:r>
    </w:p>
    <w:p w:rsidR="00E177A2" w:rsidRDefault="00E177A2" w:rsidP="00E177A2">
      <w:r>
        <w:t xml:space="preserve">27-12-004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85.21, стала 1853.74; Изменилась зарплата машинистов: была 107.25, стала 101.99</w:t>
      </w:r>
    </w:p>
    <w:p w:rsidR="00E177A2" w:rsidRDefault="00E177A2" w:rsidP="00E177A2">
      <w:r>
        <w:t xml:space="preserve">27-12-004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62.98, стала 1556.77; Изменилась зарплата машинистов: была 88.34, стала 86.9</w:t>
      </w:r>
    </w:p>
    <w:p w:rsidR="00E177A2" w:rsidRDefault="00E177A2" w:rsidP="00E177A2">
      <w:r>
        <w:t xml:space="preserve">27-12-009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96.98, стала 1314.86; Изменилась зарплата машинистов: была 117.94, стала 116.21</w:t>
      </w:r>
    </w:p>
    <w:p w:rsidR="00E177A2" w:rsidRDefault="00E177A2" w:rsidP="00E177A2">
      <w:r>
        <w:t xml:space="preserve">29-01-096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30343.86, стала 227748.86</w:t>
      </w:r>
    </w:p>
    <w:p w:rsidR="00E177A2" w:rsidRDefault="00E177A2" w:rsidP="00E177A2">
      <w:r>
        <w:t xml:space="preserve">29-01-096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59696.49, стала 283000.64</w:t>
      </w:r>
    </w:p>
    <w:p w:rsidR="00E177A2" w:rsidRDefault="00E177A2" w:rsidP="00E177A2">
      <w:r>
        <w:t xml:space="preserve">29-01-096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19553.84, стала 374274.81</w:t>
      </w:r>
    </w:p>
    <w:p w:rsidR="00E177A2" w:rsidRDefault="00E177A2" w:rsidP="00E177A2">
      <w:r>
        <w:t xml:space="preserve">29-01-096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33643.63, стала 401782.83</w:t>
      </w:r>
    </w:p>
    <w:p w:rsidR="00E177A2" w:rsidRDefault="00E177A2" w:rsidP="00E177A2">
      <w:r>
        <w:t xml:space="preserve">29-01-096-0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21563.68, стала 530421.32</w:t>
      </w:r>
    </w:p>
    <w:p w:rsidR="00E177A2" w:rsidRDefault="00E177A2" w:rsidP="00E177A2">
      <w:r>
        <w:t xml:space="preserve">29-01-096-0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39759.97, стала 744509.41</w:t>
      </w:r>
    </w:p>
    <w:p w:rsidR="00E177A2" w:rsidRDefault="00E177A2" w:rsidP="00E177A2">
      <w:r>
        <w:t xml:space="preserve">29-01-096-0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95460.34, стала 1372953.89</w:t>
      </w:r>
    </w:p>
    <w:p w:rsidR="00E177A2" w:rsidRDefault="00E177A2" w:rsidP="00E177A2">
      <w:r>
        <w:t xml:space="preserve">29-01-096-0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51918.99, стала 267816.5</w:t>
      </w:r>
    </w:p>
    <w:p w:rsidR="00E177A2" w:rsidRDefault="00E177A2" w:rsidP="00E177A2">
      <w:r>
        <w:t xml:space="preserve">29-01-096-09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98980.82, стала 335969.59</w:t>
      </w:r>
    </w:p>
    <w:p w:rsidR="00E177A2" w:rsidRDefault="00E177A2" w:rsidP="00E177A2">
      <w:r>
        <w:lastRenderedPageBreak/>
        <w:t xml:space="preserve">29-01-096-10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44101.89, стала 422665.35</w:t>
      </w:r>
    </w:p>
    <w:p w:rsidR="00E177A2" w:rsidRDefault="00E177A2" w:rsidP="00E177A2">
      <w:r>
        <w:t xml:space="preserve">29-01-096-1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72902.56, стала 474230.98</w:t>
      </w:r>
    </w:p>
    <w:p w:rsidR="00E177A2" w:rsidRDefault="00E177A2" w:rsidP="00E177A2">
      <w:r>
        <w:t xml:space="preserve">29-01-096-1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82728.48, стала 641286.31</w:t>
      </w:r>
    </w:p>
    <w:p w:rsidR="00E177A2" w:rsidRDefault="00E177A2" w:rsidP="00E177A2">
      <w:r>
        <w:t xml:space="preserve">29-01-096-1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36801.19, стала 1062792.76</w:t>
      </w:r>
    </w:p>
    <w:p w:rsidR="00E177A2" w:rsidRDefault="00E177A2" w:rsidP="00E177A2">
      <w:r>
        <w:t xml:space="preserve">29-01-096-1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087977.96, стала 1882564.05</w:t>
      </w:r>
    </w:p>
    <w:p w:rsidR="00E177A2" w:rsidRDefault="00E177A2" w:rsidP="00E177A2">
      <w:r>
        <w:t xml:space="preserve">29-01-096-15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34378.74, стала 236897.74</w:t>
      </w:r>
    </w:p>
    <w:p w:rsidR="00E177A2" w:rsidRDefault="00E177A2" w:rsidP="00E177A2">
      <w:r>
        <w:t xml:space="preserve">29-01-096-16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68289.13, стала 284209.21</w:t>
      </w:r>
    </w:p>
    <w:p w:rsidR="00E177A2" w:rsidRDefault="00E177A2" w:rsidP="00E177A2">
      <w:r>
        <w:t xml:space="preserve">29-01-096-17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96461.97, стала 340155.14</w:t>
      </w:r>
    </w:p>
    <w:p w:rsidR="00E177A2" w:rsidRDefault="00E177A2" w:rsidP="00E177A2">
      <w:r>
        <w:t xml:space="preserve">29-01-096-18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16646.76, стала 373939.15</w:t>
      </w:r>
    </w:p>
    <w:p w:rsidR="00E177A2" w:rsidRDefault="00E177A2" w:rsidP="00E177A2">
      <w:r>
        <w:t xml:space="preserve">29-01-096-19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81852.35, стала 471382.13</w:t>
      </w:r>
    </w:p>
    <w:p w:rsidR="00E177A2" w:rsidRDefault="00E177A2" w:rsidP="00E177A2">
      <w:r>
        <w:t xml:space="preserve">29-01-096-20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60207.02, стала 776437.58</w:t>
      </w:r>
    </w:p>
    <w:p w:rsidR="00E177A2" w:rsidRDefault="00E177A2" w:rsidP="00E177A2">
      <w:r>
        <w:t xml:space="preserve">29-01-096-2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84852.63, стала 1171840.88</w:t>
      </w:r>
    </w:p>
    <w:p w:rsidR="00E177A2" w:rsidRDefault="00E177A2" w:rsidP="00E177A2">
      <w:r>
        <w:t xml:space="preserve">29-02-00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52.93, стала 768.26</w:t>
      </w:r>
    </w:p>
    <w:p w:rsidR="00E177A2" w:rsidRDefault="00E177A2" w:rsidP="00E177A2">
      <w:r>
        <w:t xml:space="preserve">29-02-001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556.81, стала 1572.14</w:t>
      </w:r>
    </w:p>
    <w:p w:rsidR="00E177A2" w:rsidRDefault="00E177A2" w:rsidP="00E177A2">
      <w:r>
        <w:t xml:space="preserve">29-02-001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15.16, стала 930.49</w:t>
      </w:r>
    </w:p>
    <w:p w:rsidR="00E177A2" w:rsidRDefault="00E177A2" w:rsidP="00E177A2">
      <w:r>
        <w:t xml:space="preserve">29-02-001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685.27, стала 1700.6</w:t>
      </w:r>
    </w:p>
    <w:p w:rsidR="00E177A2" w:rsidRDefault="00E177A2" w:rsidP="00E177A2">
      <w:r>
        <w:t xml:space="preserve">29-02-026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264.82, стала 2842.74; Изменилась зарплата машинистов: была 181.84, стала 178.88</w:t>
      </w:r>
    </w:p>
    <w:p w:rsidR="00E177A2" w:rsidRDefault="00E177A2" w:rsidP="00E177A2">
      <w:r>
        <w:t xml:space="preserve">29-02-026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200.5, стала 1790.71; Изменилась зарплата машинистов: была 131.24, стала 128.22</w:t>
      </w:r>
    </w:p>
    <w:p w:rsidR="00E177A2" w:rsidRDefault="00E177A2" w:rsidP="00E177A2">
      <w:r>
        <w:t xml:space="preserve">30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30-08-015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16.44, стала 921.53; Изменилась зарплата машинистов: была 55.45, стала 53.13</w:t>
      </w:r>
    </w:p>
    <w:p w:rsidR="00E177A2" w:rsidRDefault="00E177A2" w:rsidP="00E177A2">
      <w:r>
        <w:t xml:space="preserve">30-08-024-02(ФЕР (строительство)): Добавлена расценка </w:t>
      </w:r>
      <w:proofErr w:type="gramStart"/>
      <w:r>
        <w:t>-У</w:t>
      </w:r>
      <w:proofErr w:type="gramEnd"/>
      <w:r>
        <w:t>стройство напыляемой битумно-латексной гидроизоляции проезжей части металлического пролетного строения</w:t>
      </w:r>
    </w:p>
    <w:p w:rsidR="00E177A2" w:rsidRDefault="00E177A2" w:rsidP="00E177A2">
      <w:r>
        <w:t xml:space="preserve">30-08-026-(ФЕР (строительство)): Добавлена таблица </w:t>
      </w:r>
      <w:proofErr w:type="gramStart"/>
      <w:r>
        <w:t>-У</w:t>
      </w:r>
      <w:proofErr w:type="gramEnd"/>
      <w:r>
        <w:t>стройство гидроизоляции бетонных и железобетонных поверхностей проезжей части на мостах под автомобильные дороги способом напыления</w:t>
      </w:r>
    </w:p>
    <w:p w:rsidR="00E177A2" w:rsidRDefault="00E177A2" w:rsidP="00E177A2">
      <w:r>
        <w:t xml:space="preserve">30-08-026-01(ФЕР (строительство)): Добавлена расценка </w:t>
      </w:r>
      <w:proofErr w:type="gramStart"/>
      <w:r>
        <w:t>-У</w:t>
      </w:r>
      <w:proofErr w:type="gramEnd"/>
      <w:r>
        <w:t>стройство гидроизоляции бетонных и железобетонных поверхностей проезжей части на мостах под автомобильные дороги способом напыления: битумно-латексной эмульсией</w:t>
      </w:r>
    </w:p>
    <w:p w:rsidR="00E177A2" w:rsidRDefault="00E177A2" w:rsidP="00E177A2">
      <w:r>
        <w:lastRenderedPageBreak/>
        <w:t xml:space="preserve">30-08-027-(ФЕР (строительство)): Добавлена таблица </w:t>
      </w:r>
      <w:proofErr w:type="gramStart"/>
      <w:r>
        <w:t>-У</w:t>
      </w:r>
      <w:proofErr w:type="gramEnd"/>
      <w:r>
        <w:t>стройство дренажа на проезжей части мостовых сооружений</w:t>
      </w:r>
    </w:p>
    <w:p w:rsidR="00E177A2" w:rsidRDefault="00E177A2" w:rsidP="00E177A2">
      <w:r>
        <w:t xml:space="preserve">30-08-027-01(ФЕР (строительство)): Добавлена расценка </w:t>
      </w:r>
      <w:proofErr w:type="gramStart"/>
      <w:r>
        <w:t>-У</w:t>
      </w:r>
      <w:proofErr w:type="gramEnd"/>
      <w:r>
        <w:t>становка дренажных полиэтиленовых трубок на проезжей части мостов</w:t>
      </w:r>
    </w:p>
    <w:p w:rsidR="00E177A2" w:rsidRDefault="00E177A2" w:rsidP="00E177A2">
      <w:r>
        <w:t xml:space="preserve">30-08-027-02(ФЕР (строительство)): Добавлена расценка </w:t>
      </w:r>
      <w:proofErr w:type="gramStart"/>
      <w:r>
        <w:t>-У</w:t>
      </w:r>
      <w:proofErr w:type="gramEnd"/>
      <w:r>
        <w:t>стройство дренажной системы из брикетов на мостовых сооружениях</w:t>
      </w:r>
    </w:p>
    <w:p w:rsidR="00E177A2" w:rsidRDefault="00E177A2" w:rsidP="00E177A2">
      <w:r>
        <w:t xml:space="preserve">31-01-003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259.76, стала 1372.19; Изменилась зарплата машинистов: была 44.36, стала 43.78</w:t>
      </w:r>
    </w:p>
    <w:p w:rsidR="00E177A2" w:rsidRDefault="00E177A2" w:rsidP="00E177A2">
      <w:r>
        <w:t xml:space="preserve">31-01-027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0646.28, стала 10552.91; Изменилась зарплата машинистов: была 401.29, стала 383.24; Добавлен ресурс 91.08.03-018 (Катки самоходные гладкие вибрационные, масса 13 т); Добавлен ресурс </w:t>
      </w:r>
    </w:p>
    <w:p w:rsidR="00E177A2" w:rsidRDefault="00E177A2" w:rsidP="00E177A2">
      <w:r>
        <w:t xml:space="preserve">91.08.03-045 (Катки самоходные гладкие вибрационные, масса 7 т); Удален ресурс 91.08.03-010 (Катки дорожные самоходные вибрационные, масса 7,5 т); Удален ресурс 91.08.03-048 (Катки самоходные </w:t>
      </w:r>
      <w:proofErr w:type="spellStart"/>
      <w:r>
        <w:t>гладковальцевые</w:t>
      </w:r>
      <w:proofErr w:type="spellEnd"/>
      <w:r>
        <w:t>, масса 13 т)</w:t>
      </w:r>
    </w:p>
    <w:p w:rsidR="00E177A2" w:rsidRDefault="00E177A2" w:rsidP="00E177A2">
      <w:r>
        <w:t xml:space="preserve">31-01-027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9163.18, стала 9172.71; Изменилась зарплата машинистов: была 348.9, стала 334.56; Добавлен ресурс 91.08.03-018 (Катки самоходные гладкие вибрационные, масса 13 т); Добавлен ресурс </w:t>
      </w:r>
    </w:p>
    <w:p w:rsidR="00E177A2" w:rsidRDefault="00E177A2" w:rsidP="00E177A2">
      <w:r>
        <w:t xml:space="preserve">91.08.03-045 (Катки самоходные гладкие вибрационные, масса 7 т); Удален ресурс 91.08.03-010 (Катки дорожные самоходные вибрационные, масса 7,5 т); Удален ресурс 91.08.03-048 (Катки самоходные </w:t>
      </w:r>
      <w:proofErr w:type="spellStart"/>
      <w:r>
        <w:t>гладковальцевые</w:t>
      </w:r>
      <w:proofErr w:type="spellEnd"/>
      <w:r>
        <w:t>, масса 13 т)</w:t>
      </w:r>
    </w:p>
    <w:p w:rsidR="00E177A2" w:rsidRDefault="00E177A2" w:rsidP="00E177A2">
      <w:r>
        <w:t xml:space="preserve">31-01-027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11158.83, стала 11093.56; Изменилась зарплата машинистов: была 432.24, стала 412.57; Добавлен ресурс 91.08.03-018 (Катки самоходные гладкие вибрационные, масса 13 т); Добавлен ресурс </w:t>
      </w:r>
    </w:p>
    <w:p w:rsidR="00E177A2" w:rsidRDefault="00E177A2" w:rsidP="00E177A2">
      <w:r>
        <w:t xml:space="preserve">91.08.03-045 (Катки самоходные гладкие вибрационные, масса 7 т); Удален ресурс 91.08.03-010 (Катки дорожные самоходные вибрационные, масса 7,5 т); Удален ресурс 91.08.03-048 (Катки самоходные </w:t>
      </w:r>
      <w:proofErr w:type="spellStart"/>
      <w:r>
        <w:t>гладковальцевые</w:t>
      </w:r>
      <w:proofErr w:type="spellEnd"/>
      <w:r>
        <w:t>, масса 13 т)</w:t>
      </w:r>
    </w:p>
    <w:p w:rsidR="00E177A2" w:rsidRDefault="00E177A2" w:rsidP="00E177A2">
      <w:r>
        <w:t xml:space="preserve">31-01-039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22.9, стала 1163.55; Изменилась зарплата машинистов: была 58.13, стала 56.9</w:t>
      </w:r>
    </w:p>
    <w:p w:rsidR="00E177A2" w:rsidRDefault="00E177A2" w:rsidP="00E177A2">
      <w:r>
        <w:t xml:space="preserve">31-01-039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34.8, стала 517.49; Изменилась зарплата машинистов: была 33.58, стала 32.64</w:t>
      </w:r>
    </w:p>
    <w:p w:rsidR="00E177A2" w:rsidRDefault="00E177A2" w:rsidP="00E177A2">
      <w:r>
        <w:t xml:space="preserve">31-01-040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897.22, стала 4507.33; Изменилась зарплата машинистов: была 241.64, стала 217.36</w:t>
      </w:r>
    </w:p>
    <w:p w:rsidR="00E177A2" w:rsidRDefault="00E177A2" w:rsidP="00E177A2">
      <w:r>
        <w:t xml:space="preserve">31-01-040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314.64, стала 2605.18; Изменилась зарплата машинистов: была 142.9, стала 137.01</w:t>
      </w:r>
    </w:p>
    <w:p w:rsidR="00E177A2" w:rsidRDefault="00E177A2" w:rsidP="00E177A2">
      <w:r>
        <w:t xml:space="preserve">31-01-04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898.24, стала 7795.4; Изменилась зарплата машинистов: была 511.23, стала 454.61</w:t>
      </w:r>
    </w:p>
    <w:p w:rsidR="00E177A2" w:rsidRDefault="00E177A2" w:rsidP="00E177A2">
      <w:r>
        <w:lastRenderedPageBreak/>
        <w:t xml:space="preserve">31-01-041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778.89, стала 10176.42; Изменилась зарплата машинистов: была 654.96, стала 572.74</w:t>
      </w:r>
    </w:p>
    <w:p w:rsidR="00E177A2" w:rsidRDefault="00E177A2" w:rsidP="00E177A2">
      <w:r>
        <w:t xml:space="preserve">31-01-041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804.52, стала 3500.13; Изменилась зарплата машинистов: была 218.27, стала 214.71</w:t>
      </w:r>
    </w:p>
    <w:p w:rsidR="00E177A2" w:rsidRDefault="00E177A2" w:rsidP="00E177A2">
      <w:r>
        <w:t xml:space="preserve">31-01-042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864.52, стала 5539.35; Изменилась зарплата машинистов: была 276.48, стала 254.64</w:t>
      </w:r>
    </w:p>
    <w:p w:rsidR="00E177A2" w:rsidRDefault="00E177A2" w:rsidP="00E177A2">
      <w:r>
        <w:t xml:space="preserve">31-01-043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847.63, стала 4871.6; Изменилась зарплата машинистов: была 359.57, стала 330.7</w:t>
      </w:r>
    </w:p>
    <w:p w:rsidR="00E177A2" w:rsidRDefault="00E177A2" w:rsidP="00E177A2">
      <w:r>
        <w:t xml:space="preserve">31-01-043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545.94, стала 3971.64; Изменилась зарплата машинистов: была 307.15, стала 288.48</w:t>
      </w:r>
    </w:p>
    <w:p w:rsidR="00E177A2" w:rsidRDefault="00E177A2" w:rsidP="00E177A2">
      <w:r>
        <w:t xml:space="preserve">31-01-043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050.15, стала 4867.7; Изменилась зарплата машинистов: была 372.11, стала 350.22</w:t>
      </w:r>
    </w:p>
    <w:p w:rsidR="00E177A2" w:rsidRDefault="00E177A2" w:rsidP="00E177A2">
      <w:r>
        <w:t xml:space="preserve">31-01-044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2273.73, стала 12870.97; Изменилась зарплата машинистов: была 670.9, стала 667.84</w:t>
      </w:r>
    </w:p>
    <w:p w:rsidR="00E177A2" w:rsidRDefault="00E177A2" w:rsidP="00E177A2">
      <w:r>
        <w:t xml:space="preserve">31-01-044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2289.13, стала 12886.37; Изменилась зарплата машинистов: была 672.53, стала 669.47</w:t>
      </w:r>
    </w:p>
    <w:p w:rsidR="00E177A2" w:rsidRDefault="00E177A2" w:rsidP="00E177A2">
      <w:r>
        <w:t xml:space="preserve">31-01-046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559.82, стала 3255.43; Изменилась зарплата машинистов: была 135.76, стала 132.2</w:t>
      </w:r>
    </w:p>
    <w:p w:rsidR="00E177A2" w:rsidRDefault="00E177A2" w:rsidP="00E177A2">
      <w:r>
        <w:t xml:space="preserve">31-01-046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727.54, стала 1126.28; Изменилась зарплата машинистов: была 73.6, стала 71.56</w:t>
      </w:r>
    </w:p>
    <w:p w:rsidR="00E177A2" w:rsidRDefault="00E177A2" w:rsidP="00E177A2">
      <w:r>
        <w:t xml:space="preserve">31-01-068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630.79, стала 3830.65</w:t>
      </w:r>
    </w:p>
    <w:p w:rsidR="00E177A2" w:rsidRDefault="00E177A2" w:rsidP="00E177A2">
      <w:r>
        <w:t xml:space="preserve">31-01-068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37.28, стала 657.27</w:t>
      </w:r>
    </w:p>
    <w:p w:rsidR="00E177A2" w:rsidRDefault="00E177A2" w:rsidP="00E177A2">
      <w:r>
        <w:t xml:space="preserve">31-01-069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3385.27, стала 22703.81; Изменилась зарплата машинистов: была 1164.51, стала 1163.89; Добавлен ресурс 91.08.03-019 (Катки самоходные гладкие вибрационные, масса 18 т); Удален ресурс </w:t>
      </w:r>
    </w:p>
    <w:p w:rsidR="00E177A2" w:rsidRDefault="00E177A2" w:rsidP="00E177A2">
      <w:r>
        <w:t xml:space="preserve">91.08.03-022 (Катки дорожные самоходные грунтовые вибрационные, масса 18 т (210,8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))</w:t>
      </w:r>
    </w:p>
    <w:p w:rsidR="00E177A2" w:rsidRDefault="00E177A2" w:rsidP="00E177A2">
      <w:r>
        <w:t xml:space="preserve">31-01-069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992.36, стала 957.35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 18 </w:t>
      </w:r>
      <w:r>
        <w:cr/>
      </w:r>
    </w:p>
    <w:p w:rsidR="00E177A2" w:rsidRDefault="00E177A2" w:rsidP="00E177A2">
      <w:r>
        <w:t xml:space="preserve">т (210,8 </w:t>
      </w:r>
      <w:proofErr w:type="spellStart"/>
      <w:r>
        <w:t>л.с</w:t>
      </w:r>
      <w:proofErr w:type="spellEnd"/>
      <w:r>
        <w:t>.))</w:t>
      </w:r>
    </w:p>
    <w:p w:rsidR="00E177A2" w:rsidRDefault="00E177A2" w:rsidP="00E177A2">
      <w:r>
        <w:t xml:space="preserve">31-01-069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23204.62, стала 22523.16; Изменилась зарплата машинистов: была 1147.51, стала 1146.89; Добавлен ресурс 91.08.03-019 (Катки самоходные гладкие вибрационные, масса 18 т); Удален ресурс </w:t>
      </w:r>
    </w:p>
    <w:p w:rsidR="00E177A2" w:rsidRDefault="00E177A2" w:rsidP="00E177A2">
      <w:r>
        <w:t xml:space="preserve">91.08.03-022 (Катки дорожные самоходные грунтовые вибрационные, масса 18 т (210,8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))</w:t>
      </w:r>
    </w:p>
    <w:p w:rsidR="00E177A2" w:rsidRDefault="00E177A2" w:rsidP="00E177A2">
      <w:r>
        <w:lastRenderedPageBreak/>
        <w:t xml:space="preserve">31-01-069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992.36, стала 957.35; Добавлен ресурс 91.08.03-019 (Катки самоходные гладкие вибрационные, масса 18 т); Удален ресурс 91.08.03-022 (Катки дорожные самоходные грунтовые вибрационные, масса 18 </w:t>
      </w:r>
      <w:r>
        <w:cr/>
      </w:r>
    </w:p>
    <w:p w:rsidR="00E177A2" w:rsidRDefault="00E177A2" w:rsidP="00E177A2">
      <w:r>
        <w:t xml:space="preserve">т (210,8 </w:t>
      </w:r>
      <w:proofErr w:type="spellStart"/>
      <w:r>
        <w:t>л.с</w:t>
      </w:r>
      <w:proofErr w:type="spellEnd"/>
      <w:r>
        <w:t>.))</w:t>
      </w:r>
    </w:p>
    <w:p w:rsidR="00E177A2" w:rsidRDefault="00E177A2" w:rsidP="00E177A2">
      <w:r>
        <w:t xml:space="preserve">32-03-00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742.54, стала 3446.15; Изменилась зарплата машинистов: была 206.99, стала 197.73</w:t>
      </w:r>
    </w:p>
    <w:p w:rsidR="00E177A2" w:rsidRDefault="00E177A2" w:rsidP="00E177A2">
      <w:r>
        <w:t xml:space="preserve">32-03-001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459.62, стала 2861.91; Изменилась зарплата машинистов: была 174.17, стала 166.55</w:t>
      </w:r>
    </w:p>
    <w:p w:rsidR="00E177A2" w:rsidRDefault="00E177A2" w:rsidP="00E177A2">
      <w:r>
        <w:t xml:space="preserve">33-03-010-(ФЕР (строительство)): Добавлена таблица </w:t>
      </w:r>
      <w:proofErr w:type="gramStart"/>
      <w:r>
        <w:t>-У</w:t>
      </w:r>
      <w:proofErr w:type="gramEnd"/>
      <w:r>
        <w:t xml:space="preserve">становка </w:t>
      </w:r>
      <w:proofErr w:type="spellStart"/>
      <w:r>
        <w:t>птицезащитных</w:t>
      </w:r>
      <w:proofErr w:type="spellEnd"/>
      <w:r>
        <w:t xml:space="preserve"> устройств</w:t>
      </w:r>
    </w:p>
    <w:p w:rsidR="00E177A2" w:rsidRDefault="00E177A2" w:rsidP="00E177A2">
      <w:r>
        <w:t xml:space="preserve">33-03-010-01(ФЕР (строительство)): Добавлена расценка </w:t>
      </w:r>
      <w:proofErr w:type="gramStart"/>
      <w:r>
        <w:t>-У</w:t>
      </w:r>
      <w:proofErr w:type="gramEnd"/>
      <w:r>
        <w:t xml:space="preserve">становка </w:t>
      </w:r>
      <w:proofErr w:type="spellStart"/>
      <w:r>
        <w:t>птицезащитных</w:t>
      </w:r>
      <w:proofErr w:type="spellEnd"/>
      <w:r>
        <w:t xml:space="preserve"> устройств </w:t>
      </w:r>
      <w:proofErr w:type="spellStart"/>
      <w:r>
        <w:t>антиприсадочного</w:t>
      </w:r>
      <w:proofErr w:type="spellEnd"/>
      <w:r>
        <w:t xml:space="preserve"> типа: на железобетонных центрифугированных опорах ВЛ 35-500 </w:t>
      </w:r>
      <w:proofErr w:type="spellStart"/>
      <w:r>
        <w:t>кВ</w:t>
      </w:r>
      <w:proofErr w:type="spellEnd"/>
    </w:p>
    <w:p w:rsidR="00E177A2" w:rsidRDefault="00E177A2" w:rsidP="00E177A2">
      <w:r>
        <w:t xml:space="preserve">33-03-010-02(ФЕР (строительство)): Добавлена расценка </w:t>
      </w:r>
      <w:proofErr w:type="gramStart"/>
      <w:r>
        <w:t>-У</w:t>
      </w:r>
      <w:proofErr w:type="gramEnd"/>
      <w:r>
        <w:t xml:space="preserve">становка </w:t>
      </w:r>
      <w:proofErr w:type="spellStart"/>
      <w:r>
        <w:t>птицезащитных</w:t>
      </w:r>
      <w:proofErr w:type="spellEnd"/>
      <w:r>
        <w:t xml:space="preserve"> устройств </w:t>
      </w:r>
      <w:proofErr w:type="spellStart"/>
      <w:r>
        <w:t>антиприсадочного</w:t>
      </w:r>
      <w:proofErr w:type="spellEnd"/>
      <w:r>
        <w:t xml:space="preserve"> типа: на стальных опорах ВЛ 35-1150 </w:t>
      </w:r>
      <w:proofErr w:type="spellStart"/>
      <w:r>
        <w:t>кВ</w:t>
      </w:r>
      <w:proofErr w:type="spellEnd"/>
    </w:p>
    <w:p w:rsidR="00E177A2" w:rsidRDefault="00E177A2" w:rsidP="00E177A2">
      <w:r>
        <w:t xml:space="preserve">33-03-010-03(ФЕР (строительство)): Добавлена расценка </w:t>
      </w:r>
      <w:proofErr w:type="gramStart"/>
      <w:r>
        <w:t>-П</w:t>
      </w:r>
      <w:proofErr w:type="gramEnd"/>
      <w:r>
        <w:t xml:space="preserve">ри изменении количества </w:t>
      </w:r>
      <w:proofErr w:type="spellStart"/>
      <w:r>
        <w:t>птицезащитных</w:t>
      </w:r>
      <w:proofErr w:type="spellEnd"/>
      <w:r>
        <w:t xml:space="preserve"> устройств на опоре добавлять или исключать к расценкам 33-03-010-01; 33-03-010-02</w:t>
      </w:r>
    </w:p>
    <w:p w:rsidR="00E177A2" w:rsidRDefault="00E177A2" w:rsidP="00E177A2">
      <w:r>
        <w:t xml:space="preserve">33-05-008-01(ФЕР (строительство)): </w:t>
      </w:r>
      <w:proofErr w:type="gramStart"/>
      <w:r>
        <w:t xml:space="preserve">Добавлен ресурс 07.4.03.12 (Опора наружного освещения композитная с фланцевым соединением); Удален ресурс 07.2.02.02 (Фланец опоры освещения); Удален ресурс 07.4.03.11 (Опора наружного освещения композитная с фланцевым </w:t>
      </w:r>
      <w:proofErr w:type="gramEnd"/>
    </w:p>
    <w:p w:rsidR="00E177A2" w:rsidRDefault="00E177A2" w:rsidP="00E177A2">
      <w:r>
        <w:t>соединением)</w:t>
      </w:r>
    </w:p>
    <w:p w:rsidR="00E177A2" w:rsidRDefault="00E177A2" w:rsidP="00E177A2">
      <w:r>
        <w:t xml:space="preserve">36-01-00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941.18, стала 2364.52; Изменилась зарплата машинистов: была 233.15, стала 230.99</w:t>
      </w:r>
    </w:p>
    <w:p w:rsidR="00E177A2" w:rsidRDefault="00E177A2" w:rsidP="00E177A2">
      <w:r>
        <w:t xml:space="preserve">36-01-001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539.94, стала 1652.16; Изменилась зарплата машинистов: была 178.94, стала 178.31</w:t>
      </w:r>
    </w:p>
    <w:p w:rsidR="00E177A2" w:rsidRDefault="00E177A2" w:rsidP="00E177A2">
      <w:r>
        <w:t xml:space="preserve">36-01-001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404.64, стала 3915.81; Изменилась зарплата машинистов: была 413.55, стала 410.94</w:t>
      </w:r>
    </w:p>
    <w:p w:rsidR="00E177A2" w:rsidRDefault="00E177A2" w:rsidP="00E177A2">
      <w:r>
        <w:t xml:space="preserve">36-01-001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080.47, стала 2252.76; Изменилась зарплата машинистов: была 231.61, стала 230.63</w:t>
      </w:r>
    </w:p>
    <w:p w:rsidR="00E177A2" w:rsidRDefault="00E177A2" w:rsidP="00E177A2">
      <w:r>
        <w:t xml:space="preserve">36-01-002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967.33, стала 4691.18; Изменилась зарплата машинистов: была 415.79, стала 411.96</w:t>
      </w:r>
    </w:p>
    <w:p w:rsidR="00E177A2" w:rsidRDefault="00E177A2" w:rsidP="00E177A2">
      <w:r>
        <w:t xml:space="preserve">36-01-003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807.56, стала 4621.87; Изменилась зарплата машинистов: была 373.94, стала 369.63</w:t>
      </w:r>
    </w:p>
    <w:p w:rsidR="00E177A2" w:rsidRDefault="00E177A2" w:rsidP="00E177A2">
      <w:r>
        <w:t xml:space="preserve">36-01-004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735.29, стала 2095.39; Изменилась зарплата машинистов: была 270.14, стала 268.3</w:t>
      </w:r>
    </w:p>
    <w:p w:rsidR="00E177A2" w:rsidRDefault="00E177A2" w:rsidP="00E177A2">
      <w:r>
        <w:lastRenderedPageBreak/>
        <w:t xml:space="preserve">36-01-004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465.57, стала 1771.22; Изменилась зарплата машинистов: была 228.6, стала 227.03</w:t>
      </w:r>
    </w:p>
    <w:p w:rsidR="00E177A2" w:rsidRDefault="00E177A2" w:rsidP="00E177A2">
      <w:r>
        <w:t xml:space="preserve">36-01-008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252.17, стала 2581.68; Изменилась зарплата машинистов: была 232.64, стала 230.89</w:t>
      </w:r>
    </w:p>
    <w:p w:rsidR="00E177A2" w:rsidRDefault="00E177A2" w:rsidP="00E177A2">
      <w:r>
        <w:t xml:space="preserve">36-01-008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071.49, стала 3685.21; Изменилась зарплата машинистов: была 311.76, стала 308.52</w:t>
      </w:r>
    </w:p>
    <w:p w:rsidR="00E177A2" w:rsidRDefault="00E177A2" w:rsidP="00E177A2">
      <w:r>
        <w:t xml:space="preserve">36-01-008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859.16, стала 3426.55; Изменилась зарплата машинистов: была 294.86, стала 291.96</w:t>
      </w:r>
    </w:p>
    <w:p w:rsidR="00E177A2" w:rsidRDefault="00E177A2" w:rsidP="00E177A2">
      <w:r>
        <w:t xml:space="preserve">36-01-008-04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921.76, стала 5103.96; Изменилась зарплата машинистов: была 400.98, стала 394.93</w:t>
      </w:r>
    </w:p>
    <w:p w:rsidR="00E177A2" w:rsidRDefault="00E177A2" w:rsidP="00E177A2">
      <w:r>
        <w:t>37-01-038-01(ФЕР (строительство)): Изменилась стоимость материалов: была 1786.97, стала 1956.7; Добавлен ресурс 01.7.03.04-0001 (Электроэнергия)</w:t>
      </w:r>
    </w:p>
    <w:p w:rsidR="00E177A2" w:rsidRDefault="00E177A2" w:rsidP="00E177A2">
      <w:r>
        <w:t>37-01-038-02(ФЕР (строительство)): Изменилась стоимость материалов: была 1217.08, стала 1334.39; Добавлен ресурс 01.7.03.04-0001 (Электроэнергия)</w:t>
      </w:r>
    </w:p>
    <w:p w:rsidR="00E177A2" w:rsidRDefault="00E177A2" w:rsidP="00E177A2">
      <w:r>
        <w:t>37-01-038-03(ФЕР (строительство)): Изменилась стоимость материалов: была 1761.64, стала 1830.28; Добавлен ресурс 01.7.03.04-0001 (Электроэнергия)</w:t>
      </w:r>
    </w:p>
    <w:p w:rsidR="00E177A2" w:rsidRDefault="00E177A2" w:rsidP="00E177A2">
      <w:r>
        <w:t>37-01-038-04(ФЕР (строительство)): Изменилась стоимость материалов: была 2237.26, стала 2287.18; Добавлен ресурс 01.7.03.04-0001 (Электроэнергия)</w:t>
      </w:r>
    </w:p>
    <w:p w:rsidR="00E177A2" w:rsidRDefault="00E177A2" w:rsidP="00E177A2">
      <w:r>
        <w:t>37-01-038-05(ФЕР (строительство)): Изменилась стоимость материалов: была 1942.55, стала 1995.71; Добавлен ресурс 01.7.03.04-0001 (Электроэнергия)</w:t>
      </w:r>
    </w:p>
    <w:p w:rsidR="00E177A2" w:rsidRDefault="00E177A2" w:rsidP="00E177A2">
      <w:r>
        <w:t xml:space="preserve">37-03-057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4281, стала 16055.05; Изменилась зарплата машинистов: была 1647.78, стала 1640.9</w:t>
      </w:r>
    </w:p>
    <w:p w:rsidR="00E177A2" w:rsidRDefault="00E177A2" w:rsidP="00E177A2">
      <w:r>
        <w:t xml:space="preserve">37-03-057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2189.86, стала 13851.69; Изменилась зарплата машинистов: была 1399.78, стала 1393.21</w:t>
      </w:r>
    </w:p>
    <w:p w:rsidR="00E177A2" w:rsidRDefault="00E177A2" w:rsidP="00E177A2">
      <w:r>
        <w:t xml:space="preserve">37-03-057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774.92, стала 3553.99; Изменилась зарплата машинистов: была 228.89, стала 221.79</w:t>
      </w:r>
    </w:p>
    <w:p w:rsidR="00E177A2" w:rsidRDefault="00E177A2" w:rsidP="00E177A2">
      <w:r>
        <w:t xml:space="preserve">38-01-00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026.72, стала 2074.14; Изменилась зарплата машинистов: была 315, стала 314.73</w:t>
      </w:r>
    </w:p>
    <w:p w:rsidR="00E177A2" w:rsidRDefault="00E177A2" w:rsidP="00E177A2">
      <w:r>
        <w:t xml:space="preserve">38-01-003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395.58, стала 1728.43; Изменилась зарплата машинистов: была 150.01, стала 148.24</w:t>
      </w:r>
    </w:p>
    <w:p w:rsidR="00E177A2" w:rsidRDefault="00E177A2" w:rsidP="00E177A2">
      <w:r>
        <w:t xml:space="preserve">44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44-01-05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0006.4, стала 20018.39</w:t>
      </w:r>
    </w:p>
    <w:p w:rsidR="00E177A2" w:rsidRDefault="00E177A2" w:rsidP="00E177A2">
      <w:r>
        <w:t xml:space="preserve">44-01-051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4769.19, стала 24781.18</w:t>
      </w:r>
    </w:p>
    <w:p w:rsidR="00E177A2" w:rsidRDefault="00E177A2" w:rsidP="00E177A2">
      <w:r>
        <w:t xml:space="preserve">44-01-051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3684.98, стала 53696.97</w:t>
      </w:r>
    </w:p>
    <w:p w:rsidR="00E177A2" w:rsidRDefault="00E177A2" w:rsidP="00E177A2">
      <w:r>
        <w:lastRenderedPageBreak/>
        <w:t xml:space="preserve">44-02-015-05(ФЕР (строительство)): Изменилось наименование расценки; Изменилась зарплата: была 4.76, стала 46.25;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315.78, стала 6604.95; Изменилась зарплата машинистов: была 32.2, стала 816.66; Изменилась трудоемкость: была </w:t>
      </w:r>
    </w:p>
    <w:p w:rsidR="00E177A2" w:rsidRDefault="00E177A2" w:rsidP="00E177A2">
      <w:r>
        <w:t>0.6, стала 5.93; Изменилась норма расхода ресурса 1 (Затраты труда рабочих-строителей) : была 0.6 чел</w:t>
      </w:r>
      <w:proofErr w:type="gramStart"/>
      <w:r>
        <w:t>.-</w:t>
      </w:r>
      <w:proofErr w:type="gramEnd"/>
      <w:r>
        <w:t xml:space="preserve">ч, стала 5.93 чел.-ч; Изменилась норма расхода ресурса 1.1 (Средний разряд работы) : была 2.2 , стала 2; Изменилась норма расхода ресурса 2 (Затраты </w:t>
      </w:r>
    </w:p>
    <w:p w:rsidR="00E177A2" w:rsidRDefault="00E177A2" w:rsidP="00E177A2">
      <w:r>
        <w:t>труда машинистов) : была 2.44 чел</w:t>
      </w:r>
      <w:proofErr w:type="gramStart"/>
      <w:r>
        <w:t>.-</w:t>
      </w:r>
      <w:proofErr w:type="gramEnd"/>
      <w:r>
        <w:t xml:space="preserve">ч, стала 51.79 чел.-ч; Добавлен ресурс 91.05.08-010 (Краны на пневмоколесном ходу, грузоподъемность 100 т); Добавлен ресурс 91.20.02-009 (Баржи при работе в закрытой акватории самоходные, 250 т); Добавлен ресурс </w:t>
      </w:r>
    </w:p>
    <w:p w:rsidR="00E177A2" w:rsidRDefault="00E177A2" w:rsidP="00E177A2">
      <w:r>
        <w:t xml:space="preserve">91.20.09-006 (Краны плавучие при работе в закрытой акватории, самоходные, 100 т); Изменилась норма расхода ресурса 91.20.13-002 (Водолазные станции на самоходном боте с компрессором при работе в закрытой акватории, мощность 110 кВт (150 </w:t>
      </w:r>
      <w:proofErr w:type="spellStart"/>
      <w:r>
        <w:t>л.с</w:t>
      </w:r>
      <w:proofErr w:type="spellEnd"/>
      <w:r>
        <w:t>.))</w:t>
      </w:r>
      <w:proofErr w:type="gramStart"/>
      <w:r>
        <w:t xml:space="preserve"> :</w:t>
      </w:r>
      <w:proofErr w:type="gramEnd"/>
      <w:r>
        <w:t xml:space="preserve"> была 0.09</w:t>
      </w:r>
      <w:r>
        <w:cr/>
      </w:r>
    </w:p>
    <w:p w:rsidR="00E177A2" w:rsidRDefault="00E177A2" w:rsidP="00E177A2">
      <w:proofErr w:type="spellStart"/>
      <w:r>
        <w:t>маш</w:t>
      </w:r>
      <w:proofErr w:type="spellEnd"/>
      <w:proofErr w:type="gramStart"/>
      <w:r>
        <w:t>.-</w:t>
      </w:r>
      <w:proofErr w:type="gramEnd"/>
      <w:r>
        <w:t xml:space="preserve">ч, стала 2.63 </w:t>
      </w:r>
      <w:proofErr w:type="spellStart"/>
      <w:r>
        <w:t>маш</w:t>
      </w:r>
      <w:proofErr w:type="spellEnd"/>
      <w:r>
        <w:t xml:space="preserve">.-ч; Удален ресурс 91.20.02-006 (Баржи при работе в закрытой акватории несамоходные, 250 т); Удален ресурс 91.20.03-004 (Буксиры дизельные при работе в закрытой акватории, мощность 221 кВт (300 </w:t>
      </w:r>
      <w:proofErr w:type="spellStart"/>
      <w:r>
        <w:t>л.с</w:t>
      </w:r>
      <w:proofErr w:type="spellEnd"/>
      <w:r>
        <w:t xml:space="preserve">.)); Удален ресурс 91.20.09-004 </w:t>
      </w:r>
    </w:p>
    <w:p w:rsidR="00E177A2" w:rsidRDefault="00E177A2" w:rsidP="00E177A2">
      <w:r>
        <w:t>(Краны плавучие при работе в закрытой акватории, несамоходные, 5 т)</w:t>
      </w:r>
    </w:p>
    <w:p w:rsidR="00E177A2" w:rsidRDefault="00E177A2" w:rsidP="00E177A2">
      <w:r>
        <w:t xml:space="preserve">44-02-015-06(ФЕР (строительство)): Добавлена расценка </w:t>
      </w:r>
      <w:proofErr w:type="gramStart"/>
      <w:r>
        <w:t>-П</w:t>
      </w:r>
      <w:proofErr w:type="gramEnd"/>
      <w:r>
        <w:t>одъем из воды бревен массой до 0,6 т в морских условиях в закрытой акватории</w:t>
      </w:r>
    </w:p>
    <w:p w:rsidR="00E177A2" w:rsidRDefault="00E177A2" w:rsidP="00E177A2">
      <w:r>
        <w:t xml:space="preserve">44-02-024-(ФЕР (строительство)): Добавлена таблица </w:t>
      </w:r>
      <w:proofErr w:type="gramStart"/>
      <w:r>
        <w:t>-О</w:t>
      </w:r>
      <w:proofErr w:type="gramEnd"/>
      <w:r>
        <w:t>чистка дна от мелких предметов захламления с помощью подводного очистителя препятствий в закрытой акватории</w:t>
      </w:r>
    </w:p>
    <w:p w:rsidR="00E177A2" w:rsidRDefault="00E177A2" w:rsidP="00E177A2">
      <w:r>
        <w:t xml:space="preserve">44-02-024-01(ФЕР (строительство)): Добавлена расценка </w:t>
      </w:r>
      <w:proofErr w:type="gramStart"/>
      <w:r>
        <w:t>-О</w:t>
      </w:r>
      <w:proofErr w:type="gramEnd"/>
      <w:r>
        <w:t>чистка дна от мелких предметов захламления с помощью подводного очистителя препятствий в закрытой акватории</w:t>
      </w:r>
    </w:p>
    <w:p w:rsidR="00E177A2" w:rsidRDefault="00E177A2" w:rsidP="00E177A2">
      <w:r>
        <w:t xml:space="preserve">44-02-024-02(ФЕР (строительство)): Добавлена расценка </w:t>
      </w:r>
      <w:proofErr w:type="gramStart"/>
      <w:r>
        <w:t>-Н</w:t>
      </w:r>
      <w:proofErr w:type="gramEnd"/>
      <w:r>
        <w:t>а каждые 100 м изменения длины участка добавлять или исключать к расценке 44-02-024-01</w:t>
      </w:r>
    </w:p>
    <w:p w:rsidR="00E177A2" w:rsidRDefault="00E177A2" w:rsidP="00E177A2">
      <w:r>
        <w:t xml:space="preserve">44-02-043-(ФЕР (строительство)): Добавлена таблица </w:t>
      </w:r>
      <w:proofErr w:type="gramStart"/>
      <w:r>
        <w:t>-О</w:t>
      </w:r>
      <w:proofErr w:type="gramEnd"/>
      <w:r>
        <w:t>чистка металлических конструкций от обрастания, краски и ржавчины под водой водолазами в морских условиях в закрытой акватории</w:t>
      </w:r>
    </w:p>
    <w:p w:rsidR="00E177A2" w:rsidRDefault="00E177A2" w:rsidP="00E177A2">
      <w:r>
        <w:t xml:space="preserve">44-02-043-01(ФЕР (строительство)): Добавлена расценка </w:t>
      </w:r>
      <w:proofErr w:type="gramStart"/>
      <w:r>
        <w:t>-О</w:t>
      </w:r>
      <w:proofErr w:type="gramEnd"/>
      <w:r>
        <w:t>чистка металлических конструкций: от обрастания</w:t>
      </w:r>
    </w:p>
    <w:p w:rsidR="00E177A2" w:rsidRDefault="00E177A2" w:rsidP="00E177A2">
      <w:r>
        <w:t xml:space="preserve">44-02-043-02(ФЕР (строительство)): Добавлена расценка </w:t>
      </w:r>
      <w:proofErr w:type="gramStart"/>
      <w:r>
        <w:t>-О</w:t>
      </w:r>
      <w:proofErr w:type="gramEnd"/>
      <w:r>
        <w:t>чистка металлических конструкций: от краски и ржавчины</w:t>
      </w:r>
    </w:p>
    <w:p w:rsidR="00E177A2" w:rsidRDefault="00E177A2" w:rsidP="00E177A2">
      <w:r>
        <w:t xml:space="preserve">44-02-05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36176.79, стала 36178.12</w:t>
      </w:r>
    </w:p>
    <w:p w:rsidR="00E177A2" w:rsidRDefault="00E177A2" w:rsidP="00E177A2">
      <w:r>
        <w:t xml:space="preserve">44-02-051-02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44564.77, стала 44566.1</w:t>
      </w:r>
    </w:p>
    <w:p w:rsidR="00E177A2" w:rsidRDefault="00E177A2" w:rsidP="00E177A2">
      <w:r>
        <w:t xml:space="preserve">44-02-051-03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80231.44, стала 80232.77</w:t>
      </w:r>
    </w:p>
    <w:p w:rsidR="00E177A2" w:rsidRDefault="00E177A2" w:rsidP="00E177A2">
      <w:r>
        <w:t xml:space="preserve">44-02-090#(ФЕР (строительство)): Добавлена таблица </w:t>
      </w:r>
      <w:proofErr w:type="gramStart"/>
      <w:r>
        <w:t>-Р</w:t>
      </w:r>
      <w:proofErr w:type="gramEnd"/>
      <w:r>
        <w:t>аздел 15. УСТРОЙСТВО ИСКУССТВЕННЫХ ЗЕМЕЛЬНЫХ УЧАСТКОВ</w:t>
      </w:r>
    </w:p>
    <w:p w:rsidR="00E177A2" w:rsidRDefault="00E177A2" w:rsidP="00E177A2">
      <w:r>
        <w:lastRenderedPageBreak/>
        <w:t xml:space="preserve">44-02-090-(ФЕР (строительство)): Добавлена таблица </w:t>
      </w:r>
      <w:proofErr w:type="gramStart"/>
      <w:r>
        <w:t>-У</w:t>
      </w:r>
      <w:proofErr w:type="gramEnd"/>
      <w:r>
        <w:t>стройство плавучего пульпопровода из износостойкой резины диаметром 1000 мм длиной секций 12 м в морских условиях в закрытой акватории</w:t>
      </w:r>
    </w:p>
    <w:p w:rsidR="00E177A2" w:rsidRDefault="00E177A2" w:rsidP="00E177A2">
      <w:r>
        <w:t xml:space="preserve">44-02-090-01(ФЕР (строительство)): Добавлена расценка </w:t>
      </w:r>
      <w:proofErr w:type="gramStart"/>
      <w:r>
        <w:t>-П</w:t>
      </w:r>
      <w:proofErr w:type="gramEnd"/>
      <w:r>
        <w:t>лавучий пульпопровод из износостойкой резины диаметром 1000 мм длиной секций 12 м в морских условиях в закрытой акватории: монтаж</w:t>
      </w:r>
    </w:p>
    <w:p w:rsidR="00E177A2" w:rsidRDefault="00E177A2" w:rsidP="00E177A2">
      <w:r>
        <w:t xml:space="preserve">44-02-090-02(ФЕР (строительство)): Добавлена расценка </w:t>
      </w:r>
      <w:proofErr w:type="gramStart"/>
      <w:r>
        <w:t>-П</w:t>
      </w:r>
      <w:proofErr w:type="gramEnd"/>
      <w:r>
        <w:t>лавучий пульпопровод из износостойкой резины диаметром 1000 мм длиной секций 12 м в морских условиях в закрытой акватории: демонтаж</w:t>
      </w:r>
    </w:p>
    <w:p w:rsidR="00E177A2" w:rsidRDefault="00E177A2" w:rsidP="00E177A2">
      <w:r>
        <w:t xml:space="preserve">44-02-090-03(ФЕР (строительство)): Добавлена расценка </w:t>
      </w:r>
      <w:proofErr w:type="gramStart"/>
      <w:r>
        <w:t>-П</w:t>
      </w:r>
      <w:proofErr w:type="gramEnd"/>
      <w:r>
        <w:t>лавучий пульпопровод из износостойкой резины диаметром 1000 мм при наземной прокладке: наращивание</w:t>
      </w:r>
    </w:p>
    <w:p w:rsidR="00E177A2" w:rsidRDefault="00E177A2" w:rsidP="00E177A2">
      <w:r>
        <w:t xml:space="preserve">44-02-090-04(ФЕР (строительство)): Добавлена расценка </w:t>
      </w:r>
      <w:proofErr w:type="gramStart"/>
      <w:r>
        <w:t>-П</w:t>
      </w:r>
      <w:proofErr w:type="gramEnd"/>
      <w:r>
        <w:t>лавучий пульпопровод из износостойкой резины диаметром 1000 мм при наземной прокладке: разборка</w:t>
      </w:r>
    </w:p>
    <w:p w:rsidR="00E177A2" w:rsidRDefault="00E177A2" w:rsidP="00E177A2">
      <w:r>
        <w:t xml:space="preserve">44-02-090-05(ФЕР (строительство)): Добавлена расценка </w:t>
      </w:r>
      <w:proofErr w:type="gramStart"/>
      <w:r>
        <w:t>-П</w:t>
      </w:r>
      <w:proofErr w:type="gramEnd"/>
      <w:r>
        <w:t>ерестановка плавучего пульпопровода из износостойкой резины диаметром 1000 мм в морских условиях в закрытой акватории</w:t>
      </w:r>
    </w:p>
    <w:p w:rsidR="00E177A2" w:rsidRDefault="00E177A2" w:rsidP="00E177A2">
      <w:r>
        <w:t xml:space="preserve">44-02-090-06(ФЕР (строительство)): Добавлена расценка </w:t>
      </w:r>
      <w:proofErr w:type="gramStart"/>
      <w:r>
        <w:t>-П</w:t>
      </w:r>
      <w:proofErr w:type="gramEnd"/>
      <w:r>
        <w:t>ри изменении длины секции на 1 м исключать или добавлять к расценке: 44-02-090-01</w:t>
      </w:r>
    </w:p>
    <w:p w:rsidR="00E177A2" w:rsidRDefault="00E177A2" w:rsidP="00E177A2">
      <w:r>
        <w:t xml:space="preserve">44-02-090-07(ФЕР (строительство)): Добавлена расценка </w:t>
      </w:r>
      <w:proofErr w:type="gramStart"/>
      <w:r>
        <w:t>-П</w:t>
      </w:r>
      <w:proofErr w:type="gramEnd"/>
      <w:r>
        <w:t>ри изменении длины секции на 1 м исключать или добавлять к расценке: 44-02-090-02</w:t>
      </w:r>
    </w:p>
    <w:p w:rsidR="00E177A2" w:rsidRDefault="00E177A2" w:rsidP="00E177A2">
      <w:r>
        <w:t xml:space="preserve">44-02-091-(ФЕР (строительство)): Добавлена таблица </w:t>
      </w:r>
      <w:proofErr w:type="gramStart"/>
      <w:r>
        <w:t>-У</w:t>
      </w:r>
      <w:proofErr w:type="gramEnd"/>
      <w:r>
        <w:t>стройство сплошной защитной завесы из синтетического полотна в закрытой акватории</w:t>
      </w:r>
    </w:p>
    <w:p w:rsidR="00E177A2" w:rsidRDefault="00E177A2" w:rsidP="00E177A2">
      <w:r>
        <w:t xml:space="preserve">44-02-091-01(ФЕР (строительство)): Добавлена расценка </w:t>
      </w:r>
      <w:proofErr w:type="gramStart"/>
      <w:r>
        <w:t>-С</w:t>
      </w:r>
      <w:proofErr w:type="gramEnd"/>
      <w:r>
        <w:t>плошная защитная завеса из синтетического полотна в закрытой акватории: монтаж</w:t>
      </w:r>
    </w:p>
    <w:p w:rsidR="00E177A2" w:rsidRDefault="00E177A2" w:rsidP="00E177A2">
      <w:r>
        <w:t xml:space="preserve">44-02-091-02(ФЕР (строительство)): Добавлена расценка </w:t>
      </w:r>
      <w:proofErr w:type="gramStart"/>
      <w:r>
        <w:t>-С</w:t>
      </w:r>
      <w:proofErr w:type="gramEnd"/>
      <w:r>
        <w:t>плошная защитная завеса из синтетического полотна в закрытой акватории: демонтаж</w:t>
      </w:r>
    </w:p>
    <w:p w:rsidR="00E177A2" w:rsidRDefault="00E177A2" w:rsidP="00E177A2">
      <w:r>
        <w:t xml:space="preserve">45-09-001-01(ФЕР (строительство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1526.43, стала 1913.84; Изменилась зарплата машинистов: была 187.81, стала 185.7</w:t>
      </w:r>
    </w:p>
    <w:p w:rsidR="00E177A2" w:rsidRDefault="00E177A2" w:rsidP="00E177A2">
      <w:r>
        <w:t xml:space="preserve">46(ФЕР (строительство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 xml:space="preserve">46-08-109-(ФЕР (строительство)): Добавлена таблица </w:t>
      </w:r>
      <w:proofErr w:type="gramStart"/>
      <w:r>
        <w:t>-П</w:t>
      </w:r>
      <w:proofErr w:type="gramEnd"/>
      <w:r>
        <w:t>одготовка поверхностей резервуара под антикоррозионное покрытие</w:t>
      </w:r>
    </w:p>
    <w:p w:rsidR="00E177A2" w:rsidRDefault="00E177A2" w:rsidP="00E177A2">
      <w:r>
        <w:t xml:space="preserve">46-08-109-01(ФЕР (строительство)): Добавлена расценка </w:t>
      </w:r>
      <w:proofErr w:type="gramStart"/>
      <w:r>
        <w:t>-П</w:t>
      </w:r>
      <w:proofErr w:type="gramEnd"/>
      <w:r>
        <w:t>одготовка поверхности резервуара под антикоррозионное покрытие: внутренней</w:t>
      </w:r>
    </w:p>
    <w:p w:rsidR="00E177A2" w:rsidRDefault="00E177A2" w:rsidP="00E177A2">
      <w:r>
        <w:t xml:space="preserve">46-08-109-02(ФЕР (строительство)): Добавлена расценка </w:t>
      </w:r>
      <w:proofErr w:type="gramStart"/>
      <w:r>
        <w:t>-П</w:t>
      </w:r>
      <w:proofErr w:type="gramEnd"/>
      <w:r>
        <w:t>одготовка поверхности резервуара под антикоррозионное покрытие: наружной</w:t>
      </w:r>
    </w:p>
    <w:p w:rsidR="00E177A2" w:rsidRDefault="00E177A2" w:rsidP="00E177A2">
      <w:r>
        <w:t>53-24-01(</w:t>
      </w:r>
      <w:proofErr w:type="spellStart"/>
      <w:r>
        <w:t>ФЕРр</w:t>
      </w:r>
      <w:proofErr w:type="spellEnd"/>
      <w:r>
        <w:t xml:space="preserve"> (ремонт)): Изменилась стоимость материалов: была 150.5, стала 210.03; Добавлен ресурс 01.7.03.04-0001 (Электроэнергия)</w:t>
      </w:r>
    </w:p>
    <w:p w:rsidR="00E177A2" w:rsidRDefault="00E177A2" w:rsidP="00E177A2">
      <w:r>
        <w:lastRenderedPageBreak/>
        <w:t>53-24-02(</w:t>
      </w:r>
      <w:proofErr w:type="spellStart"/>
      <w:r>
        <w:t>ФЕРр</w:t>
      </w:r>
      <w:proofErr w:type="spellEnd"/>
      <w:r>
        <w:t xml:space="preserve"> (ремонт)): Изменилась стоимость материалов: была 176.16, стала 235.69; Добавлен ресурс 01.7.03.04-0001 (Электроэнергия)</w:t>
      </w:r>
    </w:p>
    <w:p w:rsidR="00E177A2" w:rsidRDefault="00E177A2" w:rsidP="00E177A2">
      <w:r>
        <w:t>53-24-03(</w:t>
      </w:r>
      <w:proofErr w:type="spellStart"/>
      <w:r>
        <w:t>ФЕРр</w:t>
      </w:r>
      <w:proofErr w:type="spellEnd"/>
      <w:r>
        <w:t xml:space="preserve"> (ремонт)): Изменилась стоимость материалов: была 227.48, стала 308.98; Добавлен ресурс 01.7.03.04-0001 (Электроэнергия)</w:t>
      </w:r>
    </w:p>
    <w:p w:rsidR="00E177A2" w:rsidRDefault="00E177A2" w:rsidP="00E177A2">
      <w:r>
        <w:t>53-24-04(</w:t>
      </w:r>
      <w:proofErr w:type="spellStart"/>
      <w:r>
        <w:t>ФЕРр</w:t>
      </w:r>
      <w:proofErr w:type="spellEnd"/>
      <w:r>
        <w:t xml:space="preserve"> (ремонт)): Изменилась стоимость материалов: была 253.14, стала 334.64; Добавлен ресурс 01.7.03.04-0001 (Электроэнергия)</w:t>
      </w:r>
    </w:p>
    <w:p w:rsidR="00E177A2" w:rsidRDefault="00E177A2" w:rsidP="00E177A2">
      <w:r>
        <w:t>53-24-05(</w:t>
      </w:r>
      <w:proofErr w:type="spellStart"/>
      <w:r>
        <w:t>ФЕРр</w:t>
      </w:r>
      <w:proofErr w:type="spellEnd"/>
      <w:r>
        <w:t xml:space="preserve"> (ремонт)): Изменилась стоимость материалов: была 278.81, стала 373.41; Добавлен ресурс 01.7.03.04-0001 (Электроэнергия)</w:t>
      </w:r>
    </w:p>
    <w:p w:rsidR="00E177A2" w:rsidRDefault="00E177A2" w:rsidP="00E177A2">
      <w:r>
        <w:t>53-24-06(</w:t>
      </w:r>
      <w:proofErr w:type="spellStart"/>
      <w:r>
        <w:t>ФЕРр</w:t>
      </w:r>
      <w:proofErr w:type="spellEnd"/>
      <w:r>
        <w:t xml:space="preserve"> (ремонт)): Изменилась стоимость материалов: была 304.47, стала 399.07; Добавлен ресурс 01.7.03.04-0001 (Электроэнергия)</w:t>
      </w:r>
    </w:p>
    <w:p w:rsidR="00E177A2" w:rsidRDefault="00E177A2" w:rsidP="00E177A2">
      <w:r>
        <w:t>58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>60-17-01(</w:t>
      </w:r>
      <w:proofErr w:type="spellStart"/>
      <w:r>
        <w:t>ФЕРр</w:t>
      </w:r>
      <w:proofErr w:type="spellEnd"/>
      <w:r>
        <w:t xml:space="preserve"> (ремонт)): Изменилась стоимость материалов: была 0, стала 34.46; Добавлен ресурс 01.7.03.04-0001 (Электроэнергия)</w:t>
      </w:r>
    </w:p>
    <w:p w:rsidR="00E177A2" w:rsidRDefault="00E177A2" w:rsidP="00E177A2">
      <w:r>
        <w:t>60-17-02(</w:t>
      </w:r>
      <w:proofErr w:type="spellStart"/>
      <w:r>
        <w:t>ФЕРр</w:t>
      </w:r>
      <w:proofErr w:type="spellEnd"/>
      <w:r>
        <w:t xml:space="preserve"> (ремонт)): Изменилась стоимость материалов: была 0, стала 39.37; Добавлен ресурс 01.7.03.04-0001 (Электроэнергия)</w:t>
      </w:r>
    </w:p>
    <w:p w:rsidR="00E177A2" w:rsidRDefault="00E177A2" w:rsidP="00E177A2">
      <w:r>
        <w:t>60-17-03(</w:t>
      </w:r>
      <w:proofErr w:type="spellStart"/>
      <w:r>
        <w:t>ФЕРр</w:t>
      </w:r>
      <w:proofErr w:type="spellEnd"/>
      <w:r>
        <w:t xml:space="preserve"> (ремонт)): Изменилась стоимость материалов: была 0, стала 28.71; Добавлен ресурс 01.7.03.04-0001 (Электроэнергия)</w:t>
      </w:r>
    </w:p>
    <w:p w:rsidR="00E177A2" w:rsidRDefault="00E177A2" w:rsidP="00E177A2">
      <w:r>
        <w:t>60-17-04(</w:t>
      </w:r>
      <w:proofErr w:type="spellStart"/>
      <w:r>
        <w:t>ФЕРр</w:t>
      </w:r>
      <w:proofErr w:type="spellEnd"/>
      <w:r>
        <w:t xml:space="preserve"> (ремонт)): Изменилась стоимость материалов: была 905.91, стала 951.09; Добавлен ресурс 01.7.03.04-0001 (Электроэнергия)</w:t>
      </w:r>
    </w:p>
    <w:p w:rsidR="00E177A2" w:rsidRDefault="00E177A2" w:rsidP="00E177A2">
      <w:r>
        <w:t>62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>65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>66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>66-62-(</w:t>
      </w:r>
      <w:proofErr w:type="spellStart"/>
      <w:r>
        <w:t>ФЕРр</w:t>
      </w:r>
      <w:proofErr w:type="spellEnd"/>
      <w:r>
        <w:t xml:space="preserve"> (ремонт)): Добавлена таблица </w:t>
      </w:r>
      <w:proofErr w:type="gramStart"/>
      <w:r>
        <w:t>-В</w:t>
      </w:r>
      <w:proofErr w:type="gramEnd"/>
      <w:r>
        <w:t>осстановление трубопроводов полиуретановыми составами методом напыления при работе в котлованах</w:t>
      </w:r>
    </w:p>
    <w:p w:rsidR="00E177A2" w:rsidRDefault="00E177A2" w:rsidP="00E177A2">
      <w:r>
        <w:t>66-62-01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В</w:t>
      </w:r>
      <w:proofErr w:type="gramEnd"/>
      <w:r>
        <w:t>осстановление полиуретановыми составами методом напыления трубопроводов (в котлованах), диаметром: от 500 мм до 600 мм</w:t>
      </w:r>
    </w:p>
    <w:p w:rsidR="00E177A2" w:rsidRDefault="00E177A2" w:rsidP="00E177A2">
      <w:r>
        <w:t>66-62-02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В</w:t>
      </w:r>
      <w:proofErr w:type="gramEnd"/>
      <w:r>
        <w:t>осстановление полиуретановыми составами методом напыления трубопроводов (в котлованах), диаметром: 700 мм</w:t>
      </w:r>
    </w:p>
    <w:p w:rsidR="00E177A2" w:rsidRDefault="00E177A2" w:rsidP="00E177A2">
      <w:r>
        <w:t>66-62-03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В</w:t>
      </w:r>
      <w:proofErr w:type="gramEnd"/>
      <w:r>
        <w:t>осстановление полиуретановыми составами методом напыления трубопроводов (в котлованах), диаметром: 800 мм</w:t>
      </w:r>
    </w:p>
    <w:p w:rsidR="00E177A2" w:rsidRDefault="00E177A2" w:rsidP="00E177A2">
      <w:r>
        <w:t>66-62-04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В</w:t>
      </w:r>
      <w:proofErr w:type="gramEnd"/>
      <w:r>
        <w:t>осстановление полиуретановыми составами методом напыления трубопроводов (в котлованах), диаметром: 900 мм</w:t>
      </w:r>
    </w:p>
    <w:p w:rsidR="00E177A2" w:rsidRDefault="00E177A2" w:rsidP="00E177A2">
      <w:r>
        <w:t>66-62-05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В</w:t>
      </w:r>
      <w:proofErr w:type="gramEnd"/>
      <w:r>
        <w:t>осстановление полиуретановыми составами методом напыления трубопроводов (в котлованах), диаметром: 1000 мм</w:t>
      </w:r>
    </w:p>
    <w:p w:rsidR="00E177A2" w:rsidRDefault="00E177A2" w:rsidP="00E177A2">
      <w:r>
        <w:lastRenderedPageBreak/>
        <w:t>66-62-06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В</w:t>
      </w:r>
      <w:proofErr w:type="gramEnd"/>
      <w:r>
        <w:t>осстановление полиуретановыми составами методом напыления трубопроводов (в котлованах), диаметром: 1100 мм</w:t>
      </w:r>
    </w:p>
    <w:p w:rsidR="00E177A2" w:rsidRDefault="00E177A2" w:rsidP="00E177A2">
      <w:r>
        <w:t>66-62-07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В</w:t>
      </w:r>
      <w:proofErr w:type="gramEnd"/>
      <w:r>
        <w:t>осстановление полиуретановыми составами методом напыления трубопроводов (в котлованах), диаметром: 1200 мм</w:t>
      </w:r>
    </w:p>
    <w:p w:rsidR="00E177A2" w:rsidRDefault="00E177A2" w:rsidP="00E177A2">
      <w:r>
        <w:t>66-62-08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Н</w:t>
      </w:r>
      <w:proofErr w:type="gramEnd"/>
      <w:r>
        <w:t>а каждый последующий слой добавлять: к расценке 66-62-1</w:t>
      </w:r>
    </w:p>
    <w:p w:rsidR="00E177A2" w:rsidRDefault="00E177A2" w:rsidP="00E177A2">
      <w:r>
        <w:t>66-62-09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Н</w:t>
      </w:r>
      <w:proofErr w:type="gramEnd"/>
      <w:r>
        <w:t>а каждый последующий слой добавлять: к расценке 66-62-2</w:t>
      </w:r>
    </w:p>
    <w:p w:rsidR="00E177A2" w:rsidRDefault="00E177A2" w:rsidP="00E177A2">
      <w:r>
        <w:t>66-62-10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Н</w:t>
      </w:r>
      <w:proofErr w:type="gramEnd"/>
      <w:r>
        <w:t>а каждый последующий слой добавлять: к расценке 66-62-3</w:t>
      </w:r>
    </w:p>
    <w:p w:rsidR="00E177A2" w:rsidRDefault="00E177A2" w:rsidP="00E177A2">
      <w:r>
        <w:t>66-62-11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Н</w:t>
      </w:r>
      <w:proofErr w:type="gramEnd"/>
      <w:r>
        <w:t>а каждый последующий слой добавлять: к расценке 66-62-4</w:t>
      </w:r>
    </w:p>
    <w:p w:rsidR="00E177A2" w:rsidRDefault="00E177A2" w:rsidP="00E177A2">
      <w:r>
        <w:t>66-62-12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Н</w:t>
      </w:r>
      <w:proofErr w:type="gramEnd"/>
      <w:r>
        <w:t>а каждый последующий слой добавлять: к расценке 66-62-5</w:t>
      </w:r>
    </w:p>
    <w:p w:rsidR="00E177A2" w:rsidRDefault="00E177A2" w:rsidP="00E177A2">
      <w:r>
        <w:t>66-62-13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Н</w:t>
      </w:r>
      <w:proofErr w:type="gramEnd"/>
      <w:r>
        <w:t>а каждый последующий слой добавлять: к расценке 66-62-6</w:t>
      </w:r>
    </w:p>
    <w:p w:rsidR="00E177A2" w:rsidRDefault="00E177A2" w:rsidP="00E177A2">
      <w:r>
        <w:t>66-62-14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Н</w:t>
      </w:r>
      <w:proofErr w:type="gramEnd"/>
      <w:r>
        <w:t>а каждый последующий слой добавлять: к расценке 66-62-7</w:t>
      </w:r>
    </w:p>
    <w:p w:rsidR="00E177A2" w:rsidRDefault="00E177A2" w:rsidP="00E177A2">
      <w:r>
        <w:t>66-63-(</w:t>
      </w:r>
      <w:proofErr w:type="spellStart"/>
      <w:r>
        <w:t>ФЕРр</w:t>
      </w:r>
      <w:proofErr w:type="spellEnd"/>
      <w:r>
        <w:t xml:space="preserve"> (ремонт)): Добавлена таблица </w:t>
      </w:r>
      <w:proofErr w:type="gramStart"/>
      <w:r>
        <w:t>-В</w:t>
      </w:r>
      <w:proofErr w:type="gramEnd"/>
      <w:r>
        <w:t>осстановление трубопроводов полиуретановыми составами методом напыления при работе в колодцах</w:t>
      </w:r>
    </w:p>
    <w:p w:rsidR="00E177A2" w:rsidRDefault="00E177A2" w:rsidP="00E177A2">
      <w:r>
        <w:t>66-63-01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В</w:t>
      </w:r>
      <w:proofErr w:type="gramEnd"/>
      <w:r>
        <w:t>осстановление полиуретановыми составами методом напыления трубопроводов (в колодцах), диаметром: от 500 мм до 600 мм</w:t>
      </w:r>
    </w:p>
    <w:p w:rsidR="00E177A2" w:rsidRDefault="00E177A2" w:rsidP="00E177A2">
      <w:r>
        <w:t>66-63-02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В</w:t>
      </w:r>
      <w:proofErr w:type="gramEnd"/>
      <w:r>
        <w:t>осстановление полиуретановыми составами методом напыления трубопроводов (в колодцах), диаметром: 700 мм</w:t>
      </w:r>
    </w:p>
    <w:p w:rsidR="00E177A2" w:rsidRDefault="00E177A2" w:rsidP="00E177A2">
      <w:r>
        <w:t>66-63-03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В</w:t>
      </w:r>
      <w:proofErr w:type="gramEnd"/>
      <w:r>
        <w:t>осстановление полиуретановыми составами методом напыления трубопроводов (в колодцах), диаметром: 800 мм</w:t>
      </w:r>
    </w:p>
    <w:p w:rsidR="00E177A2" w:rsidRDefault="00E177A2" w:rsidP="00E177A2">
      <w:r>
        <w:t>66-63-04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В</w:t>
      </w:r>
      <w:proofErr w:type="gramEnd"/>
      <w:r>
        <w:t>осстановление полиуретановыми составами методом напыления трубопроводов (в колодцах), диаметром: 900 мм</w:t>
      </w:r>
    </w:p>
    <w:p w:rsidR="00E177A2" w:rsidRDefault="00E177A2" w:rsidP="00E177A2">
      <w:r>
        <w:t>66-63-05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В</w:t>
      </w:r>
      <w:proofErr w:type="gramEnd"/>
      <w:r>
        <w:t>осстановление полиуретановыми составами методом напыления трубопроводов (в колодцах), диаметром: 1000 мм</w:t>
      </w:r>
    </w:p>
    <w:p w:rsidR="00E177A2" w:rsidRDefault="00E177A2" w:rsidP="00E177A2">
      <w:r>
        <w:t>66-63-06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В</w:t>
      </w:r>
      <w:proofErr w:type="gramEnd"/>
      <w:r>
        <w:t>осстановление полиуретановыми составами методом напыления трубопроводов (в колодцах), диаметром: 1100 мм</w:t>
      </w:r>
    </w:p>
    <w:p w:rsidR="00E177A2" w:rsidRDefault="00E177A2" w:rsidP="00E177A2">
      <w:r>
        <w:t>66-63-07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В</w:t>
      </w:r>
      <w:proofErr w:type="gramEnd"/>
      <w:r>
        <w:t>осстановление полиуретановыми составами методом напыления трубопроводов (в колодцах), диаметром: 1200 мм</w:t>
      </w:r>
    </w:p>
    <w:p w:rsidR="00E177A2" w:rsidRDefault="00E177A2" w:rsidP="00E177A2">
      <w:r>
        <w:t>66-63-08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Н</w:t>
      </w:r>
      <w:proofErr w:type="gramEnd"/>
      <w:r>
        <w:t>а каждый последующий слой добавлять: к расценке 66-63-1</w:t>
      </w:r>
    </w:p>
    <w:p w:rsidR="00E177A2" w:rsidRDefault="00E177A2" w:rsidP="00E177A2">
      <w:r>
        <w:lastRenderedPageBreak/>
        <w:t>66-63-09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Н</w:t>
      </w:r>
      <w:proofErr w:type="gramEnd"/>
      <w:r>
        <w:t>а каждый последующий слой добавлять: к расценке 66-63-2</w:t>
      </w:r>
    </w:p>
    <w:p w:rsidR="00E177A2" w:rsidRDefault="00E177A2" w:rsidP="00E177A2">
      <w:r>
        <w:t>66-63-10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Н</w:t>
      </w:r>
      <w:proofErr w:type="gramEnd"/>
      <w:r>
        <w:t>а каждый последующий слой добавлять: к расценке 66-63-3</w:t>
      </w:r>
    </w:p>
    <w:p w:rsidR="00E177A2" w:rsidRDefault="00E177A2" w:rsidP="00E177A2">
      <w:r>
        <w:t>66-63-11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Н</w:t>
      </w:r>
      <w:proofErr w:type="gramEnd"/>
      <w:r>
        <w:t>а каждый последующий слой добавлять: к расценке 66-63-4</w:t>
      </w:r>
    </w:p>
    <w:p w:rsidR="00E177A2" w:rsidRDefault="00E177A2" w:rsidP="00E177A2">
      <w:r>
        <w:t>66-63-12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Н</w:t>
      </w:r>
      <w:proofErr w:type="gramEnd"/>
      <w:r>
        <w:t>а каждый последующий слой добавлять: к расценке 66-63-5</w:t>
      </w:r>
    </w:p>
    <w:p w:rsidR="00E177A2" w:rsidRDefault="00E177A2" w:rsidP="00E177A2">
      <w:r>
        <w:t>66-63-13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Н</w:t>
      </w:r>
      <w:proofErr w:type="gramEnd"/>
      <w:r>
        <w:t>а каждый последующий слой добавлять: к расценке 66-63-6</w:t>
      </w:r>
    </w:p>
    <w:p w:rsidR="00E177A2" w:rsidRDefault="00E177A2" w:rsidP="00E177A2">
      <w:r>
        <w:t>66-63-14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Н</w:t>
      </w:r>
      <w:proofErr w:type="gramEnd"/>
      <w:r>
        <w:t>а каждый последующий слой добавлять: к расценке 66-63-7</w:t>
      </w:r>
    </w:p>
    <w:p w:rsidR="00E177A2" w:rsidRDefault="00E177A2" w:rsidP="00E177A2">
      <w:r>
        <w:t>68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>68-09-01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211.23, стала 13246.95; Изменилась зарплата машинистов: была 765.56, стала 736.59</w:t>
      </w:r>
    </w:p>
    <w:p w:rsidR="00E177A2" w:rsidRDefault="00E177A2" w:rsidP="00E177A2">
      <w:r>
        <w:t>68-09-02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975.07, стала 13010.79; Изменилась зарплата машинистов: была 739.64, стала 710.67</w:t>
      </w:r>
    </w:p>
    <w:p w:rsidR="00E177A2" w:rsidRDefault="00E177A2" w:rsidP="00E177A2">
      <w:r>
        <w:t>68-09-03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677.91, стала 5072.85; Изменилась зарплата машинистов: была 341.57, стала 335.79</w:t>
      </w:r>
    </w:p>
    <w:p w:rsidR="00E177A2" w:rsidRDefault="00E177A2" w:rsidP="00E177A2">
      <w:r>
        <w:t>68-09-04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441.75, стала 4836.69; Изменилась зарплата машинистов: была 315.65, стала 309.87</w:t>
      </w:r>
    </w:p>
    <w:p w:rsidR="00E177A2" w:rsidRDefault="00E177A2" w:rsidP="00E177A2">
      <w:r>
        <w:t>68-10-01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382.89, стала 4909.2; Изменилась зарплата машинистов: была 265.98, стала 255.27</w:t>
      </w:r>
    </w:p>
    <w:p w:rsidR="00E177A2" w:rsidRDefault="00E177A2" w:rsidP="00E177A2">
      <w:r>
        <w:t>68-10-02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2088.9, стала 5192.58; Изменилась зарплата машинистов: была 267.41, стала 256.7</w:t>
      </w:r>
    </w:p>
    <w:p w:rsidR="00E177A2" w:rsidRDefault="00E177A2" w:rsidP="00E177A2">
      <w:r>
        <w:t>68-11-01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4.4, стала 60.74; Изменилась зарплата машинистов: была 4.67, стала 4.65</w:t>
      </w:r>
    </w:p>
    <w:p w:rsidR="00E177A2" w:rsidRDefault="00E177A2" w:rsidP="00E177A2">
      <w:r>
        <w:t>68-15-01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28.6, стала 968.07</w:t>
      </w:r>
    </w:p>
    <w:p w:rsidR="00E177A2" w:rsidRDefault="00E177A2" w:rsidP="00E177A2">
      <w:r>
        <w:t>68-15-02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528.6, стала 968.07</w:t>
      </w:r>
    </w:p>
    <w:p w:rsidR="00E177A2" w:rsidRDefault="00E177A2" w:rsidP="00E177A2">
      <w:r>
        <w:t>68-15-03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50.25, стала 1089.72</w:t>
      </w:r>
    </w:p>
    <w:p w:rsidR="00E177A2" w:rsidRDefault="00E177A2" w:rsidP="00E177A2">
      <w:r>
        <w:t>68-15-04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650.25, стала 1089.72</w:t>
      </w:r>
    </w:p>
    <w:p w:rsidR="00E177A2" w:rsidRDefault="00E177A2" w:rsidP="00E177A2">
      <w:r>
        <w:t>68-15-05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31.55, стала 1810.48</w:t>
      </w:r>
    </w:p>
    <w:p w:rsidR="00E177A2" w:rsidRDefault="00E177A2" w:rsidP="00E177A2">
      <w:r>
        <w:t>68-15-06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>: была 931.55, стала 1810.48</w:t>
      </w:r>
    </w:p>
    <w:p w:rsidR="00E177A2" w:rsidRDefault="00E177A2" w:rsidP="00E177A2">
      <w:r>
        <w:t>69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lastRenderedPageBreak/>
        <w:t>69-03-01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0, стала 443.87; Добавлен ресурс 91.21.15-508 (Пилы бензиновые отрезные дисковые, мощность до 4,8 кВт (6,5 </w:t>
      </w:r>
      <w:proofErr w:type="spellStart"/>
      <w:r>
        <w:t>л.с</w:t>
      </w:r>
      <w:proofErr w:type="spellEnd"/>
      <w:r>
        <w:t>.))</w:t>
      </w:r>
    </w:p>
    <w:p w:rsidR="00E177A2" w:rsidRDefault="00E177A2" w:rsidP="00E177A2">
      <w:r>
        <w:t>69-03-02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0, стала 352.92; Добавлен ресурс 91.21.15-508 (Пилы бензиновые отрезные дисковые, мощность до 4,8 кВт (6,5 </w:t>
      </w:r>
      <w:proofErr w:type="spellStart"/>
      <w:r>
        <w:t>л.с</w:t>
      </w:r>
      <w:proofErr w:type="spellEnd"/>
      <w:r>
        <w:t>.))</w:t>
      </w:r>
    </w:p>
    <w:p w:rsidR="00E177A2" w:rsidRDefault="00E177A2" w:rsidP="00E177A2">
      <w:r>
        <w:t>69-03-03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0, стала 410.7; Добавлен ресурс 91.21.15-508 (Пилы бензиновые отрезные дисковые, мощность до 4,8 кВт (6,5 </w:t>
      </w:r>
      <w:proofErr w:type="spellStart"/>
      <w:r>
        <w:t>л.с</w:t>
      </w:r>
      <w:proofErr w:type="spellEnd"/>
      <w:r>
        <w:t>.))</w:t>
      </w:r>
    </w:p>
    <w:p w:rsidR="00E177A2" w:rsidRDefault="00E177A2" w:rsidP="00E177A2">
      <w:r>
        <w:t>69-03-04(</w:t>
      </w:r>
      <w:proofErr w:type="spellStart"/>
      <w:r>
        <w:t>ФЕРр</w:t>
      </w:r>
      <w:proofErr w:type="spellEnd"/>
      <w:r>
        <w:t xml:space="preserve"> (ремонт)): Изменилась </w:t>
      </w:r>
      <w:proofErr w:type="spellStart"/>
      <w:r>
        <w:t>экспл</w:t>
      </w:r>
      <w:proofErr w:type="gramStart"/>
      <w:r>
        <w:t>.м</w:t>
      </w:r>
      <w:proofErr w:type="gramEnd"/>
      <w:r>
        <w:t>ашин</w:t>
      </w:r>
      <w:proofErr w:type="spellEnd"/>
      <w:r>
        <w:t xml:space="preserve">: была 0, стала 244.24; Добавлен ресурс 91.21.15-508 (Пилы бензиновые отрезные дисковые, мощность до 4,8 кВт (6,5 </w:t>
      </w:r>
      <w:proofErr w:type="spellStart"/>
      <w:r>
        <w:t>л.с</w:t>
      </w:r>
      <w:proofErr w:type="spellEnd"/>
      <w:r>
        <w:t>.))</w:t>
      </w:r>
    </w:p>
    <w:p w:rsidR="00E177A2" w:rsidRDefault="00E177A2" w:rsidP="00E177A2">
      <w:r>
        <w:t>69-51-(</w:t>
      </w:r>
      <w:proofErr w:type="spellStart"/>
      <w:r>
        <w:t>ФЕРр</w:t>
      </w:r>
      <w:proofErr w:type="spellEnd"/>
      <w:r>
        <w:t xml:space="preserve"> (ремонт)): Добавлена таблица </w:t>
      </w:r>
      <w:proofErr w:type="gramStart"/>
      <w:r>
        <w:t>-У</w:t>
      </w:r>
      <w:proofErr w:type="gramEnd"/>
      <w:r>
        <w:t>крепление тела водопропускной трубы стекловолоконным полимерным рукавом ультрафиолетового отверждения</w:t>
      </w:r>
    </w:p>
    <w:p w:rsidR="00E177A2" w:rsidRDefault="00E177A2" w:rsidP="00E177A2">
      <w:r>
        <w:t>69-51-01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У</w:t>
      </w:r>
      <w:proofErr w:type="gramEnd"/>
      <w:r>
        <w:t>крепление тела водопропускной трубы стекловолоконным полимерным рукавом ультрафиолетового отверждения: длиной трубы до 10 м, диаметром рукава 750 мм</w:t>
      </w:r>
    </w:p>
    <w:p w:rsidR="00E177A2" w:rsidRDefault="00E177A2" w:rsidP="00E177A2">
      <w:r>
        <w:t>69-51-02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У</w:t>
      </w:r>
      <w:proofErr w:type="gramEnd"/>
      <w:r>
        <w:t>крепление тела водопропускной трубы стекловолоконным полимерным рукавом ультрафиолетового отверждения: длиной трубы до 10 м, диаметром рукава 1000 мм</w:t>
      </w:r>
    </w:p>
    <w:p w:rsidR="00E177A2" w:rsidRDefault="00E177A2" w:rsidP="00E177A2">
      <w:r>
        <w:t>69-51-03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У</w:t>
      </w:r>
      <w:proofErr w:type="gramEnd"/>
      <w:r>
        <w:t>крепление тела водопропускной трубы стекловолоконным полимерным рукавом ультрафиолетового отверждения: длиной трубы до 15 м, диаметром рукава 1200 мм</w:t>
      </w:r>
    </w:p>
    <w:p w:rsidR="00E177A2" w:rsidRDefault="00E177A2" w:rsidP="00E177A2">
      <w:r>
        <w:t>69-51-04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У</w:t>
      </w:r>
      <w:proofErr w:type="gramEnd"/>
      <w:r>
        <w:t>крепление тела водопропускной трубы стекловолоконным полимерным рукавом ультрафиолетового отверждения: длиной трубы до 15 м, диаметром рукава 1500 мм</w:t>
      </w:r>
    </w:p>
    <w:p w:rsidR="00E177A2" w:rsidRDefault="00E177A2" w:rsidP="00E177A2">
      <w:r>
        <w:t>69-51-05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П</w:t>
      </w:r>
      <w:proofErr w:type="gramEnd"/>
      <w:r>
        <w:t>ри укреплении тела водопропускной трубы стекловолоконным полимерным рукавом ультрафиолетового отверждения на каждый следующий 1 м длины трубы добавлять: к расценке 69-51-1</w:t>
      </w:r>
    </w:p>
    <w:p w:rsidR="00E177A2" w:rsidRDefault="00E177A2" w:rsidP="00E177A2">
      <w:r>
        <w:t>69-51-06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П</w:t>
      </w:r>
      <w:proofErr w:type="gramEnd"/>
      <w:r>
        <w:t>ри укреплении тела водопропускной трубы стекловолоконным полимерным рукавом ультрафиолетового отверждения на каждый следующий 1 м длины трубы добавлять: к расценке 69-51-2</w:t>
      </w:r>
    </w:p>
    <w:p w:rsidR="00E177A2" w:rsidRDefault="00E177A2" w:rsidP="00E177A2">
      <w:r>
        <w:t>69-51-07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П</w:t>
      </w:r>
      <w:proofErr w:type="gramEnd"/>
      <w:r>
        <w:t>ри укреплении тела водопропускной трубы стекловолоконным полимерным рукавом ультрафиолетового отверждения на каждый следующий 1 м длины трубы добавлять: к расценке 69-51-3</w:t>
      </w:r>
    </w:p>
    <w:p w:rsidR="00E177A2" w:rsidRDefault="00E177A2" w:rsidP="00E177A2">
      <w:r>
        <w:t>69-51-08(</w:t>
      </w:r>
      <w:proofErr w:type="spellStart"/>
      <w:r>
        <w:t>ФЕРр</w:t>
      </w:r>
      <w:proofErr w:type="spellEnd"/>
      <w:r>
        <w:t xml:space="preserve"> (ремонт)): Добавлена расценка </w:t>
      </w:r>
      <w:proofErr w:type="gramStart"/>
      <w:r>
        <w:t>-П</w:t>
      </w:r>
      <w:proofErr w:type="gramEnd"/>
      <w:r>
        <w:t>ри укреплении тела водопропускной трубы стекловолоконным полимерным рукавом ультрафиолетового отверждения на каждый следующий 1 м длины трубы добавлять: к расценке 69-51-4</w:t>
      </w:r>
    </w:p>
    <w:p w:rsidR="00E177A2" w:rsidRDefault="00E177A2" w:rsidP="00E177A2">
      <w:r>
        <w:t>06(</w:t>
      </w:r>
      <w:proofErr w:type="spellStart"/>
      <w:r>
        <w:t>ФЕРм</w:t>
      </w:r>
      <w:proofErr w:type="spellEnd"/>
      <w:r>
        <w:t xml:space="preserve"> (монтаж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>08(</w:t>
      </w:r>
      <w:proofErr w:type="spellStart"/>
      <w:r>
        <w:t>ФЕРм</w:t>
      </w:r>
      <w:proofErr w:type="spellEnd"/>
      <w:r>
        <w:t xml:space="preserve"> (монтаж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lastRenderedPageBreak/>
        <w:t>08-01-009-01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150.18, стала 294.95; Добавлен ресурс 01.7.03.04-0001 (Электроэнергия)</w:t>
      </w:r>
    </w:p>
    <w:p w:rsidR="00E177A2" w:rsidRDefault="00E177A2" w:rsidP="00E177A2">
      <w:r>
        <w:t>08-01-009-02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156.48, стала 301.25; Добавлен ресурс 01.7.03.04-0001 (Электроэнергия)</w:t>
      </w:r>
    </w:p>
    <w:p w:rsidR="00E177A2" w:rsidRDefault="00E177A2" w:rsidP="00E177A2">
      <w:r>
        <w:t>08-01-009-03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158.25, стала 303.02; Добавлен ресурс 01.7.03.04-0001 (Электроэнергия)</w:t>
      </w:r>
    </w:p>
    <w:p w:rsidR="00E177A2" w:rsidRDefault="00E177A2" w:rsidP="00E177A2">
      <w:r>
        <w:t>08-01-009-04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471.62, стала 818.56; Добавлен ресурс 01.7.03.04-0001 (Электроэнергия)</w:t>
      </w:r>
    </w:p>
    <w:p w:rsidR="00E177A2" w:rsidRDefault="00E177A2" w:rsidP="00E177A2">
      <w:r>
        <w:t>08-01-009-05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459.31, стала 806.25; Добавлен ресурс 01.7.03.04-0001 (Электроэнергия)</w:t>
      </w:r>
    </w:p>
    <w:p w:rsidR="00E177A2" w:rsidRDefault="00E177A2" w:rsidP="00E177A2">
      <w:r>
        <w:t>08-01-009-06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160.65, стала 507.59; Добавлен ресурс 01.7.03.04-0001 (Электроэнергия)</w:t>
      </w:r>
    </w:p>
    <w:p w:rsidR="00E177A2" w:rsidRDefault="00E177A2" w:rsidP="00E177A2">
      <w:r>
        <w:t>08-01-009-07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832.69, стала 1179.63; Добавлен ресурс 01.7.03.04-0001 (Электроэнергия)</w:t>
      </w:r>
    </w:p>
    <w:p w:rsidR="00E177A2" w:rsidRDefault="00E177A2" w:rsidP="00E177A2">
      <w:r>
        <w:t>08-01-009-08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429.89, стала 776.83; Добавлен ресурс 01.7.03.04-0001 (Электроэнергия)</w:t>
      </w:r>
    </w:p>
    <w:p w:rsidR="00E177A2" w:rsidRDefault="00E177A2" w:rsidP="00E177A2">
      <w:r>
        <w:t>08-01-019-01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106.07, стала 453.01; Добавлен ресурс 01.7.03.04-0001 (Электроэнергия)</w:t>
      </w:r>
    </w:p>
    <w:p w:rsidR="00E177A2" w:rsidRDefault="00E177A2" w:rsidP="00E177A2">
      <w:r>
        <w:t>08-01-019-02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323.61, стала 1018.75; Добавлен ресурс 01.7.03.04-0001 (Электроэнергия)</w:t>
      </w:r>
    </w:p>
    <w:p w:rsidR="00E177A2" w:rsidRDefault="00E177A2" w:rsidP="00E177A2">
      <w:r>
        <w:t>08-01-019-03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356.9, стала 1654.82; Добавлен ресурс 01.7.03.04-0001 (Электроэнергия)</w:t>
      </w:r>
    </w:p>
    <w:p w:rsidR="00E177A2" w:rsidRDefault="00E177A2" w:rsidP="00E177A2">
      <w:r>
        <w:t>08-01-019-04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878.78, стала 2875.58; Добавлен ресурс 01.7.03.04-0001 (Электроэнергия)</w:t>
      </w:r>
    </w:p>
    <w:p w:rsidR="00E177A2" w:rsidRDefault="00E177A2" w:rsidP="00E177A2">
      <w:r>
        <w:t>08-01-019-05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1170.04, стала 3516.28; Добавлен ресурс 01.7.03.04-0001 (Электроэнергия)</w:t>
      </w:r>
    </w:p>
    <w:p w:rsidR="00E177A2" w:rsidRDefault="00E177A2" w:rsidP="00E177A2">
      <w:r>
        <w:t>08-01-028-05(</w:t>
      </w:r>
      <w:proofErr w:type="spellStart"/>
      <w:r>
        <w:t>ФЕРм</w:t>
      </w:r>
      <w:proofErr w:type="spellEnd"/>
      <w:r>
        <w:t xml:space="preserve"> (монтаж)): Добавлена расценка -Заградитель высокочастотный для подключения к линиям напряжением: 35-110 </w:t>
      </w:r>
      <w:proofErr w:type="spellStart"/>
      <w:r>
        <w:t>кВ</w:t>
      </w:r>
      <w:proofErr w:type="spellEnd"/>
      <w:r>
        <w:t>, подвесного типа на ток до 630</w:t>
      </w:r>
      <w:proofErr w:type="gramStart"/>
      <w:r>
        <w:t xml:space="preserve"> А</w:t>
      </w:r>
      <w:proofErr w:type="gramEnd"/>
    </w:p>
    <w:p w:rsidR="00E177A2" w:rsidRDefault="00E177A2" w:rsidP="00E177A2">
      <w:r>
        <w:t>08-01-028-06(</w:t>
      </w:r>
      <w:proofErr w:type="spellStart"/>
      <w:r>
        <w:t>ФЕРм</w:t>
      </w:r>
      <w:proofErr w:type="spellEnd"/>
      <w:r>
        <w:t xml:space="preserve"> (монтаж)): Добавлена расценка -Заградитель высокочастотный для подключения к линиям напряжением: 110-330 </w:t>
      </w:r>
      <w:proofErr w:type="spellStart"/>
      <w:r>
        <w:t>кВ</w:t>
      </w:r>
      <w:proofErr w:type="spellEnd"/>
      <w:r>
        <w:t>, подвесного типа на ток свыше 630</w:t>
      </w:r>
      <w:proofErr w:type="gramStart"/>
      <w:r>
        <w:t xml:space="preserve"> А</w:t>
      </w:r>
      <w:proofErr w:type="gramEnd"/>
      <w:r>
        <w:t xml:space="preserve"> до 1250 А</w:t>
      </w:r>
    </w:p>
    <w:p w:rsidR="00E177A2" w:rsidRDefault="00E177A2" w:rsidP="00E177A2">
      <w:r>
        <w:t>08-01-028-07(</w:t>
      </w:r>
      <w:proofErr w:type="spellStart"/>
      <w:r>
        <w:t>ФЕРм</w:t>
      </w:r>
      <w:proofErr w:type="spellEnd"/>
      <w:r>
        <w:t xml:space="preserve"> (монтаж)): Добавлена расценка -Заградитель высокочастотный для подключения к линиям напряжением: 330-500 </w:t>
      </w:r>
      <w:proofErr w:type="spellStart"/>
      <w:r>
        <w:t>кВ</w:t>
      </w:r>
      <w:proofErr w:type="spellEnd"/>
      <w:r>
        <w:t>, подвесного типа на ток свыше 1250</w:t>
      </w:r>
      <w:proofErr w:type="gramStart"/>
      <w:r>
        <w:t xml:space="preserve"> А</w:t>
      </w:r>
      <w:proofErr w:type="gramEnd"/>
    </w:p>
    <w:p w:rsidR="00E177A2" w:rsidRDefault="00E177A2" w:rsidP="00E177A2">
      <w:r>
        <w:t>08-01-028-08(</w:t>
      </w:r>
      <w:proofErr w:type="spellStart"/>
      <w:r>
        <w:t>ФЕРм</w:t>
      </w:r>
      <w:proofErr w:type="spellEnd"/>
      <w:r>
        <w:t xml:space="preserve"> (монтаж)): Добавлена расценка -Заградитель высокочастотный для подключения к линиям напряжением: 330-500 </w:t>
      </w:r>
      <w:proofErr w:type="spellStart"/>
      <w:r>
        <w:t>кВ</w:t>
      </w:r>
      <w:proofErr w:type="spellEnd"/>
      <w:r>
        <w:t>, опорного типа на ток свыше 1250</w:t>
      </w:r>
      <w:proofErr w:type="gramStart"/>
      <w:r>
        <w:t xml:space="preserve"> А</w:t>
      </w:r>
      <w:proofErr w:type="gramEnd"/>
    </w:p>
    <w:p w:rsidR="00E177A2" w:rsidRDefault="00E177A2" w:rsidP="00E177A2">
      <w:r>
        <w:t>08-01-028-09(</w:t>
      </w:r>
      <w:proofErr w:type="spellStart"/>
      <w:r>
        <w:t>ФЕРм</w:t>
      </w:r>
      <w:proofErr w:type="spellEnd"/>
      <w:r>
        <w:t xml:space="preserve"> (монтаж)): Добавлена расценка </w:t>
      </w:r>
      <w:proofErr w:type="gramStart"/>
      <w:r>
        <w:t>-Ф</w:t>
      </w:r>
      <w:proofErr w:type="gramEnd"/>
      <w:r>
        <w:t>ильтр присоединения</w:t>
      </w:r>
    </w:p>
    <w:p w:rsidR="00E177A2" w:rsidRDefault="00E177A2" w:rsidP="00E177A2">
      <w:r>
        <w:lastRenderedPageBreak/>
        <w:t>08-02-143-05(</w:t>
      </w:r>
      <w:proofErr w:type="spellStart"/>
      <w:r>
        <w:t>ФЕРм</w:t>
      </w:r>
      <w:proofErr w:type="spellEnd"/>
      <w:r>
        <w:t xml:space="preserve"> (монтаж)): Добавлена расценка </w:t>
      </w:r>
      <w:proofErr w:type="gramStart"/>
      <w:r>
        <w:t>-П</w:t>
      </w:r>
      <w:proofErr w:type="gramEnd"/>
      <w:r>
        <w:t>окрытие кабеля, проложенного в траншее: лентой сигнальной</w:t>
      </w:r>
    </w:p>
    <w:p w:rsidR="00E177A2" w:rsidRDefault="00E177A2" w:rsidP="00E177A2">
      <w:r>
        <w:t>08-02-173-03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1344.29, стала 1518.01; Добавлен ресурс 01.7.03.04-0001 (Электроэнергия)</w:t>
      </w:r>
    </w:p>
    <w:p w:rsidR="00E177A2" w:rsidRDefault="00E177A2" w:rsidP="00E177A2">
      <w:r>
        <w:t>08-02-173-04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1619.33, стала 1806.03; Добавлен ресурс 01.7.03.04-0001 (Электроэнергия)</w:t>
      </w:r>
    </w:p>
    <w:p w:rsidR="00E177A2" w:rsidRDefault="00E177A2" w:rsidP="00E177A2">
      <w:r>
        <w:t>08-02-174-01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7966.23, стала 8243.79; Добавлен ресурс 01.7.03.04-0001 (Электроэнергия)</w:t>
      </w:r>
    </w:p>
    <w:p w:rsidR="00E177A2" w:rsidRDefault="00E177A2" w:rsidP="00E177A2">
      <w:r>
        <w:t>08-02-174-02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15031.5, стала 15366.96; Добавлен ресурс 01.7.03.04-0001 (Электроэнергия)</w:t>
      </w:r>
    </w:p>
    <w:p w:rsidR="00E177A2" w:rsidRDefault="00E177A2" w:rsidP="00E177A2">
      <w:r>
        <w:t>08-02-174-03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19480.88, стала 19874.25; Добавлен ресурс 01.7.03.04-0001 (Электроэнергия)</w:t>
      </w:r>
    </w:p>
    <w:p w:rsidR="00E177A2" w:rsidRDefault="00E177A2" w:rsidP="00E177A2">
      <w:r>
        <w:t>08-02-174-04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3829.12, стала 4106.68; Добавлен ресурс 01.7.03.04-0001 (Электроэнергия)</w:t>
      </w:r>
    </w:p>
    <w:p w:rsidR="00E177A2" w:rsidRDefault="00E177A2" w:rsidP="00E177A2">
      <w:r>
        <w:t>08-02-174-05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4484.03, стала 4819.49; Добавлен ресурс 01.7.03.04-0001 (Электроэнергия)</w:t>
      </w:r>
    </w:p>
    <w:p w:rsidR="00E177A2" w:rsidRDefault="00E177A2" w:rsidP="00E177A2">
      <w:r>
        <w:t>08-02-174-06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5343.65, стала 5737.02; Добавлен ресурс 01.7.03.04-0001 (Электроэнергия)</w:t>
      </w:r>
    </w:p>
    <w:p w:rsidR="00E177A2" w:rsidRDefault="00E177A2" w:rsidP="00E177A2">
      <w:r>
        <w:t>08-02-174-07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5680.01, стала 5983.52; Добавлен ресурс 01.7.03.04-0001 (Электроэнергия)</w:t>
      </w:r>
    </w:p>
    <w:p w:rsidR="00E177A2" w:rsidRDefault="00E177A2" w:rsidP="00E177A2">
      <w:r>
        <w:t>08-02-174-08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6306.61, стала 6610.12; Добавлен ресурс 01.7.03.04-0001 (Электроэнергия)</w:t>
      </w:r>
    </w:p>
    <w:p w:rsidR="00E177A2" w:rsidRDefault="00E177A2" w:rsidP="00E177A2">
      <w:r>
        <w:t>08-02-174-09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8416.98, стала 8728.48; Добавлен ресурс 01.7.03.04-0001 (Электроэнергия)</w:t>
      </w:r>
    </w:p>
    <w:p w:rsidR="00E177A2" w:rsidRDefault="00E177A2" w:rsidP="00E177A2">
      <w:r>
        <w:t>08-02-175-03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2203.33, стала 2499.85; Добавлен ресурс 01.7.03.04-0001 (Электроэнергия)</w:t>
      </w:r>
    </w:p>
    <w:p w:rsidR="00E177A2" w:rsidRDefault="00E177A2" w:rsidP="00E177A2">
      <w:r>
        <w:t>08-02-175-04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4963.77, стала 5263.29; Добавлен ресурс 01.7.03.04-0001 (Электроэнергия)</w:t>
      </w:r>
    </w:p>
    <w:p w:rsidR="00E177A2" w:rsidRDefault="00E177A2" w:rsidP="00E177A2">
      <w:r>
        <w:t>08-02-175-05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5226.86, стала 5580.29; Добавлен ресурс 01.7.03.04-0001 (Электроэнергия)</w:t>
      </w:r>
    </w:p>
    <w:p w:rsidR="00E177A2" w:rsidRDefault="00E177A2" w:rsidP="00E177A2">
      <w:r>
        <w:t>08-02-175-06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1310.58, стала 1866.69; Добавлен ресурс 01.7.03.04-0001 (Электроэнергия)</w:t>
      </w:r>
    </w:p>
    <w:p w:rsidR="00E177A2" w:rsidRDefault="00E177A2" w:rsidP="00E177A2">
      <w:r>
        <w:t>08-02-175-07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2043.99, стала 2321.55; Добавлен ресурс 01.7.03.04-0001 (Электроэнергия)</w:t>
      </w:r>
    </w:p>
    <w:p w:rsidR="00E177A2" w:rsidRDefault="00E177A2" w:rsidP="00E177A2">
      <w:r>
        <w:t>08-02-175-08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2021.25, стала 2298.81; Добавлен ресурс 01.7.03.04-0001 (Электроэнергия)</w:t>
      </w:r>
    </w:p>
    <w:p w:rsidR="00E177A2" w:rsidRDefault="00E177A2" w:rsidP="00E177A2">
      <w:r>
        <w:lastRenderedPageBreak/>
        <w:t>08-02-175-09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1922.56, стала 2756.22; Добавлен ресурс 01.7.03.04-0001 (Электроэнергия)</w:t>
      </w:r>
    </w:p>
    <w:p w:rsidR="00E177A2" w:rsidRDefault="00E177A2" w:rsidP="00E177A2">
      <w:r>
        <w:t>08-02-175-10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2848.23, стала 3125.79; Добавлен ресурс 01.7.03.04-0001 (Электроэнергия)</w:t>
      </w:r>
    </w:p>
    <w:p w:rsidR="00E177A2" w:rsidRDefault="00E177A2" w:rsidP="00E177A2">
      <w:r>
        <w:t>08-02-175-11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2896.65, стала 3174.21; Добавлен ресурс 01.7.03.04-0001 (Электроэнергия)</w:t>
      </w:r>
    </w:p>
    <w:p w:rsidR="00E177A2" w:rsidRDefault="00E177A2" w:rsidP="00E177A2">
      <w:r>
        <w:t>08-02-175-12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997.1, стала 1161.84; Добавлен ресурс 01.7.03.04-0001 (Электроэнергия)</w:t>
      </w:r>
    </w:p>
    <w:p w:rsidR="00E177A2" w:rsidRDefault="00E177A2" w:rsidP="00E177A2">
      <w:r>
        <w:t>08-02-175-13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917.74, стала 1056.52; Добавлен ресурс 01.7.03.04-0001 (Электроэнергия)</w:t>
      </w:r>
    </w:p>
    <w:p w:rsidR="00E177A2" w:rsidRDefault="00E177A2" w:rsidP="00E177A2">
      <w:r>
        <w:t>08-02-176-01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89.92, стала 152.44; Добавлен ресурс 01.7.03.04-0001 (Электроэнергия)</w:t>
      </w:r>
    </w:p>
    <w:p w:rsidR="00E177A2" w:rsidRDefault="00E177A2" w:rsidP="00E177A2">
      <w:r>
        <w:t>08-03-488-02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15022.23, стала 15829.69; Добавлен ресурс 01.7.03.04-0001 (Электроэнергия)</w:t>
      </w:r>
    </w:p>
    <w:p w:rsidR="00E177A2" w:rsidRDefault="00E177A2" w:rsidP="00E177A2">
      <w:r>
        <w:t>08-03-488-03(</w:t>
      </w:r>
      <w:proofErr w:type="spellStart"/>
      <w:r>
        <w:t>ФЕРм</w:t>
      </w:r>
      <w:proofErr w:type="spellEnd"/>
      <w:r>
        <w:t xml:space="preserve"> (монтаж)): Изменилась стоимость материалов: была 18573.63, стала 20707.71; Добавлен ресурс 01.7.03.04-0001 (Электроэнергия)</w:t>
      </w:r>
    </w:p>
    <w:p w:rsidR="00E177A2" w:rsidRDefault="00E177A2" w:rsidP="00E177A2">
      <w:r>
        <w:t>08-03-602-03(</w:t>
      </w:r>
      <w:proofErr w:type="spellStart"/>
      <w:r>
        <w:t>ФЕРм</w:t>
      </w:r>
      <w:proofErr w:type="spellEnd"/>
      <w:r>
        <w:t xml:space="preserve"> (монтаж)): Добавлена расценка </w:t>
      </w:r>
      <w:proofErr w:type="gramStart"/>
      <w:r>
        <w:t>-Э</w:t>
      </w:r>
      <w:proofErr w:type="gramEnd"/>
      <w:r>
        <w:t>лектрические конвекторы, встраиваемые в конструкцию пола</w:t>
      </w:r>
    </w:p>
    <w:p w:rsidR="00E177A2" w:rsidRDefault="00E177A2" w:rsidP="00E177A2">
      <w:r>
        <w:t>10(</w:t>
      </w:r>
      <w:proofErr w:type="spellStart"/>
      <w:r>
        <w:t>ФЕРм</w:t>
      </w:r>
      <w:proofErr w:type="spellEnd"/>
      <w:r>
        <w:t xml:space="preserve"> (монтаж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>12(</w:t>
      </w:r>
      <w:proofErr w:type="spellStart"/>
      <w:r>
        <w:t>ФЕРм</w:t>
      </w:r>
      <w:proofErr w:type="spellEnd"/>
      <w:r>
        <w:t xml:space="preserve"> (монтаж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>12-01-168-(</w:t>
      </w:r>
      <w:proofErr w:type="spellStart"/>
      <w:r>
        <w:t>ФЕРм</w:t>
      </w:r>
      <w:proofErr w:type="spellEnd"/>
      <w:r>
        <w:t xml:space="preserve"> (монтаж)): Добавлена таблица </w:t>
      </w:r>
      <w:proofErr w:type="gramStart"/>
      <w:r>
        <w:t>-Т</w:t>
      </w:r>
      <w:proofErr w:type="gramEnd"/>
      <w:r>
        <w:t>ехнологический трубопровод из двустенной пластиковой токопроводящей трубы</w:t>
      </w:r>
    </w:p>
    <w:p w:rsidR="00E177A2" w:rsidRDefault="00E177A2" w:rsidP="00E177A2">
      <w:r>
        <w:t>12-01-168-01(</w:t>
      </w:r>
      <w:proofErr w:type="spellStart"/>
      <w:r>
        <w:t>ФЕРм</w:t>
      </w:r>
      <w:proofErr w:type="spellEnd"/>
      <w:r>
        <w:t xml:space="preserve"> (монтаж)): Добавлена расценка </w:t>
      </w:r>
      <w:proofErr w:type="gramStart"/>
      <w:r>
        <w:t>-Т</w:t>
      </w:r>
      <w:proofErr w:type="gramEnd"/>
      <w:r>
        <w:t>ехнологический трубопровод из двустенной пластиковой токопроводящей трубы диаметром 125/110 мм</w:t>
      </w:r>
    </w:p>
    <w:p w:rsidR="00E177A2" w:rsidRDefault="00E177A2" w:rsidP="00E177A2">
      <w:r>
        <w:t>12-20-040-01(</w:t>
      </w:r>
      <w:proofErr w:type="spellStart"/>
      <w:r>
        <w:t>ФЕРм</w:t>
      </w:r>
      <w:proofErr w:type="spellEnd"/>
      <w:r>
        <w:t xml:space="preserve"> (монтаж)): Изменилось наименование расценки</w:t>
      </w:r>
    </w:p>
    <w:p w:rsidR="00E177A2" w:rsidRDefault="00E177A2" w:rsidP="00E177A2">
      <w:r>
        <w:t>12-20-040-02(</w:t>
      </w:r>
      <w:proofErr w:type="spellStart"/>
      <w:r>
        <w:t>ФЕРм</w:t>
      </w:r>
      <w:proofErr w:type="spellEnd"/>
      <w:r>
        <w:t xml:space="preserve"> (монтаж)): Изменилось наименование расценки</w:t>
      </w:r>
    </w:p>
    <w:p w:rsidR="00E177A2" w:rsidRDefault="00E177A2" w:rsidP="00E177A2">
      <w:r>
        <w:t>13(</w:t>
      </w:r>
      <w:proofErr w:type="spellStart"/>
      <w:r>
        <w:t>ФЕРм</w:t>
      </w:r>
      <w:proofErr w:type="spellEnd"/>
      <w:r>
        <w:t xml:space="preserve"> (монтаж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>18(</w:t>
      </w:r>
      <w:proofErr w:type="spellStart"/>
      <w:r>
        <w:t>ФЕРм</w:t>
      </w:r>
      <w:proofErr w:type="spellEnd"/>
      <w:r>
        <w:t xml:space="preserve"> (монтаж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>18-01-110(</w:t>
      </w:r>
      <w:proofErr w:type="spellStart"/>
      <w:r>
        <w:t>ФЕРм</w:t>
      </w:r>
      <w:proofErr w:type="spellEnd"/>
      <w:r>
        <w:t xml:space="preserve"> (монтаж)): Добавлена таблица </w:t>
      </w:r>
      <w:proofErr w:type="gramStart"/>
      <w:r>
        <w:t>-Р</w:t>
      </w:r>
      <w:proofErr w:type="gramEnd"/>
      <w:r>
        <w:t>аздел 7. ОБОРУДОВАНИЕ ТОПЛИВОЗАПРАВОЧНЫХ СТАНЦИЙ</w:t>
      </w:r>
    </w:p>
    <w:p w:rsidR="00E177A2" w:rsidRDefault="00E177A2" w:rsidP="00E177A2">
      <w:r>
        <w:t>18-01-110-(</w:t>
      </w:r>
      <w:proofErr w:type="spellStart"/>
      <w:r>
        <w:t>ФЕРм</w:t>
      </w:r>
      <w:proofErr w:type="spellEnd"/>
      <w:r>
        <w:t xml:space="preserve"> (монтаж)): Добавлена таблица </w:t>
      </w:r>
      <w:proofErr w:type="gramStart"/>
      <w:r>
        <w:t>-Т</w:t>
      </w:r>
      <w:proofErr w:type="gramEnd"/>
      <w:r>
        <w:t>опливораздаточная колонка напорного типа с системой возврата паров</w:t>
      </w:r>
    </w:p>
    <w:p w:rsidR="00E177A2" w:rsidRDefault="00E177A2" w:rsidP="00E177A2">
      <w:r>
        <w:t>18-01-110-01(</w:t>
      </w:r>
      <w:proofErr w:type="spellStart"/>
      <w:r>
        <w:t>ФЕРм</w:t>
      </w:r>
      <w:proofErr w:type="spellEnd"/>
      <w:r>
        <w:t xml:space="preserve"> (монтаж)): Добавлена расценка </w:t>
      </w:r>
      <w:proofErr w:type="gramStart"/>
      <w:r>
        <w:t>-Т</w:t>
      </w:r>
      <w:proofErr w:type="gramEnd"/>
      <w:r>
        <w:t>опливораздаточная колонка напорного типа с системой возврата паров: на 1 вид топлива</w:t>
      </w:r>
    </w:p>
    <w:p w:rsidR="00E177A2" w:rsidRDefault="00E177A2" w:rsidP="00E177A2">
      <w:r>
        <w:lastRenderedPageBreak/>
        <w:t>18-01-110-02(</w:t>
      </w:r>
      <w:proofErr w:type="spellStart"/>
      <w:r>
        <w:t>ФЕРм</w:t>
      </w:r>
      <w:proofErr w:type="spellEnd"/>
      <w:r>
        <w:t xml:space="preserve"> (монтаж)): Добавлена расценка </w:t>
      </w:r>
      <w:proofErr w:type="gramStart"/>
      <w:r>
        <w:t>-Т</w:t>
      </w:r>
      <w:proofErr w:type="gramEnd"/>
      <w:r>
        <w:t>опливораздаточная колонка напорного типа с системой возврата паров: на 2 вида топлива</w:t>
      </w:r>
    </w:p>
    <w:p w:rsidR="00E177A2" w:rsidRDefault="00E177A2" w:rsidP="00E177A2">
      <w:r>
        <w:t>18-01-110-03(</w:t>
      </w:r>
      <w:proofErr w:type="spellStart"/>
      <w:r>
        <w:t>ФЕРм</w:t>
      </w:r>
      <w:proofErr w:type="spellEnd"/>
      <w:r>
        <w:t xml:space="preserve"> (монтаж)): Добавлена расценка </w:t>
      </w:r>
      <w:proofErr w:type="gramStart"/>
      <w:r>
        <w:t>-Т</w:t>
      </w:r>
      <w:proofErr w:type="gramEnd"/>
      <w:r>
        <w:t>опливораздаточная колонка напорного типа с системой возврата паров: на 3 вида топлива</w:t>
      </w:r>
    </w:p>
    <w:p w:rsidR="00E177A2" w:rsidRDefault="00E177A2" w:rsidP="00E177A2">
      <w:r>
        <w:t>18-01-110-04(</w:t>
      </w:r>
      <w:proofErr w:type="spellStart"/>
      <w:r>
        <w:t>ФЕРм</w:t>
      </w:r>
      <w:proofErr w:type="spellEnd"/>
      <w:r>
        <w:t xml:space="preserve"> (монтаж)): Добавлена расценка </w:t>
      </w:r>
      <w:proofErr w:type="gramStart"/>
      <w:r>
        <w:t>-Т</w:t>
      </w:r>
      <w:proofErr w:type="gramEnd"/>
      <w:r>
        <w:t>опливораздаточная колонка напорного типа с системой возврата паров: на 4 вида топлива</w:t>
      </w:r>
    </w:p>
    <w:p w:rsidR="00E177A2" w:rsidRDefault="00E177A2" w:rsidP="00E177A2">
      <w:r>
        <w:t>18-01-110-05(</w:t>
      </w:r>
      <w:proofErr w:type="spellStart"/>
      <w:r>
        <w:t>ФЕРм</w:t>
      </w:r>
      <w:proofErr w:type="spellEnd"/>
      <w:r>
        <w:t xml:space="preserve"> (монтаж)): Добавлена расценка </w:t>
      </w:r>
      <w:proofErr w:type="gramStart"/>
      <w:r>
        <w:t>-Т</w:t>
      </w:r>
      <w:proofErr w:type="gramEnd"/>
      <w:r>
        <w:t>опливораздаточная колонка напорного типа с системой возврата паров: на 5 видов топлива</w:t>
      </w:r>
    </w:p>
    <w:p w:rsidR="00E177A2" w:rsidRDefault="00E177A2" w:rsidP="00E177A2">
      <w:r>
        <w:t>39(</w:t>
      </w:r>
      <w:proofErr w:type="spellStart"/>
      <w:r>
        <w:t>ФЕРм</w:t>
      </w:r>
      <w:proofErr w:type="spellEnd"/>
      <w:r>
        <w:t xml:space="preserve"> (монтаж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>00(</w:t>
      </w:r>
      <w:proofErr w:type="spellStart"/>
      <w:r>
        <w:t>ФССЦпг</w:t>
      </w:r>
      <w:proofErr w:type="spellEnd"/>
      <w:r>
        <w:t xml:space="preserve"> (перевозки)): Изменилась </w:t>
      </w:r>
      <w:proofErr w:type="spellStart"/>
      <w:r>
        <w:t>техчасть</w:t>
      </w:r>
      <w:proofErr w:type="spellEnd"/>
    </w:p>
    <w:p w:rsidR="00E177A2" w:rsidRDefault="00E177A2" w:rsidP="00E177A2">
      <w:r>
        <w:t>01.4.01.10-0055: Добавлен ресурс</w:t>
      </w:r>
    </w:p>
    <w:p w:rsidR="00E177A2" w:rsidRDefault="00E177A2" w:rsidP="00E177A2">
      <w:r>
        <w:t>01.4.01.10-0056: Добавлен ресурс</w:t>
      </w:r>
    </w:p>
    <w:p w:rsidR="00E177A2" w:rsidRDefault="00E177A2" w:rsidP="00E177A2">
      <w:r>
        <w:t>01.4.01.10-0057: Добавлен ресурс</w:t>
      </w:r>
    </w:p>
    <w:p w:rsidR="00E177A2" w:rsidRDefault="00E177A2" w:rsidP="00E177A2">
      <w:r>
        <w:t>01.4.01.10-0058: Добавлен ресурс</w:t>
      </w:r>
    </w:p>
    <w:p w:rsidR="00E177A2" w:rsidRDefault="00E177A2" w:rsidP="00E177A2">
      <w:r>
        <w:t>01.4.01.10-0059: Добавлен ресурс</w:t>
      </w:r>
    </w:p>
    <w:p w:rsidR="00E177A2" w:rsidRDefault="00E177A2" w:rsidP="00E177A2">
      <w:r>
        <w:t>01.4.01.10-0060: Добавлен ресурс</w:t>
      </w:r>
    </w:p>
    <w:p w:rsidR="00E177A2" w:rsidRDefault="00E177A2" w:rsidP="00E177A2">
      <w:r>
        <w:t>01.4.01.10-0102: Добавлен ресурс</w:t>
      </w:r>
    </w:p>
    <w:p w:rsidR="00E177A2" w:rsidRDefault="00E177A2" w:rsidP="00E177A2">
      <w:r>
        <w:t>01.4.01.10-0104: Добавлен ресурс</w:t>
      </w:r>
    </w:p>
    <w:p w:rsidR="00E177A2" w:rsidRDefault="00E177A2" w:rsidP="00E177A2">
      <w:r>
        <w:t>01.5.02.10-0020: Добавлен ресурс</w:t>
      </w:r>
    </w:p>
    <w:p w:rsidR="00E177A2" w:rsidRDefault="00E177A2" w:rsidP="00E177A2">
      <w:r>
        <w:t>01.5.02.10-0022: Добавлен ресурс</w:t>
      </w:r>
    </w:p>
    <w:p w:rsidR="00E177A2" w:rsidRDefault="00E177A2" w:rsidP="00E177A2">
      <w:r>
        <w:t>01.5.02.10-0024: Добавлен ресурс</w:t>
      </w:r>
    </w:p>
    <w:p w:rsidR="00E177A2" w:rsidRDefault="00E177A2" w:rsidP="00E177A2">
      <w:r>
        <w:t>01.5.02.10-0026: Добавлен ресурс</w:t>
      </w:r>
    </w:p>
    <w:p w:rsidR="00E177A2" w:rsidRDefault="00E177A2" w:rsidP="00E177A2">
      <w:r>
        <w:t>01.5.02.10-0028: Добавлен ресурс</w:t>
      </w:r>
    </w:p>
    <w:p w:rsidR="00E177A2" w:rsidRDefault="00E177A2" w:rsidP="00E177A2">
      <w:r>
        <w:t>01.5.02.10-0030: Добавлен ресурс</w:t>
      </w:r>
    </w:p>
    <w:p w:rsidR="00E177A2" w:rsidRDefault="00E177A2" w:rsidP="00E177A2">
      <w:r>
        <w:t>01.5.02.10-0032: Добавлен ресурс</w:t>
      </w:r>
    </w:p>
    <w:p w:rsidR="00E177A2" w:rsidRDefault="00E177A2" w:rsidP="00E177A2">
      <w:r>
        <w:t>01.5.02.10-0034: Добавлен ресурс</w:t>
      </w:r>
    </w:p>
    <w:p w:rsidR="00E177A2" w:rsidRDefault="00E177A2" w:rsidP="00E177A2">
      <w:r>
        <w:t>01.5.02.10-0036: Добавлен ресурс</w:t>
      </w:r>
    </w:p>
    <w:p w:rsidR="00E177A2" w:rsidRDefault="00E177A2" w:rsidP="00E177A2">
      <w:r>
        <w:t>01.5.03.11-0002: Добавлен ресурс</w:t>
      </w:r>
    </w:p>
    <w:p w:rsidR="00E177A2" w:rsidRDefault="00E177A2" w:rsidP="00E177A2">
      <w:r>
        <w:t>01.5.03.11-0004: Добавлен ресурс</w:t>
      </w:r>
    </w:p>
    <w:p w:rsidR="00E177A2" w:rsidRDefault="00E177A2" w:rsidP="00E177A2">
      <w:r>
        <w:t>01.5.03.11-0006: Добавлен ресурс</w:t>
      </w:r>
    </w:p>
    <w:p w:rsidR="00E177A2" w:rsidRDefault="00E177A2" w:rsidP="00E177A2">
      <w:r>
        <w:lastRenderedPageBreak/>
        <w:t>01.5.03.11-0008: Добавлен ресурс</w:t>
      </w:r>
    </w:p>
    <w:p w:rsidR="00E177A2" w:rsidRDefault="00E177A2" w:rsidP="00E177A2">
      <w:r>
        <w:t>01.5.03.11-0010: Добавлен ресурс</w:t>
      </w:r>
    </w:p>
    <w:p w:rsidR="00E177A2" w:rsidRDefault="00E177A2" w:rsidP="00E177A2">
      <w:r>
        <w:t>01.5.03.11-0012: Добавлен ресурс</w:t>
      </w:r>
    </w:p>
    <w:p w:rsidR="00E177A2" w:rsidRDefault="00E177A2" w:rsidP="00E177A2">
      <w:r>
        <w:t>01.5.03.11-0014: Добавлен ресурс</w:t>
      </w:r>
    </w:p>
    <w:p w:rsidR="00E177A2" w:rsidRDefault="00E177A2" w:rsidP="00E177A2">
      <w:r>
        <w:t>01.6.04.01-1010: Добавлен ресурс</w:t>
      </w:r>
    </w:p>
    <w:p w:rsidR="00E177A2" w:rsidRDefault="00E177A2" w:rsidP="00E177A2">
      <w:r>
        <w:t xml:space="preserve">01.7.06.08-0011: Изменилась единица измерения: была 100 М, стала </w:t>
      </w:r>
      <w:proofErr w:type="gramStart"/>
      <w:r>
        <w:t>ШТ</w:t>
      </w:r>
      <w:proofErr w:type="gramEnd"/>
      <w:r>
        <w:t>; Изменилось наименование</w:t>
      </w:r>
    </w:p>
    <w:p w:rsidR="00E177A2" w:rsidRDefault="00E177A2" w:rsidP="00E177A2">
      <w:r>
        <w:t>01.7.06.08-0012: Изменилось наименование</w:t>
      </w:r>
    </w:p>
    <w:p w:rsidR="00E177A2" w:rsidRDefault="00E177A2" w:rsidP="00E177A2">
      <w:r>
        <w:t>01.7.06.08-0013: Изменилось наименование</w:t>
      </w:r>
    </w:p>
    <w:p w:rsidR="00E177A2" w:rsidRDefault="00E177A2" w:rsidP="00E177A2">
      <w:r>
        <w:t>01.7.07.24-0008: Добавлен ресурс</w:t>
      </w:r>
    </w:p>
    <w:p w:rsidR="00E177A2" w:rsidRDefault="00E177A2" w:rsidP="00E177A2">
      <w:r>
        <w:t>01.7.12.05-0053: Изменилось наименование</w:t>
      </w:r>
    </w:p>
    <w:p w:rsidR="00E177A2" w:rsidRDefault="00E177A2" w:rsidP="00E177A2">
      <w:r>
        <w:t>01.7.12.05-0055: Изменилось наименование</w:t>
      </w:r>
    </w:p>
    <w:p w:rsidR="00E177A2" w:rsidRDefault="00E177A2" w:rsidP="00E177A2">
      <w:r>
        <w:t>01.7.12.05-1002: Изменилось наименование</w:t>
      </w:r>
    </w:p>
    <w:p w:rsidR="00E177A2" w:rsidRDefault="00E177A2" w:rsidP="00E177A2">
      <w:r>
        <w:t>01.7.12.16-0013: Добавлен ресурс</w:t>
      </w:r>
    </w:p>
    <w:p w:rsidR="00E177A2" w:rsidRDefault="00E177A2" w:rsidP="00E177A2">
      <w:r>
        <w:t>01.7.12.16-0015: Добавлен ресурс</w:t>
      </w:r>
    </w:p>
    <w:p w:rsidR="00E177A2" w:rsidRDefault="00E177A2" w:rsidP="00E177A2">
      <w:r>
        <w:t>01.7.14.05-0004: Добавлен ресурс</w:t>
      </w:r>
    </w:p>
    <w:p w:rsidR="00E177A2" w:rsidRDefault="00E177A2" w:rsidP="00E177A2">
      <w:r>
        <w:t>01.7.15.07-0091: Изменилось наименование</w:t>
      </w:r>
    </w:p>
    <w:p w:rsidR="00E177A2" w:rsidRDefault="00E177A2" w:rsidP="00E177A2">
      <w:r>
        <w:t>01.7.15.07-0092: Изменилось наименование</w:t>
      </w:r>
    </w:p>
    <w:p w:rsidR="00E177A2" w:rsidRDefault="00E177A2" w:rsidP="00E177A2">
      <w:r>
        <w:t>01.7.15.07-0093: Изменилось наименование</w:t>
      </w:r>
    </w:p>
    <w:p w:rsidR="00E177A2" w:rsidRDefault="00E177A2" w:rsidP="00E177A2">
      <w:r>
        <w:t>01.7.15.07-0094: Изменилось наименование</w:t>
      </w:r>
    </w:p>
    <w:p w:rsidR="00E177A2" w:rsidRDefault="00E177A2" w:rsidP="00E177A2">
      <w:r>
        <w:t>01.7.15.07-0097: Добавлен ресурс</w:t>
      </w:r>
    </w:p>
    <w:p w:rsidR="00E177A2" w:rsidRDefault="00E177A2" w:rsidP="00E177A2">
      <w:r>
        <w:t>01.7.15.11-1020: Изменилась цена: была 16170.05, стала 16256.37</w:t>
      </w:r>
    </w:p>
    <w:p w:rsidR="00E177A2" w:rsidRDefault="00E177A2" w:rsidP="00E177A2">
      <w:r>
        <w:t>01.7.17.09-1098: Изменилась цена: была 2125.17, стала 1816.29; Изменилось наименование</w:t>
      </w:r>
    </w:p>
    <w:p w:rsidR="00E177A2" w:rsidRDefault="00E177A2" w:rsidP="00E177A2">
      <w:r>
        <w:t>01.7.17.09-1100: Изменилась цена: была 2539.56, стала 2188.5; Изменилось наименование</w:t>
      </w:r>
    </w:p>
    <w:p w:rsidR="00E177A2" w:rsidRDefault="00E177A2" w:rsidP="00E177A2">
      <w:r>
        <w:t>01.7.17.09-1102: Изменилась цена: была 1537.29, стала 2903.09; Изменилось наименование</w:t>
      </w:r>
    </w:p>
    <w:p w:rsidR="00E177A2" w:rsidRDefault="00E177A2" w:rsidP="00E177A2">
      <w:r>
        <w:t>01.7.17.09-1104: Изменилась цена: была 3608.92, стала 3632.61; Изменилось наименование</w:t>
      </w:r>
    </w:p>
    <w:p w:rsidR="00E177A2" w:rsidRDefault="00E177A2" w:rsidP="00E177A2">
      <w:r>
        <w:t>01.7.17.09-1106: Изменилась цена: была 3742.74, стала 4615.15; Изменилось наименование</w:t>
      </w:r>
    </w:p>
    <w:p w:rsidR="00E177A2" w:rsidRDefault="00E177A2" w:rsidP="00E177A2">
      <w:r>
        <w:t>01.7.17.09-1108: Изменилась цена: была 4130.49, стала 5835.92; Изменилось наименование</w:t>
      </w:r>
    </w:p>
    <w:p w:rsidR="00E177A2" w:rsidRDefault="00E177A2" w:rsidP="00E177A2">
      <w:r>
        <w:t>01.7.17.09-1110: Изменилась цена: была 401.03, стала 744.39; Изменилось наименование</w:t>
      </w:r>
    </w:p>
    <w:p w:rsidR="00E177A2" w:rsidRDefault="00E177A2" w:rsidP="00E177A2">
      <w:r>
        <w:lastRenderedPageBreak/>
        <w:t>01.7.17.09-1112: Изменилась цена: была 761.88, стала 937.93; Изменилось наименование</w:t>
      </w:r>
    </w:p>
    <w:p w:rsidR="00E177A2" w:rsidRDefault="00E177A2" w:rsidP="00E177A2">
      <w:r>
        <w:t>01.7.17.09-1114: Изменилась цена: была 1176.19, стала 1265.45; Изменилось наименование</w:t>
      </w:r>
    </w:p>
    <w:p w:rsidR="00E177A2" w:rsidRDefault="00E177A2" w:rsidP="00E177A2">
      <w:r>
        <w:t>01.7.17.13-1380: Добавлен ресурс</w:t>
      </w:r>
    </w:p>
    <w:p w:rsidR="00E177A2" w:rsidRDefault="00E177A2" w:rsidP="00E177A2">
      <w:r>
        <w:t>01.7.17.13-1382: Добавлен ресурс</w:t>
      </w:r>
    </w:p>
    <w:p w:rsidR="00E177A2" w:rsidRDefault="00E177A2" w:rsidP="00E177A2">
      <w:r>
        <w:t>01.7.17.13-1388: Добавлен ресурс</w:t>
      </w:r>
    </w:p>
    <w:p w:rsidR="00E177A2" w:rsidRDefault="00E177A2" w:rsidP="00E177A2">
      <w:r>
        <w:t>01.7.17.13-1391: Добавлен ресурс</w:t>
      </w:r>
    </w:p>
    <w:p w:rsidR="00E177A2" w:rsidRDefault="00E177A2" w:rsidP="00E177A2">
      <w:r>
        <w:t>01.7.17.13-1392: Добавлен ресурс</w:t>
      </w:r>
    </w:p>
    <w:p w:rsidR="00E177A2" w:rsidRDefault="00E177A2" w:rsidP="00E177A2">
      <w:r>
        <w:t>01.7.21.01-0001: Добавлен ресурс</w:t>
      </w:r>
    </w:p>
    <w:p w:rsidR="00E177A2" w:rsidRDefault="00E177A2" w:rsidP="00E177A2">
      <w:r>
        <w:t>01.7.21.01-0002: Добавлен ресурс</w:t>
      </w:r>
    </w:p>
    <w:p w:rsidR="00E177A2" w:rsidRDefault="00E177A2" w:rsidP="00E177A2">
      <w:r>
        <w:t>01.7.21.01-0003: Добавлен ресурс</w:t>
      </w:r>
    </w:p>
    <w:p w:rsidR="00E177A2" w:rsidRDefault="00E177A2" w:rsidP="00E177A2">
      <w:r>
        <w:t>01.7.21.01-0004: Добавлен ресурс</w:t>
      </w:r>
    </w:p>
    <w:p w:rsidR="00E177A2" w:rsidRDefault="00E177A2" w:rsidP="00E177A2">
      <w:r>
        <w:t>01.7.21.01-0005: Добавлен ресурс</w:t>
      </w:r>
    </w:p>
    <w:p w:rsidR="00E177A2" w:rsidRDefault="00E177A2" w:rsidP="00E177A2">
      <w:r>
        <w:t>01.7.21.01-0006: Добавлен ресурс</w:t>
      </w:r>
    </w:p>
    <w:p w:rsidR="00E177A2" w:rsidRDefault="00E177A2" w:rsidP="00E177A2">
      <w:r>
        <w:t>01.7.21.01-0007: Добавлен ресурс</w:t>
      </w:r>
    </w:p>
    <w:p w:rsidR="00E177A2" w:rsidRDefault="00E177A2" w:rsidP="00E177A2">
      <w:r>
        <w:t>01.7.21.01-0008: Добавлен ресурс</w:t>
      </w:r>
    </w:p>
    <w:p w:rsidR="00E177A2" w:rsidRDefault="00E177A2" w:rsidP="00E177A2">
      <w:r>
        <w:t>01.7.21.01-0009: Добавлен ресурс</w:t>
      </w:r>
    </w:p>
    <w:p w:rsidR="00E177A2" w:rsidRDefault="00E177A2" w:rsidP="00E177A2">
      <w:r>
        <w:t>01.7.21.01-0010: Добавлен ресурс</w:t>
      </w:r>
    </w:p>
    <w:p w:rsidR="00E177A2" w:rsidRDefault="00E177A2" w:rsidP="00E177A2">
      <w:r>
        <w:t>01.7.21.01-0011: Добавлен ресурс</w:t>
      </w:r>
    </w:p>
    <w:p w:rsidR="00E177A2" w:rsidRDefault="00E177A2" w:rsidP="00E177A2">
      <w:r>
        <w:t>01.7.21.01-0012: Добавлен ресурс</w:t>
      </w:r>
    </w:p>
    <w:p w:rsidR="00E177A2" w:rsidRDefault="00E177A2" w:rsidP="00E177A2">
      <w:r>
        <w:t>01.7.21.01-0013: Добавлен ресурс</w:t>
      </w:r>
    </w:p>
    <w:p w:rsidR="00E177A2" w:rsidRDefault="00E177A2" w:rsidP="00E177A2">
      <w:r>
        <w:t>01.7.21.01-0014: Добавлен ресурс</w:t>
      </w:r>
    </w:p>
    <w:p w:rsidR="00E177A2" w:rsidRDefault="00E177A2" w:rsidP="00E177A2">
      <w:r>
        <w:t>01.7.21.01-0015: Добавлен ресурс</w:t>
      </w:r>
    </w:p>
    <w:p w:rsidR="00E177A2" w:rsidRDefault="00E177A2" w:rsidP="00E177A2">
      <w:r>
        <w:t>01.7.21.01-0016: Добавлен ресурс</w:t>
      </w:r>
    </w:p>
    <w:p w:rsidR="00E177A2" w:rsidRDefault="00E177A2" w:rsidP="00E177A2">
      <w:r>
        <w:t>01.7.21.01-0017: Добавлен ресурс</w:t>
      </w:r>
    </w:p>
    <w:p w:rsidR="00E177A2" w:rsidRDefault="00E177A2" w:rsidP="00E177A2">
      <w:r>
        <w:t>01.7.21.01-0018: Добавлен ресурс</w:t>
      </w:r>
    </w:p>
    <w:p w:rsidR="00E177A2" w:rsidRDefault="00E177A2" w:rsidP="00E177A2">
      <w:r>
        <w:t>01.8.01.04-0091: Удален ресурс 01.8.01.04-0091</w:t>
      </w:r>
    </w:p>
    <w:p w:rsidR="00E177A2" w:rsidRDefault="00E177A2" w:rsidP="00E177A2">
      <w:r>
        <w:t>01.8.01.04-0092: Удален ресурс 01.8.01.04-0092</w:t>
      </w:r>
    </w:p>
    <w:p w:rsidR="00E177A2" w:rsidRDefault="00E177A2" w:rsidP="00E177A2">
      <w:r>
        <w:t>01.8.01.04-0093: Удален ресурс 01.8.01.04-0093</w:t>
      </w:r>
    </w:p>
    <w:p w:rsidR="00E177A2" w:rsidRDefault="00E177A2" w:rsidP="00E177A2">
      <w:r>
        <w:t>01.8.01.04-0094: Удален ресурс 01.8.01.04-0094</w:t>
      </w:r>
    </w:p>
    <w:p w:rsidR="00E177A2" w:rsidRDefault="00E177A2" w:rsidP="00E177A2">
      <w:r>
        <w:lastRenderedPageBreak/>
        <w:t>01.8.01.04-0095: Удален ресурс 01.8.01.04-0095</w:t>
      </w:r>
    </w:p>
    <w:p w:rsidR="00E177A2" w:rsidRDefault="00E177A2" w:rsidP="00E177A2">
      <w:r>
        <w:t>01.8.01.04-0096: Удален ресурс 01.8.01.04-0096</w:t>
      </w:r>
    </w:p>
    <w:p w:rsidR="00E177A2" w:rsidRDefault="00E177A2" w:rsidP="00E177A2">
      <w:r>
        <w:t>01.8.01.04-0097: Удален ресурс 01.8.01.04-0097</w:t>
      </w:r>
    </w:p>
    <w:p w:rsidR="00E177A2" w:rsidRDefault="00E177A2" w:rsidP="00E177A2">
      <w:r>
        <w:t>01.8.01.04-0098: Удален ресурс 01.8.01.04-0098</w:t>
      </w:r>
    </w:p>
    <w:p w:rsidR="00E177A2" w:rsidRDefault="00E177A2" w:rsidP="00E177A2">
      <w:r>
        <w:t>01.8.01.04-0099: Удален ресурс 01.8.01.04-0099</w:t>
      </w:r>
    </w:p>
    <w:p w:rsidR="00E177A2" w:rsidRDefault="00E177A2" w:rsidP="00E177A2">
      <w:r>
        <w:t>01.8.01.04-0100: Удален ресурс 01.8.01.04-0100</w:t>
      </w:r>
    </w:p>
    <w:p w:rsidR="00E177A2" w:rsidRDefault="00E177A2" w:rsidP="00E177A2">
      <w:r>
        <w:t>01.8.01.04-0101: Удален ресурс 01.8.01.04-0101</w:t>
      </w:r>
    </w:p>
    <w:p w:rsidR="00E177A2" w:rsidRDefault="00E177A2" w:rsidP="00E177A2">
      <w:r>
        <w:t>01.8.01.04-0102: Удален ресурс 01.8.01.04-0102</w:t>
      </w:r>
    </w:p>
    <w:p w:rsidR="00E177A2" w:rsidRDefault="00E177A2" w:rsidP="00E177A2">
      <w:r>
        <w:t>01.8.01.04-0103: Удален ресурс 01.8.01.04-0103</w:t>
      </w:r>
    </w:p>
    <w:p w:rsidR="00E177A2" w:rsidRDefault="00E177A2" w:rsidP="00E177A2">
      <w:r>
        <w:t>01.8.01.04-0104: Удален ресурс 01.8.01.04-0104</w:t>
      </w:r>
    </w:p>
    <w:p w:rsidR="00E177A2" w:rsidRDefault="00E177A2" w:rsidP="00E177A2">
      <w:r>
        <w:t>01.8.01.04-0105: Удален ресурс 01.8.01.04-0105</w:t>
      </w:r>
    </w:p>
    <w:p w:rsidR="00E177A2" w:rsidRDefault="00E177A2" w:rsidP="00E177A2">
      <w:r>
        <w:t>01.8.01.04-0111: Удален ресурс 01.8.01.04-0111</w:t>
      </w:r>
    </w:p>
    <w:p w:rsidR="00E177A2" w:rsidRDefault="00E177A2" w:rsidP="00E177A2">
      <w:r>
        <w:t>01.8.01.04-0112: Удален ресурс 01.8.01.04-0112</w:t>
      </w:r>
    </w:p>
    <w:p w:rsidR="00E177A2" w:rsidRDefault="00E177A2" w:rsidP="00E177A2">
      <w:r>
        <w:t>01.8.01.04-0113: Удален ресурс 01.8.01.04-0113</w:t>
      </w:r>
    </w:p>
    <w:p w:rsidR="00E177A2" w:rsidRDefault="00E177A2" w:rsidP="00E177A2">
      <w:r>
        <w:t>01.8.01.04-0114: Удален ресурс 01.8.01.04-0114</w:t>
      </w:r>
    </w:p>
    <w:p w:rsidR="00E177A2" w:rsidRDefault="00E177A2" w:rsidP="00E177A2">
      <w:r>
        <w:t>01.8.01.04-0115: Удален ресурс 01.8.01.04-0115</w:t>
      </w:r>
    </w:p>
    <w:p w:rsidR="00E177A2" w:rsidRDefault="00E177A2" w:rsidP="00E177A2">
      <w:r>
        <w:t>01.8.01.04-0116: Удален ресурс 01.8.01.04-0116</w:t>
      </w:r>
    </w:p>
    <w:p w:rsidR="00E177A2" w:rsidRDefault="00E177A2" w:rsidP="00E177A2">
      <w:r>
        <w:t>01.8.01.04-0117: Удален ресурс 01.8.01.04-0117</w:t>
      </w:r>
    </w:p>
    <w:p w:rsidR="00E177A2" w:rsidRDefault="00E177A2" w:rsidP="00E177A2">
      <w:r>
        <w:t>01.8.01.04-0118: Удален ресурс 01.8.01.04-0118</w:t>
      </w:r>
    </w:p>
    <w:p w:rsidR="00E177A2" w:rsidRDefault="00E177A2" w:rsidP="00E177A2">
      <w:r>
        <w:t>01.8.01.04-0119: Удален ресурс 01.8.01.04-0119</w:t>
      </w:r>
    </w:p>
    <w:p w:rsidR="00E177A2" w:rsidRDefault="00E177A2" w:rsidP="00E177A2">
      <w:r>
        <w:t>01.8.01.04-0120: Удален ресурс 01.8.01.04-0120</w:t>
      </w:r>
    </w:p>
    <w:p w:rsidR="00E177A2" w:rsidRDefault="00E177A2" w:rsidP="00E177A2">
      <w:r>
        <w:t>01.8.01.04-0121: Удален ресурс 01.8.01.04-0121</w:t>
      </w:r>
    </w:p>
    <w:p w:rsidR="00E177A2" w:rsidRDefault="00E177A2" w:rsidP="00E177A2">
      <w:r>
        <w:t>01.8.01.04-0122: Удален ресурс 01.8.01.04-0122</w:t>
      </w:r>
    </w:p>
    <w:p w:rsidR="00E177A2" w:rsidRDefault="00E177A2" w:rsidP="00E177A2">
      <w:r>
        <w:t>01.8.01.04-0123: Удален ресурс 01.8.01.04-0123</w:t>
      </w:r>
    </w:p>
    <w:p w:rsidR="00E177A2" w:rsidRDefault="00E177A2" w:rsidP="00E177A2">
      <w:r>
        <w:t>01.8.01.04-0124: Удален ресурс 01.8.01.04-0124</w:t>
      </w:r>
    </w:p>
    <w:p w:rsidR="00E177A2" w:rsidRDefault="00E177A2" w:rsidP="00E177A2">
      <w:r>
        <w:t>05.2.02.06-1010: Добавлен ресурс</w:t>
      </w:r>
    </w:p>
    <w:p w:rsidR="00E177A2" w:rsidRDefault="00E177A2" w:rsidP="00E177A2">
      <w:r>
        <w:t>05.2.02.06-1012: Добавлен ресурс</w:t>
      </w:r>
    </w:p>
    <w:p w:rsidR="00E177A2" w:rsidRDefault="00E177A2" w:rsidP="00E177A2">
      <w:r>
        <w:t>05.2.02.06-1014: Добавлен ресурс</w:t>
      </w:r>
    </w:p>
    <w:p w:rsidR="00E177A2" w:rsidRDefault="00E177A2" w:rsidP="00E177A2">
      <w:r>
        <w:t>06.2.01.02-0001: Изменилось наименование</w:t>
      </w:r>
    </w:p>
    <w:p w:rsidR="00E177A2" w:rsidRDefault="00E177A2" w:rsidP="00E177A2">
      <w:r>
        <w:lastRenderedPageBreak/>
        <w:t>06.2.01.02-0002: Изменилось наименование</w:t>
      </w:r>
    </w:p>
    <w:p w:rsidR="00E177A2" w:rsidRDefault="00E177A2" w:rsidP="00E177A2">
      <w:r>
        <w:t>06.2.01.02-1014: Добавлен ресурс</w:t>
      </w:r>
    </w:p>
    <w:p w:rsidR="00E177A2" w:rsidRDefault="00E177A2" w:rsidP="00E177A2">
      <w:r>
        <w:t>06.2.01.02-1016: Добавлен ресурс</w:t>
      </w:r>
    </w:p>
    <w:p w:rsidR="00E177A2" w:rsidRDefault="00E177A2" w:rsidP="00E177A2">
      <w:r>
        <w:t>06.2.01.02-1018: Добавлен ресурс</w:t>
      </w:r>
    </w:p>
    <w:p w:rsidR="00E177A2" w:rsidRDefault="00E177A2" w:rsidP="00E177A2">
      <w:r>
        <w:t>07.2.07.08-0011: Изменилась цена: была 9850, стала 12656.46; Изменилось наименование</w:t>
      </w:r>
    </w:p>
    <w:p w:rsidR="00E177A2" w:rsidRDefault="00E177A2" w:rsidP="00E177A2">
      <w:r>
        <w:t>07.2.07.08-0012: Изменилось наименование</w:t>
      </w:r>
    </w:p>
    <w:p w:rsidR="00E177A2" w:rsidRDefault="00E177A2" w:rsidP="00E177A2">
      <w:r>
        <w:t>07.2.07.08-0013: Изменилось наименование</w:t>
      </w:r>
    </w:p>
    <w:p w:rsidR="00E177A2" w:rsidRDefault="00E177A2" w:rsidP="00E177A2">
      <w:r>
        <w:t>07.2.07.08-0014: Изменилась цена: была 10046, стала 13462.6; Изменилось наименование</w:t>
      </w:r>
    </w:p>
    <w:p w:rsidR="00E177A2" w:rsidRDefault="00E177A2" w:rsidP="00E177A2">
      <w:r>
        <w:t>07.2.07.08-1000: Добавлен ресурс</w:t>
      </w:r>
    </w:p>
    <w:p w:rsidR="00E177A2" w:rsidRDefault="00E177A2" w:rsidP="00E177A2">
      <w:r>
        <w:t>07.2.07.08-1002: Добавлен ресурс</w:t>
      </w:r>
    </w:p>
    <w:p w:rsidR="00E177A2" w:rsidRDefault="00E177A2" w:rsidP="00E177A2">
      <w:r>
        <w:t>07.4.03.12-0001: Удален ресурс 07.4.03.12-0001</w:t>
      </w:r>
    </w:p>
    <w:p w:rsidR="00E177A2" w:rsidRDefault="00E177A2" w:rsidP="00E177A2">
      <w:r>
        <w:t>07.4.03.12-0002: Удален ресурс 07.4.03.12-0002</w:t>
      </w:r>
    </w:p>
    <w:p w:rsidR="00E177A2" w:rsidRDefault="00E177A2" w:rsidP="00E177A2">
      <w:r>
        <w:t>07.4.03.12-0003: Удален ресурс 07.4.03.12-0003</w:t>
      </w:r>
    </w:p>
    <w:p w:rsidR="00E177A2" w:rsidRDefault="00E177A2" w:rsidP="00E177A2">
      <w:r>
        <w:t>07.4.03.12-0004: Удален ресурс 07.4.03.12-0004</w:t>
      </w:r>
    </w:p>
    <w:p w:rsidR="00E177A2" w:rsidRDefault="00E177A2" w:rsidP="00E177A2">
      <w:r>
        <w:t>07.4.03.12-0005: Удален ресурс 07.4.03.12-0005</w:t>
      </w:r>
    </w:p>
    <w:p w:rsidR="00E177A2" w:rsidRDefault="00E177A2" w:rsidP="00E177A2">
      <w:r>
        <w:t>07.4.03.12-0006: Удален ресурс 07.4.03.12-0006</w:t>
      </w:r>
    </w:p>
    <w:p w:rsidR="00E177A2" w:rsidRDefault="00E177A2" w:rsidP="00E177A2">
      <w:r>
        <w:t>07.4.03.12-0007: Удален ресурс 07.4.03.12-0007</w:t>
      </w:r>
    </w:p>
    <w:p w:rsidR="00E177A2" w:rsidRDefault="00E177A2" w:rsidP="00E177A2">
      <w:r>
        <w:t>07.4.03.12-0008: Удален ресурс 07.4.03.12-0008</w:t>
      </w:r>
    </w:p>
    <w:p w:rsidR="00E177A2" w:rsidRDefault="00E177A2" w:rsidP="00E177A2">
      <w:r>
        <w:t>07.4.03.12-0009: Удален ресурс 07.4.03.12-0009</w:t>
      </w:r>
    </w:p>
    <w:p w:rsidR="00E177A2" w:rsidRDefault="00E177A2" w:rsidP="00E177A2">
      <w:r>
        <w:t>07.4.03.12-0010: Удален ресурс 07.4.03.12-0010</w:t>
      </w:r>
    </w:p>
    <w:p w:rsidR="00E177A2" w:rsidRDefault="00E177A2" w:rsidP="00E177A2">
      <w:r>
        <w:t>07.4.03.12-0011: Удален ресурс 07.4.03.12-0011</w:t>
      </w:r>
    </w:p>
    <w:p w:rsidR="00E177A2" w:rsidRDefault="00E177A2" w:rsidP="00E177A2">
      <w:r>
        <w:t>07.4.03.12-0012: Удален ресурс 07.4.03.12-0012</w:t>
      </w:r>
    </w:p>
    <w:p w:rsidR="00E177A2" w:rsidRDefault="00E177A2" w:rsidP="00E177A2">
      <w:r>
        <w:t>07.4.03.12-0013: Удален ресурс 07.4.03.12-0013</w:t>
      </w:r>
    </w:p>
    <w:p w:rsidR="00E177A2" w:rsidRDefault="00E177A2" w:rsidP="00E177A2">
      <w:r>
        <w:t>07.4.03.12-0014: Удален ресурс 07.4.03.12-0014</w:t>
      </w:r>
    </w:p>
    <w:p w:rsidR="00E177A2" w:rsidRDefault="00E177A2" w:rsidP="00E177A2">
      <w:r>
        <w:t>07.4.03.12-0015: Удален ресурс 07.4.03.12-0015</w:t>
      </w:r>
    </w:p>
    <w:p w:rsidR="00E177A2" w:rsidRDefault="00E177A2" w:rsidP="00E177A2">
      <w:r>
        <w:t>07.4.03.12-0016: Добавлен ресурс</w:t>
      </w:r>
    </w:p>
    <w:p w:rsidR="00E177A2" w:rsidRDefault="00E177A2" w:rsidP="00E177A2">
      <w:r>
        <w:t>07.4.03.12-0018: Добавлен ресурс</w:t>
      </w:r>
    </w:p>
    <w:p w:rsidR="00E177A2" w:rsidRDefault="00E177A2" w:rsidP="00E177A2">
      <w:r>
        <w:t>07.4.03.12-0020: Добавлен ресурс</w:t>
      </w:r>
    </w:p>
    <w:p w:rsidR="00E177A2" w:rsidRDefault="00E177A2" w:rsidP="00E177A2">
      <w:r>
        <w:t>07.4.03.12-0022: Добавлен ресурс</w:t>
      </w:r>
    </w:p>
    <w:p w:rsidR="00E177A2" w:rsidRDefault="00E177A2" w:rsidP="00E177A2">
      <w:r>
        <w:lastRenderedPageBreak/>
        <w:t>07.4.03.12-0024: Добавлен ресурс</w:t>
      </w:r>
    </w:p>
    <w:p w:rsidR="00E177A2" w:rsidRDefault="00E177A2" w:rsidP="00E177A2">
      <w:r>
        <w:t>07.4.03.12-0026: Добавлен ресурс</w:t>
      </w:r>
    </w:p>
    <w:p w:rsidR="00E177A2" w:rsidRDefault="00E177A2" w:rsidP="00E177A2">
      <w:r>
        <w:t>07.4.03.12-0028: Добавлен ресурс</w:t>
      </w:r>
    </w:p>
    <w:p w:rsidR="00E177A2" w:rsidRDefault="00E177A2" w:rsidP="00E177A2">
      <w:r>
        <w:t>07.4.03.12-0030: Добавлен ресурс</w:t>
      </w:r>
    </w:p>
    <w:p w:rsidR="00E177A2" w:rsidRDefault="00E177A2" w:rsidP="00E177A2">
      <w:r>
        <w:t>07.4.03.12-0032: Добавлен ресурс</w:t>
      </w:r>
    </w:p>
    <w:p w:rsidR="00E177A2" w:rsidRDefault="00E177A2" w:rsidP="00E177A2">
      <w:r>
        <w:t>07.4.03.12-0034: Добавлен ресурс</w:t>
      </w:r>
    </w:p>
    <w:p w:rsidR="00E177A2" w:rsidRDefault="00E177A2" w:rsidP="00E177A2">
      <w:r>
        <w:t>07.4.03.12-0036: Добавлен ресурс</w:t>
      </w:r>
    </w:p>
    <w:p w:rsidR="00E177A2" w:rsidRDefault="00E177A2" w:rsidP="00E177A2">
      <w:r>
        <w:t>07.4.03.12-0038: Добавлен ресурс</w:t>
      </w:r>
    </w:p>
    <w:p w:rsidR="00E177A2" w:rsidRDefault="00E177A2" w:rsidP="00E177A2">
      <w:r>
        <w:t>07.4.03.12-0040: Добавлен ресурс</w:t>
      </w:r>
    </w:p>
    <w:p w:rsidR="00E177A2" w:rsidRDefault="00E177A2" w:rsidP="00E177A2">
      <w:r>
        <w:t>07.4.03.12-0042: Добавлен ресурс</w:t>
      </w:r>
    </w:p>
    <w:p w:rsidR="00E177A2" w:rsidRDefault="00E177A2" w:rsidP="00E177A2">
      <w:r>
        <w:t>07.4.03.12-0044: Добавлен ресурс</w:t>
      </w:r>
    </w:p>
    <w:p w:rsidR="00E177A2" w:rsidRDefault="00E177A2" w:rsidP="00E177A2">
      <w:r>
        <w:t>08.1.02.16-0032: Добавлен ресурс</w:t>
      </w:r>
    </w:p>
    <w:p w:rsidR="00E177A2" w:rsidRDefault="00E177A2" w:rsidP="00E177A2">
      <w:r>
        <w:t>08.1.02.16-0033: Добавлен ресурс</w:t>
      </w:r>
    </w:p>
    <w:p w:rsidR="00E177A2" w:rsidRDefault="00E177A2" w:rsidP="00E177A2">
      <w:r>
        <w:t>08.1.02.16-0034: Добавлен ресурс</w:t>
      </w:r>
    </w:p>
    <w:p w:rsidR="00E177A2" w:rsidRDefault="00E177A2" w:rsidP="00E177A2">
      <w:r>
        <w:t>08.1.02.16-0035: Добавлен ресурс</w:t>
      </w:r>
    </w:p>
    <w:p w:rsidR="00E177A2" w:rsidRDefault="00E177A2" w:rsidP="00E177A2">
      <w:r>
        <w:t>08.1.02.16-0036: Добавлен ресурс</w:t>
      </w:r>
    </w:p>
    <w:p w:rsidR="00E177A2" w:rsidRDefault="00E177A2" w:rsidP="00E177A2">
      <w:r>
        <w:t>08.1.02.16-0037: Добавлен ресурс</w:t>
      </w:r>
    </w:p>
    <w:p w:rsidR="00E177A2" w:rsidRDefault="00E177A2" w:rsidP="00E177A2">
      <w:r>
        <w:t>08.1.02.16-0038: Добавлен ресурс</w:t>
      </w:r>
    </w:p>
    <w:p w:rsidR="00E177A2" w:rsidRDefault="00E177A2" w:rsidP="00E177A2">
      <w:r>
        <w:t>08.1.02.16-0042: Добавлен ресурс</w:t>
      </w:r>
    </w:p>
    <w:p w:rsidR="00E177A2" w:rsidRDefault="00E177A2" w:rsidP="00E177A2">
      <w:r>
        <w:t>08.1.02.16-0043: Добавлен ресурс</w:t>
      </w:r>
    </w:p>
    <w:p w:rsidR="00E177A2" w:rsidRDefault="00E177A2" w:rsidP="00E177A2">
      <w:r>
        <w:t>08.1.02.16-0044: Добавлен ресурс</w:t>
      </w:r>
    </w:p>
    <w:p w:rsidR="00E177A2" w:rsidRDefault="00E177A2" w:rsidP="00E177A2">
      <w:r>
        <w:t>08.1.02.16-0045: Добавлен ресурс</w:t>
      </w:r>
    </w:p>
    <w:p w:rsidR="00E177A2" w:rsidRDefault="00E177A2" w:rsidP="00E177A2">
      <w:r>
        <w:t>08.1.02.16-0046: Добавлен ресурс</w:t>
      </w:r>
    </w:p>
    <w:p w:rsidR="00E177A2" w:rsidRDefault="00E177A2" w:rsidP="00E177A2">
      <w:r>
        <w:t>08.1.02.16-0047: Добавлен ресурс</w:t>
      </w:r>
    </w:p>
    <w:p w:rsidR="00E177A2" w:rsidRDefault="00E177A2" w:rsidP="00E177A2">
      <w:r>
        <w:t>08.1.02.16-0048: Добавлен ресурс</w:t>
      </w:r>
    </w:p>
    <w:p w:rsidR="00E177A2" w:rsidRDefault="00E177A2" w:rsidP="00E177A2">
      <w:r>
        <w:t>08.1.02.16-0067: Добавлен ресурс</w:t>
      </w:r>
    </w:p>
    <w:p w:rsidR="00E177A2" w:rsidRDefault="00E177A2" w:rsidP="00E177A2">
      <w:r>
        <w:t>08.1.02.16-0121: Добавлен ресурс</w:t>
      </w:r>
    </w:p>
    <w:p w:rsidR="00E177A2" w:rsidRDefault="00E177A2" w:rsidP="00E177A2">
      <w:r>
        <w:t>08.1.02.16-0122: Добавлен ресурс</w:t>
      </w:r>
    </w:p>
    <w:p w:rsidR="00E177A2" w:rsidRDefault="00E177A2" w:rsidP="00E177A2">
      <w:r>
        <w:t>08.1.02.16-0123: Добавлен ресурс</w:t>
      </w:r>
    </w:p>
    <w:p w:rsidR="00E177A2" w:rsidRDefault="00E177A2" w:rsidP="00E177A2">
      <w:r>
        <w:lastRenderedPageBreak/>
        <w:t>08.1.02.16-0124: Добавлен ресурс</w:t>
      </w:r>
    </w:p>
    <w:p w:rsidR="00E177A2" w:rsidRDefault="00E177A2" w:rsidP="00E177A2">
      <w:r>
        <w:t>08.1.02.16-0128: Добавлен ресурс</w:t>
      </w:r>
    </w:p>
    <w:p w:rsidR="00E177A2" w:rsidRDefault="00E177A2" w:rsidP="00E177A2">
      <w:r>
        <w:t>08.1.02.16-0129: Добавлен ресурс</w:t>
      </w:r>
    </w:p>
    <w:p w:rsidR="00E177A2" w:rsidRDefault="00E177A2" w:rsidP="00E177A2">
      <w:r>
        <w:t>08.1.02.16-0130: Добавлен ресурс</w:t>
      </w:r>
    </w:p>
    <w:p w:rsidR="00E177A2" w:rsidRDefault="00E177A2" w:rsidP="00E177A2">
      <w:r>
        <w:t>08.1.02.16-0131: Добавлен ресурс</w:t>
      </w:r>
    </w:p>
    <w:p w:rsidR="00E177A2" w:rsidRDefault="00E177A2" w:rsidP="00E177A2">
      <w:r>
        <w:t>08.1.02.16-0134: Добавлен ресурс</w:t>
      </w:r>
    </w:p>
    <w:p w:rsidR="00E177A2" w:rsidRDefault="00E177A2" w:rsidP="00E177A2">
      <w:r>
        <w:t>08.1.02.16-0135: Добавлен ресурс</w:t>
      </w:r>
    </w:p>
    <w:p w:rsidR="00E177A2" w:rsidRDefault="00E177A2" w:rsidP="00E177A2">
      <w:r>
        <w:t>08.1.02.16-0136: Добавлен ресурс</w:t>
      </w:r>
    </w:p>
    <w:p w:rsidR="00E177A2" w:rsidRDefault="00E177A2" w:rsidP="00E177A2">
      <w:r>
        <w:t>08.1.02.16-0137: Добавлен ресурс</w:t>
      </w:r>
    </w:p>
    <w:p w:rsidR="00E177A2" w:rsidRDefault="00E177A2" w:rsidP="00E177A2">
      <w:r>
        <w:t>08.1.02.16-0140: Добавлен ресурс</w:t>
      </w:r>
    </w:p>
    <w:p w:rsidR="00E177A2" w:rsidRDefault="00E177A2" w:rsidP="00E177A2">
      <w:r>
        <w:t>08.1.02.16-0141: Добавлен ресурс</w:t>
      </w:r>
    </w:p>
    <w:p w:rsidR="00E177A2" w:rsidRDefault="00E177A2" w:rsidP="00E177A2">
      <w:r>
        <w:t>08.1.02.16-0142: Добавлен ресурс</w:t>
      </w:r>
    </w:p>
    <w:p w:rsidR="00E177A2" w:rsidRDefault="00E177A2" w:rsidP="00E177A2">
      <w:r>
        <w:t>08.1.02.16-0143: Добавлен ресурс</w:t>
      </w:r>
    </w:p>
    <w:p w:rsidR="00E177A2" w:rsidRDefault="00E177A2" w:rsidP="00E177A2">
      <w:r>
        <w:t>08.1.02.16-0145: Добавлен ресурс</w:t>
      </w:r>
    </w:p>
    <w:p w:rsidR="00E177A2" w:rsidRDefault="00E177A2" w:rsidP="00E177A2">
      <w:r>
        <w:t>08.1.02.16-0146: Добавлен ресурс</w:t>
      </w:r>
    </w:p>
    <w:p w:rsidR="00E177A2" w:rsidRDefault="00E177A2" w:rsidP="00E177A2">
      <w:r>
        <w:t>08.1.02.16-0147: Добавлен ресурс</w:t>
      </w:r>
    </w:p>
    <w:p w:rsidR="00E177A2" w:rsidRDefault="00E177A2" w:rsidP="00E177A2">
      <w:r>
        <w:t>08.1.02.16-0148: Добавлен ресурс</w:t>
      </w:r>
    </w:p>
    <w:p w:rsidR="00E177A2" w:rsidRDefault="00E177A2" w:rsidP="00E177A2">
      <w:r>
        <w:t>08.1.02.16-0150: Добавлен ресурс</w:t>
      </w:r>
    </w:p>
    <w:p w:rsidR="00E177A2" w:rsidRDefault="00E177A2" w:rsidP="00E177A2">
      <w:r>
        <w:t>08.1.02.16-0151: Добавлен ресурс</w:t>
      </w:r>
    </w:p>
    <w:p w:rsidR="00E177A2" w:rsidRDefault="00E177A2" w:rsidP="00E177A2">
      <w:r>
        <w:t>08.1.02.16-0152: Добавлен ресурс</w:t>
      </w:r>
    </w:p>
    <w:p w:rsidR="00E177A2" w:rsidRDefault="00E177A2" w:rsidP="00E177A2">
      <w:r>
        <w:t>08.1.02.16-0153: Добавлен ресурс</w:t>
      </w:r>
    </w:p>
    <w:p w:rsidR="00E177A2" w:rsidRDefault="00E177A2" w:rsidP="00E177A2">
      <w:r>
        <w:t>08.1.02.16-0155: Добавлен ресурс</w:t>
      </w:r>
    </w:p>
    <w:p w:rsidR="00E177A2" w:rsidRDefault="00E177A2" w:rsidP="00E177A2">
      <w:r>
        <w:t>08.1.02.16-0156: Добавлен ресурс</w:t>
      </w:r>
    </w:p>
    <w:p w:rsidR="00E177A2" w:rsidRDefault="00E177A2" w:rsidP="00E177A2">
      <w:r>
        <w:t>08.1.02.16-0157: Добавлен ресурс</w:t>
      </w:r>
    </w:p>
    <w:p w:rsidR="00E177A2" w:rsidRDefault="00E177A2" w:rsidP="00E177A2">
      <w:r>
        <w:t>08.1.02.16-0158: Добавлен ресурс</w:t>
      </w:r>
    </w:p>
    <w:p w:rsidR="00E177A2" w:rsidRDefault="00E177A2" w:rsidP="00E177A2">
      <w:r>
        <w:t>08.1.02.16-0160: Добавлен ресурс</w:t>
      </w:r>
    </w:p>
    <w:p w:rsidR="00E177A2" w:rsidRDefault="00E177A2" w:rsidP="00E177A2">
      <w:r>
        <w:t>08.1.02.16-0161: Добавлен ресурс</w:t>
      </w:r>
    </w:p>
    <w:p w:rsidR="00E177A2" w:rsidRDefault="00E177A2" w:rsidP="00E177A2">
      <w:r>
        <w:t>08.1.02.16-0162: Добавлен ресурс</w:t>
      </w:r>
    </w:p>
    <w:p w:rsidR="00E177A2" w:rsidRDefault="00E177A2" w:rsidP="00E177A2">
      <w:r>
        <w:t>08.1.02.16-0163: Добавлен ресурс</w:t>
      </w:r>
    </w:p>
    <w:p w:rsidR="00E177A2" w:rsidRDefault="00E177A2" w:rsidP="00E177A2">
      <w:r>
        <w:lastRenderedPageBreak/>
        <w:t>08.1.02.16-0165: Добавлен ресурс</w:t>
      </w:r>
    </w:p>
    <w:p w:rsidR="00E177A2" w:rsidRDefault="00E177A2" w:rsidP="00E177A2">
      <w:r>
        <w:t>08.1.02.16-0166: Добавлен ресурс</w:t>
      </w:r>
    </w:p>
    <w:p w:rsidR="00E177A2" w:rsidRDefault="00E177A2" w:rsidP="00E177A2">
      <w:r>
        <w:t>08.1.02.16-0167: Добавлен ресурс</w:t>
      </w:r>
    </w:p>
    <w:p w:rsidR="00E177A2" w:rsidRDefault="00E177A2" w:rsidP="00E177A2">
      <w:r>
        <w:t>08.1.02.16-0168: Добавлен ресурс</w:t>
      </w:r>
    </w:p>
    <w:p w:rsidR="00E177A2" w:rsidRDefault="00E177A2" w:rsidP="00E177A2">
      <w:r>
        <w:t>08.1.02.16-0169: Добавлен ресурс</w:t>
      </w:r>
    </w:p>
    <w:p w:rsidR="00E177A2" w:rsidRDefault="00E177A2" w:rsidP="00E177A2">
      <w:r>
        <w:t>08.1.02.16-0170: Добавлен ресурс</w:t>
      </w:r>
    </w:p>
    <w:p w:rsidR="00E177A2" w:rsidRDefault="00E177A2" w:rsidP="00E177A2">
      <w:r>
        <w:t>08.1.02.16-0171: Добавлен ресурс</w:t>
      </w:r>
    </w:p>
    <w:p w:rsidR="00E177A2" w:rsidRDefault="00E177A2" w:rsidP="00E177A2">
      <w:r>
        <w:t>08.1.02.16-0172: Добавлен ресурс</w:t>
      </w:r>
    </w:p>
    <w:p w:rsidR="00E177A2" w:rsidRDefault="00E177A2" w:rsidP="00E177A2">
      <w:r>
        <w:t>08.1.02.16-0713: Добавлен ресурс</w:t>
      </w:r>
    </w:p>
    <w:p w:rsidR="00E177A2" w:rsidRDefault="00E177A2" w:rsidP="00E177A2">
      <w:r>
        <w:t>08.1.02.16-0714: Добавлен ресурс</w:t>
      </w:r>
    </w:p>
    <w:p w:rsidR="00E177A2" w:rsidRDefault="00E177A2" w:rsidP="00E177A2">
      <w:r>
        <w:t>08.1.02.16-0715: Добавлен ресурс</w:t>
      </w:r>
    </w:p>
    <w:p w:rsidR="00E177A2" w:rsidRDefault="00E177A2" w:rsidP="00E177A2">
      <w:r>
        <w:t>08.1.02.16-0716: Добавлен ресурс</w:t>
      </w:r>
    </w:p>
    <w:p w:rsidR="00E177A2" w:rsidRDefault="00E177A2" w:rsidP="00E177A2">
      <w:r>
        <w:t>08.1.02.16-0717: Добавлен ресурс</w:t>
      </w:r>
    </w:p>
    <w:p w:rsidR="00E177A2" w:rsidRDefault="00E177A2" w:rsidP="00E177A2">
      <w:r>
        <w:t>08.1.02.16-0718: Добавлен ресурс</w:t>
      </w:r>
    </w:p>
    <w:p w:rsidR="00E177A2" w:rsidRDefault="00E177A2" w:rsidP="00E177A2">
      <w:r>
        <w:t>08.1.02.16-0719: Добавлен ресурс</w:t>
      </w:r>
    </w:p>
    <w:p w:rsidR="00E177A2" w:rsidRDefault="00E177A2" w:rsidP="00E177A2">
      <w:r>
        <w:t>08.1.02.16-0720: Добавлен ресурс</w:t>
      </w:r>
    </w:p>
    <w:p w:rsidR="00E177A2" w:rsidRDefault="00E177A2" w:rsidP="00E177A2">
      <w:r>
        <w:t>08.1.02.16-0721: Добавлен ресурс</w:t>
      </w:r>
    </w:p>
    <w:p w:rsidR="00E177A2" w:rsidRDefault="00E177A2" w:rsidP="00E177A2">
      <w:r>
        <w:t>08.1.02.16-0722: Добавлен ресурс</w:t>
      </w:r>
    </w:p>
    <w:p w:rsidR="00E177A2" w:rsidRDefault="00E177A2" w:rsidP="00E177A2">
      <w:r>
        <w:t>08.1.02.16-0723: Добавлен ресурс</w:t>
      </w:r>
    </w:p>
    <w:p w:rsidR="00E177A2" w:rsidRDefault="00E177A2" w:rsidP="00E177A2">
      <w:r>
        <w:t>08.1.02.16-0724: Добавлен ресурс</w:t>
      </w:r>
    </w:p>
    <w:p w:rsidR="00E177A2" w:rsidRDefault="00E177A2" w:rsidP="00E177A2">
      <w:r>
        <w:t>08.1.02.16-0725: Добавлен ресурс</w:t>
      </w:r>
    </w:p>
    <w:p w:rsidR="00E177A2" w:rsidRDefault="00E177A2" w:rsidP="00E177A2">
      <w:r>
        <w:t>08.1.02.16-0726: Добавлен ресурс</w:t>
      </w:r>
    </w:p>
    <w:p w:rsidR="00E177A2" w:rsidRDefault="00E177A2" w:rsidP="00E177A2">
      <w:r>
        <w:t>08.1.02.16-0727: Добавлен ресурс</w:t>
      </w:r>
    </w:p>
    <w:p w:rsidR="00E177A2" w:rsidRDefault="00E177A2" w:rsidP="00E177A2">
      <w:r>
        <w:t>08.1.02.16-0728: Добавлен ресурс</w:t>
      </w:r>
    </w:p>
    <w:p w:rsidR="00E177A2" w:rsidRDefault="00E177A2" w:rsidP="00E177A2">
      <w:r>
        <w:t>08.1.02.16-0729: Добавлен ресурс</w:t>
      </w:r>
    </w:p>
    <w:p w:rsidR="00E177A2" w:rsidRDefault="00E177A2" w:rsidP="00E177A2">
      <w:r>
        <w:t>08.1.02.16-0730: Добавлен ресурс</w:t>
      </w:r>
    </w:p>
    <w:p w:rsidR="00E177A2" w:rsidRDefault="00E177A2" w:rsidP="00E177A2">
      <w:r>
        <w:t>08.1.02.16-0731: Добавлен ресурс</w:t>
      </w:r>
    </w:p>
    <w:p w:rsidR="00E177A2" w:rsidRDefault="00E177A2" w:rsidP="00E177A2">
      <w:r>
        <w:t>08.1.02.16-0732: Добавлен ресурс</w:t>
      </w:r>
    </w:p>
    <w:p w:rsidR="00E177A2" w:rsidRDefault="00E177A2" w:rsidP="00E177A2">
      <w:r>
        <w:t>08.1.02.16-0733: Добавлен ресурс</w:t>
      </w:r>
    </w:p>
    <w:p w:rsidR="00E177A2" w:rsidRDefault="00E177A2" w:rsidP="00E177A2">
      <w:r>
        <w:lastRenderedPageBreak/>
        <w:t>08.1.02.16-0734: Добавлен ресурс</w:t>
      </w:r>
    </w:p>
    <w:p w:rsidR="00E177A2" w:rsidRDefault="00E177A2" w:rsidP="00E177A2">
      <w:r>
        <w:t>08.1.02.16-0735: Добавлен ресурс</w:t>
      </w:r>
    </w:p>
    <w:p w:rsidR="00E177A2" w:rsidRDefault="00E177A2" w:rsidP="00E177A2">
      <w:r>
        <w:t>08.1.02.16-0736: Добавлен ресурс</w:t>
      </w:r>
    </w:p>
    <w:p w:rsidR="00E177A2" w:rsidRDefault="00E177A2" w:rsidP="00E177A2">
      <w:r>
        <w:t>08.1.02.16-0737: Добавлен ресурс</w:t>
      </w:r>
    </w:p>
    <w:p w:rsidR="00E177A2" w:rsidRDefault="00E177A2" w:rsidP="00E177A2">
      <w:r>
        <w:t>08.1.02.16-0738: Добавлен ресурс</w:t>
      </w:r>
    </w:p>
    <w:p w:rsidR="00E177A2" w:rsidRDefault="00E177A2" w:rsidP="00E177A2">
      <w:r>
        <w:t>08.1.02.16-0739: Добавлен ресурс</w:t>
      </w:r>
    </w:p>
    <w:p w:rsidR="00E177A2" w:rsidRDefault="00E177A2" w:rsidP="00E177A2">
      <w:r>
        <w:t>08.1.02.16-0740: Добавлен ресурс</w:t>
      </w:r>
    </w:p>
    <w:p w:rsidR="00E177A2" w:rsidRDefault="00E177A2" w:rsidP="00E177A2">
      <w:r>
        <w:t>08.1.02.16-0741: Добавлен ресурс</w:t>
      </w:r>
    </w:p>
    <w:p w:rsidR="00E177A2" w:rsidRDefault="00E177A2" w:rsidP="00E177A2">
      <w:r>
        <w:t>08.1.02.16-0742: Добавлен ресурс</w:t>
      </w:r>
    </w:p>
    <w:p w:rsidR="00E177A2" w:rsidRDefault="00E177A2" w:rsidP="00E177A2">
      <w:r>
        <w:t>08.1.02.16-0743: Добавлен ресурс</w:t>
      </w:r>
    </w:p>
    <w:p w:rsidR="00E177A2" w:rsidRDefault="00E177A2" w:rsidP="00E177A2">
      <w:r>
        <w:t>08.1.02.16-0744: Добавлен ресурс</w:t>
      </w:r>
    </w:p>
    <w:p w:rsidR="00E177A2" w:rsidRDefault="00E177A2" w:rsidP="00E177A2">
      <w:r>
        <w:t>08.1.02.17-0181: Добавлен ресурс</w:t>
      </w:r>
    </w:p>
    <w:p w:rsidR="00E177A2" w:rsidRDefault="00E177A2" w:rsidP="00E177A2">
      <w:r>
        <w:t>08.1.02.17-0182: Добавлен ресурс</w:t>
      </w:r>
    </w:p>
    <w:p w:rsidR="00E177A2" w:rsidRDefault="00E177A2" w:rsidP="00E177A2">
      <w:r>
        <w:t>11.3.03.15-1011: Добавлен ресурс</w:t>
      </w:r>
    </w:p>
    <w:p w:rsidR="00E177A2" w:rsidRDefault="00E177A2" w:rsidP="00E177A2">
      <w:r>
        <w:t>11.3.03.15-1012: Добавлен ресурс</w:t>
      </w:r>
    </w:p>
    <w:p w:rsidR="00E177A2" w:rsidRDefault="00E177A2" w:rsidP="00E177A2">
      <w:r>
        <w:t>11.3.03.15-1014: Добавлен ресурс</w:t>
      </w:r>
    </w:p>
    <w:p w:rsidR="00E177A2" w:rsidRDefault="00E177A2" w:rsidP="00E177A2">
      <w:r>
        <w:t>11.3.03.15-1024: Добавлен ресурс</w:t>
      </w:r>
    </w:p>
    <w:p w:rsidR="00E177A2" w:rsidRDefault="00E177A2" w:rsidP="00E177A2">
      <w:r>
        <w:t>11.3.03.19-0210: Добавлен ресурс</w:t>
      </w:r>
    </w:p>
    <w:p w:rsidR="00E177A2" w:rsidRDefault="00E177A2" w:rsidP="00E177A2">
      <w:r>
        <w:t>11.3.03.19-0212: Добавлен ресурс</w:t>
      </w:r>
    </w:p>
    <w:p w:rsidR="00E177A2" w:rsidRDefault="00E177A2" w:rsidP="00E177A2">
      <w:r>
        <w:t>11.3.03.19-0214: Добавлен ресурс</w:t>
      </w:r>
    </w:p>
    <w:p w:rsidR="00E177A2" w:rsidRDefault="00E177A2" w:rsidP="00E177A2">
      <w:r>
        <w:t>11.3.03.19-0216: Добавлен ресурс</w:t>
      </w:r>
    </w:p>
    <w:p w:rsidR="00E177A2" w:rsidRDefault="00E177A2" w:rsidP="00E177A2">
      <w:r>
        <w:t>11.3.03.19-0222: Добавлен ресурс</w:t>
      </w:r>
    </w:p>
    <w:p w:rsidR="00E177A2" w:rsidRDefault="00E177A2" w:rsidP="00E177A2">
      <w:r>
        <w:t>11.3.03.19-0226: Добавлен ресурс</w:t>
      </w:r>
    </w:p>
    <w:p w:rsidR="00E177A2" w:rsidRDefault="00E177A2" w:rsidP="00E177A2">
      <w:r>
        <w:t>11.3.03.19-0228: Добавлен ресурс</w:t>
      </w:r>
    </w:p>
    <w:p w:rsidR="00E177A2" w:rsidRDefault="00E177A2" w:rsidP="00E177A2">
      <w:r>
        <w:t>11.3.03.19-0240: Добавлен ресурс</w:t>
      </w:r>
    </w:p>
    <w:p w:rsidR="00E177A2" w:rsidRDefault="00E177A2" w:rsidP="00E177A2">
      <w:r>
        <w:t>11.3.03.19-0242: Добавлен ресурс</w:t>
      </w:r>
    </w:p>
    <w:p w:rsidR="00E177A2" w:rsidRDefault="00E177A2" w:rsidP="00E177A2">
      <w:r>
        <w:t>11.3.03.19-0244: Добавлен ресурс</w:t>
      </w:r>
    </w:p>
    <w:p w:rsidR="00E177A2" w:rsidRDefault="00E177A2" w:rsidP="00E177A2">
      <w:r>
        <w:t>11.3.03.19-0246: Добавлен ресурс</w:t>
      </w:r>
    </w:p>
    <w:p w:rsidR="00E177A2" w:rsidRDefault="00E177A2" w:rsidP="00E177A2">
      <w:r>
        <w:t>11.3.03.19-0252: Добавлен ресурс</w:t>
      </w:r>
    </w:p>
    <w:p w:rsidR="00E177A2" w:rsidRDefault="00E177A2" w:rsidP="00E177A2">
      <w:r>
        <w:lastRenderedPageBreak/>
        <w:t>11.3.03.19-0256: Добавлен ресурс</w:t>
      </w:r>
    </w:p>
    <w:p w:rsidR="00E177A2" w:rsidRDefault="00E177A2" w:rsidP="00E177A2">
      <w:r>
        <w:t>11.3.03.19-0258: Добавлен ресурс</w:t>
      </w:r>
    </w:p>
    <w:p w:rsidR="00E177A2" w:rsidRDefault="00E177A2" w:rsidP="00E177A2">
      <w:r>
        <w:t>11.3.03.19-0300: Добавлен ресурс</w:t>
      </w:r>
    </w:p>
    <w:p w:rsidR="00E177A2" w:rsidRDefault="00E177A2" w:rsidP="00E177A2">
      <w:r>
        <w:t>11.3.03.19-0302: Добавлен ресурс</w:t>
      </w:r>
    </w:p>
    <w:p w:rsidR="00E177A2" w:rsidRDefault="00E177A2" w:rsidP="00E177A2">
      <w:r>
        <w:t>11.3.03.19-0304: Добавлен ресурс</w:t>
      </w:r>
    </w:p>
    <w:p w:rsidR="00E177A2" w:rsidRDefault="00E177A2" w:rsidP="00E177A2">
      <w:r>
        <w:t>11.3.03.19-0306: Добавлен ресурс</w:t>
      </w:r>
    </w:p>
    <w:p w:rsidR="00E177A2" w:rsidRDefault="00E177A2" w:rsidP="00E177A2">
      <w:r>
        <w:t>11.3.03.19-0308: Добавлен ресурс</w:t>
      </w:r>
    </w:p>
    <w:p w:rsidR="00E177A2" w:rsidRDefault="00E177A2" w:rsidP="00E177A2">
      <w:r>
        <w:t>11.3.03.19-0310: Добавлен ресурс</w:t>
      </w:r>
    </w:p>
    <w:p w:rsidR="00E177A2" w:rsidRDefault="00E177A2" w:rsidP="00E177A2">
      <w:r>
        <w:t>11.3.03.19-0312: Добавлен ресурс</w:t>
      </w:r>
    </w:p>
    <w:p w:rsidR="00E177A2" w:rsidRDefault="00E177A2" w:rsidP="00E177A2">
      <w:r>
        <w:t>11.3.03.19-0314: Добавлен ресурс</w:t>
      </w:r>
    </w:p>
    <w:p w:rsidR="00E177A2" w:rsidRDefault="00E177A2" w:rsidP="00E177A2">
      <w:r>
        <w:t>11.3.03.19-0318: Добавлен ресурс</w:t>
      </w:r>
    </w:p>
    <w:p w:rsidR="00E177A2" w:rsidRDefault="00E177A2" w:rsidP="00E177A2">
      <w:r>
        <w:t>11.3.03.19-0320: Добавлен ресурс</w:t>
      </w:r>
    </w:p>
    <w:p w:rsidR="00E177A2" w:rsidRDefault="00E177A2" w:rsidP="00E177A2">
      <w:r>
        <w:t>11.3.03.19-0322: Добавлен ресурс</w:t>
      </w:r>
    </w:p>
    <w:p w:rsidR="00E177A2" w:rsidRDefault="00E177A2" w:rsidP="00E177A2">
      <w:r>
        <w:t>11.3.03.19-0324: Добавлен ресурс</w:t>
      </w:r>
    </w:p>
    <w:p w:rsidR="00E177A2" w:rsidRDefault="00E177A2" w:rsidP="00E177A2">
      <w:r>
        <w:t>11.3.03.19-0326: Добавлен ресурс</w:t>
      </w:r>
    </w:p>
    <w:p w:rsidR="00E177A2" w:rsidRDefault="00E177A2" w:rsidP="00E177A2">
      <w:r>
        <w:t>11.3.03.19-0328: Добавлен ресурс</w:t>
      </w:r>
    </w:p>
    <w:p w:rsidR="00E177A2" w:rsidRDefault="00E177A2" w:rsidP="00E177A2">
      <w:r>
        <w:t>11.3.03.19-0330: Добавлен ресурс</w:t>
      </w:r>
    </w:p>
    <w:p w:rsidR="00E177A2" w:rsidRDefault="00E177A2" w:rsidP="00E177A2">
      <w:r>
        <w:t>11.3.04.09-0001: Удален ресурс 11.3.04.09-0001</w:t>
      </w:r>
    </w:p>
    <w:p w:rsidR="00E177A2" w:rsidRDefault="00E177A2" w:rsidP="00E177A2">
      <w:r>
        <w:t>11.3.04.09-0002: Удален ресурс 11.3.04.09-0002</w:t>
      </w:r>
    </w:p>
    <w:p w:rsidR="00E177A2" w:rsidRDefault="00E177A2" w:rsidP="00E177A2">
      <w:r>
        <w:t>11.3.04.09-0003: Удален ресурс 11.3.04.09-0003</w:t>
      </w:r>
    </w:p>
    <w:p w:rsidR="00E177A2" w:rsidRDefault="00E177A2" w:rsidP="00E177A2">
      <w:r>
        <w:t>11.3.04.09-0004: Удален ресурс 11.3.04.09-0004</w:t>
      </w:r>
    </w:p>
    <w:p w:rsidR="00E177A2" w:rsidRDefault="00E177A2" w:rsidP="00E177A2">
      <w:r>
        <w:t>11.3.04.09-0005: Удален ресурс 11.3.04.09-0005</w:t>
      </w:r>
    </w:p>
    <w:p w:rsidR="00E177A2" w:rsidRDefault="00E177A2" w:rsidP="00E177A2">
      <w:r>
        <w:t>11.3.04.09-0006: Удален ресурс 11.3.04.09-0006</w:t>
      </w:r>
    </w:p>
    <w:p w:rsidR="00E177A2" w:rsidRDefault="00E177A2" w:rsidP="00E177A2">
      <w:r>
        <w:t>11.3.04.09-0007: Удален ресурс 11.3.04.09-0007</w:t>
      </w:r>
    </w:p>
    <w:p w:rsidR="00E177A2" w:rsidRDefault="00E177A2" w:rsidP="00E177A2">
      <w:r>
        <w:t>11.3.04.09-0008: Удален ресурс 11.3.04.09-0008</w:t>
      </w:r>
    </w:p>
    <w:p w:rsidR="00E177A2" w:rsidRDefault="00E177A2" w:rsidP="00E177A2">
      <w:r>
        <w:t>11.3.04.09-0009: Удален ресурс 11.3.04.09-0009</w:t>
      </w:r>
    </w:p>
    <w:p w:rsidR="00E177A2" w:rsidRDefault="00E177A2" w:rsidP="00E177A2">
      <w:r>
        <w:t>11.3.04.09-0010: Удален ресурс 11.3.04.09-0010</w:t>
      </w:r>
    </w:p>
    <w:p w:rsidR="00E177A2" w:rsidRDefault="00E177A2" w:rsidP="00E177A2">
      <w:r>
        <w:t>11.3.04.09-0011: Удален ресурс 11.3.04.09-0011</w:t>
      </w:r>
    </w:p>
    <w:p w:rsidR="00E177A2" w:rsidRDefault="00E177A2" w:rsidP="00E177A2">
      <w:r>
        <w:t>11.3.04.09-0012: Удален ресурс 11.3.04.09-0012</w:t>
      </w:r>
    </w:p>
    <w:p w:rsidR="00E177A2" w:rsidRDefault="00E177A2" w:rsidP="00E177A2">
      <w:r>
        <w:lastRenderedPageBreak/>
        <w:t>11.3.04.09-0013: Удален ресурс 11.3.04.09-0013</w:t>
      </w:r>
    </w:p>
    <w:p w:rsidR="00E177A2" w:rsidRDefault="00E177A2" w:rsidP="00E177A2">
      <w:r>
        <w:t>11.3.04.09-0014: Удален ресурс 11.3.04.09-0014</w:t>
      </w:r>
    </w:p>
    <w:p w:rsidR="00E177A2" w:rsidRDefault="00E177A2" w:rsidP="00E177A2">
      <w:r>
        <w:t>11.3.04.09-0015: Удален ресурс 11.3.04.09-0015</w:t>
      </w:r>
    </w:p>
    <w:p w:rsidR="00E177A2" w:rsidRDefault="00E177A2" w:rsidP="00E177A2">
      <w:r>
        <w:t>11.3.04.09-0016: Удален ресурс 11.3.04.09-0016</w:t>
      </w:r>
    </w:p>
    <w:p w:rsidR="00E177A2" w:rsidRDefault="00E177A2" w:rsidP="00E177A2">
      <w:r>
        <w:t>11.3.04.09-0017: Удален ресурс 11.3.04.09-0017</w:t>
      </w:r>
    </w:p>
    <w:p w:rsidR="00E177A2" w:rsidRDefault="00E177A2" w:rsidP="00E177A2">
      <w:r>
        <w:t>11.3.04.09-0018: Удален ресурс 11.3.04.09-0018</w:t>
      </w:r>
    </w:p>
    <w:p w:rsidR="00E177A2" w:rsidRDefault="00E177A2" w:rsidP="00E177A2">
      <w:r>
        <w:t>12.1.03.07-1010: Добавлен ресурс</w:t>
      </w:r>
    </w:p>
    <w:p w:rsidR="00E177A2" w:rsidRDefault="00E177A2" w:rsidP="00E177A2">
      <w:r>
        <w:t>12.1.03.07-1016: Добавлен ресурс</w:t>
      </w:r>
    </w:p>
    <w:p w:rsidR="00E177A2" w:rsidRDefault="00E177A2" w:rsidP="00E177A2">
      <w:r>
        <w:t>14.1.03.02-0111: Удален ресурс 14.1.03.02-0111</w:t>
      </w:r>
    </w:p>
    <w:p w:rsidR="00E177A2" w:rsidRDefault="00E177A2" w:rsidP="00E177A2">
      <w:r>
        <w:t>14.1.03.02-0112: Изменилось наименование</w:t>
      </w:r>
    </w:p>
    <w:p w:rsidR="00E177A2" w:rsidRDefault="00E177A2" w:rsidP="00E177A2">
      <w:r>
        <w:t>14.1.03.02-0113: Изменилось наименование</w:t>
      </w:r>
    </w:p>
    <w:p w:rsidR="00E177A2" w:rsidRDefault="00E177A2" w:rsidP="00E177A2">
      <w:r>
        <w:t>14.1.03.02-0114: Удален ресурс 14.1.03.02-0114</w:t>
      </w:r>
    </w:p>
    <w:p w:rsidR="00E177A2" w:rsidRDefault="00E177A2" w:rsidP="00E177A2">
      <w:r>
        <w:t>14.3.01.01-1002: Добавлен ресурс</w:t>
      </w:r>
    </w:p>
    <w:p w:rsidR="00E177A2" w:rsidRDefault="00E177A2" w:rsidP="00E177A2">
      <w:r>
        <w:t>18.2.04.01-0040: Добавлен ресурс</w:t>
      </w:r>
    </w:p>
    <w:p w:rsidR="00E177A2" w:rsidRDefault="00E177A2" w:rsidP="00E177A2">
      <w:r>
        <w:t>18.2.04.01-0042: Добавлен ресурс</w:t>
      </w:r>
    </w:p>
    <w:p w:rsidR="00E177A2" w:rsidRDefault="00E177A2" w:rsidP="00E177A2">
      <w:r>
        <w:t>18.2.04.01-0044: Добавлен ресурс</w:t>
      </w:r>
    </w:p>
    <w:p w:rsidR="00E177A2" w:rsidRDefault="00E177A2" w:rsidP="00E177A2">
      <w:r>
        <w:t>18.2.04.01-0046: Добавлен ресурс</w:t>
      </w:r>
    </w:p>
    <w:p w:rsidR="00E177A2" w:rsidRDefault="00E177A2" w:rsidP="00E177A2">
      <w:r>
        <w:t>18.2.04.01-0048: Добавлен ресурс</w:t>
      </w:r>
    </w:p>
    <w:p w:rsidR="00E177A2" w:rsidRDefault="00E177A2" w:rsidP="00E177A2">
      <w:r>
        <w:t>18.2.04.01-0050: Добавлен ресурс</w:t>
      </w:r>
    </w:p>
    <w:p w:rsidR="00E177A2" w:rsidRDefault="00E177A2" w:rsidP="00E177A2">
      <w:r>
        <w:t>18.2.04.01-0052: Добавлен ресурс</w:t>
      </w:r>
    </w:p>
    <w:p w:rsidR="00E177A2" w:rsidRDefault="00E177A2" w:rsidP="00E177A2">
      <w:r>
        <w:t>18.2.04.01-0054: Добавлен ресурс</w:t>
      </w:r>
    </w:p>
    <w:p w:rsidR="00E177A2" w:rsidRDefault="00E177A2" w:rsidP="00E177A2">
      <w:r>
        <w:t>18.2.04.01-0056: Добавлен ресурс</w:t>
      </w:r>
    </w:p>
    <w:p w:rsidR="00E177A2" w:rsidRDefault="00E177A2" w:rsidP="00E177A2">
      <w:r>
        <w:t>18.2.04.01-0058: Добавлен ресурс</w:t>
      </w:r>
    </w:p>
    <w:p w:rsidR="00E177A2" w:rsidRDefault="00E177A2" w:rsidP="00E177A2">
      <w:r>
        <w:t>18.2.04.01-0060: Добавлен ресурс</w:t>
      </w:r>
    </w:p>
    <w:p w:rsidR="00E177A2" w:rsidRDefault="00E177A2" w:rsidP="00E177A2">
      <w:r>
        <w:t>18.2.04.01-0062: Добавлен ресурс</w:t>
      </w:r>
    </w:p>
    <w:p w:rsidR="00E177A2" w:rsidRDefault="00E177A2" w:rsidP="00E177A2">
      <w:r>
        <w:t>18.2.04.01-0064: Добавлен ресурс</w:t>
      </w:r>
    </w:p>
    <w:p w:rsidR="00E177A2" w:rsidRDefault="00E177A2" w:rsidP="00E177A2">
      <w:r>
        <w:t>18.2.04.01-0066: Добавлен ресурс</w:t>
      </w:r>
    </w:p>
    <w:p w:rsidR="00E177A2" w:rsidRDefault="00E177A2" w:rsidP="00E177A2">
      <w:r>
        <w:t>18.2.04.01-0068: Добавлен ресурс</w:t>
      </w:r>
    </w:p>
    <w:p w:rsidR="00E177A2" w:rsidRDefault="00E177A2" w:rsidP="00E177A2">
      <w:r>
        <w:t>18.2.04.01-0070: Добавлен ресурс</w:t>
      </w:r>
    </w:p>
    <w:p w:rsidR="00E177A2" w:rsidRDefault="00E177A2" w:rsidP="00E177A2">
      <w:r>
        <w:lastRenderedPageBreak/>
        <w:t>18.2.04.01-0072: Добавлен ресурс</w:t>
      </w:r>
    </w:p>
    <w:p w:rsidR="00E177A2" w:rsidRDefault="00E177A2" w:rsidP="00E177A2">
      <w:r>
        <w:t>18.2.04.01-0074: Добавлен ресурс</w:t>
      </w:r>
    </w:p>
    <w:p w:rsidR="00E177A2" w:rsidRDefault="00E177A2" w:rsidP="00E177A2">
      <w:r>
        <w:t>18.2.04.01-0076: Добавлен ресурс</w:t>
      </w:r>
    </w:p>
    <w:p w:rsidR="00E177A2" w:rsidRDefault="00E177A2" w:rsidP="00E177A2">
      <w:r>
        <w:t>18.2.04.01-0078: Добавлен ресурс</w:t>
      </w:r>
    </w:p>
    <w:p w:rsidR="00E177A2" w:rsidRDefault="00E177A2" w:rsidP="00E177A2">
      <w:r>
        <w:t>18.2.04.01-0080: Добавлен ресурс</w:t>
      </w:r>
    </w:p>
    <w:p w:rsidR="00E177A2" w:rsidRDefault="00E177A2" w:rsidP="00E177A2">
      <w:r>
        <w:t>18.2.04.01-0082: Добавлен ресурс</w:t>
      </w:r>
    </w:p>
    <w:p w:rsidR="00E177A2" w:rsidRDefault="00E177A2" w:rsidP="00E177A2">
      <w:r>
        <w:t>18.2.04.01-0084: Добавлен ресурс</w:t>
      </w:r>
    </w:p>
    <w:p w:rsidR="00E177A2" w:rsidRDefault="00E177A2" w:rsidP="00E177A2">
      <w:r>
        <w:t>18.2.04.01-0086: Добавлен ресурс</w:t>
      </w:r>
    </w:p>
    <w:p w:rsidR="00E177A2" w:rsidRDefault="00E177A2" w:rsidP="00E177A2">
      <w:r>
        <w:t>20.1.02.18-1000: Добавлен ресурс</w:t>
      </w:r>
    </w:p>
    <w:p w:rsidR="00E177A2" w:rsidRDefault="00E177A2" w:rsidP="00E177A2">
      <w:r>
        <w:t>20.1.02.18-1002: Добавлен ресурс</w:t>
      </w:r>
    </w:p>
    <w:p w:rsidR="00E177A2" w:rsidRDefault="00E177A2" w:rsidP="00E177A2">
      <w:r>
        <w:t>22.2.02.24-0002: Добавлен ресурс</w:t>
      </w:r>
    </w:p>
    <w:p w:rsidR="00E177A2" w:rsidRDefault="00E177A2" w:rsidP="00E177A2">
      <w:r>
        <w:t>22.2.02.24-0004: Добавлен ресурс</w:t>
      </w:r>
    </w:p>
    <w:p w:rsidR="00E177A2" w:rsidRDefault="00E177A2" w:rsidP="00E177A2">
      <w:r>
        <w:t>22.2.02.24-0006: Добавлен ресурс</w:t>
      </w:r>
    </w:p>
    <w:p w:rsidR="00E177A2" w:rsidRDefault="00E177A2" w:rsidP="00E177A2">
      <w:r>
        <w:t>22.2.02.24-0008: Добавлен ресурс</w:t>
      </w:r>
    </w:p>
    <w:p w:rsidR="00E177A2" w:rsidRDefault="00E177A2" w:rsidP="00E177A2">
      <w:r>
        <w:t>22.2.02.24-0010: Добавлен ресурс</w:t>
      </w:r>
    </w:p>
    <w:p w:rsidR="00E177A2" w:rsidRDefault="00E177A2" w:rsidP="00E177A2">
      <w:r>
        <w:t>22.2.02.24-0012: Добавлен ресурс</w:t>
      </w:r>
    </w:p>
    <w:p w:rsidR="00E177A2" w:rsidRDefault="00E177A2" w:rsidP="00E177A2">
      <w:r>
        <w:t>22.2.02.24-0014: Добавлен ресурс</w:t>
      </w:r>
    </w:p>
    <w:p w:rsidR="00E177A2" w:rsidRDefault="00E177A2" w:rsidP="00E177A2">
      <w:r>
        <w:t>23.8.03.04-1100: Добавлен ресурс</w:t>
      </w:r>
    </w:p>
    <w:p w:rsidR="00E177A2" w:rsidRDefault="00E177A2" w:rsidP="00E177A2">
      <w:r>
        <w:t>23.8.03.04-1102: Добавлен ресурс</w:t>
      </w:r>
    </w:p>
    <w:p w:rsidR="00E177A2" w:rsidRDefault="00E177A2" w:rsidP="00E177A2">
      <w:r>
        <w:t>23.8.03.04-1104: Добавлен ресурс</w:t>
      </w:r>
    </w:p>
    <w:p w:rsidR="00E177A2" w:rsidRDefault="00E177A2" w:rsidP="00E177A2">
      <w:r>
        <w:t>23.8.03.04-1106: Добавлен ресурс</w:t>
      </w:r>
    </w:p>
    <w:p w:rsidR="00E177A2" w:rsidRDefault="00E177A2" w:rsidP="00E177A2">
      <w:r>
        <w:t>23.8.03.04-1108: Добавлен ресурс</w:t>
      </w:r>
    </w:p>
    <w:p w:rsidR="00E177A2" w:rsidRDefault="00E177A2" w:rsidP="00E177A2">
      <w:r>
        <w:t>23.8.03.04-1110: Добавлен ресурс</w:t>
      </w:r>
    </w:p>
    <w:p w:rsidR="00E177A2" w:rsidRDefault="00E177A2" w:rsidP="00E177A2">
      <w:r>
        <w:t>23.8.03.04-1112: Добавлен ресурс</w:t>
      </w:r>
    </w:p>
    <w:p w:rsidR="00E177A2" w:rsidRDefault="00E177A2" w:rsidP="00E177A2">
      <w:r>
        <w:t>23.8.03.04-1114: Добавлен ресурс</w:t>
      </w:r>
    </w:p>
    <w:p w:rsidR="00E177A2" w:rsidRDefault="00E177A2" w:rsidP="00E177A2">
      <w:r>
        <w:t>23.8.03.04-1116: Добавлен ресурс</w:t>
      </w:r>
    </w:p>
    <w:p w:rsidR="00E177A2" w:rsidRDefault="00E177A2" w:rsidP="00E177A2">
      <w:r>
        <w:t>23.8.03.04-1118: Добавлен ресурс</w:t>
      </w:r>
    </w:p>
    <w:p w:rsidR="00E177A2" w:rsidRDefault="00E177A2" w:rsidP="00E177A2">
      <w:r>
        <w:t>23.8.03.04-1120: Добавлен ресурс</w:t>
      </w:r>
    </w:p>
    <w:p w:rsidR="00E177A2" w:rsidRDefault="00E177A2" w:rsidP="00E177A2">
      <w:r>
        <w:t>24.3.02.05-0051: Добавлен ресурс</w:t>
      </w:r>
    </w:p>
    <w:p w:rsidR="00E177A2" w:rsidRDefault="00E177A2" w:rsidP="00E177A2">
      <w:r>
        <w:lastRenderedPageBreak/>
        <w:t>24.3.02.05-0052: Добавлен ресурс</w:t>
      </w:r>
    </w:p>
    <w:p w:rsidR="00E177A2" w:rsidRDefault="00E177A2" w:rsidP="00E177A2">
      <w:r>
        <w:t>24.3.02.05-0053: Добавлен ресурс</w:t>
      </w:r>
    </w:p>
    <w:p w:rsidR="00E177A2" w:rsidRDefault="00E177A2" w:rsidP="00E177A2">
      <w:r>
        <w:t>24.3.02.05-0054: Добавлен ресурс</w:t>
      </w:r>
    </w:p>
    <w:p w:rsidR="00E177A2" w:rsidRDefault="00E177A2" w:rsidP="00E177A2">
      <w:r>
        <w:t>24.3.02.05-0055: Добавлен ресурс</w:t>
      </w:r>
    </w:p>
    <w:p w:rsidR="00E177A2" w:rsidRDefault="00E177A2" w:rsidP="00E177A2">
      <w:r>
        <w:t>24.3.02.05-0056: Добавлен ресурс</w:t>
      </w:r>
    </w:p>
    <w:p w:rsidR="00E177A2" w:rsidRDefault="00E177A2" w:rsidP="00E177A2">
      <w:r>
        <w:t>24.3.02.05-0057: Добавлен ресурс</w:t>
      </w:r>
    </w:p>
    <w:p w:rsidR="00E177A2" w:rsidRDefault="00E177A2" w:rsidP="00E177A2">
      <w:r>
        <w:t>24.3.02.05-0058: Добавлен ресурс</w:t>
      </w:r>
    </w:p>
    <w:p w:rsidR="00E177A2" w:rsidRDefault="00E177A2" w:rsidP="00E177A2">
      <w:r>
        <w:t>24.3.02.05-0059: Добавлен ресурс</w:t>
      </w:r>
    </w:p>
    <w:p w:rsidR="00E177A2" w:rsidRDefault="00E177A2" w:rsidP="00E177A2">
      <w:r>
        <w:t>24.3.03.13-1040: Добавлен ресурс</w:t>
      </w:r>
    </w:p>
    <w:p w:rsidR="00E177A2" w:rsidRDefault="00E177A2" w:rsidP="00E177A2">
      <w:r>
        <w:t>24.3.04.12-0102: Добавлен ресурс</w:t>
      </w:r>
    </w:p>
    <w:p w:rsidR="00E177A2" w:rsidRDefault="00E177A2" w:rsidP="00E177A2">
      <w:r>
        <w:t>24.3.04.12-0104: Добавлен ресурс</w:t>
      </w:r>
    </w:p>
    <w:p w:rsidR="00E177A2" w:rsidRDefault="00E177A2" w:rsidP="00E177A2">
      <w:r>
        <w:t>24.3.04.12-0106: Добавлен ресурс</w:t>
      </w:r>
    </w:p>
    <w:p w:rsidR="00E177A2" w:rsidRDefault="00E177A2" w:rsidP="00E177A2">
      <w:r>
        <w:t>24.3.04.12-0108: Добавлен ресурс</w:t>
      </w:r>
    </w:p>
    <w:p w:rsidR="00E177A2" w:rsidRDefault="00E177A2" w:rsidP="00E177A2">
      <w:r>
        <w:t>24.3.05.01-0103: Добавлен ресурс</w:t>
      </w:r>
    </w:p>
    <w:p w:rsidR="00E177A2" w:rsidRDefault="00E177A2" w:rsidP="00E177A2">
      <w:r>
        <w:t>24.3.05.02-1116: Добавлен ресурс</w:t>
      </w:r>
    </w:p>
    <w:p w:rsidR="00E177A2" w:rsidRDefault="00E177A2" w:rsidP="00E177A2">
      <w:r>
        <w:t>24.3.05.02-1118: Добавлен ресурс</w:t>
      </w:r>
    </w:p>
    <w:p w:rsidR="00E177A2" w:rsidRDefault="00E177A2" w:rsidP="00E177A2">
      <w:r>
        <w:t>24.3.05.02-1120: Добавлен ресурс</w:t>
      </w:r>
    </w:p>
    <w:p w:rsidR="00E177A2" w:rsidRDefault="00E177A2" w:rsidP="00E177A2">
      <w:r>
        <w:t>24.3.05.02-1122: Добавлен ресурс</w:t>
      </w:r>
    </w:p>
    <w:p w:rsidR="00E177A2" w:rsidRDefault="00E177A2" w:rsidP="00E177A2">
      <w:r>
        <w:t>24.3.05.02-1124: Добавлен ресурс</w:t>
      </w:r>
    </w:p>
    <w:p w:rsidR="00E177A2" w:rsidRDefault="00E177A2" w:rsidP="00E177A2">
      <w:r>
        <w:t>24.3.05.07-1041: Добавлен ресурс</w:t>
      </w:r>
    </w:p>
    <w:p w:rsidR="00E177A2" w:rsidRDefault="00E177A2" w:rsidP="00E177A2">
      <w:r>
        <w:t>24.3.05.11-0008: Добавлен ресурс</w:t>
      </w:r>
    </w:p>
    <w:p w:rsidR="00E177A2" w:rsidRDefault="00E177A2" w:rsidP="00E177A2">
      <w:r>
        <w:t>24.3.05.19-0519: Добавлен ресурс</w:t>
      </w:r>
    </w:p>
    <w:p w:rsidR="00E177A2" w:rsidRDefault="00E177A2" w:rsidP="00E177A2">
      <w:r>
        <w:t>24.3.05.19-0520: Добавлен ресурс</w:t>
      </w:r>
    </w:p>
    <w:p w:rsidR="00E177A2" w:rsidRDefault="00E177A2" w:rsidP="00E177A2">
      <w:r>
        <w:t>63.3.01.01-1031: Добавлен ресурс</w:t>
      </w:r>
    </w:p>
    <w:p w:rsidR="00E177A2" w:rsidRDefault="00E177A2" w:rsidP="00E177A2">
      <w:r>
        <w:t>91.01.01-018: Добавлен ресурс</w:t>
      </w:r>
    </w:p>
    <w:p w:rsidR="00E177A2" w:rsidRDefault="00E177A2" w:rsidP="00E177A2">
      <w:r>
        <w:t>91.01.01-019: Добавлен ресурс</w:t>
      </w:r>
    </w:p>
    <w:p w:rsidR="00E177A2" w:rsidRDefault="00E177A2" w:rsidP="00E177A2">
      <w:r>
        <w:t>91.03.05-540: Изменилась цена: была 797.97, стала 1402.97</w:t>
      </w:r>
    </w:p>
    <w:p w:rsidR="00E177A2" w:rsidRDefault="00E177A2" w:rsidP="00E177A2">
      <w:r>
        <w:t>91.03.05-541: Изменилась цена: была 837.77, стала 1484.7</w:t>
      </w:r>
    </w:p>
    <w:p w:rsidR="00E177A2" w:rsidRDefault="00E177A2" w:rsidP="00E177A2">
      <w:r>
        <w:t>91.03.05-542: Изменилась цена: была 877.57, стала 1566.42</w:t>
      </w:r>
    </w:p>
    <w:p w:rsidR="00E177A2" w:rsidRDefault="00E177A2" w:rsidP="00E177A2">
      <w:r>
        <w:lastRenderedPageBreak/>
        <w:t>91.03.05-543: Изменилась цена: была 1012.7, стала 1717.81</w:t>
      </w:r>
    </w:p>
    <w:p w:rsidR="00E177A2" w:rsidRDefault="00E177A2" w:rsidP="00E177A2">
      <w:r>
        <w:t>91.03.05-544: Изменилась цена: была 1150.75, стала 2001.66</w:t>
      </w:r>
    </w:p>
    <w:p w:rsidR="00E177A2" w:rsidRDefault="00E177A2" w:rsidP="00E177A2">
      <w:r>
        <w:t>91.03.05-545: Изменилась цена: была 1210.45, стала 2124.25</w:t>
      </w:r>
    </w:p>
    <w:p w:rsidR="00E177A2" w:rsidRDefault="00E177A2" w:rsidP="00E177A2">
      <w:r>
        <w:t>91.03.05-546: Изменилась цена: была 1529.82, стала 2591.79</w:t>
      </w:r>
    </w:p>
    <w:p w:rsidR="00E177A2" w:rsidRDefault="00E177A2" w:rsidP="00E177A2">
      <w:r>
        <w:t>91.03.05-547: Изменилась цена: была 1843.22, стала 3236.87</w:t>
      </w:r>
    </w:p>
    <w:p w:rsidR="00E177A2" w:rsidRDefault="00E177A2" w:rsidP="00E177A2">
      <w:r>
        <w:t>91.03.05-548: Изменилась цена: была 2191.82, стала 3700.93</w:t>
      </w:r>
    </w:p>
    <w:p w:rsidR="00E177A2" w:rsidRDefault="00E177A2" w:rsidP="00E177A2">
      <w:r>
        <w:t>91.03.05-549: Изменилась цена: была 2348.51, стала 4023.46</w:t>
      </w:r>
    </w:p>
    <w:p w:rsidR="00E177A2" w:rsidRDefault="00E177A2" w:rsidP="00E177A2">
      <w:r>
        <w:t>91.03.05-550: Изменилась цена: была 2893.61, стала 5146.54</w:t>
      </w:r>
    </w:p>
    <w:p w:rsidR="00E177A2" w:rsidRDefault="00E177A2" w:rsidP="00E177A2">
      <w:r>
        <w:t>91.03.05-551: Изменилась цена: была 3194.41, стала 5576.12</w:t>
      </w:r>
    </w:p>
    <w:p w:rsidR="00E177A2" w:rsidRDefault="00E177A2" w:rsidP="00E177A2">
      <w:r>
        <w:t>91.04.01-090: Добавлен ресурс</w:t>
      </w:r>
    </w:p>
    <w:p w:rsidR="00E177A2" w:rsidRDefault="00E177A2" w:rsidP="00E177A2">
      <w:r>
        <w:t>91.04.01-092: Добавлен ресурс</w:t>
      </w:r>
    </w:p>
    <w:p w:rsidR="00E177A2" w:rsidRDefault="00E177A2" w:rsidP="00E177A2">
      <w:r>
        <w:t>91.04.01-100: Добавлен ресурс</w:t>
      </w:r>
    </w:p>
    <w:p w:rsidR="00E177A2" w:rsidRDefault="00E177A2" w:rsidP="00E177A2">
      <w:r>
        <w:t>91.04.01-102: Добавлен ресурс</w:t>
      </w:r>
    </w:p>
    <w:p w:rsidR="00E177A2" w:rsidRDefault="00E177A2" w:rsidP="00E177A2">
      <w:r>
        <w:t>91.05.01-028: Добавлен ресурс</w:t>
      </w:r>
    </w:p>
    <w:p w:rsidR="00E177A2" w:rsidRDefault="00E177A2" w:rsidP="00E177A2">
      <w:r>
        <w:t>91.08.03-001: Удален ресурс 91.08.03-001</w:t>
      </w:r>
    </w:p>
    <w:p w:rsidR="00E177A2" w:rsidRDefault="00E177A2" w:rsidP="00E177A2">
      <w:r>
        <w:t>91.08.03-002: Изменилось наименование</w:t>
      </w:r>
    </w:p>
    <w:p w:rsidR="00E177A2" w:rsidRDefault="00E177A2" w:rsidP="00E177A2">
      <w:r>
        <w:t>91.08.03-003: Изменилось наименование</w:t>
      </w:r>
    </w:p>
    <w:p w:rsidR="00E177A2" w:rsidRDefault="00E177A2" w:rsidP="00E177A2">
      <w:r>
        <w:t>91.08.03-004: Изменилось наименование</w:t>
      </w:r>
    </w:p>
    <w:p w:rsidR="00E177A2" w:rsidRDefault="00E177A2" w:rsidP="00E177A2">
      <w:r>
        <w:t>91.08.03-005: Изменилось наименование</w:t>
      </w:r>
    </w:p>
    <w:p w:rsidR="00E177A2" w:rsidRDefault="00E177A2" w:rsidP="00E177A2">
      <w:r>
        <w:t>91.08.03-006: Изменилось наименование</w:t>
      </w:r>
    </w:p>
    <w:p w:rsidR="00E177A2" w:rsidRDefault="00E177A2" w:rsidP="00E177A2">
      <w:r>
        <w:t>91.08.03-007: Изменилось наименование</w:t>
      </w:r>
    </w:p>
    <w:p w:rsidR="00E177A2" w:rsidRDefault="00E177A2" w:rsidP="00E177A2">
      <w:r>
        <w:t>91.08.03-008: Изменилось наименование</w:t>
      </w:r>
    </w:p>
    <w:p w:rsidR="00E177A2" w:rsidRDefault="00E177A2" w:rsidP="00E177A2">
      <w:r>
        <w:t>91.08.03-009: Изменилась цена: была 36.54, стала 103.16; Изменилось наименование</w:t>
      </w:r>
    </w:p>
    <w:p w:rsidR="00E177A2" w:rsidRDefault="00E177A2" w:rsidP="00E177A2">
      <w:r>
        <w:t>91.08.03-010: Удален ресурс 91.08.03-010</w:t>
      </w:r>
    </w:p>
    <w:p w:rsidR="00E177A2" w:rsidRDefault="00E177A2" w:rsidP="00E177A2">
      <w:r>
        <w:t>91.08.03-011: Изменилась цена: была 300.53, стала 271.28; Изменилось наименование; Изменилась зарплата машинистов</w:t>
      </w:r>
    </w:p>
    <w:p w:rsidR="00E177A2" w:rsidRDefault="00E177A2" w:rsidP="00E177A2">
      <w:r>
        <w:t>91.08.03-012: Удален ресурс 91.08.03-012</w:t>
      </w:r>
    </w:p>
    <w:p w:rsidR="00E177A2" w:rsidRDefault="00E177A2" w:rsidP="00E177A2">
      <w:r>
        <w:t>91.08.03-013: Изменилась цена: была 79.2, стала 243.15; Изменилось наименование; Изменилась зарплата машинистов</w:t>
      </w:r>
    </w:p>
    <w:p w:rsidR="00E177A2" w:rsidRDefault="00E177A2" w:rsidP="00E177A2">
      <w:r>
        <w:lastRenderedPageBreak/>
        <w:t>91.08.03-014: Удален ресурс 91.08.03-014</w:t>
      </w:r>
    </w:p>
    <w:p w:rsidR="00E177A2" w:rsidRDefault="00E177A2" w:rsidP="00E177A2">
      <w:r>
        <w:t>91.08.03-015: Изменилась цена: была 112.14, стала 176.03; Изменилось наименование; Изменилась зарплата машинистов</w:t>
      </w:r>
    </w:p>
    <w:p w:rsidR="00E177A2" w:rsidRDefault="00E177A2" w:rsidP="00E177A2">
      <w:r>
        <w:t>91.08.03-016: Изменилась цена: была 75, стала 226.54; Изменилось наименование</w:t>
      </w:r>
    </w:p>
    <w:p w:rsidR="00E177A2" w:rsidRDefault="00E177A2" w:rsidP="00E177A2">
      <w:r>
        <w:t>91.08.03-017: Изменилась цена: была 82.88, стала 247.24; Изменилось наименование; Изменилась зарплата машинистов</w:t>
      </w:r>
    </w:p>
    <w:p w:rsidR="00E177A2" w:rsidRDefault="00E177A2" w:rsidP="00E177A2">
      <w:r>
        <w:t>91.08.03-018: Изменилась цена: была 121, стала 286.56; Изменилось наименование; Изменилась зарплата машинистов</w:t>
      </w:r>
    </w:p>
    <w:p w:rsidR="00E177A2" w:rsidRDefault="00E177A2" w:rsidP="00E177A2">
      <w:r>
        <w:t>91.08.03-019: Изменилась цена: была 141.34, стала 338.37; Изменилось наименование; Изменилась зарплата машинистов</w:t>
      </w:r>
    </w:p>
    <w:p w:rsidR="00E177A2" w:rsidRDefault="00E177A2" w:rsidP="00E177A2">
      <w:r>
        <w:t>91.08.03-020: Удален ресурс 91.08.03-020</w:t>
      </w:r>
    </w:p>
    <w:p w:rsidR="00E177A2" w:rsidRDefault="00E177A2" w:rsidP="00E177A2">
      <w:r>
        <w:t>91.08.03-021: Удален ресурс 91.08.03-021</w:t>
      </w:r>
    </w:p>
    <w:p w:rsidR="00E177A2" w:rsidRDefault="00E177A2" w:rsidP="00E177A2">
      <w:r>
        <w:t>91.08.03-022: Удален ресурс 91.08.03-022</w:t>
      </w:r>
    </w:p>
    <w:p w:rsidR="00E177A2" w:rsidRDefault="00E177A2" w:rsidP="00E177A2">
      <w:r>
        <w:t>91.08.03-023: Изменилась цена: была 430.69, стала 278.61; Изменилось наименование; Изменилась зарплата машинистов</w:t>
      </w:r>
    </w:p>
    <w:p w:rsidR="00E177A2" w:rsidRDefault="00E177A2" w:rsidP="00E177A2">
      <w:r>
        <w:t>91.08.03-024: Изменилась цена: была 61.84, стала 172.07; Изменилось наименование; Изменилась зарплата машинистов</w:t>
      </w:r>
    </w:p>
    <w:p w:rsidR="00E177A2" w:rsidRDefault="00E177A2" w:rsidP="00E177A2">
      <w:r>
        <w:t>91.08.03-025: Изменилась цена: была 136.18, стала 222.32; Изменилось наименование; Изменилась зарплата машинистов</w:t>
      </w:r>
    </w:p>
    <w:p w:rsidR="00E177A2" w:rsidRDefault="00E177A2" w:rsidP="00E177A2">
      <w:r>
        <w:t>91.08.03-026: Удален ресурс 91.08.03-026</w:t>
      </w:r>
    </w:p>
    <w:p w:rsidR="00E177A2" w:rsidRDefault="00E177A2" w:rsidP="00E177A2">
      <w:r>
        <w:t>91.08.03-027: Изменилась цена: была 59.81, стала 145.25; Изменилось наименование; Изменилась зарплата машинистов</w:t>
      </w:r>
    </w:p>
    <w:p w:rsidR="00E177A2" w:rsidRDefault="00E177A2" w:rsidP="00E177A2">
      <w:r>
        <w:t>91.08.03-028: Удален ресурс 91.08.03-028</w:t>
      </w:r>
    </w:p>
    <w:p w:rsidR="00E177A2" w:rsidRDefault="00E177A2" w:rsidP="00E177A2">
      <w:r>
        <w:t>91.08.03-029: Изменилась цена: была 156.32, стала 331.98; Изменилось наименование; Изменилась зарплата машинистов</w:t>
      </w:r>
    </w:p>
    <w:p w:rsidR="00E177A2" w:rsidRDefault="00E177A2" w:rsidP="00E177A2">
      <w:r>
        <w:t>91.08.03-030: Изменилась цена: была 206.01, стала 364.07; Изменилось наименование; Изменилась зарплата машинистов</w:t>
      </w:r>
    </w:p>
    <w:p w:rsidR="00E177A2" w:rsidRDefault="00E177A2" w:rsidP="00E177A2">
      <w:r>
        <w:t>91.08.03-031: Изменилась цена: была 197.43, стала 302.95; Изменилось наименование; Изменилась зарплата машинистов</w:t>
      </w:r>
    </w:p>
    <w:p w:rsidR="00E177A2" w:rsidRDefault="00E177A2" w:rsidP="00E177A2">
      <w:r>
        <w:t>91.08.03-034: Изменилась цена: была 244.99, стала 322.32; Изменилось наименование; Изменилась зарплата машинистов</w:t>
      </w:r>
    </w:p>
    <w:p w:rsidR="00E177A2" w:rsidRDefault="00E177A2" w:rsidP="00E177A2">
      <w:r>
        <w:t>91.08.03-035: Удален ресурс 91.08.03-035</w:t>
      </w:r>
    </w:p>
    <w:p w:rsidR="00E177A2" w:rsidRDefault="00E177A2" w:rsidP="00E177A2">
      <w:r>
        <w:t>91.08.03-036: Удален ресурс 91.08.03-036</w:t>
      </w:r>
    </w:p>
    <w:p w:rsidR="00E177A2" w:rsidRDefault="00E177A2" w:rsidP="00E177A2">
      <w:r>
        <w:lastRenderedPageBreak/>
        <w:t>91.08.03-041: Изменилась цена: была 425.8, стала 282.42; Изменилось наименование; Изменилась зарплата машинистов</w:t>
      </w:r>
    </w:p>
    <w:p w:rsidR="00E177A2" w:rsidRDefault="00E177A2" w:rsidP="00E177A2">
      <w:r>
        <w:t>91.08.03-042: Изменилась цена: была 167.6, стала 240.26; Изменилось наименование</w:t>
      </w:r>
    </w:p>
    <w:p w:rsidR="00E177A2" w:rsidRDefault="00E177A2" w:rsidP="00E177A2">
      <w:r>
        <w:t>91.08.03-043: Удален ресурс 91.08.03-043</w:t>
      </w:r>
    </w:p>
    <w:p w:rsidR="00E177A2" w:rsidRDefault="00E177A2" w:rsidP="00E177A2">
      <w:r>
        <w:t>91.08.03-044: Удален ресурс 91.08.03-044</w:t>
      </w:r>
    </w:p>
    <w:p w:rsidR="00E177A2" w:rsidRDefault="00E177A2" w:rsidP="00E177A2">
      <w:r>
        <w:t>91.08.03-045: Изменилась цена: была 301.36, стала 216.98; Изменилось наименование; Изменилась зарплата машинистов</w:t>
      </w:r>
    </w:p>
    <w:p w:rsidR="00E177A2" w:rsidRDefault="00E177A2" w:rsidP="00E177A2">
      <w:r>
        <w:t>91.08.03-046: Удален ресурс 91.08.03-046</w:t>
      </w:r>
    </w:p>
    <w:p w:rsidR="00E177A2" w:rsidRDefault="00E177A2" w:rsidP="00E177A2">
      <w:r>
        <w:t>91.08.03-047: Изменилась цена: была 120.66, стала 236.79; Изменилось наименование</w:t>
      </w:r>
    </w:p>
    <w:p w:rsidR="00E177A2" w:rsidRDefault="00E177A2" w:rsidP="00E177A2">
      <w:r>
        <w:t>91.08.03-048: Удален ресурс 91.08.03-048</w:t>
      </w:r>
    </w:p>
    <w:p w:rsidR="00E177A2" w:rsidRDefault="00E177A2" w:rsidP="00E177A2">
      <w:r>
        <w:t>91.08.03-049: Изменилась цена: была 197, стала 298.31; Изменилось наименование</w:t>
      </w:r>
    </w:p>
    <w:p w:rsidR="00E177A2" w:rsidRDefault="00E177A2" w:rsidP="00E177A2">
      <w:r>
        <w:t>91.10.04-051: Добавлен ресурс</w:t>
      </w:r>
    </w:p>
    <w:p w:rsidR="00E177A2" w:rsidRDefault="00E177A2" w:rsidP="00E177A2">
      <w:r>
        <w:t>91.10.11-570: Добавлен ресурс</w:t>
      </w:r>
    </w:p>
    <w:p w:rsidR="00E177A2" w:rsidRDefault="00E177A2" w:rsidP="00E177A2">
      <w:r>
        <w:t>91.21.03-507: Добавлен ресурс</w:t>
      </w:r>
    </w:p>
    <w:p w:rsidR="00E177A2" w:rsidRDefault="00E177A2" w:rsidP="00E177A2">
      <w:r>
        <w:t>91.21.19-543: Добавлен ресурс</w:t>
      </w:r>
    </w:p>
    <w:p w:rsidR="00E177A2" w:rsidRDefault="00E177A2" w:rsidP="00E177A2">
      <w:r>
        <w:t>91.21.19-544: Добавлен ресурс</w:t>
      </w:r>
    </w:p>
    <w:p w:rsidR="00E177A2" w:rsidRDefault="00E177A2" w:rsidP="00E177A2">
      <w:r>
        <w:t>91.21.19-545: Добавлен ресурс</w:t>
      </w:r>
    </w:p>
    <w:p w:rsidR="00E94A51" w:rsidRDefault="00E177A2" w:rsidP="00E177A2">
      <w:r>
        <w:t/>
      </w:r>
    </w:p>
    <w:sectPr w:rsidR="00E94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A2"/>
    <w:rsid w:val="00147AA3"/>
    <w:rsid w:val="00844161"/>
    <w:rsid w:val="00E177A2"/>
    <w:rsid w:val="00E9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7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-smety.ru/company/news/dopolnenie-2-k-baze-fer-2020-gesn-202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ll-smety.ru/company/news/dopolnenie-3-k-baze-fer-2020-gesn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ety@all-smet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l-smety.ru/company/news/novaya-smetno-normativnaya-baza-fer-2020-gesn-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B2F0-482D-4B72-8901-A9464C5A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1</Pages>
  <Words>31587</Words>
  <Characters>180051</Characters>
  <Application>Microsoft Office Word</Application>
  <DocSecurity>0</DocSecurity>
  <Lines>1500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Горинский</dc:creator>
  <cp:lastModifiedBy>Максим Горинский</cp:lastModifiedBy>
  <cp:revision>1</cp:revision>
  <dcterms:created xsi:type="dcterms:W3CDTF">2020-07-06T09:53:00Z</dcterms:created>
  <dcterms:modified xsi:type="dcterms:W3CDTF">2020-07-06T09:57:00Z</dcterms:modified>
</cp:coreProperties>
</file>